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A4F" w:rsidRPr="0004618D" w:rsidRDefault="006D7A4F" w:rsidP="006D7A4F">
      <w:pPr>
        <w:pStyle w:val="Zhlav"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iby chyby</w:t>
      </w:r>
    </w:p>
    <w:p w:rsidR="006D7A4F" w:rsidRDefault="006D7A4F" w:rsidP="006D7A4F">
      <w:pPr>
        <w:jc w:val="both"/>
        <w:rPr>
          <w:b/>
          <w:sz w:val="24"/>
          <w:szCs w:val="24"/>
        </w:rPr>
      </w:pPr>
    </w:p>
    <w:p w:rsidR="0058026F" w:rsidRDefault="00BE5B24" w:rsidP="006D7A4F">
      <w:pPr>
        <w:jc w:val="both"/>
      </w:pPr>
      <w:r w:rsidRPr="00384D85">
        <w:t xml:space="preserve">Níže jsou </w:t>
      </w:r>
      <w:r w:rsidR="009167C5">
        <w:t xml:space="preserve">volební </w:t>
      </w:r>
      <w:r w:rsidRPr="00384D85">
        <w:t xml:space="preserve">programy pro volby do </w:t>
      </w:r>
      <w:r w:rsidR="00303EE3" w:rsidRPr="00384D85">
        <w:t>městského</w:t>
      </w:r>
      <w:r w:rsidRPr="00384D85">
        <w:t xml:space="preserve"> a krajského zastupitelstva.</w:t>
      </w:r>
    </w:p>
    <w:p w:rsidR="00600A41" w:rsidRPr="00384D85" w:rsidRDefault="0058026F" w:rsidP="006D7A4F">
      <w:pPr>
        <w:jc w:val="both"/>
      </w:pPr>
      <w:r w:rsidRPr="0058026F">
        <w:rPr>
          <w:rFonts w:cs="Calibri"/>
          <w:b/>
        </w:rPr>
        <w:t>→</w:t>
      </w:r>
      <w:r>
        <w:t xml:space="preserve"> </w:t>
      </w:r>
      <w:r w:rsidR="00FA77DD" w:rsidRPr="00384D85">
        <w:rPr>
          <w:u w:val="dotted"/>
        </w:rPr>
        <w:t>R</w:t>
      </w:r>
      <w:r w:rsidR="00BE5B24" w:rsidRPr="00384D85">
        <w:rPr>
          <w:u w:val="dotted"/>
        </w:rPr>
        <w:t xml:space="preserve">ozhodněte, zda </w:t>
      </w:r>
      <w:r w:rsidR="006C36FA">
        <w:rPr>
          <w:u w:val="dotted"/>
        </w:rPr>
        <w:t xml:space="preserve">splnění daných slibů </w:t>
      </w:r>
      <w:r w:rsidR="006C36FA" w:rsidRPr="006C36FA">
        <w:rPr>
          <w:b/>
          <w:sz w:val="24"/>
          <w:szCs w:val="24"/>
          <w:u w:val="dotted"/>
        </w:rPr>
        <w:t>J</w:t>
      </w:r>
      <w:r w:rsidR="006C36FA">
        <w:rPr>
          <w:u w:val="dotted"/>
        </w:rPr>
        <w:t>e</w:t>
      </w:r>
      <w:r w:rsidR="009167C5">
        <w:rPr>
          <w:u w:val="dotted"/>
        </w:rPr>
        <w:t>,</w:t>
      </w:r>
      <w:r w:rsidR="006C36FA">
        <w:rPr>
          <w:u w:val="dotted"/>
        </w:rPr>
        <w:t xml:space="preserve"> či </w:t>
      </w:r>
      <w:r w:rsidR="006C36FA" w:rsidRPr="006C36FA">
        <w:rPr>
          <w:b/>
          <w:sz w:val="24"/>
          <w:szCs w:val="24"/>
          <w:u w:val="dotted"/>
        </w:rPr>
        <w:t>N</w:t>
      </w:r>
      <w:r w:rsidR="006C36FA">
        <w:rPr>
          <w:u w:val="dotted"/>
        </w:rPr>
        <w:t>ení v </w:t>
      </w:r>
      <w:r w:rsidR="006C36FA" w:rsidRPr="00C62405">
        <w:rPr>
          <w:b/>
          <w:u w:val="dotted"/>
        </w:rPr>
        <w:t>pravomoci</w:t>
      </w:r>
      <w:r w:rsidR="006C36FA">
        <w:rPr>
          <w:u w:val="dotted"/>
        </w:rPr>
        <w:t xml:space="preserve"> daného zastupitelstva.</w:t>
      </w:r>
      <w:r w:rsidR="00991FCE" w:rsidRPr="00384D85">
        <w:t xml:space="preserve"> P</w:t>
      </w:r>
      <w:r w:rsidR="00303EE3" w:rsidRPr="00384D85">
        <w:t>okud ne</w:t>
      </w:r>
      <w:r w:rsidR="006935A1">
        <w:t>ní</w:t>
      </w:r>
      <w:r w:rsidR="00303EE3" w:rsidRPr="00384D85">
        <w:t xml:space="preserve">, </w:t>
      </w:r>
      <w:r w:rsidR="00D025AA" w:rsidRPr="00384D85">
        <w:t xml:space="preserve">určete, v čí pravomoci </w:t>
      </w:r>
      <w:r w:rsidR="00774ACD">
        <w:t xml:space="preserve">dané záležitosti </w:t>
      </w:r>
      <w:r w:rsidR="00D025AA" w:rsidRPr="00384D85">
        <w:t>jsou</w:t>
      </w:r>
      <w:r w:rsidR="0041590F">
        <w:t>:</w:t>
      </w:r>
      <w:r w:rsidR="00303EE3" w:rsidRPr="00384D85">
        <w:t xml:space="preserve"> </w:t>
      </w:r>
      <w:r w:rsidR="00303EE3" w:rsidRPr="00E01BAD">
        <w:rPr>
          <w:b/>
          <w:sz w:val="24"/>
          <w:szCs w:val="24"/>
        </w:rPr>
        <w:t>E</w:t>
      </w:r>
      <w:r w:rsidR="00303EE3" w:rsidRPr="00384D85">
        <w:t xml:space="preserve">vropská unie, </w:t>
      </w:r>
      <w:r w:rsidR="00303EE3" w:rsidRPr="00E01BAD">
        <w:rPr>
          <w:b/>
          <w:sz w:val="24"/>
          <w:szCs w:val="24"/>
        </w:rPr>
        <w:t>Č</w:t>
      </w:r>
      <w:r w:rsidR="00303EE3" w:rsidRPr="00384D85">
        <w:t xml:space="preserve">eská republika, </w:t>
      </w:r>
      <w:r w:rsidR="00303EE3" w:rsidRPr="00E01BAD">
        <w:rPr>
          <w:b/>
          <w:sz w:val="24"/>
          <w:szCs w:val="24"/>
        </w:rPr>
        <w:t>K</w:t>
      </w:r>
      <w:r w:rsidR="00303EE3" w:rsidRPr="00384D85">
        <w:t xml:space="preserve">raj, </w:t>
      </w:r>
      <w:r w:rsidR="00384D85" w:rsidRPr="00E01BAD">
        <w:rPr>
          <w:b/>
          <w:sz w:val="24"/>
          <w:szCs w:val="24"/>
        </w:rPr>
        <w:t>M</w:t>
      </w:r>
      <w:r w:rsidR="00384D85" w:rsidRPr="00384D85">
        <w:t>ěsto</w:t>
      </w:r>
      <w:r w:rsidR="00535B93">
        <w:t xml:space="preserve"> </w:t>
      </w:r>
      <w:r w:rsidR="0041590F">
        <w:t>(o</w:t>
      </w:r>
      <w:r w:rsidR="00535B93">
        <w:t>bec</w:t>
      </w:r>
      <w:r w:rsidR="00303EE3" w:rsidRPr="00384D85">
        <w:t>).</w:t>
      </w:r>
    </w:p>
    <w:p w:rsidR="00726132" w:rsidRDefault="00726132" w:rsidP="006D7A4F">
      <w:pPr>
        <w:jc w:val="both"/>
      </w:pPr>
      <w:r>
        <w:t xml:space="preserve">Úkol nejdříve splňte </w:t>
      </w:r>
      <w:r w:rsidR="008E7E92">
        <w:t xml:space="preserve">„z hlavy“, </w:t>
      </w:r>
      <w:r w:rsidR="009167C5">
        <w:t>po</w:t>
      </w:r>
      <w:r>
        <w:t xml:space="preserve">dle </w:t>
      </w:r>
      <w:r w:rsidR="00F94689">
        <w:t xml:space="preserve">svých </w:t>
      </w:r>
      <w:r>
        <w:t>znalostí; pot</w:t>
      </w:r>
      <w:r w:rsidR="009167C5">
        <w:t>om</w:t>
      </w:r>
      <w:r>
        <w:t xml:space="preserve"> výsledky případně opravte podle text</w:t>
      </w:r>
      <w:r w:rsidR="00733C9B">
        <w:t>u</w:t>
      </w:r>
      <w:r>
        <w:t xml:space="preserve"> na následující straně.</w:t>
      </w:r>
    </w:p>
    <w:p w:rsidR="00600A41" w:rsidRDefault="00600A41" w:rsidP="006405DD">
      <w:pPr>
        <w:jc w:val="both"/>
      </w:pPr>
    </w:p>
    <w:p w:rsidR="00603C08" w:rsidRPr="00C72FE7" w:rsidRDefault="0009697D" w:rsidP="006405DD">
      <w:pPr>
        <w:jc w:val="both"/>
        <w:rPr>
          <w:sz w:val="24"/>
          <w:szCs w:val="24"/>
        </w:rPr>
      </w:pPr>
      <w:r w:rsidRPr="00C72FE7">
        <w:rPr>
          <w:sz w:val="24"/>
          <w:szCs w:val="24"/>
        </w:rPr>
        <w:t>Vo</w:t>
      </w:r>
      <w:r w:rsidR="00600A41" w:rsidRPr="00C72FE7">
        <w:rPr>
          <w:sz w:val="24"/>
          <w:szCs w:val="24"/>
        </w:rPr>
        <w:t xml:space="preserve">lební </w:t>
      </w:r>
      <w:r w:rsidRPr="00C72FE7">
        <w:rPr>
          <w:sz w:val="24"/>
          <w:szCs w:val="24"/>
        </w:rPr>
        <w:t>program</w:t>
      </w:r>
      <w:r w:rsidR="00600A41" w:rsidRPr="00C72FE7">
        <w:rPr>
          <w:sz w:val="24"/>
          <w:szCs w:val="24"/>
        </w:rPr>
        <w:t xml:space="preserve"> </w:t>
      </w:r>
      <w:r w:rsidR="00C72FE7" w:rsidRPr="004B4858">
        <w:rPr>
          <w:b/>
          <w:sz w:val="24"/>
          <w:szCs w:val="24"/>
        </w:rPr>
        <w:t>Venduly</w:t>
      </w:r>
      <w:r w:rsidR="00600A41" w:rsidRPr="004B4858">
        <w:rPr>
          <w:b/>
          <w:sz w:val="24"/>
          <w:szCs w:val="24"/>
        </w:rPr>
        <w:t xml:space="preserve"> </w:t>
      </w:r>
      <w:r w:rsidR="00FC4B1A" w:rsidRPr="004B4858">
        <w:rPr>
          <w:b/>
          <w:sz w:val="24"/>
          <w:szCs w:val="24"/>
        </w:rPr>
        <w:t>d</w:t>
      </w:r>
      <w:r w:rsidR="00526247" w:rsidRPr="004B4858">
        <w:rPr>
          <w:b/>
          <w:sz w:val="24"/>
          <w:szCs w:val="24"/>
        </w:rPr>
        <w:t>e</w:t>
      </w:r>
      <w:r w:rsidR="00FC4B1A" w:rsidRPr="004B4858">
        <w:rPr>
          <w:b/>
          <w:sz w:val="24"/>
          <w:szCs w:val="24"/>
        </w:rPr>
        <w:t xml:space="preserve"> </w:t>
      </w:r>
      <w:proofErr w:type="spellStart"/>
      <w:r w:rsidR="00FA77DD" w:rsidRPr="004B4858">
        <w:rPr>
          <w:b/>
          <w:sz w:val="24"/>
          <w:szCs w:val="24"/>
        </w:rPr>
        <w:t>M</w:t>
      </w:r>
      <w:r w:rsidR="00526247" w:rsidRPr="004B4858">
        <w:rPr>
          <w:b/>
          <w:sz w:val="24"/>
          <w:szCs w:val="24"/>
        </w:rPr>
        <w:t>agogové</w:t>
      </w:r>
      <w:proofErr w:type="spellEnd"/>
      <w:r w:rsidR="00600A41" w:rsidRPr="00C72FE7">
        <w:rPr>
          <w:sz w:val="24"/>
          <w:szCs w:val="24"/>
        </w:rPr>
        <w:t xml:space="preserve">, kandidátky do </w:t>
      </w:r>
      <w:r w:rsidR="00600A41" w:rsidRPr="00C72FE7">
        <w:rPr>
          <w:b/>
          <w:sz w:val="24"/>
          <w:szCs w:val="24"/>
        </w:rPr>
        <w:t xml:space="preserve">zastupitelstva </w:t>
      </w:r>
      <w:r w:rsidR="00600A41" w:rsidRPr="008A70E0">
        <w:rPr>
          <w:b/>
          <w:sz w:val="24"/>
          <w:szCs w:val="24"/>
          <w:bdr w:val="single" w:sz="4" w:space="0" w:color="auto"/>
        </w:rPr>
        <w:t>města Chotěboř</w:t>
      </w:r>
      <w:r w:rsidR="004A7250" w:rsidRPr="008A70E0">
        <w:rPr>
          <w:b/>
          <w:sz w:val="24"/>
          <w:szCs w:val="24"/>
          <w:bdr w:val="single" w:sz="4" w:space="0" w:color="auto"/>
        </w:rPr>
        <w:t>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1150"/>
        <w:gridCol w:w="1150"/>
      </w:tblGrid>
      <w:tr w:rsidR="00683768" w:rsidTr="009167C5"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683768" w:rsidRPr="00683768" w:rsidRDefault="008B5374" w:rsidP="009167C5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u prosazovat…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683768" w:rsidRPr="00683768" w:rsidRDefault="00222574" w:rsidP="009167C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683768" w:rsidRPr="00310C3C">
              <w:rPr>
                <w:sz w:val="24"/>
                <w:szCs w:val="24"/>
              </w:rPr>
              <w:t>/</w:t>
            </w:r>
            <w:r w:rsidR="00683768" w:rsidRPr="0068376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683768" w:rsidRPr="00683768" w:rsidRDefault="00683768" w:rsidP="009167C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83768">
              <w:rPr>
                <w:b/>
                <w:sz w:val="24"/>
                <w:szCs w:val="24"/>
              </w:rPr>
              <w:t>E</w:t>
            </w:r>
            <w:r w:rsidRPr="00310C3C">
              <w:rPr>
                <w:sz w:val="24"/>
                <w:szCs w:val="24"/>
              </w:rPr>
              <w:t>/</w:t>
            </w:r>
            <w:r w:rsidRPr="00683768">
              <w:rPr>
                <w:b/>
                <w:sz w:val="24"/>
                <w:szCs w:val="24"/>
              </w:rPr>
              <w:t>Č</w:t>
            </w:r>
            <w:r w:rsidRPr="00310C3C">
              <w:rPr>
                <w:sz w:val="24"/>
                <w:szCs w:val="24"/>
              </w:rPr>
              <w:t>/</w:t>
            </w:r>
            <w:r w:rsidRPr="00683768">
              <w:rPr>
                <w:b/>
                <w:sz w:val="24"/>
                <w:szCs w:val="24"/>
              </w:rPr>
              <w:t>K</w:t>
            </w:r>
          </w:p>
        </w:tc>
      </w:tr>
      <w:tr w:rsidR="00725B56" w:rsidTr="009167C5">
        <w:tc>
          <w:tcPr>
            <w:tcW w:w="6912" w:type="dxa"/>
            <w:vAlign w:val="center"/>
          </w:tcPr>
          <w:p w:rsidR="00725B56" w:rsidRDefault="0072570D" w:rsidP="009167C5">
            <w:pPr>
              <w:spacing w:before="60" w:after="60"/>
            </w:pPr>
            <w:r>
              <w:t xml:space="preserve">snížení </w:t>
            </w:r>
            <w:r w:rsidR="00245E42" w:rsidRPr="00A947C8">
              <w:rPr>
                <w:b/>
              </w:rPr>
              <w:t>daní</w:t>
            </w:r>
            <w:r w:rsidR="00B6329D">
              <w:t xml:space="preserve"> pro malé </w:t>
            </w:r>
            <w:r>
              <w:t>podniky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25B56" w:rsidRDefault="00725B56" w:rsidP="009167C5">
            <w:pPr>
              <w:spacing w:before="60" w:after="60"/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725B56" w:rsidRDefault="00725B56" w:rsidP="009167C5">
            <w:pPr>
              <w:spacing w:before="60" w:after="60"/>
            </w:pPr>
          </w:p>
        </w:tc>
      </w:tr>
      <w:tr w:rsidR="00683768" w:rsidTr="009167C5">
        <w:tc>
          <w:tcPr>
            <w:tcW w:w="6912" w:type="dxa"/>
            <w:vAlign w:val="center"/>
          </w:tcPr>
          <w:p w:rsidR="00683768" w:rsidRDefault="00B6329D" w:rsidP="009167C5">
            <w:pPr>
              <w:spacing w:before="60" w:after="60"/>
            </w:pPr>
            <w:r>
              <w:t>nová auta pro</w:t>
            </w:r>
            <w:r w:rsidR="00784BE7">
              <w:t xml:space="preserve"> </w:t>
            </w:r>
            <w:r w:rsidR="00784BE7" w:rsidRPr="00A947C8">
              <w:rPr>
                <w:b/>
              </w:rPr>
              <w:t>záchrank</w:t>
            </w:r>
            <w:r>
              <w:rPr>
                <w:b/>
              </w:rPr>
              <w:t>u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</w:pPr>
          </w:p>
        </w:tc>
      </w:tr>
      <w:tr w:rsidR="00683768" w:rsidTr="009167C5">
        <w:tc>
          <w:tcPr>
            <w:tcW w:w="6912" w:type="dxa"/>
            <w:vAlign w:val="center"/>
          </w:tcPr>
          <w:p w:rsidR="00683768" w:rsidRDefault="006856D1" w:rsidP="009167C5">
            <w:pPr>
              <w:spacing w:before="60" w:after="60"/>
            </w:pPr>
            <w:r>
              <w:t xml:space="preserve">rekonstrukci budovy </w:t>
            </w:r>
            <w:r w:rsidRPr="00B6329D">
              <w:rPr>
                <w:b/>
              </w:rPr>
              <w:t>gymnázi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</w:pPr>
          </w:p>
        </w:tc>
      </w:tr>
      <w:tr w:rsidR="00CA32CB" w:rsidTr="009167C5">
        <w:tc>
          <w:tcPr>
            <w:tcW w:w="6912" w:type="dxa"/>
            <w:vAlign w:val="center"/>
          </w:tcPr>
          <w:p w:rsidR="00CA32CB" w:rsidRDefault="00CC776F" w:rsidP="009167C5">
            <w:pPr>
              <w:spacing w:before="60" w:after="60"/>
            </w:pPr>
            <w:r>
              <w:t>výstavbu</w:t>
            </w:r>
            <w:r w:rsidR="00CA32CB">
              <w:t xml:space="preserve"> nové </w:t>
            </w:r>
            <w:r w:rsidR="00CA32CB" w:rsidRPr="00B6329D">
              <w:rPr>
                <w:b/>
              </w:rPr>
              <w:t>mateřské školy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A32CB" w:rsidRDefault="00CA32CB" w:rsidP="009167C5">
            <w:pPr>
              <w:spacing w:before="60" w:after="60"/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CA32CB" w:rsidRDefault="00CA32CB" w:rsidP="009167C5">
            <w:pPr>
              <w:spacing w:before="60" w:after="60"/>
            </w:pPr>
          </w:p>
        </w:tc>
      </w:tr>
      <w:tr w:rsidR="00683768" w:rsidTr="009167C5">
        <w:tc>
          <w:tcPr>
            <w:tcW w:w="6912" w:type="dxa"/>
            <w:vAlign w:val="center"/>
          </w:tcPr>
          <w:p w:rsidR="00683768" w:rsidRDefault="009B4179" w:rsidP="009167C5">
            <w:pPr>
              <w:spacing w:before="60" w:after="60"/>
            </w:pPr>
            <w:r>
              <w:t xml:space="preserve">více peněz </w:t>
            </w:r>
            <w:r w:rsidR="00401DDC">
              <w:t>na opravy</w:t>
            </w:r>
            <w:r w:rsidR="008F3A8A">
              <w:t xml:space="preserve"> </w:t>
            </w:r>
            <w:r w:rsidR="00046EB7" w:rsidRPr="00046EB7">
              <w:rPr>
                <w:b/>
              </w:rPr>
              <w:t xml:space="preserve">místních silnic a </w:t>
            </w:r>
            <w:r w:rsidR="00401DDC" w:rsidRPr="00046EB7">
              <w:rPr>
                <w:b/>
              </w:rPr>
              <w:t>chodníků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</w:pPr>
          </w:p>
        </w:tc>
      </w:tr>
      <w:tr w:rsidR="00683768" w:rsidTr="009167C5">
        <w:tc>
          <w:tcPr>
            <w:tcW w:w="6912" w:type="dxa"/>
            <w:vAlign w:val="center"/>
          </w:tcPr>
          <w:p w:rsidR="00683768" w:rsidRDefault="00FD3835" w:rsidP="009167C5">
            <w:pPr>
              <w:spacing w:before="60" w:after="60"/>
            </w:pPr>
            <w:r>
              <w:t xml:space="preserve">opravu </w:t>
            </w:r>
            <w:r w:rsidRPr="005C3511">
              <w:rPr>
                <w:b/>
              </w:rPr>
              <w:t>silnic II. tříd</w:t>
            </w:r>
            <w:r>
              <w:t xml:space="preserve"> </w:t>
            </w:r>
            <w:r w:rsidR="00CC72A4">
              <w:t>vedoucích do</w:t>
            </w:r>
            <w:r w:rsidR="008F7EB8">
              <w:t xml:space="preserve"> našeho měst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</w:pPr>
          </w:p>
        </w:tc>
      </w:tr>
      <w:tr w:rsidR="00683768" w:rsidTr="009167C5">
        <w:tc>
          <w:tcPr>
            <w:tcW w:w="6912" w:type="dxa"/>
            <w:vAlign w:val="center"/>
          </w:tcPr>
          <w:p w:rsidR="00683768" w:rsidRDefault="005C3511" w:rsidP="009167C5">
            <w:pPr>
              <w:spacing w:before="60" w:after="60"/>
            </w:pPr>
            <w:r>
              <w:t>více</w:t>
            </w:r>
            <w:r w:rsidR="00E26ED8">
              <w:t xml:space="preserve"> kontejnerů na </w:t>
            </w:r>
            <w:r w:rsidR="00E26ED8" w:rsidRPr="005C3511">
              <w:rPr>
                <w:b/>
              </w:rPr>
              <w:t>tříděný odpad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</w:pPr>
          </w:p>
        </w:tc>
      </w:tr>
    </w:tbl>
    <w:p w:rsidR="00600A41" w:rsidRDefault="00600A41" w:rsidP="006405DD">
      <w:pPr>
        <w:jc w:val="both"/>
      </w:pPr>
    </w:p>
    <w:p w:rsidR="00A16AA2" w:rsidRPr="00C72FE7" w:rsidRDefault="0009697D" w:rsidP="006405DD">
      <w:pPr>
        <w:jc w:val="both"/>
        <w:rPr>
          <w:sz w:val="24"/>
          <w:szCs w:val="24"/>
        </w:rPr>
      </w:pPr>
      <w:r w:rsidRPr="00C72FE7">
        <w:rPr>
          <w:sz w:val="24"/>
          <w:szCs w:val="24"/>
        </w:rPr>
        <w:t xml:space="preserve">Volební program </w:t>
      </w:r>
      <w:r w:rsidR="00526247" w:rsidRPr="004B4858">
        <w:rPr>
          <w:b/>
          <w:sz w:val="24"/>
          <w:szCs w:val="24"/>
        </w:rPr>
        <w:t>Strany práv ovč</w:t>
      </w:r>
      <w:r w:rsidR="008A6D80" w:rsidRPr="004B4858">
        <w:rPr>
          <w:b/>
          <w:sz w:val="24"/>
          <w:szCs w:val="24"/>
        </w:rPr>
        <w:t>á</w:t>
      </w:r>
      <w:r w:rsidR="00EC261C" w:rsidRPr="004B4858">
        <w:rPr>
          <w:b/>
          <w:sz w:val="24"/>
          <w:szCs w:val="24"/>
        </w:rPr>
        <w:t>č</w:t>
      </w:r>
      <w:r w:rsidR="008A6D80" w:rsidRPr="004B4858">
        <w:rPr>
          <w:b/>
          <w:sz w:val="24"/>
          <w:szCs w:val="24"/>
        </w:rPr>
        <w:t>k</w:t>
      </w:r>
      <w:r w:rsidR="00526247" w:rsidRPr="004B4858">
        <w:rPr>
          <w:b/>
          <w:sz w:val="24"/>
          <w:szCs w:val="24"/>
        </w:rPr>
        <w:t>ů</w:t>
      </w:r>
      <w:r w:rsidRPr="00C72FE7">
        <w:rPr>
          <w:sz w:val="24"/>
          <w:szCs w:val="24"/>
        </w:rPr>
        <w:t xml:space="preserve"> </w:t>
      </w:r>
      <w:r w:rsidR="00683768" w:rsidRPr="00C72FE7">
        <w:rPr>
          <w:sz w:val="24"/>
          <w:szCs w:val="24"/>
        </w:rPr>
        <w:t>pro</w:t>
      </w:r>
      <w:r w:rsidRPr="00C72FE7">
        <w:rPr>
          <w:sz w:val="24"/>
          <w:szCs w:val="24"/>
        </w:rPr>
        <w:t xml:space="preserve"> volb</w:t>
      </w:r>
      <w:r w:rsidR="00683768" w:rsidRPr="00C72FE7">
        <w:rPr>
          <w:sz w:val="24"/>
          <w:szCs w:val="24"/>
        </w:rPr>
        <w:t>y</w:t>
      </w:r>
      <w:r w:rsidRPr="00C72FE7">
        <w:rPr>
          <w:sz w:val="24"/>
          <w:szCs w:val="24"/>
        </w:rPr>
        <w:t xml:space="preserve"> do </w:t>
      </w:r>
      <w:r w:rsidRPr="00C72FE7">
        <w:rPr>
          <w:b/>
          <w:sz w:val="24"/>
          <w:szCs w:val="24"/>
        </w:rPr>
        <w:t xml:space="preserve">zastupitelstva </w:t>
      </w:r>
      <w:r w:rsidRPr="008A70E0">
        <w:rPr>
          <w:b/>
          <w:sz w:val="24"/>
          <w:szCs w:val="24"/>
          <w:bdr w:val="single" w:sz="4" w:space="0" w:color="auto"/>
        </w:rPr>
        <w:t>Kraje Vysoči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1150"/>
        <w:gridCol w:w="1150"/>
      </w:tblGrid>
      <w:tr w:rsidR="00683768" w:rsidTr="004428FF"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683768" w:rsidRPr="00683768" w:rsidRDefault="008B5374" w:rsidP="009167C5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</w:t>
            </w:r>
            <w:r w:rsidR="0024008A">
              <w:rPr>
                <w:b/>
                <w:sz w:val="24"/>
                <w:szCs w:val="24"/>
              </w:rPr>
              <w:t>eme</w:t>
            </w:r>
            <w:r>
              <w:rPr>
                <w:b/>
                <w:sz w:val="24"/>
                <w:szCs w:val="24"/>
              </w:rPr>
              <w:t xml:space="preserve"> prosazovat…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683768" w:rsidRPr="00683768" w:rsidRDefault="00222574" w:rsidP="009167C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683768" w:rsidRPr="00310C3C">
              <w:rPr>
                <w:sz w:val="24"/>
                <w:szCs w:val="24"/>
              </w:rPr>
              <w:t>/</w:t>
            </w:r>
            <w:r w:rsidR="00683768" w:rsidRPr="0068376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683768" w:rsidRPr="00683768" w:rsidRDefault="00683768" w:rsidP="009167C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83768">
              <w:rPr>
                <w:b/>
                <w:sz w:val="24"/>
                <w:szCs w:val="24"/>
              </w:rPr>
              <w:t>E</w:t>
            </w:r>
            <w:r w:rsidRPr="00310C3C">
              <w:rPr>
                <w:sz w:val="24"/>
                <w:szCs w:val="24"/>
              </w:rPr>
              <w:t>/</w:t>
            </w:r>
            <w:r w:rsidRPr="00683768">
              <w:rPr>
                <w:b/>
                <w:sz w:val="24"/>
                <w:szCs w:val="24"/>
              </w:rPr>
              <w:t>Č</w:t>
            </w:r>
            <w:r w:rsidR="009167C5">
              <w:rPr>
                <w:b/>
                <w:sz w:val="24"/>
                <w:szCs w:val="24"/>
              </w:rPr>
              <w:t>/</w:t>
            </w:r>
            <w:r w:rsidRPr="00683768">
              <w:rPr>
                <w:b/>
                <w:sz w:val="24"/>
                <w:szCs w:val="24"/>
              </w:rPr>
              <w:t>M</w:t>
            </w:r>
          </w:p>
        </w:tc>
      </w:tr>
      <w:tr w:rsidR="00683768" w:rsidTr="006534EC">
        <w:tc>
          <w:tcPr>
            <w:tcW w:w="6912" w:type="dxa"/>
            <w:vAlign w:val="center"/>
          </w:tcPr>
          <w:p w:rsidR="00683768" w:rsidRDefault="008B5374" w:rsidP="009167C5">
            <w:pPr>
              <w:spacing w:before="60" w:after="60"/>
              <w:jc w:val="both"/>
            </w:pPr>
            <w:r>
              <w:t>zastavení</w:t>
            </w:r>
            <w:r w:rsidR="000B7069">
              <w:t xml:space="preserve"> příliv</w:t>
            </w:r>
            <w:r>
              <w:t>u</w:t>
            </w:r>
            <w:r w:rsidR="000B7069">
              <w:t xml:space="preserve"> </w:t>
            </w:r>
            <w:r w:rsidR="000B7069" w:rsidRPr="003831BF">
              <w:rPr>
                <w:b/>
              </w:rPr>
              <w:t>přistěhovalců</w:t>
            </w:r>
            <w:r w:rsidR="000B7069"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683768" w:rsidRDefault="00683768" w:rsidP="009167C5">
            <w:pPr>
              <w:spacing w:before="60" w:after="60"/>
              <w:jc w:val="both"/>
            </w:pPr>
          </w:p>
        </w:tc>
      </w:tr>
      <w:tr w:rsidR="00683768" w:rsidTr="006534EC">
        <w:tc>
          <w:tcPr>
            <w:tcW w:w="6912" w:type="dxa"/>
            <w:vAlign w:val="center"/>
          </w:tcPr>
          <w:p w:rsidR="00683768" w:rsidRDefault="003B18D9" w:rsidP="009167C5">
            <w:pPr>
              <w:spacing w:before="60" w:after="60"/>
              <w:jc w:val="both"/>
            </w:pPr>
            <w:r>
              <w:t xml:space="preserve">více </w:t>
            </w:r>
            <w:r w:rsidR="003831BF">
              <w:t>peněz na</w:t>
            </w:r>
            <w:r>
              <w:t xml:space="preserve"> </w:t>
            </w:r>
            <w:r w:rsidR="00D556C5">
              <w:t>modernizaci</w:t>
            </w:r>
            <w:r w:rsidR="00BE683E">
              <w:t xml:space="preserve"> </w:t>
            </w:r>
            <w:r w:rsidRPr="003831BF">
              <w:rPr>
                <w:b/>
              </w:rPr>
              <w:t>nemocnic</w:t>
            </w:r>
            <w:r w:rsidR="00375BD6">
              <w:t xml:space="preserve">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683768" w:rsidRDefault="00683768" w:rsidP="009167C5">
            <w:pPr>
              <w:spacing w:before="60" w:after="60"/>
              <w:jc w:val="both"/>
            </w:pPr>
          </w:p>
        </w:tc>
      </w:tr>
      <w:tr w:rsidR="00683768" w:rsidTr="006534EC">
        <w:tc>
          <w:tcPr>
            <w:tcW w:w="6912" w:type="dxa"/>
            <w:vAlign w:val="center"/>
          </w:tcPr>
          <w:p w:rsidR="00683768" w:rsidRDefault="00826076" w:rsidP="009167C5">
            <w:pPr>
              <w:spacing w:before="60" w:after="60"/>
              <w:jc w:val="both"/>
            </w:pPr>
            <w:r>
              <w:t>lepší</w:t>
            </w:r>
            <w:r w:rsidR="00454AE2">
              <w:t xml:space="preserve"> </w:t>
            </w:r>
            <w:r w:rsidR="00454AE2" w:rsidRPr="003831BF">
              <w:rPr>
                <w:b/>
              </w:rPr>
              <w:t>veřejné osvětlení</w:t>
            </w:r>
            <w:r w:rsidR="00361600">
              <w:t xml:space="preserve"> </w:t>
            </w:r>
            <w:r w:rsidR="003831BF">
              <w:t>v</w:t>
            </w:r>
            <w:r w:rsidR="00474D1C">
              <w:t xml:space="preserve">e městech </w:t>
            </w:r>
            <w:r w:rsidR="00513493">
              <w:t xml:space="preserve">našeho </w:t>
            </w:r>
            <w:r w:rsidR="00361600">
              <w:t>kraje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683768" w:rsidRDefault="00683768" w:rsidP="009167C5">
            <w:pPr>
              <w:spacing w:before="60" w:after="60"/>
              <w:jc w:val="both"/>
            </w:pPr>
          </w:p>
        </w:tc>
      </w:tr>
      <w:tr w:rsidR="00683768" w:rsidTr="006534EC">
        <w:tc>
          <w:tcPr>
            <w:tcW w:w="6912" w:type="dxa"/>
            <w:vAlign w:val="center"/>
          </w:tcPr>
          <w:p w:rsidR="00683768" w:rsidRDefault="00874CFC" w:rsidP="009167C5">
            <w:pPr>
              <w:spacing w:before="60" w:after="60"/>
              <w:jc w:val="both"/>
            </w:pPr>
            <w:r>
              <w:t xml:space="preserve">každoroční zvyšování </w:t>
            </w:r>
            <w:r w:rsidRPr="00DD4595">
              <w:rPr>
                <w:b/>
              </w:rPr>
              <w:t>důchodů</w:t>
            </w:r>
            <w:r>
              <w:t xml:space="preserve"> o </w:t>
            </w:r>
            <w:r w:rsidR="00CB160A">
              <w:t>15</w:t>
            </w:r>
            <w:r>
              <w:t xml:space="preserve"> 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683768" w:rsidRDefault="00683768" w:rsidP="009167C5">
            <w:pPr>
              <w:spacing w:before="60" w:after="60"/>
              <w:jc w:val="both"/>
            </w:pPr>
          </w:p>
        </w:tc>
      </w:tr>
      <w:tr w:rsidR="009B04E2" w:rsidTr="006534EC">
        <w:tc>
          <w:tcPr>
            <w:tcW w:w="6912" w:type="dxa"/>
            <w:vAlign w:val="center"/>
          </w:tcPr>
          <w:p w:rsidR="009B04E2" w:rsidRDefault="004557DA" w:rsidP="009167C5">
            <w:pPr>
              <w:spacing w:before="60" w:after="60"/>
              <w:jc w:val="both"/>
            </w:pPr>
            <w:r>
              <w:t xml:space="preserve">zrušení zákazu </w:t>
            </w:r>
            <w:r w:rsidRPr="003831BF">
              <w:rPr>
                <w:b/>
              </w:rPr>
              <w:t>kouření</w:t>
            </w:r>
            <w:r>
              <w:t xml:space="preserve"> v restauracích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B04E2" w:rsidRDefault="009B04E2" w:rsidP="009167C5">
            <w:pPr>
              <w:spacing w:before="60" w:after="60"/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9B04E2" w:rsidRDefault="009B04E2" w:rsidP="009167C5">
            <w:pPr>
              <w:spacing w:before="60" w:after="60"/>
              <w:jc w:val="both"/>
            </w:pPr>
          </w:p>
        </w:tc>
      </w:tr>
      <w:tr w:rsidR="00D471C2" w:rsidTr="006534EC">
        <w:tc>
          <w:tcPr>
            <w:tcW w:w="6912" w:type="dxa"/>
            <w:vAlign w:val="center"/>
          </w:tcPr>
          <w:p w:rsidR="00D471C2" w:rsidRDefault="00D471C2" w:rsidP="009167C5">
            <w:pPr>
              <w:spacing w:before="60" w:after="60"/>
              <w:jc w:val="both"/>
            </w:pPr>
            <w:r>
              <w:t xml:space="preserve">lepší návaznost </w:t>
            </w:r>
            <w:r w:rsidRPr="003831BF">
              <w:rPr>
                <w:b/>
              </w:rPr>
              <w:t>autobusů a osobních vlaků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D471C2" w:rsidRDefault="00D471C2" w:rsidP="009167C5">
            <w:pPr>
              <w:spacing w:before="60" w:after="60"/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D471C2" w:rsidRDefault="00D471C2" w:rsidP="009167C5">
            <w:pPr>
              <w:spacing w:before="60" w:after="60"/>
              <w:jc w:val="both"/>
            </w:pPr>
          </w:p>
        </w:tc>
      </w:tr>
      <w:tr w:rsidR="00683768" w:rsidTr="006534EC">
        <w:tc>
          <w:tcPr>
            <w:tcW w:w="6912" w:type="dxa"/>
            <w:vAlign w:val="center"/>
          </w:tcPr>
          <w:p w:rsidR="00683768" w:rsidRDefault="008B5374" w:rsidP="009167C5">
            <w:pPr>
              <w:spacing w:before="60" w:after="60"/>
              <w:jc w:val="both"/>
            </w:pPr>
            <w:r>
              <w:t>urychlen</w:t>
            </w:r>
            <w:r w:rsidR="003116F2">
              <w:t xml:space="preserve">í </w:t>
            </w:r>
            <w:r w:rsidR="00734DE5">
              <w:t>oprav</w:t>
            </w:r>
            <w:r>
              <w:t xml:space="preserve"> </w:t>
            </w:r>
            <w:r w:rsidRPr="003831BF">
              <w:rPr>
                <w:b/>
              </w:rPr>
              <w:t>dálnice D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83768" w:rsidRDefault="00683768" w:rsidP="009167C5">
            <w:pPr>
              <w:spacing w:before="60" w:after="60"/>
              <w:jc w:val="both"/>
            </w:pPr>
          </w:p>
        </w:tc>
        <w:tc>
          <w:tcPr>
            <w:tcW w:w="1150" w:type="dxa"/>
            <w:shd w:val="clear" w:color="auto" w:fill="auto"/>
          </w:tcPr>
          <w:p w:rsidR="00683768" w:rsidRDefault="00683768" w:rsidP="009167C5">
            <w:pPr>
              <w:spacing w:before="60" w:after="60"/>
              <w:jc w:val="both"/>
            </w:pPr>
          </w:p>
        </w:tc>
      </w:tr>
    </w:tbl>
    <w:p w:rsidR="001B04A2" w:rsidRDefault="00683768" w:rsidP="0064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highlight w:val="yellow"/>
        </w:rPr>
        <w:br w:type="page"/>
      </w:r>
    </w:p>
    <w:p w:rsidR="008C31D9" w:rsidRPr="0021361C" w:rsidRDefault="008C31D9" w:rsidP="0064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bookmarkStart w:id="0" w:name="_Hlk79653668"/>
      <w:bookmarkStart w:id="1" w:name="_GoBack"/>
      <w:r w:rsidRPr="0021361C">
        <w:rPr>
          <w:b/>
        </w:rPr>
        <w:lastRenderedPageBreak/>
        <w:t>Obce</w:t>
      </w:r>
      <w:r w:rsidR="0021361C">
        <w:rPr>
          <w:b/>
        </w:rPr>
        <w:t xml:space="preserve"> </w:t>
      </w:r>
      <w:r w:rsidR="00DD18EF">
        <w:rPr>
          <w:b/>
        </w:rPr>
        <w:t>(</w:t>
      </w:r>
      <w:r w:rsidR="0021361C">
        <w:rPr>
          <w:b/>
        </w:rPr>
        <w:t>města</w:t>
      </w:r>
      <w:r w:rsidR="00DD18EF">
        <w:rPr>
          <w:b/>
        </w:rPr>
        <w:t>)</w:t>
      </w:r>
      <w:r w:rsidRPr="0021361C">
        <w:t xml:space="preserve"> </w:t>
      </w:r>
      <w:r w:rsidR="004368DC">
        <w:t>se s</w:t>
      </w:r>
      <w:r w:rsidRPr="0021361C">
        <w:t>tarají o svůj vlastní rozvoj a sestavují územní plány; budují a udržují různé veřejné stavby (knihovny, galerie; hřiště, sportoviště) i veřejnou zeleň a parky; pečují o</w:t>
      </w:r>
      <w:r w:rsidR="009167C5">
        <w:t> </w:t>
      </w:r>
      <w:r w:rsidRPr="0021361C">
        <w:t>místní silnice, chodníky i osvětlení; zajišťují fungování kanalizace i vodovodu; provozují mateřské a základní školy, různé sociální služby vč. domovů pro seniory, obecní policii i městskou hromadnou dopravu; zajišťují úklid a odvoz odpad</w:t>
      </w:r>
      <w:r w:rsidR="009167C5">
        <w:t>u</w:t>
      </w:r>
      <w:r w:rsidRPr="0021361C">
        <w:t>; vypisují místní referenda apod.</w:t>
      </w:r>
    </w:p>
    <w:p w:rsidR="008C31D9" w:rsidRDefault="008C31D9" w:rsidP="0064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1361C">
        <w:rPr>
          <w:b/>
        </w:rPr>
        <w:t>Kraje</w:t>
      </w:r>
      <w:r w:rsidRPr="0021361C">
        <w:t xml:space="preserve"> </w:t>
      </w:r>
      <w:r w:rsidR="004368DC">
        <w:t>se s</w:t>
      </w:r>
      <w:r w:rsidRPr="0021361C">
        <w:t>tarají o svůj vlastní rozvoj; zodpovídají za stavbu a údržbu silnic II. a III. tříd; zajišťují dopravní obslužnost a jízdní řády meziměstské veřejné dopravy (osobní vlaky, autobusy); provozují střední školy, nemocnice a záchrannou službu i různé sociální služby (např. domovy seniorů)</w:t>
      </w:r>
      <w:r w:rsidR="009167C5">
        <w:t xml:space="preserve"> </w:t>
      </w:r>
      <w:r w:rsidRPr="0021361C">
        <w:t>apod.</w:t>
      </w:r>
    </w:p>
    <w:p w:rsidR="0064291C" w:rsidRDefault="0064291C" w:rsidP="0064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E77F4">
        <w:rPr>
          <w:b/>
        </w:rPr>
        <w:t>Stát</w:t>
      </w:r>
      <w:r w:rsidRPr="005F525B">
        <w:t xml:space="preserve"> stanovuje základní rámec a pravidla; má výsostné právo zejm. v hospodářské a daňové politice (typicky výše daní), </w:t>
      </w:r>
      <w:r>
        <w:t>ve věcech</w:t>
      </w:r>
      <w:r w:rsidRPr="005F525B">
        <w:t xml:space="preserve"> práv občanů (např. pohyb lidí) a v různých celostátních tématech (např. dálnice).</w:t>
      </w:r>
    </w:p>
    <w:bookmarkEnd w:id="0"/>
    <w:bookmarkEnd w:id="1"/>
    <w:p w:rsidR="006405DD" w:rsidRDefault="006405DD" w:rsidP="006405DD">
      <w:pPr>
        <w:jc w:val="both"/>
        <w:rPr>
          <w:highlight w:val="yellow"/>
        </w:rPr>
      </w:pPr>
    </w:p>
    <w:sectPr w:rsidR="006405DD" w:rsidSect="00473988">
      <w:headerReference w:type="first" r:id="rId8"/>
      <w:foot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B7" w:rsidRDefault="003363B7" w:rsidP="0020513B">
      <w:pPr>
        <w:spacing w:after="0" w:line="240" w:lineRule="auto"/>
      </w:pPr>
      <w:r>
        <w:separator/>
      </w:r>
    </w:p>
  </w:endnote>
  <w:endnote w:type="continuationSeparator" w:id="0">
    <w:p w:rsidR="003363B7" w:rsidRDefault="003363B7" w:rsidP="002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88" w:rsidRDefault="003363B7">
    <w:pPr>
      <w:pStyle w:val="Zpat"/>
    </w:pPr>
    <w:r>
      <w:rPr>
        <w:noProof/>
        <w:lang w:eastAsia="cs-CZ"/>
      </w:rPr>
      <w:pict>
        <v:group id="_x0000_s2060" style="position:absolute;margin-left:-29.2pt;margin-top:-56.35pt;width:512pt;height:68.05pt;z-index:251658240" coordorigin="833,15442" coordsize="10240,1361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833;top:15442;width:10240;height:1361;mso-position-horizontal:center;mso-width-relative:margin;mso-height-relative:margin" strokecolor="white [3212]">
            <v:textbox>
              <w:txbxContent>
                <w:p w:rsidR="002E35EB" w:rsidRDefault="002E35EB" w:rsidP="002E35EB">
                  <w:r w:rsidRPr="00E3202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423000" cy="756000"/>
                        <wp:effectExtent l="19050" t="0" r="600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3000" cy="7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62" type="#_x0000_t202" style="position:absolute;left:6465;top:15525;width:4515;height:1140" strokecolor="white [3212]">
            <v:textbox style="mso-next-textbox:#_x0000_s2062">
              <w:txbxContent>
                <w:p w:rsidR="002E35EB" w:rsidRDefault="002E35EB" w:rsidP="002E35EB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Pojďme se dohodnout a rozhodnout</w:t>
                  </w:r>
                  <w:r w:rsidRPr="00653B33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!</w:t>
                  </w:r>
                </w:p>
                <w:p w:rsidR="002E35EB" w:rsidRDefault="002E35EB" w:rsidP="002E35EB"/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B7" w:rsidRDefault="003363B7" w:rsidP="0020513B">
      <w:pPr>
        <w:spacing w:after="0" w:line="240" w:lineRule="auto"/>
      </w:pPr>
      <w:r>
        <w:separator/>
      </w:r>
    </w:p>
  </w:footnote>
  <w:footnote w:type="continuationSeparator" w:id="0">
    <w:p w:rsidR="003363B7" w:rsidRDefault="003363B7" w:rsidP="002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AA2" w:rsidRDefault="00A16AA2">
    <w:pPr>
      <w:pStyle w:val="Zhlav"/>
    </w:pPr>
  </w:p>
  <w:p w:rsidR="00A16AA2" w:rsidRDefault="00A16A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545"/>
    <w:multiLevelType w:val="hybridMultilevel"/>
    <w:tmpl w:val="617C4B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E1"/>
    <w:multiLevelType w:val="hybridMultilevel"/>
    <w:tmpl w:val="59429250"/>
    <w:lvl w:ilvl="0" w:tplc="55AE8B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C1564"/>
    <w:multiLevelType w:val="multilevel"/>
    <w:tmpl w:val="4B3A6A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C017B1"/>
    <w:multiLevelType w:val="multilevel"/>
    <w:tmpl w:val="426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FA84F35"/>
    <w:multiLevelType w:val="multilevel"/>
    <w:tmpl w:val="B7582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77F9B"/>
    <w:multiLevelType w:val="hybridMultilevel"/>
    <w:tmpl w:val="C7940958"/>
    <w:lvl w:ilvl="0" w:tplc="73CE351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6A"/>
    <w:multiLevelType w:val="multilevel"/>
    <w:tmpl w:val="94C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BD1EEB"/>
    <w:multiLevelType w:val="hybridMultilevel"/>
    <w:tmpl w:val="3BBC1128"/>
    <w:lvl w:ilvl="0" w:tplc="54246EB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7707"/>
    <w:multiLevelType w:val="hybridMultilevel"/>
    <w:tmpl w:val="2E68CFE6"/>
    <w:lvl w:ilvl="0" w:tplc="1BBE92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2A75"/>
    <w:multiLevelType w:val="hybridMultilevel"/>
    <w:tmpl w:val="6B6458EA"/>
    <w:lvl w:ilvl="0" w:tplc="6A0CBB8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4C55"/>
    <w:multiLevelType w:val="hybridMultilevel"/>
    <w:tmpl w:val="5A444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7FE7"/>
    <w:multiLevelType w:val="hybridMultilevel"/>
    <w:tmpl w:val="D3B8D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79D8"/>
    <w:multiLevelType w:val="hybridMultilevel"/>
    <w:tmpl w:val="20C20056"/>
    <w:lvl w:ilvl="0" w:tplc="2196ED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277FF"/>
    <w:multiLevelType w:val="multilevel"/>
    <w:tmpl w:val="96F0F2C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14" w15:restartNumberingAfterBreak="0">
    <w:nsid w:val="38C179E7"/>
    <w:multiLevelType w:val="hybridMultilevel"/>
    <w:tmpl w:val="BF3A8D00"/>
    <w:lvl w:ilvl="0" w:tplc="E37A59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D3DDB"/>
    <w:multiLevelType w:val="multilevel"/>
    <w:tmpl w:val="8E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E337A0C"/>
    <w:multiLevelType w:val="hybridMultilevel"/>
    <w:tmpl w:val="00806D2E"/>
    <w:lvl w:ilvl="0" w:tplc="1E32D9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90AF8"/>
    <w:multiLevelType w:val="multilevel"/>
    <w:tmpl w:val="E09A1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D673BDB"/>
    <w:multiLevelType w:val="hybridMultilevel"/>
    <w:tmpl w:val="B1A0EB48"/>
    <w:lvl w:ilvl="0" w:tplc="7696FC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63417"/>
    <w:multiLevelType w:val="hybridMultilevel"/>
    <w:tmpl w:val="4CEA00DA"/>
    <w:lvl w:ilvl="0" w:tplc="F7CC1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73B14"/>
    <w:multiLevelType w:val="hybridMultilevel"/>
    <w:tmpl w:val="591050DA"/>
    <w:lvl w:ilvl="0" w:tplc="07FA5D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215A4"/>
    <w:multiLevelType w:val="hybridMultilevel"/>
    <w:tmpl w:val="34307466"/>
    <w:lvl w:ilvl="0" w:tplc="C05078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B3595"/>
    <w:multiLevelType w:val="multilevel"/>
    <w:tmpl w:val="BD1EC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87F0116"/>
    <w:multiLevelType w:val="hybridMultilevel"/>
    <w:tmpl w:val="C5D4F246"/>
    <w:lvl w:ilvl="0" w:tplc="43709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3"/>
  </w:num>
  <w:num w:numId="7">
    <w:abstractNumId w:val="22"/>
  </w:num>
  <w:num w:numId="8">
    <w:abstractNumId w:val="10"/>
  </w:num>
  <w:num w:numId="9">
    <w:abstractNumId w:val="23"/>
  </w:num>
  <w:num w:numId="10">
    <w:abstractNumId w:val="19"/>
  </w:num>
  <w:num w:numId="11">
    <w:abstractNumId w:val="11"/>
  </w:num>
  <w:num w:numId="12">
    <w:abstractNumId w:val="18"/>
  </w:num>
  <w:num w:numId="13">
    <w:abstractNumId w:val="21"/>
  </w:num>
  <w:num w:numId="14">
    <w:abstractNumId w:val="0"/>
  </w:num>
  <w:num w:numId="15">
    <w:abstractNumId w:val="9"/>
  </w:num>
  <w:num w:numId="16">
    <w:abstractNumId w:val="12"/>
  </w:num>
  <w:num w:numId="17">
    <w:abstractNumId w:val="20"/>
  </w:num>
  <w:num w:numId="18">
    <w:abstractNumId w:val="8"/>
  </w:num>
  <w:num w:numId="19">
    <w:abstractNumId w:val="5"/>
  </w:num>
  <w:num w:numId="20">
    <w:abstractNumId w:val="14"/>
  </w:num>
  <w:num w:numId="21">
    <w:abstractNumId w:val="16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0D"/>
    <w:rsid w:val="000005F5"/>
    <w:rsid w:val="0000087A"/>
    <w:rsid w:val="00001B7A"/>
    <w:rsid w:val="00001E9A"/>
    <w:rsid w:val="00002246"/>
    <w:rsid w:val="000022A5"/>
    <w:rsid w:val="0000239E"/>
    <w:rsid w:val="00003048"/>
    <w:rsid w:val="000039A1"/>
    <w:rsid w:val="00003B7C"/>
    <w:rsid w:val="0000405F"/>
    <w:rsid w:val="00004F0F"/>
    <w:rsid w:val="0000528A"/>
    <w:rsid w:val="00005E03"/>
    <w:rsid w:val="000061BB"/>
    <w:rsid w:val="00007155"/>
    <w:rsid w:val="00007964"/>
    <w:rsid w:val="000107E2"/>
    <w:rsid w:val="00011C7B"/>
    <w:rsid w:val="00013232"/>
    <w:rsid w:val="000133AD"/>
    <w:rsid w:val="00014260"/>
    <w:rsid w:val="00014991"/>
    <w:rsid w:val="0001601C"/>
    <w:rsid w:val="00016C19"/>
    <w:rsid w:val="0001713D"/>
    <w:rsid w:val="0001797D"/>
    <w:rsid w:val="00020623"/>
    <w:rsid w:val="00024B94"/>
    <w:rsid w:val="000269E4"/>
    <w:rsid w:val="00026AAE"/>
    <w:rsid w:val="000275C9"/>
    <w:rsid w:val="00027A31"/>
    <w:rsid w:val="00030550"/>
    <w:rsid w:val="00030871"/>
    <w:rsid w:val="00031937"/>
    <w:rsid w:val="00032690"/>
    <w:rsid w:val="0003273A"/>
    <w:rsid w:val="0003431C"/>
    <w:rsid w:val="00034488"/>
    <w:rsid w:val="00034986"/>
    <w:rsid w:val="00035C48"/>
    <w:rsid w:val="00036773"/>
    <w:rsid w:val="00036A78"/>
    <w:rsid w:val="0003706C"/>
    <w:rsid w:val="0003790C"/>
    <w:rsid w:val="00040FF1"/>
    <w:rsid w:val="00041CC3"/>
    <w:rsid w:val="00042563"/>
    <w:rsid w:val="00043B05"/>
    <w:rsid w:val="000454BC"/>
    <w:rsid w:val="000455C6"/>
    <w:rsid w:val="0004618D"/>
    <w:rsid w:val="00046763"/>
    <w:rsid w:val="00046EB7"/>
    <w:rsid w:val="00047399"/>
    <w:rsid w:val="00047AC2"/>
    <w:rsid w:val="00050CBA"/>
    <w:rsid w:val="0005228A"/>
    <w:rsid w:val="0005435A"/>
    <w:rsid w:val="0005443F"/>
    <w:rsid w:val="000545F6"/>
    <w:rsid w:val="0005468E"/>
    <w:rsid w:val="00054807"/>
    <w:rsid w:val="000554DD"/>
    <w:rsid w:val="00056C64"/>
    <w:rsid w:val="00057289"/>
    <w:rsid w:val="000578BA"/>
    <w:rsid w:val="000620D5"/>
    <w:rsid w:val="000624B7"/>
    <w:rsid w:val="000636BE"/>
    <w:rsid w:val="00063AAC"/>
    <w:rsid w:val="0006409B"/>
    <w:rsid w:val="00064383"/>
    <w:rsid w:val="000648C1"/>
    <w:rsid w:val="00065138"/>
    <w:rsid w:val="00065145"/>
    <w:rsid w:val="00065334"/>
    <w:rsid w:val="00065865"/>
    <w:rsid w:val="00066C3A"/>
    <w:rsid w:val="00067DDD"/>
    <w:rsid w:val="000702F3"/>
    <w:rsid w:val="00070634"/>
    <w:rsid w:val="0007086E"/>
    <w:rsid w:val="000708FE"/>
    <w:rsid w:val="0007226D"/>
    <w:rsid w:val="000723A1"/>
    <w:rsid w:val="00072ADE"/>
    <w:rsid w:val="00073A27"/>
    <w:rsid w:val="00074968"/>
    <w:rsid w:val="0007542B"/>
    <w:rsid w:val="0007556B"/>
    <w:rsid w:val="0007566F"/>
    <w:rsid w:val="00075AA4"/>
    <w:rsid w:val="00076A87"/>
    <w:rsid w:val="00076D04"/>
    <w:rsid w:val="00076DCD"/>
    <w:rsid w:val="00080551"/>
    <w:rsid w:val="0008157F"/>
    <w:rsid w:val="0008169C"/>
    <w:rsid w:val="00082317"/>
    <w:rsid w:val="00084D91"/>
    <w:rsid w:val="00084E33"/>
    <w:rsid w:val="000852FB"/>
    <w:rsid w:val="00085DAC"/>
    <w:rsid w:val="000860CB"/>
    <w:rsid w:val="00086175"/>
    <w:rsid w:val="00086296"/>
    <w:rsid w:val="00086C92"/>
    <w:rsid w:val="00086EA3"/>
    <w:rsid w:val="000873B8"/>
    <w:rsid w:val="00087780"/>
    <w:rsid w:val="000901C4"/>
    <w:rsid w:val="0009065F"/>
    <w:rsid w:val="00090CAD"/>
    <w:rsid w:val="00090DBA"/>
    <w:rsid w:val="00090FC4"/>
    <w:rsid w:val="00091068"/>
    <w:rsid w:val="00091389"/>
    <w:rsid w:val="00091AAC"/>
    <w:rsid w:val="000920C7"/>
    <w:rsid w:val="00092213"/>
    <w:rsid w:val="00092AF3"/>
    <w:rsid w:val="000939E3"/>
    <w:rsid w:val="000952C5"/>
    <w:rsid w:val="000952F6"/>
    <w:rsid w:val="000966A9"/>
    <w:rsid w:val="0009697D"/>
    <w:rsid w:val="00097FD7"/>
    <w:rsid w:val="000A00E4"/>
    <w:rsid w:val="000A097C"/>
    <w:rsid w:val="000A1E51"/>
    <w:rsid w:val="000A3450"/>
    <w:rsid w:val="000A4A1B"/>
    <w:rsid w:val="000A54C6"/>
    <w:rsid w:val="000A589D"/>
    <w:rsid w:val="000A5919"/>
    <w:rsid w:val="000A59E1"/>
    <w:rsid w:val="000A67C1"/>
    <w:rsid w:val="000A6A3B"/>
    <w:rsid w:val="000A6EB0"/>
    <w:rsid w:val="000A700D"/>
    <w:rsid w:val="000A7595"/>
    <w:rsid w:val="000A782F"/>
    <w:rsid w:val="000A7CE1"/>
    <w:rsid w:val="000B08D0"/>
    <w:rsid w:val="000B16C3"/>
    <w:rsid w:val="000B1CFA"/>
    <w:rsid w:val="000B261C"/>
    <w:rsid w:val="000B2A8D"/>
    <w:rsid w:val="000B2BAD"/>
    <w:rsid w:val="000B2BC2"/>
    <w:rsid w:val="000B39DC"/>
    <w:rsid w:val="000B3D00"/>
    <w:rsid w:val="000B48C5"/>
    <w:rsid w:val="000B4CC1"/>
    <w:rsid w:val="000B55B6"/>
    <w:rsid w:val="000B5C35"/>
    <w:rsid w:val="000B6CDA"/>
    <w:rsid w:val="000B7069"/>
    <w:rsid w:val="000B7ECE"/>
    <w:rsid w:val="000C01C0"/>
    <w:rsid w:val="000C0390"/>
    <w:rsid w:val="000C17B0"/>
    <w:rsid w:val="000C1DF9"/>
    <w:rsid w:val="000C2823"/>
    <w:rsid w:val="000C2836"/>
    <w:rsid w:val="000C2AD2"/>
    <w:rsid w:val="000C4213"/>
    <w:rsid w:val="000C4C0C"/>
    <w:rsid w:val="000D017D"/>
    <w:rsid w:val="000D06EA"/>
    <w:rsid w:val="000D25AF"/>
    <w:rsid w:val="000D2855"/>
    <w:rsid w:val="000D293D"/>
    <w:rsid w:val="000D2E0D"/>
    <w:rsid w:val="000D39F7"/>
    <w:rsid w:val="000D3DB7"/>
    <w:rsid w:val="000D44CE"/>
    <w:rsid w:val="000D4829"/>
    <w:rsid w:val="000D520A"/>
    <w:rsid w:val="000D53EE"/>
    <w:rsid w:val="000D5AE0"/>
    <w:rsid w:val="000D7769"/>
    <w:rsid w:val="000D77B9"/>
    <w:rsid w:val="000D7B4A"/>
    <w:rsid w:val="000D7BEC"/>
    <w:rsid w:val="000E0418"/>
    <w:rsid w:val="000E0C8D"/>
    <w:rsid w:val="000E0DA6"/>
    <w:rsid w:val="000E1A0C"/>
    <w:rsid w:val="000E1A9A"/>
    <w:rsid w:val="000E1D63"/>
    <w:rsid w:val="000E233B"/>
    <w:rsid w:val="000E3643"/>
    <w:rsid w:val="000E4D99"/>
    <w:rsid w:val="000E50D5"/>
    <w:rsid w:val="000E53BC"/>
    <w:rsid w:val="000E6D42"/>
    <w:rsid w:val="000E6FEF"/>
    <w:rsid w:val="000E761E"/>
    <w:rsid w:val="000E78FF"/>
    <w:rsid w:val="000F0E27"/>
    <w:rsid w:val="000F2698"/>
    <w:rsid w:val="000F2742"/>
    <w:rsid w:val="000F2F12"/>
    <w:rsid w:val="000F4334"/>
    <w:rsid w:val="000F76E5"/>
    <w:rsid w:val="000F7F1A"/>
    <w:rsid w:val="001001D7"/>
    <w:rsid w:val="00101297"/>
    <w:rsid w:val="001014EE"/>
    <w:rsid w:val="00102AE4"/>
    <w:rsid w:val="00102D9E"/>
    <w:rsid w:val="00103F2E"/>
    <w:rsid w:val="00104949"/>
    <w:rsid w:val="00104DC6"/>
    <w:rsid w:val="00104DD7"/>
    <w:rsid w:val="001059B0"/>
    <w:rsid w:val="00105B4D"/>
    <w:rsid w:val="00105DF7"/>
    <w:rsid w:val="00107003"/>
    <w:rsid w:val="00107789"/>
    <w:rsid w:val="001078C8"/>
    <w:rsid w:val="00107901"/>
    <w:rsid w:val="00110029"/>
    <w:rsid w:val="00110A8B"/>
    <w:rsid w:val="001125BB"/>
    <w:rsid w:val="0011285E"/>
    <w:rsid w:val="00112A5D"/>
    <w:rsid w:val="00112D32"/>
    <w:rsid w:val="001141CB"/>
    <w:rsid w:val="00114495"/>
    <w:rsid w:val="001156DD"/>
    <w:rsid w:val="001168E9"/>
    <w:rsid w:val="00116EBD"/>
    <w:rsid w:val="00117323"/>
    <w:rsid w:val="001174F9"/>
    <w:rsid w:val="00117ED3"/>
    <w:rsid w:val="00121976"/>
    <w:rsid w:val="00121AC3"/>
    <w:rsid w:val="00121C89"/>
    <w:rsid w:val="00122B66"/>
    <w:rsid w:val="0012326D"/>
    <w:rsid w:val="0012357F"/>
    <w:rsid w:val="001238B9"/>
    <w:rsid w:val="001239F1"/>
    <w:rsid w:val="00124971"/>
    <w:rsid w:val="00124A30"/>
    <w:rsid w:val="00124D02"/>
    <w:rsid w:val="00124F6B"/>
    <w:rsid w:val="00125B0E"/>
    <w:rsid w:val="00126468"/>
    <w:rsid w:val="00126D76"/>
    <w:rsid w:val="001303BB"/>
    <w:rsid w:val="00131D01"/>
    <w:rsid w:val="0013260E"/>
    <w:rsid w:val="00132F33"/>
    <w:rsid w:val="001333F9"/>
    <w:rsid w:val="00133634"/>
    <w:rsid w:val="0013420F"/>
    <w:rsid w:val="001343A4"/>
    <w:rsid w:val="0013506F"/>
    <w:rsid w:val="001358CC"/>
    <w:rsid w:val="00135A46"/>
    <w:rsid w:val="00135A81"/>
    <w:rsid w:val="00135B5E"/>
    <w:rsid w:val="00136863"/>
    <w:rsid w:val="00136EAE"/>
    <w:rsid w:val="00136EBC"/>
    <w:rsid w:val="00137A67"/>
    <w:rsid w:val="00137CF5"/>
    <w:rsid w:val="00140338"/>
    <w:rsid w:val="0014183E"/>
    <w:rsid w:val="00143219"/>
    <w:rsid w:val="00143296"/>
    <w:rsid w:val="00143305"/>
    <w:rsid w:val="00144372"/>
    <w:rsid w:val="00144397"/>
    <w:rsid w:val="0014444B"/>
    <w:rsid w:val="0014563C"/>
    <w:rsid w:val="001457B0"/>
    <w:rsid w:val="00145ABB"/>
    <w:rsid w:val="00145DB4"/>
    <w:rsid w:val="0014600B"/>
    <w:rsid w:val="001461DB"/>
    <w:rsid w:val="00146487"/>
    <w:rsid w:val="00146880"/>
    <w:rsid w:val="001475F0"/>
    <w:rsid w:val="001502C9"/>
    <w:rsid w:val="0015047E"/>
    <w:rsid w:val="001514C9"/>
    <w:rsid w:val="0015167D"/>
    <w:rsid w:val="001519F8"/>
    <w:rsid w:val="00151CE5"/>
    <w:rsid w:val="001529F8"/>
    <w:rsid w:val="00152B33"/>
    <w:rsid w:val="00153D7B"/>
    <w:rsid w:val="00153DFA"/>
    <w:rsid w:val="00154A40"/>
    <w:rsid w:val="00155AD7"/>
    <w:rsid w:val="0015649E"/>
    <w:rsid w:val="00156748"/>
    <w:rsid w:val="00157310"/>
    <w:rsid w:val="00157316"/>
    <w:rsid w:val="001609A1"/>
    <w:rsid w:val="00162514"/>
    <w:rsid w:val="00162B4B"/>
    <w:rsid w:val="0016395F"/>
    <w:rsid w:val="00163B6F"/>
    <w:rsid w:val="001648E6"/>
    <w:rsid w:val="00164A93"/>
    <w:rsid w:val="00164C98"/>
    <w:rsid w:val="00165436"/>
    <w:rsid w:val="00166767"/>
    <w:rsid w:val="00166D85"/>
    <w:rsid w:val="001677AC"/>
    <w:rsid w:val="00167964"/>
    <w:rsid w:val="00167B1E"/>
    <w:rsid w:val="001700DC"/>
    <w:rsid w:val="00170404"/>
    <w:rsid w:val="00170684"/>
    <w:rsid w:val="00171B5A"/>
    <w:rsid w:val="00171C6B"/>
    <w:rsid w:val="00172296"/>
    <w:rsid w:val="00172561"/>
    <w:rsid w:val="00173414"/>
    <w:rsid w:val="001736CB"/>
    <w:rsid w:val="00173D6F"/>
    <w:rsid w:val="00173EB0"/>
    <w:rsid w:val="00174608"/>
    <w:rsid w:val="0017485B"/>
    <w:rsid w:val="0017539A"/>
    <w:rsid w:val="001753F7"/>
    <w:rsid w:val="00175B1D"/>
    <w:rsid w:val="00176926"/>
    <w:rsid w:val="001774D9"/>
    <w:rsid w:val="001775CA"/>
    <w:rsid w:val="0018133D"/>
    <w:rsid w:val="00181B2C"/>
    <w:rsid w:val="00181D5C"/>
    <w:rsid w:val="001827D2"/>
    <w:rsid w:val="00182831"/>
    <w:rsid w:val="0018293E"/>
    <w:rsid w:val="00182B10"/>
    <w:rsid w:val="00184947"/>
    <w:rsid w:val="001855E0"/>
    <w:rsid w:val="00185A8A"/>
    <w:rsid w:val="0018711A"/>
    <w:rsid w:val="001878AE"/>
    <w:rsid w:val="00192F5F"/>
    <w:rsid w:val="00193F3E"/>
    <w:rsid w:val="00194769"/>
    <w:rsid w:val="001947C6"/>
    <w:rsid w:val="0019529A"/>
    <w:rsid w:val="00195335"/>
    <w:rsid w:val="001957FD"/>
    <w:rsid w:val="00195D68"/>
    <w:rsid w:val="00195F71"/>
    <w:rsid w:val="00196BF3"/>
    <w:rsid w:val="001970BF"/>
    <w:rsid w:val="00197342"/>
    <w:rsid w:val="00197AB8"/>
    <w:rsid w:val="00197C8F"/>
    <w:rsid w:val="001A08C0"/>
    <w:rsid w:val="001A2097"/>
    <w:rsid w:val="001A215F"/>
    <w:rsid w:val="001A30EF"/>
    <w:rsid w:val="001A31BD"/>
    <w:rsid w:val="001A3531"/>
    <w:rsid w:val="001A3E84"/>
    <w:rsid w:val="001A3F3D"/>
    <w:rsid w:val="001A410F"/>
    <w:rsid w:val="001A42A1"/>
    <w:rsid w:val="001A4797"/>
    <w:rsid w:val="001A4BB4"/>
    <w:rsid w:val="001A676C"/>
    <w:rsid w:val="001A67B8"/>
    <w:rsid w:val="001A7DEE"/>
    <w:rsid w:val="001A7E76"/>
    <w:rsid w:val="001B01AA"/>
    <w:rsid w:val="001B04A2"/>
    <w:rsid w:val="001B0953"/>
    <w:rsid w:val="001B13E9"/>
    <w:rsid w:val="001B1651"/>
    <w:rsid w:val="001B1F78"/>
    <w:rsid w:val="001B381C"/>
    <w:rsid w:val="001B3BB3"/>
    <w:rsid w:val="001B4546"/>
    <w:rsid w:val="001B4A5E"/>
    <w:rsid w:val="001B57BF"/>
    <w:rsid w:val="001B5D03"/>
    <w:rsid w:val="001B6341"/>
    <w:rsid w:val="001B754C"/>
    <w:rsid w:val="001B762D"/>
    <w:rsid w:val="001C1C3C"/>
    <w:rsid w:val="001C2008"/>
    <w:rsid w:val="001C22EA"/>
    <w:rsid w:val="001C253D"/>
    <w:rsid w:val="001C266B"/>
    <w:rsid w:val="001C2FB1"/>
    <w:rsid w:val="001C3490"/>
    <w:rsid w:val="001C3ED8"/>
    <w:rsid w:val="001C4091"/>
    <w:rsid w:val="001C4412"/>
    <w:rsid w:val="001C53C2"/>
    <w:rsid w:val="001C5C59"/>
    <w:rsid w:val="001C6B36"/>
    <w:rsid w:val="001D0BD0"/>
    <w:rsid w:val="001D1303"/>
    <w:rsid w:val="001D1D86"/>
    <w:rsid w:val="001D38B1"/>
    <w:rsid w:val="001D43F7"/>
    <w:rsid w:val="001D51C2"/>
    <w:rsid w:val="001D6F50"/>
    <w:rsid w:val="001D71BF"/>
    <w:rsid w:val="001D7477"/>
    <w:rsid w:val="001E05FB"/>
    <w:rsid w:val="001E07AA"/>
    <w:rsid w:val="001E07CE"/>
    <w:rsid w:val="001E0E6B"/>
    <w:rsid w:val="001E1B6F"/>
    <w:rsid w:val="001E1CAA"/>
    <w:rsid w:val="001E1E26"/>
    <w:rsid w:val="001E3E13"/>
    <w:rsid w:val="001E4731"/>
    <w:rsid w:val="001E491B"/>
    <w:rsid w:val="001E5093"/>
    <w:rsid w:val="001E5F3E"/>
    <w:rsid w:val="001E6326"/>
    <w:rsid w:val="001E66B8"/>
    <w:rsid w:val="001E713E"/>
    <w:rsid w:val="001E72E3"/>
    <w:rsid w:val="001E7632"/>
    <w:rsid w:val="001E7D46"/>
    <w:rsid w:val="001F04D3"/>
    <w:rsid w:val="001F0EA4"/>
    <w:rsid w:val="001F1948"/>
    <w:rsid w:val="001F1AC0"/>
    <w:rsid w:val="001F3659"/>
    <w:rsid w:val="001F3DCF"/>
    <w:rsid w:val="001F4A92"/>
    <w:rsid w:val="001F4CCE"/>
    <w:rsid w:val="001F54A2"/>
    <w:rsid w:val="001F5AC8"/>
    <w:rsid w:val="001F5E94"/>
    <w:rsid w:val="001F5F4F"/>
    <w:rsid w:val="001F766F"/>
    <w:rsid w:val="00201007"/>
    <w:rsid w:val="00201351"/>
    <w:rsid w:val="00201557"/>
    <w:rsid w:val="00201A19"/>
    <w:rsid w:val="00201C0E"/>
    <w:rsid w:val="00201E7B"/>
    <w:rsid w:val="00201E8D"/>
    <w:rsid w:val="00203BBF"/>
    <w:rsid w:val="002047CB"/>
    <w:rsid w:val="00204B32"/>
    <w:rsid w:val="0020513B"/>
    <w:rsid w:val="00205974"/>
    <w:rsid w:val="00205CC8"/>
    <w:rsid w:val="00205DE5"/>
    <w:rsid w:val="002061EC"/>
    <w:rsid w:val="00210167"/>
    <w:rsid w:val="0021070B"/>
    <w:rsid w:val="002116F3"/>
    <w:rsid w:val="00211E34"/>
    <w:rsid w:val="00211F3A"/>
    <w:rsid w:val="00211FDB"/>
    <w:rsid w:val="0021361C"/>
    <w:rsid w:val="002149E7"/>
    <w:rsid w:val="0021616C"/>
    <w:rsid w:val="00216CA5"/>
    <w:rsid w:val="0021767B"/>
    <w:rsid w:val="00217729"/>
    <w:rsid w:val="00217876"/>
    <w:rsid w:val="00220049"/>
    <w:rsid w:val="002210B6"/>
    <w:rsid w:val="002215AF"/>
    <w:rsid w:val="00222574"/>
    <w:rsid w:val="0022267E"/>
    <w:rsid w:val="00223B93"/>
    <w:rsid w:val="00225080"/>
    <w:rsid w:val="00225A3D"/>
    <w:rsid w:val="00225EED"/>
    <w:rsid w:val="0022715A"/>
    <w:rsid w:val="002271E7"/>
    <w:rsid w:val="00230F5A"/>
    <w:rsid w:val="00232414"/>
    <w:rsid w:val="00232A66"/>
    <w:rsid w:val="00233097"/>
    <w:rsid w:val="00233DD2"/>
    <w:rsid w:val="00234A16"/>
    <w:rsid w:val="00234B63"/>
    <w:rsid w:val="00234F52"/>
    <w:rsid w:val="00235971"/>
    <w:rsid w:val="00235B00"/>
    <w:rsid w:val="00235F49"/>
    <w:rsid w:val="00236430"/>
    <w:rsid w:val="00236939"/>
    <w:rsid w:val="00236C72"/>
    <w:rsid w:val="00236D74"/>
    <w:rsid w:val="002376CF"/>
    <w:rsid w:val="0024008A"/>
    <w:rsid w:val="002402F3"/>
    <w:rsid w:val="00240690"/>
    <w:rsid w:val="00240A65"/>
    <w:rsid w:val="00240C90"/>
    <w:rsid w:val="00240D37"/>
    <w:rsid w:val="002418C9"/>
    <w:rsid w:val="00242072"/>
    <w:rsid w:val="00242A0A"/>
    <w:rsid w:val="00243179"/>
    <w:rsid w:val="002442FF"/>
    <w:rsid w:val="002447BA"/>
    <w:rsid w:val="00245AF2"/>
    <w:rsid w:val="00245E42"/>
    <w:rsid w:val="00250473"/>
    <w:rsid w:val="00250B5A"/>
    <w:rsid w:val="00251D2D"/>
    <w:rsid w:val="00251DD6"/>
    <w:rsid w:val="00251E58"/>
    <w:rsid w:val="0025203D"/>
    <w:rsid w:val="00252050"/>
    <w:rsid w:val="00252242"/>
    <w:rsid w:val="00252C89"/>
    <w:rsid w:val="00252D4C"/>
    <w:rsid w:val="0025317C"/>
    <w:rsid w:val="002531AD"/>
    <w:rsid w:val="0025356E"/>
    <w:rsid w:val="00254782"/>
    <w:rsid w:val="00254817"/>
    <w:rsid w:val="002561C4"/>
    <w:rsid w:val="00257692"/>
    <w:rsid w:val="0025769A"/>
    <w:rsid w:val="002577FD"/>
    <w:rsid w:val="002600ED"/>
    <w:rsid w:val="0026112F"/>
    <w:rsid w:val="00261B4E"/>
    <w:rsid w:val="00261C04"/>
    <w:rsid w:val="00261C95"/>
    <w:rsid w:val="00262B25"/>
    <w:rsid w:val="00263C43"/>
    <w:rsid w:val="002645A6"/>
    <w:rsid w:val="00264C05"/>
    <w:rsid w:val="00264FCF"/>
    <w:rsid w:val="002650A5"/>
    <w:rsid w:val="002658C9"/>
    <w:rsid w:val="00265CE4"/>
    <w:rsid w:val="00265E77"/>
    <w:rsid w:val="00265EB3"/>
    <w:rsid w:val="0026745B"/>
    <w:rsid w:val="00267C22"/>
    <w:rsid w:val="00267CE8"/>
    <w:rsid w:val="002708FD"/>
    <w:rsid w:val="002709F0"/>
    <w:rsid w:val="00270FFF"/>
    <w:rsid w:val="00271347"/>
    <w:rsid w:val="00271C8C"/>
    <w:rsid w:val="00272AA4"/>
    <w:rsid w:val="002738A7"/>
    <w:rsid w:val="002738DD"/>
    <w:rsid w:val="002758C5"/>
    <w:rsid w:val="00276607"/>
    <w:rsid w:val="0027749E"/>
    <w:rsid w:val="00277FB8"/>
    <w:rsid w:val="002805D7"/>
    <w:rsid w:val="00281503"/>
    <w:rsid w:val="0028175E"/>
    <w:rsid w:val="0028224C"/>
    <w:rsid w:val="0028339E"/>
    <w:rsid w:val="002835DF"/>
    <w:rsid w:val="002837D8"/>
    <w:rsid w:val="002838FB"/>
    <w:rsid w:val="00283C51"/>
    <w:rsid w:val="00284441"/>
    <w:rsid w:val="00284698"/>
    <w:rsid w:val="002849AC"/>
    <w:rsid w:val="00285AA6"/>
    <w:rsid w:val="00285E3F"/>
    <w:rsid w:val="00286664"/>
    <w:rsid w:val="00286F54"/>
    <w:rsid w:val="00287456"/>
    <w:rsid w:val="00287EF6"/>
    <w:rsid w:val="00287F4E"/>
    <w:rsid w:val="0029025C"/>
    <w:rsid w:val="00291EC2"/>
    <w:rsid w:val="00292088"/>
    <w:rsid w:val="00292AC3"/>
    <w:rsid w:val="00293264"/>
    <w:rsid w:val="00293969"/>
    <w:rsid w:val="00293F24"/>
    <w:rsid w:val="00294227"/>
    <w:rsid w:val="00294236"/>
    <w:rsid w:val="0029543F"/>
    <w:rsid w:val="00295D24"/>
    <w:rsid w:val="00296EDE"/>
    <w:rsid w:val="00296FB7"/>
    <w:rsid w:val="0029782F"/>
    <w:rsid w:val="002A0A03"/>
    <w:rsid w:val="002A15B0"/>
    <w:rsid w:val="002A2528"/>
    <w:rsid w:val="002A2677"/>
    <w:rsid w:val="002A2914"/>
    <w:rsid w:val="002A2CFD"/>
    <w:rsid w:val="002A2FA3"/>
    <w:rsid w:val="002A42A7"/>
    <w:rsid w:val="002A4459"/>
    <w:rsid w:val="002A4D71"/>
    <w:rsid w:val="002A505E"/>
    <w:rsid w:val="002A5B9F"/>
    <w:rsid w:val="002A658F"/>
    <w:rsid w:val="002A66F1"/>
    <w:rsid w:val="002A686A"/>
    <w:rsid w:val="002B3526"/>
    <w:rsid w:val="002B4A64"/>
    <w:rsid w:val="002B5AC7"/>
    <w:rsid w:val="002B5DB8"/>
    <w:rsid w:val="002B6441"/>
    <w:rsid w:val="002C05B5"/>
    <w:rsid w:val="002C091C"/>
    <w:rsid w:val="002C1CDA"/>
    <w:rsid w:val="002C1F0D"/>
    <w:rsid w:val="002C3B86"/>
    <w:rsid w:val="002C3DB8"/>
    <w:rsid w:val="002C43F9"/>
    <w:rsid w:val="002C4529"/>
    <w:rsid w:val="002C4D5B"/>
    <w:rsid w:val="002C4E0F"/>
    <w:rsid w:val="002C51CE"/>
    <w:rsid w:val="002C555F"/>
    <w:rsid w:val="002C562A"/>
    <w:rsid w:val="002C769D"/>
    <w:rsid w:val="002D0548"/>
    <w:rsid w:val="002D11ED"/>
    <w:rsid w:val="002D1572"/>
    <w:rsid w:val="002D1AAE"/>
    <w:rsid w:val="002D23BC"/>
    <w:rsid w:val="002D2CF0"/>
    <w:rsid w:val="002D2FEC"/>
    <w:rsid w:val="002D3728"/>
    <w:rsid w:val="002D376D"/>
    <w:rsid w:val="002D406A"/>
    <w:rsid w:val="002D460B"/>
    <w:rsid w:val="002D52B1"/>
    <w:rsid w:val="002D52D0"/>
    <w:rsid w:val="002D5B9A"/>
    <w:rsid w:val="002D6013"/>
    <w:rsid w:val="002D6153"/>
    <w:rsid w:val="002D64E0"/>
    <w:rsid w:val="002D68D4"/>
    <w:rsid w:val="002D6F09"/>
    <w:rsid w:val="002D74A5"/>
    <w:rsid w:val="002D7A93"/>
    <w:rsid w:val="002E0F5C"/>
    <w:rsid w:val="002E110E"/>
    <w:rsid w:val="002E1A06"/>
    <w:rsid w:val="002E1BDD"/>
    <w:rsid w:val="002E1FA2"/>
    <w:rsid w:val="002E3115"/>
    <w:rsid w:val="002E35EB"/>
    <w:rsid w:val="002E3A4E"/>
    <w:rsid w:val="002E4EAD"/>
    <w:rsid w:val="002E6500"/>
    <w:rsid w:val="002E687B"/>
    <w:rsid w:val="002F052A"/>
    <w:rsid w:val="002F0626"/>
    <w:rsid w:val="002F0D41"/>
    <w:rsid w:val="002F25B5"/>
    <w:rsid w:val="002F25FF"/>
    <w:rsid w:val="002F2D0E"/>
    <w:rsid w:val="002F33D9"/>
    <w:rsid w:val="002F3E8F"/>
    <w:rsid w:val="002F43D5"/>
    <w:rsid w:val="002F4815"/>
    <w:rsid w:val="002F4BE4"/>
    <w:rsid w:val="002F4E61"/>
    <w:rsid w:val="002F63E6"/>
    <w:rsid w:val="003019EB"/>
    <w:rsid w:val="00302DE6"/>
    <w:rsid w:val="003033FB"/>
    <w:rsid w:val="00303EE3"/>
    <w:rsid w:val="0030423E"/>
    <w:rsid w:val="0030597B"/>
    <w:rsid w:val="00305AC8"/>
    <w:rsid w:val="003065C2"/>
    <w:rsid w:val="0030665B"/>
    <w:rsid w:val="00310AE8"/>
    <w:rsid w:val="00310C3C"/>
    <w:rsid w:val="00310E8F"/>
    <w:rsid w:val="003116F2"/>
    <w:rsid w:val="00311F53"/>
    <w:rsid w:val="00312603"/>
    <w:rsid w:val="00312A61"/>
    <w:rsid w:val="00313673"/>
    <w:rsid w:val="00315AC2"/>
    <w:rsid w:val="00315D83"/>
    <w:rsid w:val="00316F81"/>
    <w:rsid w:val="00317637"/>
    <w:rsid w:val="00317E0D"/>
    <w:rsid w:val="003202B2"/>
    <w:rsid w:val="0032069B"/>
    <w:rsid w:val="00320DD1"/>
    <w:rsid w:val="003215A8"/>
    <w:rsid w:val="00321D06"/>
    <w:rsid w:val="00321D82"/>
    <w:rsid w:val="00321D88"/>
    <w:rsid w:val="0032234D"/>
    <w:rsid w:val="00322F00"/>
    <w:rsid w:val="00323597"/>
    <w:rsid w:val="00323712"/>
    <w:rsid w:val="0032371A"/>
    <w:rsid w:val="00323AD1"/>
    <w:rsid w:val="00324123"/>
    <w:rsid w:val="003244D6"/>
    <w:rsid w:val="00324A6A"/>
    <w:rsid w:val="00324A8F"/>
    <w:rsid w:val="00325460"/>
    <w:rsid w:val="003259C1"/>
    <w:rsid w:val="003263F8"/>
    <w:rsid w:val="003269CC"/>
    <w:rsid w:val="00327CB3"/>
    <w:rsid w:val="003311BF"/>
    <w:rsid w:val="003312E5"/>
    <w:rsid w:val="00331645"/>
    <w:rsid w:val="00332243"/>
    <w:rsid w:val="003325A8"/>
    <w:rsid w:val="0033292D"/>
    <w:rsid w:val="00332FE9"/>
    <w:rsid w:val="00333FD2"/>
    <w:rsid w:val="003350D8"/>
    <w:rsid w:val="00335D5D"/>
    <w:rsid w:val="00335FB5"/>
    <w:rsid w:val="0033600E"/>
    <w:rsid w:val="003363B7"/>
    <w:rsid w:val="00336B70"/>
    <w:rsid w:val="00337208"/>
    <w:rsid w:val="003372A7"/>
    <w:rsid w:val="0034001B"/>
    <w:rsid w:val="003401F0"/>
    <w:rsid w:val="0034072A"/>
    <w:rsid w:val="00340B3F"/>
    <w:rsid w:val="00340DE4"/>
    <w:rsid w:val="003433D0"/>
    <w:rsid w:val="003435D0"/>
    <w:rsid w:val="003446E2"/>
    <w:rsid w:val="00346FA5"/>
    <w:rsid w:val="0034772D"/>
    <w:rsid w:val="00347A56"/>
    <w:rsid w:val="003502AA"/>
    <w:rsid w:val="0035040F"/>
    <w:rsid w:val="00350988"/>
    <w:rsid w:val="00350D23"/>
    <w:rsid w:val="00350D83"/>
    <w:rsid w:val="00351039"/>
    <w:rsid w:val="0035112E"/>
    <w:rsid w:val="00351396"/>
    <w:rsid w:val="0035181D"/>
    <w:rsid w:val="00351AB8"/>
    <w:rsid w:val="00351CD4"/>
    <w:rsid w:val="00351E6E"/>
    <w:rsid w:val="00352246"/>
    <w:rsid w:val="00352796"/>
    <w:rsid w:val="00352857"/>
    <w:rsid w:val="0035428A"/>
    <w:rsid w:val="003547FA"/>
    <w:rsid w:val="00355749"/>
    <w:rsid w:val="00355B84"/>
    <w:rsid w:val="00355CE8"/>
    <w:rsid w:val="00355F26"/>
    <w:rsid w:val="0035605D"/>
    <w:rsid w:val="00356249"/>
    <w:rsid w:val="0035641D"/>
    <w:rsid w:val="0035777A"/>
    <w:rsid w:val="0036068B"/>
    <w:rsid w:val="00360913"/>
    <w:rsid w:val="0036094C"/>
    <w:rsid w:val="00360B02"/>
    <w:rsid w:val="003614EA"/>
    <w:rsid w:val="00361600"/>
    <w:rsid w:val="0036180D"/>
    <w:rsid w:val="00361992"/>
    <w:rsid w:val="00361F20"/>
    <w:rsid w:val="00362857"/>
    <w:rsid w:val="00362D4F"/>
    <w:rsid w:val="003634A4"/>
    <w:rsid w:val="0036411B"/>
    <w:rsid w:val="003653D5"/>
    <w:rsid w:val="00366723"/>
    <w:rsid w:val="00366D14"/>
    <w:rsid w:val="003678C5"/>
    <w:rsid w:val="0037006D"/>
    <w:rsid w:val="00370925"/>
    <w:rsid w:val="00370A5E"/>
    <w:rsid w:val="00370DA4"/>
    <w:rsid w:val="00370E1C"/>
    <w:rsid w:val="0037203A"/>
    <w:rsid w:val="003721AC"/>
    <w:rsid w:val="003731A8"/>
    <w:rsid w:val="0037366C"/>
    <w:rsid w:val="00374117"/>
    <w:rsid w:val="003745FE"/>
    <w:rsid w:val="0037495F"/>
    <w:rsid w:val="00375843"/>
    <w:rsid w:val="00375BD6"/>
    <w:rsid w:val="00376CAD"/>
    <w:rsid w:val="00377359"/>
    <w:rsid w:val="0038027B"/>
    <w:rsid w:val="00382190"/>
    <w:rsid w:val="00382437"/>
    <w:rsid w:val="00382626"/>
    <w:rsid w:val="00382BA3"/>
    <w:rsid w:val="00382D4F"/>
    <w:rsid w:val="003831BF"/>
    <w:rsid w:val="00383C8A"/>
    <w:rsid w:val="00383E03"/>
    <w:rsid w:val="00384533"/>
    <w:rsid w:val="003845AD"/>
    <w:rsid w:val="00384D85"/>
    <w:rsid w:val="003862CC"/>
    <w:rsid w:val="00387BBB"/>
    <w:rsid w:val="00390278"/>
    <w:rsid w:val="00390353"/>
    <w:rsid w:val="003905E3"/>
    <w:rsid w:val="0039067F"/>
    <w:rsid w:val="003919C8"/>
    <w:rsid w:val="00391AD9"/>
    <w:rsid w:val="00391B8A"/>
    <w:rsid w:val="00391B8B"/>
    <w:rsid w:val="0039261B"/>
    <w:rsid w:val="00392819"/>
    <w:rsid w:val="0039446B"/>
    <w:rsid w:val="00394D32"/>
    <w:rsid w:val="00396341"/>
    <w:rsid w:val="003966E9"/>
    <w:rsid w:val="0039688F"/>
    <w:rsid w:val="003968D7"/>
    <w:rsid w:val="00396C58"/>
    <w:rsid w:val="00396E4E"/>
    <w:rsid w:val="00396F5D"/>
    <w:rsid w:val="003973CA"/>
    <w:rsid w:val="00397C1A"/>
    <w:rsid w:val="003A201A"/>
    <w:rsid w:val="003A2572"/>
    <w:rsid w:val="003A2861"/>
    <w:rsid w:val="003A330E"/>
    <w:rsid w:val="003A36D1"/>
    <w:rsid w:val="003A4204"/>
    <w:rsid w:val="003A50C4"/>
    <w:rsid w:val="003A61F8"/>
    <w:rsid w:val="003A76C8"/>
    <w:rsid w:val="003A7F6D"/>
    <w:rsid w:val="003B0E51"/>
    <w:rsid w:val="003B18D9"/>
    <w:rsid w:val="003B1CB9"/>
    <w:rsid w:val="003B23EC"/>
    <w:rsid w:val="003B4250"/>
    <w:rsid w:val="003B4F33"/>
    <w:rsid w:val="003B566E"/>
    <w:rsid w:val="003B7CDB"/>
    <w:rsid w:val="003C076C"/>
    <w:rsid w:val="003C08DE"/>
    <w:rsid w:val="003C0BDD"/>
    <w:rsid w:val="003C1543"/>
    <w:rsid w:val="003C1710"/>
    <w:rsid w:val="003C1F43"/>
    <w:rsid w:val="003C2F3D"/>
    <w:rsid w:val="003C3344"/>
    <w:rsid w:val="003C3920"/>
    <w:rsid w:val="003C3C06"/>
    <w:rsid w:val="003C401B"/>
    <w:rsid w:val="003C4027"/>
    <w:rsid w:val="003C4F2F"/>
    <w:rsid w:val="003C670A"/>
    <w:rsid w:val="003C782C"/>
    <w:rsid w:val="003C7A1E"/>
    <w:rsid w:val="003C7C2B"/>
    <w:rsid w:val="003D007F"/>
    <w:rsid w:val="003D07C8"/>
    <w:rsid w:val="003D1039"/>
    <w:rsid w:val="003D2446"/>
    <w:rsid w:val="003D28B8"/>
    <w:rsid w:val="003D337A"/>
    <w:rsid w:val="003D359D"/>
    <w:rsid w:val="003D3E3C"/>
    <w:rsid w:val="003D4132"/>
    <w:rsid w:val="003D5888"/>
    <w:rsid w:val="003D5A00"/>
    <w:rsid w:val="003D5B7E"/>
    <w:rsid w:val="003D7413"/>
    <w:rsid w:val="003D7CE2"/>
    <w:rsid w:val="003E1230"/>
    <w:rsid w:val="003E156C"/>
    <w:rsid w:val="003E27BA"/>
    <w:rsid w:val="003E2906"/>
    <w:rsid w:val="003E2EEF"/>
    <w:rsid w:val="003E3590"/>
    <w:rsid w:val="003E35B3"/>
    <w:rsid w:val="003E38BE"/>
    <w:rsid w:val="003E414E"/>
    <w:rsid w:val="003E45AB"/>
    <w:rsid w:val="003E52B8"/>
    <w:rsid w:val="003E5376"/>
    <w:rsid w:val="003E65B4"/>
    <w:rsid w:val="003E6BB3"/>
    <w:rsid w:val="003E71C6"/>
    <w:rsid w:val="003F06B9"/>
    <w:rsid w:val="003F1A5B"/>
    <w:rsid w:val="003F1EBD"/>
    <w:rsid w:val="003F210D"/>
    <w:rsid w:val="003F2AAF"/>
    <w:rsid w:val="003F4EA8"/>
    <w:rsid w:val="003F512D"/>
    <w:rsid w:val="003F582E"/>
    <w:rsid w:val="003F6ED7"/>
    <w:rsid w:val="003F7DCE"/>
    <w:rsid w:val="0040051B"/>
    <w:rsid w:val="00400A82"/>
    <w:rsid w:val="004010B1"/>
    <w:rsid w:val="00401291"/>
    <w:rsid w:val="00401807"/>
    <w:rsid w:val="00401DDC"/>
    <w:rsid w:val="00402221"/>
    <w:rsid w:val="0040233A"/>
    <w:rsid w:val="00403223"/>
    <w:rsid w:val="004037A8"/>
    <w:rsid w:val="00403F71"/>
    <w:rsid w:val="0040470D"/>
    <w:rsid w:val="00404C14"/>
    <w:rsid w:val="00404EB7"/>
    <w:rsid w:val="0040646B"/>
    <w:rsid w:val="0040691E"/>
    <w:rsid w:val="0040792D"/>
    <w:rsid w:val="00407E62"/>
    <w:rsid w:val="00410678"/>
    <w:rsid w:val="0041280C"/>
    <w:rsid w:val="00412C13"/>
    <w:rsid w:val="00412DB9"/>
    <w:rsid w:val="004134D4"/>
    <w:rsid w:val="00414CC3"/>
    <w:rsid w:val="0041590F"/>
    <w:rsid w:val="00415C45"/>
    <w:rsid w:val="00415F50"/>
    <w:rsid w:val="004160C4"/>
    <w:rsid w:val="00417B7C"/>
    <w:rsid w:val="004206D2"/>
    <w:rsid w:val="004209E2"/>
    <w:rsid w:val="00421389"/>
    <w:rsid w:val="00421589"/>
    <w:rsid w:val="00421742"/>
    <w:rsid w:val="00422342"/>
    <w:rsid w:val="00422F16"/>
    <w:rsid w:val="00424194"/>
    <w:rsid w:val="00425032"/>
    <w:rsid w:val="00425196"/>
    <w:rsid w:val="00425286"/>
    <w:rsid w:val="0042647D"/>
    <w:rsid w:val="00426D66"/>
    <w:rsid w:val="00430FF6"/>
    <w:rsid w:val="0043256E"/>
    <w:rsid w:val="00432AB7"/>
    <w:rsid w:val="00433480"/>
    <w:rsid w:val="0043350D"/>
    <w:rsid w:val="00433537"/>
    <w:rsid w:val="00433667"/>
    <w:rsid w:val="00434E0D"/>
    <w:rsid w:val="004353B9"/>
    <w:rsid w:val="004363D7"/>
    <w:rsid w:val="004368DC"/>
    <w:rsid w:val="00440204"/>
    <w:rsid w:val="00440306"/>
    <w:rsid w:val="004413F3"/>
    <w:rsid w:val="00441D61"/>
    <w:rsid w:val="004422BF"/>
    <w:rsid w:val="004428FF"/>
    <w:rsid w:val="00442BE7"/>
    <w:rsid w:val="00443FB8"/>
    <w:rsid w:val="00445260"/>
    <w:rsid w:val="00446323"/>
    <w:rsid w:val="0044642C"/>
    <w:rsid w:val="00446A17"/>
    <w:rsid w:val="00446F6A"/>
    <w:rsid w:val="004476BC"/>
    <w:rsid w:val="00450254"/>
    <w:rsid w:val="00452503"/>
    <w:rsid w:val="004538BB"/>
    <w:rsid w:val="00453CD6"/>
    <w:rsid w:val="0045490A"/>
    <w:rsid w:val="00454AE2"/>
    <w:rsid w:val="00455453"/>
    <w:rsid w:val="004557DA"/>
    <w:rsid w:val="004578B0"/>
    <w:rsid w:val="00460532"/>
    <w:rsid w:val="00460DD0"/>
    <w:rsid w:val="004611A7"/>
    <w:rsid w:val="00461492"/>
    <w:rsid w:val="0046153C"/>
    <w:rsid w:val="004659B9"/>
    <w:rsid w:val="004663CD"/>
    <w:rsid w:val="00466B98"/>
    <w:rsid w:val="00467805"/>
    <w:rsid w:val="00467BA3"/>
    <w:rsid w:val="004706C8"/>
    <w:rsid w:val="0047137C"/>
    <w:rsid w:val="0047142C"/>
    <w:rsid w:val="00471984"/>
    <w:rsid w:val="00472375"/>
    <w:rsid w:val="004725CF"/>
    <w:rsid w:val="00472A3D"/>
    <w:rsid w:val="00472F27"/>
    <w:rsid w:val="00473170"/>
    <w:rsid w:val="00473988"/>
    <w:rsid w:val="00474690"/>
    <w:rsid w:val="00474D1C"/>
    <w:rsid w:val="0047514A"/>
    <w:rsid w:val="00475EE4"/>
    <w:rsid w:val="00475F2E"/>
    <w:rsid w:val="00475F48"/>
    <w:rsid w:val="00476127"/>
    <w:rsid w:val="004761FB"/>
    <w:rsid w:val="00476888"/>
    <w:rsid w:val="0048075B"/>
    <w:rsid w:val="00480843"/>
    <w:rsid w:val="00480ECD"/>
    <w:rsid w:val="00481028"/>
    <w:rsid w:val="00482E20"/>
    <w:rsid w:val="00485A32"/>
    <w:rsid w:val="00486C0B"/>
    <w:rsid w:val="00486D67"/>
    <w:rsid w:val="00487D7B"/>
    <w:rsid w:val="0049004C"/>
    <w:rsid w:val="00490614"/>
    <w:rsid w:val="004908ED"/>
    <w:rsid w:val="004914E5"/>
    <w:rsid w:val="004919AE"/>
    <w:rsid w:val="00491F7F"/>
    <w:rsid w:val="0049201F"/>
    <w:rsid w:val="004921FD"/>
    <w:rsid w:val="00492EDC"/>
    <w:rsid w:val="00493F83"/>
    <w:rsid w:val="00494183"/>
    <w:rsid w:val="00495A70"/>
    <w:rsid w:val="0049663A"/>
    <w:rsid w:val="0049714F"/>
    <w:rsid w:val="00497B49"/>
    <w:rsid w:val="004A0608"/>
    <w:rsid w:val="004A08C5"/>
    <w:rsid w:val="004A0E13"/>
    <w:rsid w:val="004A134B"/>
    <w:rsid w:val="004A290E"/>
    <w:rsid w:val="004A2F79"/>
    <w:rsid w:val="004A2FE9"/>
    <w:rsid w:val="004A3517"/>
    <w:rsid w:val="004A356E"/>
    <w:rsid w:val="004A3CC4"/>
    <w:rsid w:val="004A4191"/>
    <w:rsid w:val="004A50F9"/>
    <w:rsid w:val="004A62B1"/>
    <w:rsid w:val="004A634F"/>
    <w:rsid w:val="004A6366"/>
    <w:rsid w:val="004A7250"/>
    <w:rsid w:val="004A740E"/>
    <w:rsid w:val="004B0819"/>
    <w:rsid w:val="004B143E"/>
    <w:rsid w:val="004B19AF"/>
    <w:rsid w:val="004B1CE7"/>
    <w:rsid w:val="004B25B7"/>
    <w:rsid w:val="004B269F"/>
    <w:rsid w:val="004B2AF1"/>
    <w:rsid w:val="004B3515"/>
    <w:rsid w:val="004B4743"/>
    <w:rsid w:val="004B4858"/>
    <w:rsid w:val="004B491B"/>
    <w:rsid w:val="004B4D38"/>
    <w:rsid w:val="004B5AC8"/>
    <w:rsid w:val="004B6476"/>
    <w:rsid w:val="004B659D"/>
    <w:rsid w:val="004B67DB"/>
    <w:rsid w:val="004B69E9"/>
    <w:rsid w:val="004B6A31"/>
    <w:rsid w:val="004B6FBE"/>
    <w:rsid w:val="004C0501"/>
    <w:rsid w:val="004C0643"/>
    <w:rsid w:val="004C1958"/>
    <w:rsid w:val="004C1CD5"/>
    <w:rsid w:val="004C2AD0"/>
    <w:rsid w:val="004C2D5B"/>
    <w:rsid w:val="004C2D8C"/>
    <w:rsid w:val="004C3681"/>
    <w:rsid w:val="004C41A0"/>
    <w:rsid w:val="004C4A42"/>
    <w:rsid w:val="004C581D"/>
    <w:rsid w:val="004C7FF6"/>
    <w:rsid w:val="004D0191"/>
    <w:rsid w:val="004D01AF"/>
    <w:rsid w:val="004D03A5"/>
    <w:rsid w:val="004D149C"/>
    <w:rsid w:val="004D15BD"/>
    <w:rsid w:val="004D1940"/>
    <w:rsid w:val="004D210A"/>
    <w:rsid w:val="004D23D6"/>
    <w:rsid w:val="004D3CB2"/>
    <w:rsid w:val="004D42C4"/>
    <w:rsid w:val="004D471C"/>
    <w:rsid w:val="004E1E9A"/>
    <w:rsid w:val="004E230B"/>
    <w:rsid w:val="004E2DBB"/>
    <w:rsid w:val="004E47CA"/>
    <w:rsid w:val="004E47CD"/>
    <w:rsid w:val="004E4846"/>
    <w:rsid w:val="004E4C28"/>
    <w:rsid w:val="004E505C"/>
    <w:rsid w:val="004E51C8"/>
    <w:rsid w:val="004E6A47"/>
    <w:rsid w:val="004E71D5"/>
    <w:rsid w:val="004E71DD"/>
    <w:rsid w:val="004E75A3"/>
    <w:rsid w:val="004E7B37"/>
    <w:rsid w:val="004E7EDF"/>
    <w:rsid w:val="004F0262"/>
    <w:rsid w:val="004F148B"/>
    <w:rsid w:val="004F1533"/>
    <w:rsid w:val="004F1902"/>
    <w:rsid w:val="004F3AD7"/>
    <w:rsid w:val="004F3BA5"/>
    <w:rsid w:val="004F55C6"/>
    <w:rsid w:val="004F5A64"/>
    <w:rsid w:val="004F6F3D"/>
    <w:rsid w:val="0050185B"/>
    <w:rsid w:val="005024A1"/>
    <w:rsid w:val="00502760"/>
    <w:rsid w:val="005030E8"/>
    <w:rsid w:val="00503FB1"/>
    <w:rsid w:val="00504734"/>
    <w:rsid w:val="005052F5"/>
    <w:rsid w:val="00505EC5"/>
    <w:rsid w:val="00506058"/>
    <w:rsid w:val="00506FBB"/>
    <w:rsid w:val="00507B5B"/>
    <w:rsid w:val="00507D61"/>
    <w:rsid w:val="00510A03"/>
    <w:rsid w:val="00510B54"/>
    <w:rsid w:val="005114CD"/>
    <w:rsid w:val="005119B2"/>
    <w:rsid w:val="00511BB2"/>
    <w:rsid w:val="00511E94"/>
    <w:rsid w:val="00511FB6"/>
    <w:rsid w:val="00513493"/>
    <w:rsid w:val="005144ED"/>
    <w:rsid w:val="00514974"/>
    <w:rsid w:val="00515112"/>
    <w:rsid w:val="0051526A"/>
    <w:rsid w:val="00515526"/>
    <w:rsid w:val="00517BE6"/>
    <w:rsid w:val="00522782"/>
    <w:rsid w:val="00523BD2"/>
    <w:rsid w:val="005245C6"/>
    <w:rsid w:val="00524CFC"/>
    <w:rsid w:val="005254FB"/>
    <w:rsid w:val="00526247"/>
    <w:rsid w:val="005270A5"/>
    <w:rsid w:val="00527781"/>
    <w:rsid w:val="00531356"/>
    <w:rsid w:val="00531CF2"/>
    <w:rsid w:val="00533950"/>
    <w:rsid w:val="005344C2"/>
    <w:rsid w:val="00534CF4"/>
    <w:rsid w:val="00535035"/>
    <w:rsid w:val="005354DB"/>
    <w:rsid w:val="00535B93"/>
    <w:rsid w:val="00535D4C"/>
    <w:rsid w:val="005360B5"/>
    <w:rsid w:val="00536782"/>
    <w:rsid w:val="0053690A"/>
    <w:rsid w:val="00536A65"/>
    <w:rsid w:val="005371BE"/>
    <w:rsid w:val="005374E7"/>
    <w:rsid w:val="00537857"/>
    <w:rsid w:val="00537953"/>
    <w:rsid w:val="00537E5B"/>
    <w:rsid w:val="00540207"/>
    <w:rsid w:val="005406D2"/>
    <w:rsid w:val="0054081B"/>
    <w:rsid w:val="00540889"/>
    <w:rsid w:val="00540FCF"/>
    <w:rsid w:val="00541D76"/>
    <w:rsid w:val="00542A1B"/>
    <w:rsid w:val="00542A84"/>
    <w:rsid w:val="00542FEF"/>
    <w:rsid w:val="00543106"/>
    <w:rsid w:val="005435C3"/>
    <w:rsid w:val="00544052"/>
    <w:rsid w:val="0054405D"/>
    <w:rsid w:val="0054415A"/>
    <w:rsid w:val="005463F9"/>
    <w:rsid w:val="00546480"/>
    <w:rsid w:val="00547C71"/>
    <w:rsid w:val="00551267"/>
    <w:rsid w:val="005514C2"/>
    <w:rsid w:val="005519B0"/>
    <w:rsid w:val="00552203"/>
    <w:rsid w:val="005522C0"/>
    <w:rsid w:val="00552C42"/>
    <w:rsid w:val="005532D6"/>
    <w:rsid w:val="00554544"/>
    <w:rsid w:val="00554F27"/>
    <w:rsid w:val="00555306"/>
    <w:rsid w:val="0056016B"/>
    <w:rsid w:val="00560F9C"/>
    <w:rsid w:val="00561EB6"/>
    <w:rsid w:val="0056270E"/>
    <w:rsid w:val="00563496"/>
    <w:rsid w:val="005639C1"/>
    <w:rsid w:val="00563D28"/>
    <w:rsid w:val="0056517B"/>
    <w:rsid w:val="00565310"/>
    <w:rsid w:val="005662E8"/>
    <w:rsid w:val="0056681D"/>
    <w:rsid w:val="00566D1B"/>
    <w:rsid w:val="00567984"/>
    <w:rsid w:val="005704F1"/>
    <w:rsid w:val="00571E1A"/>
    <w:rsid w:val="00571FB8"/>
    <w:rsid w:val="005720B7"/>
    <w:rsid w:val="00572BC5"/>
    <w:rsid w:val="00573194"/>
    <w:rsid w:val="00573AEF"/>
    <w:rsid w:val="00573C7B"/>
    <w:rsid w:val="00573F02"/>
    <w:rsid w:val="00574022"/>
    <w:rsid w:val="0057418E"/>
    <w:rsid w:val="00574888"/>
    <w:rsid w:val="00574E1A"/>
    <w:rsid w:val="0057590E"/>
    <w:rsid w:val="00576629"/>
    <w:rsid w:val="0057677F"/>
    <w:rsid w:val="0057693D"/>
    <w:rsid w:val="00577001"/>
    <w:rsid w:val="00580152"/>
    <w:rsid w:val="0058026F"/>
    <w:rsid w:val="0058071E"/>
    <w:rsid w:val="00581423"/>
    <w:rsid w:val="00581475"/>
    <w:rsid w:val="00581DAE"/>
    <w:rsid w:val="00582429"/>
    <w:rsid w:val="00582789"/>
    <w:rsid w:val="00582AAF"/>
    <w:rsid w:val="00583621"/>
    <w:rsid w:val="00584282"/>
    <w:rsid w:val="00584748"/>
    <w:rsid w:val="005856C5"/>
    <w:rsid w:val="00585716"/>
    <w:rsid w:val="005874A2"/>
    <w:rsid w:val="0058779C"/>
    <w:rsid w:val="00587808"/>
    <w:rsid w:val="00587A75"/>
    <w:rsid w:val="00590B6A"/>
    <w:rsid w:val="00590CEC"/>
    <w:rsid w:val="00590D2A"/>
    <w:rsid w:val="00590F8A"/>
    <w:rsid w:val="00591123"/>
    <w:rsid w:val="00591689"/>
    <w:rsid w:val="00592AA0"/>
    <w:rsid w:val="005936FA"/>
    <w:rsid w:val="00593C1A"/>
    <w:rsid w:val="00593C3C"/>
    <w:rsid w:val="00593FCB"/>
    <w:rsid w:val="0059451B"/>
    <w:rsid w:val="005953C8"/>
    <w:rsid w:val="00595E54"/>
    <w:rsid w:val="00596021"/>
    <w:rsid w:val="005962EA"/>
    <w:rsid w:val="0059644B"/>
    <w:rsid w:val="005969E1"/>
    <w:rsid w:val="005978D3"/>
    <w:rsid w:val="005A03F5"/>
    <w:rsid w:val="005A067C"/>
    <w:rsid w:val="005A110C"/>
    <w:rsid w:val="005A1DF5"/>
    <w:rsid w:val="005A2362"/>
    <w:rsid w:val="005A3014"/>
    <w:rsid w:val="005A3038"/>
    <w:rsid w:val="005A3CD3"/>
    <w:rsid w:val="005A41E0"/>
    <w:rsid w:val="005A4E34"/>
    <w:rsid w:val="005A55EA"/>
    <w:rsid w:val="005A6943"/>
    <w:rsid w:val="005A7088"/>
    <w:rsid w:val="005A76F4"/>
    <w:rsid w:val="005B1857"/>
    <w:rsid w:val="005B273D"/>
    <w:rsid w:val="005B3636"/>
    <w:rsid w:val="005B4252"/>
    <w:rsid w:val="005B5459"/>
    <w:rsid w:val="005B573B"/>
    <w:rsid w:val="005C1B10"/>
    <w:rsid w:val="005C24D0"/>
    <w:rsid w:val="005C2A5E"/>
    <w:rsid w:val="005C2F79"/>
    <w:rsid w:val="005C31A1"/>
    <w:rsid w:val="005C3511"/>
    <w:rsid w:val="005C36D2"/>
    <w:rsid w:val="005C3F5E"/>
    <w:rsid w:val="005C5685"/>
    <w:rsid w:val="005C77F4"/>
    <w:rsid w:val="005D05C6"/>
    <w:rsid w:val="005D159A"/>
    <w:rsid w:val="005D1D33"/>
    <w:rsid w:val="005D1E13"/>
    <w:rsid w:val="005D2955"/>
    <w:rsid w:val="005D41C8"/>
    <w:rsid w:val="005D442E"/>
    <w:rsid w:val="005D5F0D"/>
    <w:rsid w:val="005D6265"/>
    <w:rsid w:val="005E034C"/>
    <w:rsid w:val="005E04DE"/>
    <w:rsid w:val="005E05F2"/>
    <w:rsid w:val="005E08E2"/>
    <w:rsid w:val="005E0D23"/>
    <w:rsid w:val="005E1781"/>
    <w:rsid w:val="005E42A4"/>
    <w:rsid w:val="005E4B6B"/>
    <w:rsid w:val="005E4FA1"/>
    <w:rsid w:val="005E4FE2"/>
    <w:rsid w:val="005E50D4"/>
    <w:rsid w:val="005E514D"/>
    <w:rsid w:val="005E5E0D"/>
    <w:rsid w:val="005E6DF2"/>
    <w:rsid w:val="005E7708"/>
    <w:rsid w:val="005E776F"/>
    <w:rsid w:val="005E7CA1"/>
    <w:rsid w:val="005F01C6"/>
    <w:rsid w:val="005F0FF5"/>
    <w:rsid w:val="005F13A0"/>
    <w:rsid w:val="005F1650"/>
    <w:rsid w:val="005F1A2D"/>
    <w:rsid w:val="005F243E"/>
    <w:rsid w:val="005F247B"/>
    <w:rsid w:val="005F2A24"/>
    <w:rsid w:val="005F3BB0"/>
    <w:rsid w:val="005F453E"/>
    <w:rsid w:val="005F46A0"/>
    <w:rsid w:val="005F4A6A"/>
    <w:rsid w:val="005F4C4F"/>
    <w:rsid w:val="005F5514"/>
    <w:rsid w:val="005F6526"/>
    <w:rsid w:val="005F7EB6"/>
    <w:rsid w:val="00600248"/>
    <w:rsid w:val="00600283"/>
    <w:rsid w:val="00600A41"/>
    <w:rsid w:val="00602428"/>
    <w:rsid w:val="00602625"/>
    <w:rsid w:val="006028B1"/>
    <w:rsid w:val="00603460"/>
    <w:rsid w:val="00603C08"/>
    <w:rsid w:val="00603E33"/>
    <w:rsid w:val="006043E0"/>
    <w:rsid w:val="006066E9"/>
    <w:rsid w:val="006075E6"/>
    <w:rsid w:val="00607757"/>
    <w:rsid w:val="00607CA3"/>
    <w:rsid w:val="00610136"/>
    <w:rsid w:val="00610154"/>
    <w:rsid w:val="00610167"/>
    <w:rsid w:val="006101CD"/>
    <w:rsid w:val="00610C7E"/>
    <w:rsid w:val="00611324"/>
    <w:rsid w:val="00612197"/>
    <w:rsid w:val="00612305"/>
    <w:rsid w:val="006129D8"/>
    <w:rsid w:val="00612AAB"/>
    <w:rsid w:val="00612DFF"/>
    <w:rsid w:val="006139A6"/>
    <w:rsid w:val="00613E14"/>
    <w:rsid w:val="00613ED5"/>
    <w:rsid w:val="0061410A"/>
    <w:rsid w:val="00616FFA"/>
    <w:rsid w:val="00617BC0"/>
    <w:rsid w:val="00617C88"/>
    <w:rsid w:val="00617D2C"/>
    <w:rsid w:val="00617E35"/>
    <w:rsid w:val="006202A8"/>
    <w:rsid w:val="00622353"/>
    <w:rsid w:val="00623772"/>
    <w:rsid w:val="006240C0"/>
    <w:rsid w:val="0062451B"/>
    <w:rsid w:val="006245B7"/>
    <w:rsid w:val="00624E29"/>
    <w:rsid w:val="00624EE4"/>
    <w:rsid w:val="00625E50"/>
    <w:rsid w:val="00626BE9"/>
    <w:rsid w:val="00627644"/>
    <w:rsid w:val="006317DE"/>
    <w:rsid w:val="00632602"/>
    <w:rsid w:val="00633DED"/>
    <w:rsid w:val="00634E2D"/>
    <w:rsid w:val="0063501E"/>
    <w:rsid w:val="0063580E"/>
    <w:rsid w:val="00635F7F"/>
    <w:rsid w:val="00636049"/>
    <w:rsid w:val="006372D5"/>
    <w:rsid w:val="00640074"/>
    <w:rsid w:val="00640210"/>
    <w:rsid w:val="006405DD"/>
    <w:rsid w:val="0064291C"/>
    <w:rsid w:val="00643C9D"/>
    <w:rsid w:val="0064499E"/>
    <w:rsid w:val="00644B4F"/>
    <w:rsid w:val="00644E3B"/>
    <w:rsid w:val="006452B6"/>
    <w:rsid w:val="00647749"/>
    <w:rsid w:val="00647C71"/>
    <w:rsid w:val="00647DB9"/>
    <w:rsid w:val="00647EA5"/>
    <w:rsid w:val="006503E2"/>
    <w:rsid w:val="0065085F"/>
    <w:rsid w:val="00651799"/>
    <w:rsid w:val="00651AB8"/>
    <w:rsid w:val="0065216E"/>
    <w:rsid w:val="00653447"/>
    <w:rsid w:val="006534EC"/>
    <w:rsid w:val="0065366F"/>
    <w:rsid w:val="0065410C"/>
    <w:rsid w:val="00654838"/>
    <w:rsid w:val="00654E55"/>
    <w:rsid w:val="0065579F"/>
    <w:rsid w:val="0065596F"/>
    <w:rsid w:val="00656665"/>
    <w:rsid w:val="00656C77"/>
    <w:rsid w:val="00656CD5"/>
    <w:rsid w:val="00657B84"/>
    <w:rsid w:val="00657E61"/>
    <w:rsid w:val="0066059E"/>
    <w:rsid w:val="006606E8"/>
    <w:rsid w:val="00661949"/>
    <w:rsid w:val="00661B2F"/>
    <w:rsid w:val="00662128"/>
    <w:rsid w:val="006622A6"/>
    <w:rsid w:val="00663C29"/>
    <w:rsid w:val="00664412"/>
    <w:rsid w:val="00664889"/>
    <w:rsid w:val="00664EAB"/>
    <w:rsid w:val="006651B7"/>
    <w:rsid w:val="00665346"/>
    <w:rsid w:val="00665A42"/>
    <w:rsid w:val="006663E7"/>
    <w:rsid w:val="00666735"/>
    <w:rsid w:val="00670A0D"/>
    <w:rsid w:val="00670F68"/>
    <w:rsid w:val="0067109C"/>
    <w:rsid w:val="00671A3C"/>
    <w:rsid w:val="00671EEE"/>
    <w:rsid w:val="00672639"/>
    <w:rsid w:val="0067426F"/>
    <w:rsid w:val="0067473C"/>
    <w:rsid w:val="0067478E"/>
    <w:rsid w:val="00674884"/>
    <w:rsid w:val="00674A90"/>
    <w:rsid w:val="0067555D"/>
    <w:rsid w:val="0067694A"/>
    <w:rsid w:val="00676F26"/>
    <w:rsid w:val="0067701E"/>
    <w:rsid w:val="00677A2D"/>
    <w:rsid w:val="00680109"/>
    <w:rsid w:val="00680428"/>
    <w:rsid w:val="0068100D"/>
    <w:rsid w:val="00681881"/>
    <w:rsid w:val="00681DA0"/>
    <w:rsid w:val="00682756"/>
    <w:rsid w:val="00683768"/>
    <w:rsid w:val="00683B94"/>
    <w:rsid w:val="00683E93"/>
    <w:rsid w:val="0068410A"/>
    <w:rsid w:val="00684160"/>
    <w:rsid w:val="006843B3"/>
    <w:rsid w:val="0068456C"/>
    <w:rsid w:val="006856D1"/>
    <w:rsid w:val="00686A66"/>
    <w:rsid w:val="00687587"/>
    <w:rsid w:val="00687770"/>
    <w:rsid w:val="00690AE5"/>
    <w:rsid w:val="00690D07"/>
    <w:rsid w:val="00690F68"/>
    <w:rsid w:val="00690F83"/>
    <w:rsid w:val="006912CF"/>
    <w:rsid w:val="006916D3"/>
    <w:rsid w:val="00691A91"/>
    <w:rsid w:val="00693302"/>
    <w:rsid w:val="006935A1"/>
    <w:rsid w:val="006960E6"/>
    <w:rsid w:val="00696784"/>
    <w:rsid w:val="00697A45"/>
    <w:rsid w:val="00697C73"/>
    <w:rsid w:val="00697F2C"/>
    <w:rsid w:val="00697FF7"/>
    <w:rsid w:val="006A0EFD"/>
    <w:rsid w:val="006A148A"/>
    <w:rsid w:val="006A336C"/>
    <w:rsid w:val="006A41F9"/>
    <w:rsid w:val="006A517A"/>
    <w:rsid w:val="006A5C9C"/>
    <w:rsid w:val="006A5E67"/>
    <w:rsid w:val="006A65EE"/>
    <w:rsid w:val="006A6A67"/>
    <w:rsid w:val="006A6AF1"/>
    <w:rsid w:val="006A7888"/>
    <w:rsid w:val="006B0ACD"/>
    <w:rsid w:val="006B1264"/>
    <w:rsid w:val="006B1C22"/>
    <w:rsid w:val="006B1F33"/>
    <w:rsid w:val="006B263D"/>
    <w:rsid w:val="006B286E"/>
    <w:rsid w:val="006B3AA9"/>
    <w:rsid w:val="006B4619"/>
    <w:rsid w:val="006B508E"/>
    <w:rsid w:val="006B588F"/>
    <w:rsid w:val="006B6025"/>
    <w:rsid w:val="006B6C91"/>
    <w:rsid w:val="006B7389"/>
    <w:rsid w:val="006C0A6B"/>
    <w:rsid w:val="006C193A"/>
    <w:rsid w:val="006C34D9"/>
    <w:rsid w:val="006C36FA"/>
    <w:rsid w:val="006C3709"/>
    <w:rsid w:val="006C47E0"/>
    <w:rsid w:val="006C530D"/>
    <w:rsid w:val="006C6B9D"/>
    <w:rsid w:val="006D098B"/>
    <w:rsid w:val="006D0EC5"/>
    <w:rsid w:val="006D170F"/>
    <w:rsid w:val="006D1777"/>
    <w:rsid w:val="006D221B"/>
    <w:rsid w:val="006D2CF4"/>
    <w:rsid w:val="006D2D13"/>
    <w:rsid w:val="006D34D2"/>
    <w:rsid w:val="006D3687"/>
    <w:rsid w:val="006D43DD"/>
    <w:rsid w:val="006D4417"/>
    <w:rsid w:val="006D491F"/>
    <w:rsid w:val="006D54B7"/>
    <w:rsid w:val="006D5752"/>
    <w:rsid w:val="006D5D92"/>
    <w:rsid w:val="006D5ECC"/>
    <w:rsid w:val="006D61A7"/>
    <w:rsid w:val="006D7081"/>
    <w:rsid w:val="006D77E6"/>
    <w:rsid w:val="006D7A4F"/>
    <w:rsid w:val="006E0708"/>
    <w:rsid w:val="006E090C"/>
    <w:rsid w:val="006E1D70"/>
    <w:rsid w:val="006E2006"/>
    <w:rsid w:val="006E238E"/>
    <w:rsid w:val="006E27B0"/>
    <w:rsid w:val="006E2B96"/>
    <w:rsid w:val="006E3098"/>
    <w:rsid w:val="006E3568"/>
    <w:rsid w:val="006E3583"/>
    <w:rsid w:val="006E50FD"/>
    <w:rsid w:val="006E59B4"/>
    <w:rsid w:val="006E6636"/>
    <w:rsid w:val="006E75CA"/>
    <w:rsid w:val="006E7C18"/>
    <w:rsid w:val="006F0488"/>
    <w:rsid w:val="006F250D"/>
    <w:rsid w:val="006F254E"/>
    <w:rsid w:val="006F3682"/>
    <w:rsid w:val="006F49EC"/>
    <w:rsid w:val="006F5279"/>
    <w:rsid w:val="006F5396"/>
    <w:rsid w:val="006F7A1A"/>
    <w:rsid w:val="006F7DF6"/>
    <w:rsid w:val="00702B1D"/>
    <w:rsid w:val="007043AE"/>
    <w:rsid w:val="00704620"/>
    <w:rsid w:val="00704757"/>
    <w:rsid w:val="007049FC"/>
    <w:rsid w:val="007061D3"/>
    <w:rsid w:val="00706E99"/>
    <w:rsid w:val="00707533"/>
    <w:rsid w:val="007076A5"/>
    <w:rsid w:val="0071030C"/>
    <w:rsid w:val="0071057B"/>
    <w:rsid w:val="00710BDC"/>
    <w:rsid w:val="00710F75"/>
    <w:rsid w:val="00712026"/>
    <w:rsid w:val="00712C46"/>
    <w:rsid w:val="00714DD6"/>
    <w:rsid w:val="00715029"/>
    <w:rsid w:val="00715BBC"/>
    <w:rsid w:val="00715DF0"/>
    <w:rsid w:val="0071670E"/>
    <w:rsid w:val="00716E2E"/>
    <w:rsid w:val="00716F2E"/>
    <w:rsid w:val="00717D3F"/>
    <w:rsid w:val="00720501"/>
    <w:rsid w:val="00720562"/>
    <w:rsid w:val="00722CB0"/>
    <w:rsid w:val="0072316A"/>
    <w:rsid w:val="00724395"/>
    <w:rsid w:val="007256C6"/>
    <w:rsid w:val="0072570D"/>
    <w:rsid w:val="0072577E"/>
    <w:rsid w:val="00725A9C"/>
    <w:rsid w:val="00725B56"/>
    <w:rsid w:val="00725D1F"/>
    <w:rsid w:val="00726132"/>
    <w:rsid w:val="007261A0"/>
    <w:rsid w:val="007263C5"/>
    <w:rsid w:val="00726C53"/>
    <w:rsid w:val="007273E5"/>
    <w:rsid w:val="007305CB"/>
    <w:rsid w:val="00730CF8"/>
    <w:rsid w:val="0073179D"/>
    <w:rsid w:val="007321BE"/>
    <w:rsid w:val="007321C4"/>
    <w:rsid w:val="00732704"/>
    <w:rsid w:val="00733239"/>
    <w:rsid w:val="007337FD"/>
    <w:rsid w:val="00733C9B"/>
    <w:rsid w:val="00734B08"/>
    <w:rsid w:val="00734DE5"/>
    <w:rsid w:val="007352CB"/>
    <w:rsid w:val="00735DC8"/>
    <w:rsid w:val="00737303"/>
    <w:rsid w:val="00737705"/>
    <w:rsid w:val="00740130"/>
    <w:rsid w:val="007404DB"/>
    <w:rsid w:val="00740ED0"/>
    <w:rsid w:val="007413A4"/>
    <w:rsid w:val="00741F6F"/>
    <w:rsid w:val="00742EBC"/>
    <w:rsid w:val="0074464C"/>
    <w:rsid w:val="007467E9"/>
    <w:rsid w:val="00746A6D"/>
    <w:rsid w:val="0075002B"/>
    <w:rsid w:val="0075009B"/>
    <w:rsid w:val="007518E6"/>
    <w:rsid w:val="00751DFE"/>
    <w:rsid w:val="00752B65"/>
    <w:rsid w:val="007533F1"/>
    <w:rsid w:val="00753CD4"/>
    <w:rsid w:val="00753F39"/>
    <w:rsid w:val="00754AD4"/>
    <w:rsid w:val="00754FAC"/>
    <w:rsid w:val="0075545A"/>
    <w:rsid w:val="007555CE"/>
    <w:rsid w:val="00755B1F"/>
    <w:rsid w:val="00755C4F"/>
    <w:rsid w:val="007562D8"/>
    <w:rsid w:val="007563FB"/>
    <w:rsid w:val="0075750A"/>
    <w:rsid w:val="007614CC"/>
    <w:rsid w:val="0076171A"/>
    <w:rsid w:val="00762436"/>
    <w:rsid w:val="00762A9B"/>
    <w:rsid w:val="00763BA6"/>
    <w:rsid w:val="00765925"/>
    <w:rsid w:val="00766C40"/>
    <w:rsid w:val="007679E5"/>
    <w:rsid w:val="00770994"/>
    <w:rsid w:val="0077127D"/>
    <w:rsid w:val="00771DCF"/>
    <w:rsid w:val="007720CD"/>
    <w:rsid w:val="00772594"/>
    <w:rsid w:val="00772A4E"/>
    <w:rsid w:val="00772CF1"/>
    <w:rsid w:val="007746C5"/>
    <w:rsid w:val="00774ACD"/>
    <w:rsid w:val="007759A4"/>
    <w:rsid w:val="00775B61"/>
    <w:rsid w:val="00775E0B"/>
    <w:rsid w:val="00775EED"/>
    <w:rsid w:val="007765BD"/>
    <w:rsid w:val="007771D9"/>
    <w:rsid w:val="00777340"/>
    <w:rsid w:val="00777F04"/>
    <w:rsid w:val="007803E9"/>
    <w:rsid w:val="00780B99"/>
    <w:rsid w:val="00780BCA"/>
    <w:rsid w:val="00780F6E"/>
    <w:rsid w:val="00781571"/>
    <w:rsid w:val="00782472"/>
    <w:rsid w:val="007826B3"/>
    <w:rsid w:val="00782CC2"/>
    <w:rsid w:val="00784841"/>
    <w:rsid w:val="00784BE7"/>
    <w:rsid w:val="00787AEE"/>
    <w:rsid w:val="00787B85"/>
    <w:rsid w:val="007907AD"/>
    <w:rsid w:val="00790AC9"/>
    <w:rsid w:val="00790AFE"/>
    <w:rsid w:val="00792EFF"/>
    <w:rsid w:val="00792FD1"/>
    <w:rsid w:val="00793662"/>
    <w:rsid w:val="007938EE"/>
    <w:rsid w:val="00795E53"/>
    <w:rsid w:val="00796589"/>
    <w:rsid w:val="0079675F"/>
    <w:rsid w:val="0079685D"/>
    <w:rsid w:val="00796BC6"/>
    <w:rsid w:val="00797A51"/>
    <w:rsid w:val="007A0A83"/>
    <w:rsid w:val="007A2965"/>
    <w:rsid w:val="007A2998"/>
    <w:rsid w:val="007A29C3"/>
    <w:rsid w:val="007A313E"/>
    <w:rsid w:val="007A3236"/>
    <w:rsid w:val="007A3E88"/>
    <w:rsid w:val="007A434F"/>
    <w:rsid w:val="007A5B9A"/>
    <w:rsid w:val="007A6CC5"/>
    <w:rsid w:val="007B2417"/>
    <w:rsid w:val="007B2665"/>
    <w:rsid w:val="007B2897"/>
    <w:rsid w:val="007B28FC"/>
    <w:rsid w:val="007B4818"/>
    <w:rsid w:val="007B5870"/>
    <w:rsid w:val="007B58A1"/>
    <w:rsid w:val="007B694B"/>
    <w:rsid w:val="007B6E7F"/>
    <w:rsid w:val="007B71CE"/>
    <w:rsid w:val="007B7678"/>
    <w:rsid w:val="007B7E40"/>
    <w:rsid w:val="007C004C"/>
    <w:rsid w:val="007C0751"/>
    <w:rsid w:val="007C08A6"/>
    <w:rsid w:val="007C0A89"/>
    <w:rsid w:val="007C0AF1"/>
    <w:rsid w:val="007C19DB"/>
    <w:rsid w:val="007C24A4"/>
    <w:rsid w:val="007C24E6"/>
    <w:rsid w:val="007C2AFE"/>
    <w:rsid w:val="007C42E0"/>
    <w:rsid w:val="007C4749"/>
    <w:rsid w:val="007C47C3"/>
    <w:rsid w:val="007C4DFD"/>
    <w:rsid w:val="007C66F2"/>
    <w:rsid w:val="007D0024"/>
    <w:rsid w:val="007D0ADF"/>
    <w:rsid w:val="007D2009"/>
    <w:rsid w:val="007D23A1"/>
    <w:rsid w:val="007D248C"/>
    <w:rsid w:val="007D3140"/>
    <w:rsid w:val="007D3227"/>
    <w:rsid w:val="007D38D0"/>
    <w:rsid w:val="007D3D2F"/>
    <w:rsid w:val="007D4E33"/>
    <w:rsid w:val="007D4EA4"/>
    <w:rsid w:val="007D4EC1"/>
    <w:rsid w:val="007D51A7"/>
    <w:rsid w:val="007D5F91"/>
    <w:rsid w:val="007D6870"/>
    <w:rsid w:val="007D6925"/>
    <w:rsid w:val="007D6945"/>
    <w:rsid w:val="007D6975"/>
    <w:rsid w:val="007D6A47"/>
    <w:rsid w:val="007E0D63"/>
    <w:rsid w:val="007E1380"/>
    <w:rsid w:val="007E216F"/>
    <w:rsid w:val="007E4A27"/>
    <w:rsid w:val="007E4C8F"/>
    <w:rsid w:val="007E6478"/>
    <w:rsid w:val="007E6B54"/>
    <w:rsid w:val="007E79E2"/>
    <w:rsid w:val="007F05FA"/>
    <w:rsid w:val="007F0B2F"/>
    <w:rsid w:val="007F0CD4"/>
    <w:rsid w:val="007F0F85"/>
    <w:rsid w:val="007F1303"/>
    <w:rsid w:val="007F132C"/>
    <w:rsid w:val="007F151F"/>
    <w:rsid w:val="007F1641"/>
    <w:rsid w:val="007F1679"/>
    <w:rsid w:val="007F226F"/>
    <w:rsid w:val="007F2EE5"/>
    <w:rsid w:val="007F303E"/>
    <w:rsid w:val="007F361D"/>
    <w:rsid w:val="007F3CAD"/>
    <w:rsid w:val="007F3ED4"/>
    <w:rsid w:val="007F3FBD"/>
    <w:rsid w:val="007F69AA"/>
    <w:rsid w:val="007F76D7"/>
    <w:rsid w:val="008001CB"/>
    <w:rsid w:val="008002E0"/>
    <w:rsid w:val="00800524"/>
    <w:rsid w:val="008008D9"/>
    <w:rsid w:val="00800B32"/>
    <w:rsid w:val="00801508"/>
    <w:rsid w:val="00802AD4"/>
    <w:rsid w:val="00803186"/>
    <w:rsid w:val="0080334B"/>
    <w:rsid w:val="00804329"/>
    <w:rsid w:val="008043D8"/>
    <w:rsid w:val="008045D2"/>
    <w:rsid w:val="0080508B"/>
    <w:rsid w:val="00805546"/>
    <w:rsid w:val="0080570E"/>
    <w:rsid w:val="00805714"/>
    <w:rsid w:val="00805A02"/>
    <w:rsid w:val="00806115"/>
    <w:rsid w:val="00806B49"/>
    <w:rsid w:val="00806DDC"/>
    <w:rsid w:val="008070EB"/>
    <w:rsid w:val="008114EA"/>
    <w:rsid w:val="00811808"/>
    <w:rsid w:val="00811EBA"/>
    <w:rsid w:val="00812D67"/>
    <w:rsid w:val="0081402C"/>
    <w:rsid w:val="00814319"/>
    <w:rsid w:val="0081459D"/>
    <w:rsid w:val="00814E87"/>
    <w:rsid w:val="008150FB"/>
    <w:rsid w:val="00816080"/>
    <w:rsid w:val="008175B2"/>
    <w:rsid w:val="00817D48"/>
    <w:rsid w:val="00817DB3"/>
    <w:rsid w:val="0082290F"/>
    <w:rsid w:val="00822967"/>
    <w:rsid w:val="008229D3"/>
    <w:rsid w:val="00823076"/>
    <w:rsid w:val="0082332E"/>
    <w:rsid w:val="0082440C"/>
    <w:rsid w:val="0082469C"/>
    <w:rsid w:val="00824AA8"/>
    <w:rsid w:val="00824C57"/>
    <w:rsid w:val="00824ECC"/>
    <w:rsid w:val="008252D3"/>
    <w:rsid w:val="008252E4"/>
    <w:rsid w:val="00826076"/>
    <w:rsid w:val="00826B4B"/>
    <w:rsid w:val="00826BE6"/>
    <w:rsid w:val="00827249"/>
    <w:rsid w:val="00827F6B"/>
    <w:rsid w:val="00830A44"/>
    <w:rsid w:val="00831354"/>
    <w:rsid w:val="0083195B"/>
    <w:rsid w:val="0083259A"/>
    <w:rsid w:val="0083267D"/>
    <w:rsid w:val="008326F2"/>
    <w:rsid w:val="00832D07"/>
    <w:rsid w:val="00832E91"/>
    <w:rsid w:val="00832ED0"/>
    <w:rsid w:val="008333BA"/>
    <w:rsid w:val="0083517E"/>
    <w:rsid w:val="0083660C"/>
    <w:rsid w:val="00836A0A"/>
    <w:rsid w:val="00840A39"/>
    <w:rsid w:val="00840B4D"/>
    <w:rsid w:val="008414D9"/>
    <w:rsid w:val="00841627"/>
    <w:rsid w:val="0084298B"/>
    <w:rsid w:val="0084377B"/>
    <w:rsid w:val="008445DA"/>
    <w:rsid w:val="0084548E"/>
    <w:rsid w:val="00845B99"/>
    <w:rsid w:val="00846A68"/>
    <w:rsid w:val="00846B48"/>
    <w:rsid w:val="008479D0"/>
    <w:rsid w:val="00847DA6"/>
    <w:rsid w:val="00847DFF"/>
    <w:rsid w:val="00850B7A"/>
    <w:rsid w:val="00850F86"/>
    <w:rsid w:val="008519F5"/>
    <w:rsid w:val="00852A5A"/>
    <w:rsid w:val="00852A63"/>
    <w:rsid w:val="00853313"/>
    <w:rsid w:val="0085341E"/>
    <w:rsid w:val="00853E06"/>
    <w:rsid w:val="0085439B"/>
    <w:rsid w:val="008548F2"/>
    <w:rsid w:val="00854B56"/>
    <w:rsid w:val="00855EDA"/>
    <w:rsid w:val="008561C0"/>
    <w:rsid w:val="0085699A"/>
    <w:rsid w:val="0085716B"/>
    <w:rsid w:val="00857DE3"/>
    <w:rsid w:val="008604AA"/>
    <w:rsid w:val="00860688"/>
    <w:rsid w:val="00860918"/>
    <w:rsid w:val="00860940"/>
    <w:rsid w:val="00860AF5"/>
    <w:rsid w:val="0086114E"/>
    <w:rsid w:val="0086135B"/>
    <w:rsid w:val="00861764"/>
    <w:rsid w:val="00862746"/>
    <w:rsid w:val="00862D52"/>
    <w:rsid w:val="00863288"/>
    <w:rsid w:val="00864D14"/>
    <w:rsid w:val="00864D20"/>
    <w:rsid w:val="00865761"/>
    <w:rsid w:val="0086585F"/>
    <w:rsid w:val="00865A2D"/>
    <w:rsid w:val="0086649E"/>
    <w:rsid w:val="0086679B"/>
    <w:rsid w:val="008667B1"/>
    <w:rsid w:val="00866E33"/>
    <w:rsid w:val="00867456"/>
    <w:rsid w:val="00867EB0"/>
    <w:rsid w:val="00867EB9"/>
    <w:rsid w:val="00867F33"/>
    <w:rsid w:val="008700B3"/>
    <w:rsid w:val="0087095E"/>
    <w:rsid w:val="0087099D"/>
    <w:rsid w:val="0087115B"/>
    <w:rsid w:val="00871276"/>
    <w:rsid w:val="0087152B"/>
    <w:rsid w:val="00871ADD"/>
    <w:rsid w:val="0087408B"/>
    <w:rsid w:val="0087417E"/>
    <w:rsid w:val="008742B1"/>
    <w:rsid w:val="00874394"/>
    <w:rsid w:val="00874CFC"/>
    <w:rsid w:val="00875816"/>
    <w:rsid w:val="00875A18"/>
    <w:rsid w:val="00877281"/>
    <w:rsid w:val="008772A7"/>
    <w:rsid w:val="00877414"/>
    <w:rsid w:val="00877932"/>
    <w:rsid w:val="00881292"/>
    <w:rsid w:val="00881A7C"/>
    <w:rsid w:val="008822D6"/>
    <w:rsid w:val="0088319C"/>
    <w:rsid w:val="008837BE"/>
    <w:rsid w:val="00883B4C"/>
    <w:rsid w:val="0088483B"/>
    <w:rsid w:val="00885527"/>
    <w:rsid w:val="00885925"/>
    <w:rsid w:val="00885FB8"/>
    <w:rsid w:val="00886884"/>
    <w:rsid w:val="00886CD5"/>
    <w:rsid w:val="0089023F"/>
    <w:rsid w:val="00890292"/>
    <w:rsid w:val="008903AB"/>
    <w:rsid w:val="00891DA9"/>
    <w:rsid w:val="00891E63"/>
    <w:rsid w:val="008923B8"/>
    <w:rsid w:val="0089282C"/>
    <w:rsid w:val="00892929"/>
    <w:rsid w:val="00892DDE"/>
    <w:rsid w:val="00893198"/>
    <w:rsid w:val="008944F2"/>
    <w:rsid w:val="00894BF4"/>
    <w:rsid w:val="008958EE"/>
    <w:rsid w:val="00896441"/>
    <w:rsid w:val="00896A95"/>
    <w:rsid w:val="00897FD9"/>
    <w:rsid w:val="008A08DC"/>
    <w:rsid w:val="008A0C4D"/>
    <w:rsid w:val="008A15A1"/>
    <w:rsid w:val="008A1FCC"/>
    <w:rsid w:val="008A22BF"/>
    <w:rsid w:val="008A3E05"/>
    <w:rsid w:val="008A48C0"/>
    <w:rsid w:val="008A5978"/>
    <w:rsid w:val="008A6D80"/>
    <w:rsid w:val="008A70E0"/>
    <w:rsid w:val="008A75A3"/>
    <w:rsid w:val="008B0213"/>
    <w:rsid w:val="008B0A5F"/>
    <w:rsid w:val="008B0E5B"/>
    <w:rsid w:val="008B1BA1"/>
    <w:rsid w:val="008B2006"/>
    <w:rsid w:val="008B2676"/>
    <w:rsid w:val="008B29CD"/>
    <w:rsid w:val="008B377C"/>
    <w:rsid w:val="008B516E"/>
    <w:rsid w:val="008B5374"/>
    <w:rsid w:val="008B54BC"/>
    <w:rsid w:val="008B5B52"/>
    <w:rsid w:val="008B603C"/>
    <w:rsid w:val="008B7DC4"/>
    <w:rsid w:val="008C0380"/>
    <w:rsid w:val="008C0848"/>
    <w:rsid w:val="008C08C7"/>
    <w:rsid w:val="008C110F"/>
    <w:rsid w:val="008C20D8"/>
    <w:rsid w:val="008C2EA4"/>
    <w:rsid w:val="008C2F3D"/>
    <w:rsid w:val="008C31D9"/>
    <w:rsid w:val="008C3289"/>
    <w:rsid w:val="008C4126"/>
    <w:rsid w:val="008C4CF6"/>
    <w:rsid w:val="008C5AC6"/>
    <w:rsid w:val="008C5CAC"/>
    <w:rsid w:val="008C5D89"/>
    <w:rsid w:val="008C64C1"/>
    <w:rsid w:val="008C6EFC"/>
    <w:rsid w:val="008C7287"/>
    <w:rsid w:val="008C737F"/>
    <w:rsid w:val="008C742A"/>
    <w:rsid w:val="008C77CF"/>
    <w:rsid w:val="008D03BA"/>
    <w:rsid w:val="008D0FF3"/>
    <w:rsid w:val="008D10B2"/>
    <w:rsid w:val="008D1728"/>
    <w:rsid w:val="008D328B"/>
    <w:rsid w:val="008D341E"/>
    <w:rsid w:val="008D3BB0"/>
    <w:rsid w:val="008D3E95"/>
    <w:rsid w:val="008D419C"/>
    <w:rsid w:val="008D426A"/>
    <w:rsid w:val="008D433D"/>
    <w:rsid w:val="008D4CC5"/>
    <w:rsid w:val="008D501E"/>
    <w:rsid w:val="008D5DDA"/>
    <w:rsid w:val="008D6840"/>
    <w:rsid w:val="008D6A5E"/>
    <w:rsid w:val="008D6BB5"/>
    <w:rsid w:val="008D714D"/>
    <w:rsid w:val="008D74DA"/>
    <w:rsid w:val="008E0407"/>
    <w:rsid w:val="008E0929"/>
    <w:rsid w:val="008E1D7B"/>
    <w:rsid w:val="008E1EFC"/>
    <w:rsid w:val="008E20AF"/>
    <w:rsid w:val="008E2B0F"/>
    <w:rsid w:val="008E3073"/>
    <w:rsid w:val="008E35AF"/>
    <w:rsid w:val="008E4825"/>
    <w:rsid w:val="008E49B5"/>
    <w:rsid w:val="008E5F99"/>
    <w:rsid w:val="008E63E5"/>
    <w:rsid w:val="008E65A6"/>
    <w:rsid w:val="008E7427"/>
    <w:rsid w:val="008E7840"/>
    <w:rsid w:val="008E7A97"/>
    <w:rsid w:val="008E7E92"/>
    <w:rsid w:val="008F0219"/>
    <w:rsid w:val="008F047B"/>
    <w:rsid w:val="008F0582"/>
    <w:rsid w:val="008F0684"/>
    <w:rsid w:val="008F06A1"/>
    <w:rsid w:val="008F09A5"/>
    <w:rsid w:val="008F0B2A"/>
    <w:rsid w:val="008F21F0"/>
    <w:rsid w:val="008F35CF"/>
    <w:rsid w:val="008F3A8A"/>
    <w:rsid w:val="008F3E8D"/>
    <w:rsid w:val="008F420B"/>
    <w:rsid w:val="008F58F0"/>
    <w:rsid w:val="008F62B3"/>
    <w:rsid w:val="008F6C26"/>
    <w:rsid w:val="008F7584"/>
    <w:rsid w:val="008F7772"/>
    <w:rsid w:val="008F7EB8"/>
    <w:rsid w:val="00900412"/>
    <w:rsid w:val="00900CA8"/>
    <w:rsid w:val="00900CDC"/>
    <w:rsid w:val="00901188"/>
    <w:rsid w:val="009015CE"/>
    <w:rsid w:val="00901619"/>
    <w:rsid w:val="0090165D"/>
    <w:rsid w:val="00901752"/>
    <w:rsid w:val="00902A84"/>
    <w:rsid w:val="0090380B"/>
    <w:rsid w:val="00904C18"/>
    <w:rsid w:val="00905427"/>
    <w:rsid w:val="0090720A"/>
    <w:rsid w:val="00907DEF"/>
    <w:rsid w:val="00907F5D"/>
    <w:rsid w:val="00912500"/>
    <w:rsid w:val="00913718"/>
    <w:rsid w:val="00914E38"/>
    <w:rsid w:val="009167AA"/>
    <w:rsid w:val="009167C5"/>
    <w:rsid w:val="00916F2D"/>
    <w:rsid w:val="00917512"/>
    <w:rsid w:val="009175E8"/>
    <w:rsid w:val="0092038E"/>
    <w:rsid w:val="00920CAF"/>
    <w:rsid w:val="0092135B"/>
    <w:rsid w:val="0092192F"/>
    <w:rsid w:val="009230C7"/>
    <w:rsid w:val="009232CE"/>
    <w:rsid w:val="0092334B"/>
    <w:rsid w:val="00923350"/>
    <w:rsid w:val="009235A0"/>
    <w:rsid w:val="00923739"/>
    <w:rsid w:val="00923F63"/>
    <w:rsid w:val="00924E7B"/>
    <w:rsid w:val="009259C6"/>
    <w:rsid w:val="00925AAB"/>
    <w:rsid w:val="00927D69"/>
    <w:rsid w:val="009307EC"/>
    <w:rsid w:val="00930F22"/>
    <w:rsid w:val="00931B44"/>
    <w:rsid w:val="00931B8E"/>
    <w:rsid w:val="009320C4"/>
    <w:rsid w:val="00932E9C"/>
    <w:rsid w:val="00933C79"/>
    <w:rsid w:val="00933DD3"/>
    <w:rsid w:val="00933F2D"/>
    <w:rsid w:val="009343BE"/>
    <w:rsid w:val="00934D67"/>
    <w:rsid w:val="00935D14"/>
    <w:rsid w:val="00936C03"/>
    <w:rsid w:val="00936F01"/>
    <w:rsid w:val="00937947"/>
    <w:rsid w:val="00937F07"/>
    <w:rsid w:val="00940931"/>
    <w:rsid w:val="00940D9D"/>
    <w:rsid w:val="00941E4B"/>
    <w:rsid w:val="00942142"/>
    <w:rsid w:val="00943532"/>
    <w:rsid w:val="00943EEF"/>
    <w:rsid w:val="00943FC6"/>
    <w:rsid w:val="00944CD2"/>
    <w:rsid w:val="00945307"/>
    <w:rsid w:val="00945487"/>
    <w:rsid w:val="00945B05"/>
    <w:rsid w:val="009460C7"/>
    <w:rsid w:val="00946235"/>
    <w:rsid w:val="009469BF"/>
    <w:rsid w:val="00946F11"/>
    <w:rsid w:val="0094773A"/>
    <w:rsid w:val="00947A06"/>
    <w:rsid w:val="00947E6E"/>
    <w:rsid w:val="00950551"/>
    <w:rsid w:val="0095092F"/>
    <w:rsid w:val="00952479"/>
    <w:rsid w:val="00953C69"/>
    <w:rsid w:val="009545EA"/>
    <w:rsid w:val="009554D7"/>
    <w:rsid w:val="00955E64"/>
    <w:rsid w:val="00956E88"/>
    <w:rsid w:val="00957719"/>
    <w:rsid w:val="00960207"/>
    <w:rsid w:val="00960719"/>
    <w:rsid w:val="00960773"/>
    <w:rsid w:val="00961364"/>
    <w:rsid w:val="009618DE"/>
    <w:rsid w:val="00961D47"/>
    <w:rsid w:val="00962405"/>
    <w:rsid w:val="00962DC3"/>
    <w:rsid w:val="00963744"/>
    <w:rsid w:val="0096430A"/>
    <w:rsid w:val="009645BC"/>
    <w:rsid w:val="00965487"/>
    <w:rsid w:val="00965627"/>
    <w:rsid w:val="00965B38"/>
    <w:rsid w:val="00965D63"/>
    <w:rsid w:val="00966B4D"/>
    <w:rsid w:val="009672DC"/>
    <w:rsid w:val="00967BD9"/>
    <w:rsid w:val="00967F4B"/>
    <w:rsid w:val="00970437"/>
    <w:rsid w:val="00970528"/>
    <w:rsid w:val="009712EE"/>
    <w:rsid w:val="00971359"/>
    <w:rsid w:val="00972AFE"/>
    <w:rsid w:val="0097443B"/>
    <w:rsid w:val="00974AC9"/>
    <w:rsid w:val="0097540D"/>
    <w:rsid w:val="00975E62"/>
    <w:rsid w:val="00976046"/>
    <w:rsid w:val="00976473"/>
    <w:rsid w:val="00976659"/>
    <w:rsid w:val="0097700F"/>
    <w:rsid w:val="009776D0"/>
    <w:rsid w:val="00977E51"/>
    <w:rsid w:val="0098070E"/>
    <w:rsid w:val="00980F49"/>
    <w:rsid w:val="0098105B"/>
    <w:rsid w:val="009815DF"/>
    <w:rsid w:val="0098211F"/>
    <w:rsid w:val="00982E61"/>
    <w:rsid w:val="009830D4"/>
    <w:rsid w:val="00983881"/>
    <w:rsid w:val="009849C6"/>
    <w:rsid w:val="009849D8"/>
    <w:rsid w:val="00984B36"/>
    <w:rsid w:val="00985828"/>
    <w:rsid w:val="00990267"/>
    <w:rsid w:val="00990DDD"/>
    <w:rsid w:val="00991104"/>
    <w:rsid w:val="0099169A"/>
    <w:rsid w:val="00991B04"/>
    <w:rsid w:val="00991E9E"/>
    <w:rsid w:val="00991FCE"/>
    <w:rsid w:val="009921DA"/>
    <w:rsid w:val="009923EE"/>
    <w:rsid w:val="009926DB"/>
    <w:rsid w:val="009931AB"/>
    <w:rsid w:val="00993565"/>
    <w:rsid w:val="00993B6B"/>
    <w:rsid w:val="00994B04"/>
    <w:rsid w:val="009952C4"/>
    <w:rsid w:val="00997FB9"/>
    <w:rsid w:val="009A225A"/>
    <w:rsid w:val="009A2375"/>
    <w:rsid w:val="009A291F"/>
    <w:rsid w:val="009A333E"/>
    <w:rsid w:val="009A3375"/>
    <w:rsid w:val="009A4667"/>
    <w:rsid w:val="009A49A2"/>
    <w:rsid w:val="009A4FB9"/>
    <w:rsid w:val="009A59B0"/>
    <w:rsid w:val="009A5CA4"/>
    <w:rsid w:val="009A6AE5"/>
    <w:rsid w:val="009A6D63"/>
    <w:rsid w:val="009A6F8A"/>
    <w:rsid w:val="009A72C5"/>
    <w:rsid w:val="009A75BC"/>
    <w:rsid w:val="009A7F5F"/>
    <w:rsid w:val="009B04E2"/>
    <w:rsid w:val="009B1647"/>
    <w:rsid w:val="009B224C"/>
    <w:rsid w:val="009B3098"/>
    <w:rsid w:val="009B39CE"/>
    <w:rsid w:val="009B4179"/>
    <w:rsid w:val="009B423C"/>
    <w:rsid w:val="009B649F"/>
    <w:rsid w:val="009B68C2"/>
    <w:rsid w:val="009B72D4"/>
    <w:rsid w:val="009B75D0"/>
    <w:rsid w:val="009B773D"/>
    <w:rsid w:val="009B777D"/>
    <w:rsid w:val="009B78B2"/>
    <w:rsid w:val="009C1557"/>
    <w:rsid w:val="009C1800"/>
    <w:rsid w:val="009C2F06"/>
    <w:rsid w:val="009C3827"/>
    <w:rsid w:val="009C5C34"/>
    <w:rsid w:val="009C6BD7"/>
    <w:rsid w:val="009C733A"/>
    <w:rsid w:val="009C7915"/>
    <w:rsid w:val="009D0310"/>
    <w:rsid w:val="009D03B4"/>
    <w:rsid w:val="009D17A1"/>
    <w:rsid w:val="009D2F06"/>
    <w:rsid w:val="009D3F75"/>
    <w:rsid w:val="009D5C74"/>
    <w:rsid w:val="009D6315"/>
    <w:rsid w:val="009D670D"/>
    <w:rsid w:val="009D68DF"/>
    <w:rsid w:val="009D6963"/>
    <w:rsid w:val="009D6EDA"/>
    <w:rsid w:val="009D75D6"/>
    <w:rsid w:val="009D7D86"/>
    <w:rsid w:val="009E01D9"/>
    <w:rsid w:val="009E0323"/>
    <w:rsid w:val="009E07E1"/>
    <w:rsid w:val="009E1832"/>
    <w:rsid w:val="009E24CC"/>
    <w:rsid w:val="009E2729"/>
    <w:rsid w:val="009E43E4"/>
    <w:rsid w:val="009E46FD"/>
    <w:rsid w:val="009E49E2"/>
    <w:rsid w:val="009E4FA2"/>
    <w:rsid w:val="009E50DC"/>
    <w:rsid w:val="009E5372"/>
    <w:rsid w:val="009E5C77"/>
    <w:rsid w:val="009E6332"/>
    <w:rsid w:val="009E682A"/>
    <w:rsid w:val="009E7476"/>
    <w:rsid w:val="009E7747"/>
    <w:rsid w:val="009E78E7"/>
    <w:rsid w:val="009E7AE4"/>
    <w:rsid w:val="009E7D33"/>
    <w:rsid w:val="009E7F3B"/>
    <w:rsid w:val="009E7F51"/>
    <w:rsid w:val="009F0ADD"/>
    <w:rsid w:val="009F23ED"/>
    <w:rsid w:val="009F2B98"/>
    <w:rsid w:val="009F3FEE"/>
    <w:rsid w:val="009F4EC9"/>
    <w:rsid w:val="009F5227"/>
    <w:rsid w:val="009F5517"/>
    <w:rsid w:val="009F5933"/>
    <w:rsid w:val="009F5BC6"/>
    <w:rsid w:val="009F65EB"/>
    <w:rsid w:val="00A003AE"/>
    <w:rsid w:val="00A00B7F"/>
    <w:rsid w:val="00A01BF9"/>
    <w:rsid w:val="00A02686"/>
    <w:rsid w:val="00A02766"/>
    <w:rsid w:val="00A02F13"/>
    <w:rsid w:val="00A0543C"/>
    <w:rsid w:val="00A05BA9"/>
    <w:rsid w:val="00A05CF5"/>
    <w:rsid w:val="00A073AA"/>
    <w:rsid w:val="00A1009F"/>
    <w:rsid w:val="00A10421"/>
    <w:rsid w:val="00A1056A"/>
    <w:rsid w:val="00A1134C"/>
    <w:rsid w:val="00A11360"/>
    <w:rsid w:val="00A131A7"/>
    <w:rsid w:val="00A14075"/>
    <w:rsid w:val="00A16132"/>
    <w:rsid w:val="00A16141"/>
    <w:rsid w:val="00A16AA2"/>
    <w:rsid w:val="00A1717C"/>
    <w:rsid w:val="00A177E5"/>
    <w:rsid w:val="00A17BBE"/>
    <w:rsid w:val="00A17F25"/>
    <w:rsid w:val="00A2044F"/>
    <w:rsid w:val="00A205AD"/>
    <w:rsid w:val="00A20A72"/>
    <w:rsid w:val="00A2159E"/>
    <w:rsid w:val="00A2291C"/>
    <w:rsid w:val="00A2411E"/>
    <w:rsid w:val="00A2436A"/>
    <w:rsid w:val="00A24EEB"/>
    <w:rsid w:val="00A25D9E"/>
    <w:rsid w:val="00A30237"/>
    <w:rsid w:val="00A30367"/>
    <w:rsid w:val="00A31275"/>
    <w:rsid w:val="00A31AAE"/>
    <w:rsid w:val="00A31D1E"/>
    <w:rsid w:val="00A31ED0"/>
    <w:rsid w:val="00A32024"/>
    <w:rsid w:val="00A32837"/>
    <w:rsid w:val="00A32DA2"/>
    <w:rsid w:val="00A358EE"/>
    <w:rsid w:val="00A35DB0"/>
    <w:rsid w:val="00A366AE"/>
    <w:rsid w:val="00A36D11"/>
    <w:rsid w:val="00A378A0"/>
    <w:rsid w:val="00A40297"/>
    <w:rsid w:val="00A40839"/>
    <w:rsid w:val="00A408B7"/>
    <w:rsid w:val="00A40CD0"/>
    <w:rsid w:val="00A41562"/>
    <w:rsid w:val="00A41BCD"/>
    <w:rsid w:val="00A42949"/>
    <w:rsid w:val="00A435FF"/>
    <w:rsid w:val="00A4382D"/>
    <w:rsid w:val="00A4421A"/>
    <w:rsid w:val="00A4429D"/>
    <w:rsid w:val="00A45074"/>
    <w:rsid w:val="00A46221"/>
    <w:rsid w:val="00A46E17"/>
    <w:rsid w:val="00A46F75"/>
    <w:rsid w:val="00A474AF"/>
    <w:rsid w:val="00A47E2F"/>
    <w:rsid w:val="00A47F6A"/>
    <w:rsid w:val="00A50002"/>
    <w:rsid w:val="00A504CE"/>
    <w:rsid w:val="00A51AFA"/>
    <w:rsid w:val="00A52254"/>
    <w:rsid w:val="00A52B02"/>
    <w:rsid w:val="00A52B46"/>
    <w:rsid w:val="00A53432"/>
    <w:rsid w:val="00A543EC"/>
    <w:rsid w:val="00A54B31"/>
    <w:rsid w:val="00A54EF0"/>
    <w:rsid w:val="00A561B4"/>
    <w:rsid w:val="00A5756E"/>
    <w:rsid w:val="00A6003F"/>
    <w:rsid w:val="00A60EBB"/>
    <w:rsid w:val="00A62CF4"/>
    <w:rsid w:val="00A63921"/>
    <w:rsid w:val="00A63AF9"/>
    <w:rsid w:val="00A643CB"/>
    <w:rsid w:val="00A64648"/>
    <w:rsid w:val="00A67182"/>
    <w:rsid w:val="00A6726C"/>
    <w:rsid w:val="00A67509"/>
    <w:rsid w:val="00A67E5B"/>
    <w:rsid w:val="00A70C7D"/>
    <w:rsid w:val="00A712A9"/>
    <w:rsid w:val="00A71F57"/>
    <w:rsid w:val="00A720BD"/>
    <w:rsid w:val="00A7245D"/>
    <w:rsid w:val="00A725E6"/>
    <w:rsid w:val="00A72BE7"/>
    <w:rsid w:val="00A73702"/>
    <w:rsid w:val="00A73A6B"/>
    <w:rsid w:val="00A73FE7"/>
    <w:rsid w:val="00A74CE2"/>
    <w:rsid w:val="00A754A3"/>
    <w:rsid w:val="00A75A77"/>
    <w:rsid w:val="00A75D5C"/>
    <w:rsid w:val="00A761B9"/>
    <w:rsid w:val="00A7707E"/>
    <w:rsid w:val="00A77CCB"/>
    <w:rsid w:val="00A80DC1"/>
    <w:rsid w:val="00A811B6"/>
    <w:rsid w:val="00A81A4F"/>
    <w:rsid w:val="00A81E82"/>
    <w:rsid w:val="00A8217F"/>
    <w:rsid w:val="00A830CB"/>
    <w:rsid w:val="00A835D4"/>
    <w:rsid w:val="00A83DA2"/>
    <w:rsid w:val="00A84121"/>
    <w:rsid w:val="00A86816"/>
    <w:rsid w:val="00A86D10"/>
    <w:rsid w:val="00A870BF"/>
    <w:rsid w:val="00A8799C"/>
    <w:rsid w:val="00A879C1"/>
    <w:rsid w:val="00A905DD"/>
    <w:rsid w:val="00A90C50"/>
    <w:rsid w:val="00A918DB"/>
    <w:rsid w:val="00A91A7A"/>
    <w:rsid w:val="00A922D1"/>
    <w:rsid w:val="00A92FDE"/>
    <w:rsid w:val="00A9351E"/>
    <w:rsid w:val="00A93F03"/>
    <w:rsid w:val="00A947C8"/>
    <w:rsid w:val="00A95D34"/>
    <w:rsid w:val="00A96004"/>
    <w:rsid w:val="00A96652"/>
    <w:rsid w:val="00A968AD"/>
    <w:rsid w:val="00A97267"/>
    <w:rsid w:val="00A9768E"/>
    <w:rsid w:val="00A97E6B"/>
    <w:rsid w:val="00AA1A17"/>
    <w:rsid w:val="00AA2543"/>
    <w:rsid w:val="00AA4666"/>
    <w:rsid w:val="00AA4B58"/>
    <w:rsid w:val="00AA4C42"/>
    <w:rsid w:val="00AA4F28"/>
    <w:rsid w:val="00AA6355"/>
    <w:rsid w:val="00AA63A4"/>
    <w:rsid w:val="00AA65A9"/>
    <w:rsid w:val="00AA6B54"/>
    <w:rsid w:val="00AA789E"/>
    <w:rsid w:val="00AA7E1A"/>
    <w:rsid w:val="00AB21CD"/>
    <w:rsid w:val="00AB23E4"/>
    <w:rsid w:val="00AB3D36"/>
    <w:rsid w:val="00AB567F"/>
    <w:rsid w:val="00AB5E7E"/>
    <w:rsid w:val="00AB6EAB"/>
    <w:rsid w:val="00AB736A"/>
    <w:rsid w:val="00AC21A7"/>
    <w:rsid w:val="00AC23BF"/>
    <w:rsid w:val="00AC25C2"/>
    <w:rsid w:val="00AC2806"/>
    <w:rsid w:val="00AC28B0"/>
    <w:rsid w:val="00AC2930"/>
    <w:rsid w:val="00AC2BC9"/>
    <w:rsid w:val="00AC2C11"/>
    <w:rsid w:val="00AC2D3D"/>
    <w:rsid w:val="00AC39A3"/>
    <w:rsid w:val="00AC437B"/>
    <w:rsid w:val="00AC44F4"/>
    <w:rsid w:val="00AC5396"/>
    <w:rsid w:val="00AC603B"/>
    <w:rsid w:val="00AC679B"/>
    <w:rsid w:val="00AC6876"/>
    <w:rsid w:val="00AC6C57"/>
    <w:rsid w:val="00AC76E9"/>
    <w:rsid w:val="00AD12E6"/>
    <w:rsid w:val="00AD1892"/>
    <w:rsid w:val="00AD3009"/>
    <w:rsid w:val="00AD3A6F"/>
    <w:rsid w:val="00AD44E8"/>
    <w:rsid w:val="00AD5671"/>
    <w:rsid w:val="00AD6B88"/>
    <w:rsid w:val="00AD7282"/>
    <w:rsid w:val="00AE06E8"/>
    <w:rsid w:val="00AE0C32"/>
    <w:rsid w:val="00AE216C"/>
    <w:rsid w:val="00AE29FD"/>
    <w:rsid w:val="00AE2C25"/>
    <w:rsid w:val="00AE2C67"/>
    <w:rsid w:val="00AE2FAB"/>
    <w:rsid w:val="00AE43EC"/>
    <w:rsid w:val="00AE5A96"/>
    <w:rsid w:val="00AE6AB9"/>
    <w:rsid w:val="00AE7598"/>
    <w:rsid w:val="00AE77D7"/>
    <w:rsid w:val="00AE7D04"/>
    <w:rsid w:val="00AF05D6"/>
    <w:rsid w:val="00AF0A54"/>
    <w:rsid w:val="00AF1057"/>
    <w:rsid w:val="00AF19E2"/>
    <w:rsid w:val="00AF1FA7"/>
    <w:rsid w:val="00AF21A0"/>
    <w:rsid w:val="00AF249F"/>
    <w:rsid w:val="00AF2B5F"/>
    <w:rsid w:val="00AF2CE6"/>
    <w:rsid w:val="00AF31A6"/>
    <w:rsid w:val="00AF4F76"/>
    <w:rsid w:val="00AF5C97"/>
    <w:rsid w:val="00AF5DB2"/>
    <w:rsid w:val="00AF60F3"/>
    <w:rsid w:val="00AF63FA"/>
    <w:rsid w:val="00AF7CFF"/>
    <w:rsid w:val="00B00027"/>
    <w:rsid w:val="00B00249"/>
    <w:rsid w:val="00B006BF"/>
    <w:rsid w:val="00B007E1"/>
    <w:rsid w:val="00B01BC6"/>
    <w:rsid w:val="00B02114"/>
    <w:rsid w:val="00B027E6"/>
    <w:rsid w:val="00B02B08"/>
    <w:rsid w:val="00B032DD"/>
    <w:rsid w:val="00B033A8"/>
    <w:rsid w:val="00B03FD9"/>
    <w:rsid w:val="00B04106"/>
    <w:rsid w:val="00B041A0"/>
    <w:rsid w:val="00B042E5"/>
    <w:rsid w:val="00B043F3"/>
    <w:rsid w:val="00B04D03"/>
    <w:rsid w:val="00B04D2A"/>
    <w:rsid w:val="00B063FA"/>
    <w:rsid w:val="00B06CDB"/>
    <w:rsid w:val="00B1014A"/>
    <w:rsid w:val="00B1044B"/>
    <w:rsid w:val="00B1061A"/>
    <w:rsid w:val="00B123F3"/>
    <w:rsid w:val="00B135A0"/>
    <w:rsid w:val="00B1367A"/>
    <w:rsid w:val="00B13795"/>
    <w:rsid w:val="00B14B1A"/>
    <w:rsid w:val="00B14EF1"/>
    <w:rsid w:val="00B1762D"/>
    <w:rsid w:val="00B2052B"/>
    <w:rsid w:val="00B211AA"/>
    <w:rsid w:val="00B21653"/>
    <w:rsid w:val="00B217D4"/>
    <w:rsid w:val="00B22098"/>
    <w:rsid w:val="00B2213F"/>
    <w:rsid w:val="00B22695"/>
    <w:rsid w:val="00B22D9E"/>
    <w:rsid w:val="00B230CC"/>
    <w:rsid w:val="00B23597"/>
    <w:rsid w:val="00B23691"/>
    <w:rsid w:val="00B238D7"/>
    <w:rsid w:val="00B2446E"/>
    <w:rsid w:val="00B24688"/>
    <w:rsid w:val="00B2480B"/>
    <w:rsid w:val="00B2621E"/>
    <w:rsid w:val="00B264DE"/>
    <w:rsid w:val="00B27C0C"/>
    <w:rsid w:val="00B27FF6"/>
    <w:rsid w:val="00B305B0"/>
    <w:rsid w:val="00B30606"/>
    <w:rsid w:val="00B3072F"/>
    <w:rsid w:val="00B30C3F"/>
    <w:rsid w:val="00B30CEF"/>
    <w:rsid w:val="00B318D4"/>
    <w:rsid w:val="00B31F16"/>
    <w:rsid w:val="00B321C6"/>
    <w:rsid w:val="00B32C0A"/>
    <w:rsid w:val="00B3348D"/>
    <w:rsid w:val="00B33AA1"/>
    <w:rsid w:val="00B34484"/>
    <w:rsid w:val="00B346AF"/>
    <w:rsid w:val="00B34899"/>
    <w:rsid w:val="00B34C6A"/>
    <w:rsid w:val="00B34DDF"/>
    <w:rsid w:val="00B35344"/>
    <w:rsid w:val="00B3564C"/>
    <w:rsid w:val="00B36DEA"/>
    <w:rsid w:val="00B3733C"/>
    <w:rsid w:val="00B3758A"/>
    <w:rsid w:val="00B37FF9"/>
    <w:rsid w:val="00B40282"/>
    <w:rsid w:val="00B412C3"/>
    <w:rsid w:val="00B416A4"/>
    <w:rsid w:val="00B4216F"/>
    <w:rsid w:val="00B42BC3"/>
    <w:rsid w:val="00B44766"/>
    <w:rsid w:val="00B44C39"/>
    <w:rsid w:val="00B45074"/>
    <w:rsid w:val="00B463F5"/>
    <w:rsid w:val="00B46B92"/>
    <w:rsid w:val="00B47800"/>
    <w:rsid w:val="00B50021"/>
    <w:rsid w:val="00B50B49"/>
    <w:rsid w:val="00B513FF"/>
    <w:rsid w:val="00B52452"/>
    <w:rsid w:val="00B536EB"/>
    <w:rsid w:val="00B551D6"/>
    <w:rsid w:val="00B555AE"/>
    <w:rsid w:val="00B5656E"/>
    <w:rsid w:val="00B56903"/>
    <w:rsid w:val="00B570F8"/>
    <w:rsid w:val="00B576EB"/>
    <w:rsid w:val="00B57CBB"/>
    <w:rsid w:val="00B57FF2"/>
    <w:rsid w:val="00B6129B"/>
    <w:rsid w:val="00B61410"/>
    <w:rsid w:val="00B622F5"/>
    <w:rsid w:val="00B6329D"/>
    <w:rsid w:val="00B63A06"/>
    <w:rsid w:val="00B657AE"/>
    <w:rsid w:val="00B65D9D"/>
    <w:rsid w:val="00B66244"/>
    <w:rsid w:val="00B66609"/>
    <w:rsid w:val="00B7013B"/>
    <w:rsid w:val="00B704A7"/>
    <w:rsid w:val="00B71373"/>
    <w:rsid w:val="00B7298A"/>
    <w:rsid w:val="00B72D5A"/>
    <w:rsid w:val="00B73B0A"/>
    <w:rsid w:val="00B759BF"/>
    <w:rsid w:val="00B77736"/>
    <w:rsid w:val="00B77748"/>
    <w:rsid w:val="00B77AA7"/>
    <w:rsid w:val="00B77B14"/>
    <w:rsid w:val="00B80564"/>
    <w:rsid w:val="00B80C73"/>
    <w:rsid w:val="00B82434"/>
    <w:rsid w:val="00B82714"/>
    <w:rsid w:val="00B82E2F"/>
    <w:rsid w:val="00B83754"/>
    <w:rsid w:val="00B8403A"/>
    <w:rsid w:val="00B84BF0"/>
    <w:rsid w:val="00B8508E"/>
    <w:rsid w:val="00B850A3"/>
    <w:rsid w:val="00B86170"/>
    <w:rsid w:val="00B86D06"/>
    <w:rsid w:val="00B86FA6"/>
    <w:rsid w:val="00B8764D"/>
    <w:rsid w:val="00B90019"/>
    <w:rsid w:val="00B90918"/>
    <w:rsid w:val="00B912F6"/>
    <w:rsid w:val="00B91418"/>
    <w:rsid w:val="00B917B9"/>
    <w:rsid w:val="00B91C82"/>
    <w:rsid w:val="00B92516"/>
    <w:rsid w:val="00B92519"/>
    <w:rsid w:val="00B92FD9"/>
    <w:rsid w:val="00B93614"/>
    <w:rsid w:val="00B93BAF"/>
    <w:rsid w:val="00B94102"/>
    <w:rsid w:val="00B94C47"/>
    <w:rsid w:val="00B95453"/>
    <w:rsid w:val="00B96A87"/>
    <w:rsid w:val="00BA04B9"/>
    <w:rsid w:val="00BA04FF"/>
    <w:rsid w:val="00BA1848"/>
    <w:rsid w:val="00BA1863"/>
    <w:rsid w:val="00BA1E7F"/>
    <w:rsid w:val="00BA29C8"/>
    <w:rsid w:val="00BA2BC8"/>
    <w:rsid w:val="00BA2E80"/>
    <w:rsid w:val="00BA33C3"/>
    <w:rsid w:val="00BA3D80"/>
    <w:rsid w:val="00BA42AA"/>
    <w:rsid w:val="00BA458C"/>
    <w:rsid w:val="00BA4E11"/>
    <w:rsid w:val="00BA5005"/>
    <w:rsid w:val="00BA5414"/>
    <w:rsid w:val="00BA56CD"/>
    <w:rsid w:val="00BA625F"/>
    <w:rsid w:val="00BA6486"/>
    <w:rsid w:val="00BA7505"/>
    <w:rsid w:val="00BA7A8D"/>
    <w:rsid w:val="00BA7D01"/>
    <w:rsid w:val="00BB0490"/>
    <w:rsid w:val="00BB09E9"/>
    <w:rsid w:val="00BB15F0"/>
    <w:rsid w:val="00BB1690"/>
    <w:rsid w:val="00BB18C4"/>
    <w:rsid w:val="00BB18D4"/>
    <w:rsid w:val="00BB1CC0"/>
    <w:rsid w:val="00BB1F9E"/>
    <w:rsid w:val="00BB2B10"/>
    <w:rsid w:val="00BB2EB5"/>
    <w:rsid w:val="00BB30A2"/>
    <w:rsid w:val="00BB3317"/>
    <w:rsid w:val="00BB349B"/>
    <w:rsid w:val="00BB4808"/>
    <w:rsid w:val="00BB4D21"/>
    <w:rsid w:val="00BB52E4"/>
    <w:rsid w:val="00BB566E"/>
    <w:rsid w:val="00BB57D0"/>
    <w:rsid w:val="00BB5DC1"/>
    <w:rsid w:val="00BB5EEB"/>
    <w:rsid w:val="00BB6452"/>
    <w:rsid w:val="00BB653D"/>
    <w:rsid w:val="00BB6EF0"/>
    <w:rsid w:val="00BB753D"/>
    <w:rsid w:val="00BC0B72"/>
    <w:rsid w:val="00BC0EAA"/>
    <w:rsid w:val="00BC0F5D"/>
    <w:rsid w:val="00BC125E"/>
    <w:rsid w:val="00BC12C5"/>
    <w:rsid w:val="00BC2DD2"/>
    <w:rsid w:val="00BC2E4B"/>
    <w:rsid w:val="00BC3E9A"/>
    <w:rsid w:val="00BC47B0"/>
    <w:rsid w:val="00BC52FC"/>
    <w:rsid w:val="00BC5FA0"/>
    <w:rsid w:val="00BC6C48"/>
    <w:rsid w:val="00BC783E"/>
    <w:rsid w:val="00BC7A71"/>
    <w:rsid w:val="00BC7B01"/>
    <w:rsid w:val="00BD0441"/>
    <w:rsid w:val="00BD1522"/>
    <w:rsid w:val="00BD25BB"/>
    <w:rsid w:val="00BD25FD"/>
    <w:rsid w:val="00BD2BEE"/>
    <w:rsid w:val="00BD4AB5"/>
    <w:rsid w:val="00BD5A81"/>
    <w:rsid w:val="00BD6313"/>
    <w:rsid w:val="00BD74D9"/>
    <w:rsid w:val="00BD7598"/>
    <w:rsid w:val="00BD78A8"/>
    <w:rsid w:val="00BD7B16"/>
    <w:rsid w:val="00BE04BE"/>
    <w:rsid w:val="00BE04C9"/>
    <w:rsid w:val="00BE19DF"/>
    <w:rsid w:val="00BE206A"/>
    <w:rsid w:val="00BE23F6"/>
    <w:rsid w:val="00BE284F"/>
    <w:rsid w:val="00BE3013"/>
    <w:rsid w:val="00BE46F5"/>
    <w:rsid w:val="00BE47E6"/>
    <w:rsid w:val="00BE515C"/>
    <w:rsid w:val="00BE5AAB"/>
    <w:rsid w:val="00BE5B24"/>
    <w:rsid w:val="00BE5EC7"/>
    <w:rsid w:val="00BE683E"/>
    <w:rsid w:val="00BE6B51"/>
    <w:rsid w:val="00BE7BA7"/>
    <w:rsid w:val="00BF05E5"/>
    <w:rsid w:val="00BF1A6A"/>
    <w:rsid w:val="00BF1D14"/>
    <w:rsid w:val="00BF2446"/>
    <w:rsid w:val="00BF409C"/>
    <w:rsid w:val="00BF4800"/>
    <w:rsid w:val="00BF4C7C"/>
    <w:rsid w:val="00BF4C9D"/>
    <w:rsid w:val="00BF4FA7"/>
    <w:rsid w:val="00BF6B71"/>
    <w:rsid w:val="00BF6C50"/>
    <w:rsid w:val="00BF7167"/>
    <w:rsid w:val="00BF7C90"/>
    <w:rsid w:val="00C000E5"/>
    <w:rsid w:val="00C00484"/>
    <w:rsid w:val="00C009CA"/>
    <w:rsid w:val="00C00BEA"/>
    <w:rsid w:val="00C01137"/>
    <w:rsid w:val="00C01908"/>
    <w:rsid w:val="00C01DA6"/>
    <w:rsid w:val="00C03CC6"/>
    <w:rsid w:val="00C0439A"/>
    <w:rsid w:val="00C046F6"/>
    <w:rsid w:val="00C04736"/>
    <w:rsid w:val="00C0482B"/>
    <w:rsid w:val="00C05353"/>
    <w:rsid w:val="00C05F87"/>
    <w:rsid w:val="00C06A18"/>
    <w:rsid w:val="00C06AE0"/>
    <w:rsid w:val="00C07272"/>
    <w:rsid w:val="00C07BF1"/>
    <w:rsid w:val="00C10784"/>
    <w:rsid w:val="00C11019"/>
    <w:rsid w:val="00C11D21"/>
    <w:rsid w:val="00C1207F"/>
    <w:rsid w:val="00C1208F"/>
    <w:rsid w:val="00C1242B"/>
    <w:rsid w:val="00C12511"/>
    <w:rsid w:val="00C12CFA"/>
    <w:rsid w:val="00C1367A"/>
    <w:rsid w:val="00C1509F"/>
    <w:rsid w:val="00C161D2"/>
    <w:rsid w:val="00C16FDA"/>
    <w:rsid w:val="00C174DF"/>
    <w:rsid w:val="00C17B96"/>
    <w:rsid w:val="00C21258"/>
    <w:rsid w:val="00C212BF"/>
    <w:rsid w:val="00C214C8"/>
    <w:rsid w:val="00C2208D"/>
    <w:rsid w:val="00C22155"/>
    <w:rsid w:val="00C223D6"/>
    <w:rsid w:val="00C2244E"/>
    <w:rsid w:val="00C2267B"/>
    <w:rsid w:val="00C227E6"/>
    <w:rsid w:val="00C22D4D"/>
    <w:rsid w:val="00C22F3A"/>
    <w:rsid w:val="00C22F85"/>
    <w:rsid w:val="00C2301D"/>
    <w:rsid w:val="00C240D1"/>
    <w:rsid w:val="00C24A3F"/>
    <w:rsid w:val="00C24EAE"/>
    <w:rsid w:val="00C2507A"/>
    <w:rsid w:val="00C264EF"/>
    <w:rsid w:val="00C26573"/>
    <w:rsid w:val="00C2660F"/>
    <w:rsid w:val="00C26B8E"/>
    <w:rsid w:val="00C3025B"/>
    <w:rsid w:val="00C31124"/>
    <w:rsid w:val="00C3190E"/>
    <w:rsid w:val="00C31EBE"/>
    <w:rsid w:val="00C3375A"/>
    <w:rsid w:val="00C34208"/>
    <w:rsid w:val="00C3458C"/>
    <w:rsid w:val="00C35AAD"/>
    <w:rsid w:val="00C362F4"/>
    <w:rsid w:val="00C36487"/>
    <w:rsid w:val="00C36A34"/>
    <w:rsid w:val="00C36FCE"/>
    <w:rsid w:val="00C37B84"/>
    <w:rsid w:val="00C40001"/>
    <w:rsid w:val="00C4049C"/>
    <w:rsid w:val="00C40BBE"/>
    <w:rsid w:val="00C4260A"/>
    <w:rsid w:val="00C42AB7"/>
    <w:rsid w:val="00C42E45"/>
    <w:rsid w:val="00C431B0"/>
    <w:rsid w:val="00C43C7D"/>
    <w:rsid w:val="00C44285"/>
    <w:rsid w:val="00C4495B"/>
    <w:rsid w:val="00C4565E"/>
    <w:rsid w:val="00C45AD8"/>
    <w:rsid w:val="00C46684"/>
    <w:rsid w:val="00C50552"/>
    <w:rsid w:val="00C50B6F"/>
    <w:rsid w:val="00C51C29"/>
    <w:rsid w:val="00C53952"/>
    <w:rsid w:val="00C53DB5"/>
    <w:rsid w:val="00C53F84"/>
    <w:rsid w:val="00C54209"/>
    <w:rsid w:val="00C54B01"/>
    <w:rsid w:val="00C5503E"/>
    <w:rsid w:val="00C5542D"/>
    <w:rsid w:val="00C55B0D"/>
    <w:rsid w:val="00C56359"/>
    <w:rsid w:val="00C5693E"/>
    <w:rsid w:val="00C57EA1"/>
    <w:rsid w:val="00C6039B"/>
    <w:rsid w:val="00C60BC0"/>
    <w:rsid w:val="00C60C08"/>
    <w:rsid w:val="00C619F9"/>
    <w:rsid w:val="00C61F8D"/>
    <w:rsid w:val="00C62405"/>
    <w:rsid w:val="00C624DC"/>
    <w:rsid w:val="00C625BF"/>
    <w:rsid w:val="00C626B4"/>
    <w:rsid w:val="00C62BB9"/>
    <w:rsid w:val="00C63C58"/>
    <w:rsid w:val="00C63D84"/>
    <w:rsid w:val="00C63F32"/>
    <w:rsid w:val="00C64A23"/>
    <w:rsid w:val="00C65325"/>
    <w:rsid w:val="00C65628"/>
    <w:rsid w:val="00C65D6F"/>
    <w:rsid w:val="00C66437"/>
    <w:rsid w:val="00C668E0"/>
    <w:rsid w:val="00C67021"/>
    <w:rsid w:val="00C67845"/>
    <w:rsid w:val="00C67FE4"/>
    <w:rsid w:val="00C70AA3"/>
    <w:rsid w:val="00C71772"/>
    <w:rsid w:val="00C718C2"/>
    <w:rsid w:val="00C71AA9"/>
    <w:rsid w:val="00C7289C"/>
    <w:rsid w:val="00C72A13"/>
    <w:rsid w:val="00C72BAC"/>
    <w:rsid w:val="00C72FE7"/>
    <w:rsid w:val="00C73404"/>
    <w:rsid w:val="00C7441E"/>
    <w:rsid w:val="00C74A46"/>
    <w:rsid w:val="00C74AFD"/>
    <w:rsid w:val="00C75C0F"/>
    <w:rsid w:val="00C7649A"/>
    <w:rsid w:val="00C7658A"/>
    <w:rsid w:val="00C76593"/>
    <w:rsid w:val="00C76940"/>
    <w:rsid w:val="00C76DC3"/>
    <w:rsid w:val="00C76E8D"/>
    <w:rsid w:val="00C77B36"/>
    <w:rsid w:val="00C80087"/>
    <w:rsid w:val="00C80412"/>
    <w:rsid w:val="00C81195"/>
    <w:rsid w:val="00C81D0E"/>
    <w:rsid w:val="00C82668"/>
    <w:rsid w:val="00C82F92"/>
    <w:rsid w:val="00C8414D"/>
    <w:rsid w:val="00C8482F"/>
    <w:rsid w:val="00C84A9D"/>
    <w:rsid w:val="00C84EB4"/>
    <w:rsid w:val="00C85052"/>
    <w:rsid w:val="00C8505A"/>
    <w:rsid w:val="00C853B5"/>
    <w:rsid w:val="00C859A6"/>
    <w:rsid w:val="00C8637B"/>
    <w:rsid w:val="00C86808"/>
    <w:rsid w:val="00C86FC0"/>
    <w:rsid w:val="00C9035D"/>
    <w:rsid w:val="00C91CF5"/>
    <w:rsid w:val="00C92532"/>
    <w:rsid w:val="00C9460E"/>
    <w:rsid w:val="00C94A89"/>
    <w:rsid w:val="00C95AEE"/>
    <w:rsid w:val="00C95EB7"/>
    <w:rsid w:val="00C9693A"/>
    <w:rsid w:val="00C96A60"/>
    <w:rsid w:val="00C96D5A"/>
    <w:rsid w:val="00CA01BD"/>
    <w:rsid w:val="00CA08CB"/>
    <w:rsid w:val="00CA0BB5"/>
    <w:rsid w:val="00CA1A1C"/>
    <w:rsid w:val="00CA1C98"/>
    <w:rsid w:val="00CA2144"/>
    <w:rsid w:val="00CA29B3"/>
    <w:rsid w:val="00CA2C37"/>
    <w:rsid w:val="00CA30FC"/>
    <w:rsid w:val="00CA32CB"/>
    <w:rsid w:val="00CA32EE"/>
    <w:rsid w:val="00CA369E"/>
    <w:rsid w:val="00CA37F8"/>
    <w:rsid w:val="00CA485F"/>
    <w:rsid w:val="00CA5114"/>
    <w:rsid w:val="00CA6A1E"/>
    <w:rsid w:val="00CA7E50"/>
    <w:rsid w:val="00CB0365"/>
    <w:rsid w:val="00CB0BF0"/>
    <w:rsid w:val="00CB0E05"/>
    <w:rsid w:val="00CB160A"/>
    <w:rsid w:val="00CB1E7C"/>
    <w:rsid w:val="00CB2AFD"/>
    <w:rsid w:val="00CB36DE"/>
    <w:rsid w:val="00CB4EAA"/>
    <w:rsid w:val="00CB6666"/>
    <w:rsid w:val="00CB71D3"/>
    <w:rsid w:val="00CC1620"/>
    <w:rsid w:val="00CC2583"/>
    <w:rsid w:val="00CC282A"/>
    <w:rsid w:val="00CC3033"/>
    <w:rsid w:val="00CC3F99"/>
    <w:rsid w:val="00CC44C6"/>
    <w:rsid w:val="00CC4A45"/>
    <w:rsid w:val="00CC4EB0"/>
    <w:rsid w:val="00CC59AD"/>
    <w:rsid w:val="00CC5AE7"/>
    <w:rsid w:val="00CC645D"/>
    <w:rsid w:val="00CC6D33"/>
    <w:rsid w:val="00CC72A4"/>
    <w:rsid w:val="00CC7709"/>
    <w:rsid w:val="00CC776F"/>
    <w:rsid w:val="00CC7D17"/>
    <w:rsid w:val="00CD2448"/>
    <w:rsid w:val="00CD2960"/>
    <w:rsid w:val="00CD2BBF"/>
    <w:rsid w:val="00CD3184"/>
    <w:rsid w:val="00CD33F2"/>
    <w:rsid w:val="00CD3647"/>
    <w:rsid w:val="00CD3BA7"/>
    <w:rsid w:val="00CD3F1C"/>
    <w:rsid w:val="00CD5CA9"/>
    <w:rsid w:val="00CD5D3F"/>
    <w:rsid w:val="00CD5FD6"/>
    <w:rsid w:val="00CD67DC"/>
    <w:rsid w:val="00CD6F45"/>
    <w:rsid w:val="00CD73AA"/>
    <w:rsid w:val="00CD7F22"/>
    <w:rsid w:val="00CE00E9"/>
    <w:rsid w:val="00CE067D"/>
    <w:rsid w:val="00CE0FE2"/>
    <w:rsid w:val="00CE17F2"/>
    <w:rsid w:val="00CE1C37"/>
    <w:rsid w:val="00CE1F19"/>
    <w:rsid w:val="00CE2189"/>
    <w:rsid w:val="00CE2DA8"/>
    <w:rsid w:val="00CE2E9A"/>
    <w:rsid w:val="00CE2F66"/>
    <w:rsid w:val="00CE3580"/>
    <w:rsid w:val="00CE3686"/>
    <w:rsid w:val="00CE3BE2"/>
    <w:rsid w:val="00CE3E71"/>
    <w:rsid w:val="00CE4270"/>
    <w:rsid w:val="00CE57DF"/>
    <w:rsid w:val="00CE59D2"/>
    <w:rsid w:val="00CE6DDE"/>
    <w:rsid w:val="00CE7083"/>
    <w:rsid w:val="00CE7633"/>
    <w:rsid w:val="00CF0409"/>
    <w:rsid w:val="00CF14EB"/>
    <w:rsid w:val="00CF2095"/>
    <w:rsid w:val="00CF24FD"/>
    <w:rsid w:val="00CF2688"/>
    <w:rsid w:val="00CF2C09"/>
    <w:rsid w:val="00CF3609"/>
    <w:rsid w:val="00CF44B3"/>
    <w:rsid w:val="00CF4C2B"/>
    <w:rsid w:val="00CF4D6E"/>
    <w:rsid w:val="00CF50FF"/>
    <w:rsid w:val="00CF7025"/>
    <w:rsid w:val="00CF7962"/>
    <w:rsid w:val="00D004FE"/>
    <w:rsid w:val="00D00830"/>
    <w:rsid w:val="00D025AA"/>
    <w:rsid w:val="00D0347B"/>
    <w:rsid w:val="00D034E5"/>
    <w:rsid w:val="00D04577"/>
    <w:rsid w:val="00D051DE"/>
    <w:rsid w:val="00D05AB7"/>
    <w:rsid w:val="00D06E50"/>
    <w:rsid w:val="00D072C7"/>
    <w:rsid w:val="00D07E99"/>
    <w:rsid w:val="00D10778"/>
    <w:rsid w:val="00D10D1D"/>
    <w:rsid w:val="00D114F3"/>
    <w:rsid w:val="00D117C2"/>
    <w:rsid w:val="00D117EA"/>
    <w:rsid w:val="00D127FC"/>
    <w:rsid w:val="00D13313"/>
    <w:rsid w:val="00D13D39"/>
    <w:rsid w:val="00D13DB4"/>
    <w:rsid w:val="00D1429E"/>
    <w:rsid w:val="00D14A82"/>
    <w:rsid w:val="00D14B1A"/>
    <w:rsid w:val="00D158A3"/>
    <w:rsid w:val="00D15F1B"/>
    <w:rsid w:val="00D1693D"/>
    <w:rsid w:val="00D17473"/>
    <w:rsid w:val="00D20341"/>
    <w:rsid w:val="00D20510"/>
    <w:rsid w:val="00D20A3D"/>
    <w:rsid w:val="00D23E72"/>
    <w:rsid w:val="00D2428E"/>
    <w:rsid w:val="00D24466"/>
    <w:rsid w:val="00D24999"/>
    <w:rsid w:val="00D254D3"/>
    <w:rsid w:val="00D25719"/>
    <w:rsid w:val="00D25C57"/>
    <w:rsid w:val="00D26308"/>
    <w:rsid w:val="00D27B15"/>
    <w:rsid w:val="00D27FA9"/>
    <w:rsid w:val="00D315F1"/>
    <w:rsid w:val="00D31F00"/>
    <w:rsid w:val="00D32220"/>
    <w:rsid w:val="00D33415"/>
    <w:rsid w:val="00D335EA"/>
    <w:rsid w:val="00D3364C"/>
    <w:rsid w:val="00D33950"/>
    <w:rsid w:val="00D35B46"/>
    <w:rsid w:val="00D36E2A"/>
    <w:rsid w:val="00D36F7B"/>
    <w:rsid w:val="00D37194"/>
    <w:rsid w:val="00D375EF"/>
    <w:rsid w:val="00D40217"/>
    <w:rsid w:val="00D41056"/>
    <w:rsid w:val="00D41A21"/>
    <w:rsid w:val="00D429B0"/>
    <w:rsid w:val="00D4362C"/>
    <w:rsid w:val="00D43DF5"/>
    <w:rsid w:val="00D44B32"/>
    <w:rsid w:val="00D461D9"/>
    <w:rsid w:val="00D46E80"/>
    <w:rsid w:val="00D47052"/>
    <w:rsid w:val="00D471C2"/>
    <w:rsid w:val="00D475FB"/>
    <w:rsid w:val="00D47AFB"/>
    <w:rsid w:val="00D50DD1"/>
    <w:rsid w:val="00D50E07"/>
    <w:rsid w:val="00D51072"/>
    <w:rsid w:val="00D5232B"/>
    <w:rsid w:val="00D5240D"/>
    <w:rsid w:val="00D52871"/>
    <w:rsid w:val="00D529D6"/>
    <w:rsid w:val="00D53CF8"/>
    <w:rsid w:val="00D53DCD"/>
    <w:rsid w:val="00D54BC2"/>
    <w:rsid w:val="00D556C5"/>
    <w:rsid w:val="00D568C2"/>
    <w:rsid w:val="00D56945"/>
    <w:rsid w:val="00D577B9"/>
    <w:rsid w:val="00D57E74"/>
    <w:rsid w:val="00D604AD"/>
    <w:rsid w:val="00D60B67"/>
    <w:rsid w:val="00D60EF9"/>
    <w:rsid w:val="00D60FDB"/>
    <w:rsid w:val="00D61CE9"/>
    <w:rsid w:val="00D62B01"/>
    <w:rsid w:val="00D634A9"/>
    <w:rsid w:val="00D63AFA"/>
    <w:rsid w:val="00D63CD0"/>
    <w:rsid w:val="00D6422A"/>
    <w:rsid w:val="00D64C70"/>
    <w:rsid w:val="00D651B7"/>
    <w:rsid w:val="00D65734"/>
    <w:rsid w:val="00D66BD7"/>
    <w:rsid w:val="00D66EC4"/>
    <w:rsid w:val="00D67EDD"/>
    <w:rsid w:val="00D708F8"/>
    <w:rsid w:val="00D7116A"/>
    <w:rsid w:val="00D7121E"/>
    <w:rsid w:val="00D726F6"/>
    <w:rsid w:val="00D73143"/>
    <w:rsid w:val="00D73550"/>
    <w:rsid w:val="00D73733"/>
    <w:rsid w:val="00D7529C"/>
    <w:rsid w:val="00D75929"/>
    <w:rsid w:val="00D76C22"/>
    <w:rsid w:val="00D76FDB"/>
    <w:rsid w:val="00D772EC"/>
    <w:rsid w:val="00D77632"/>
    <w:rsid w:val="00D77A6E"/>
    <w:rsid w:val="00D77A85"/>
    <w:rsid w:val="00D77E0A"/>
    <w:rsid w:val="00D80945"/>
    <w:rsid w:val="00D8185C"/>
    <w:rsid w:val="00D81BF6"/>
    <w:rsid w:val="00D81C3B"/>
    <w:rsid w:val="00D81C9E"/>
    <w:rsid w:val="00D81E3A"/>
    <w:rsid w:val="00D821CD"/>
    <w:rsid w:val="00D82918"/>
    <w:rsid w:val="00D83E72"/>
    <w:rsid w:val="00D84593"/>
    <w:rsid w:val="00D85616"/>
    <w:rsid w:val="00D867C9"/>
    <w:rsid w:val="00D8791E"/>
    <w:rsid w:val="00D90582"/>
    <w:rsid w:val="00D9080B"/>
    <w:rsid w:val="00D91422"/>
    <w:rsid w:val="00D92AC9"/>
    <w:rsid w:val="00D92EBE"/>
    <w:rsid w:val="00D931F0"/>
    <w:rsid w:val="00D9402B"/>
    <w:rsid w:val="00D958EC"/>
    <w:rsid w:val="00D979FC"/>
    <w:rsid w:val="00DA1716"/>
    <w:rsid w:val="00DA2B81"/>
    <w:rsid w:val="00DA2E8F"/>
    <w:rsid w:val="00DA49A2"/>
    <w:rsid w:val="00DA54A7"/>
    <w:rsid w:val="00DA5567"/>
    <w:rsid w:val="00DA65EC"/>
    <w:rsid w:val="00DA6917"/>
    <w:rsid w:val="00DA6F3A"/>
    <w:rsid w:val="00DA6FFE"/>
    <w:rsid w:val="00DB017E"/>
    <w:rsid w:val="00DB191A"/>
    <w:rsid w:val="00DB1BB9"/>
    <w:rsid w:val="00DB2FA8"/>
    <w:rsid w:val="00DB35E1"/>
    <w:rsid w:val="00DB4156"/>
    <w:rsid w:val="00DB4589"/>
    <w:rsid w:val="00DB4E88"/>
    <w:rsid w:val="00DB586A"/>
    <w:rsid w:val="00DB5D47"/>
    <w:rsid w:val="00DB6693"/>
    <w:rsid w:val="00DB6C9C"/>
    <w:rsid w:val="00DB70E1"/>
    <w:rsid w:val="00DB7910"/>
    <w:rsid w:val="00DC0545"/>
    <w:rsid w:val="00DC0AC5"/>
    <w:rsid w:val="00DC19BB"/>
    <w:rsid w:val="00DC286E"/>
    <w:rsid w:val="00DC3116"/>
    <w:rsid w:val="00DC545A"/>
    <w:rsid w:val="00DC6299"/>
    <w:rsid w:val="00DC6A23"/>
    <w:rsid w:val="00DC7E2B"/>
    <w:rsid w:val="00DD015A"/>
    <w:rsid w:val="00DD08EE"/>
    <w:rsid w:val="00DD0BAB"/>
    <w:rsid w:val="00DD17F0"/>
    <w:rsid w:val="00DD18EF"/>
    <w:rsid w:val="00DD22B7"/>
    <w:rsid w:val="00DD315E"/>
    <w:rsid w:val="00DD385B"/>
    <w:rsid w:val="00DD4A0D"/>
    <w:rsid w:val="00DD4C3A"/>
    <w:rsid w:val="00DD529C"/>
    <w:rsid w:val="00DD55B3"/>
    <w:rsid w:val="00DD5B8A"/>
    <w:rsid w:val="00DD5CF4"/>
    <w:rsid w:val="00DD6484"/>
    <w:rsid w:val="00DD65E4"/>
    <w:rsid w:val="00DD690D"/>
    <w:rsid w:val="00DD6F2B"/>
    <w:rsid w:val="00DE1151"/>
    <w:rsid w:val="00DE2AB4"/>
    <w:rsid w:val="00DE4921"/>
    <w:rsid w:val="00DE4C0E"/>
    <w:rsid w:val="00DE4C4B"/>
    <w:rsid w:val="00DE4C65"/>
    <w:rsid w:val="00DE5234"/>
    <w:rsid w:val="00DE52C4"/>
    <w:rsid w:val="00DE763B"/>
    <w:rsid w:val="00DE799C"/>
    <w:rsid w:val="00DF0382"/>
    <w:rsid w:val="00DF1417"/>
    <w:rsid w:val="00DF1751"/>
    <w:rsid w:val="00DF1A58"/>
    <w:rsid w:val="00DF262F"/>
    <w:rsid w:val="00DF27E4"/>
    <w:rsid w:val="00DF3224"/>
    <w:rsid w:val="00DF33CB"/>
    <w:rsid w:val="00DF36F6"/>
    <w:rsid w:val="00DF4321"/>
    <w:rsid w:val="00DF55E3"/>
    <w:rsid w:val="00DF5D5A"/>
    <w:rsid w:val="00DF5D84"/>
    <w:rsid w:val="00DF62ED"/>
    <w:rsid w:val="00DF66DE"/>
    <w:rsid w:val="00DF68C1"/>
    <w:rsid w:val="00DF71C6"/>
    <w:rsid w:val="00DF746A"/>
    <w:rsid w:val="00DF7871"/>
    <w:rsid w:val="00DF79EB"/>
    <w:rsid w:val="00E0023F"/>
    <w:rsid w:val="00E00C39"/>
    <w:rsid w:val="00E00D78"/>
    <w:rsid w:val="00E01967"/>
    <w:rsid w:val="00E01AF2"/>
    <w:rsid w:val="00E01BAD"/>
    <w:rsid w:val="00E01E92"/>
    <w:rsid w:val="00E03409"/>
    <w:rsid w:val="00E03B03"/>
    <w:rsid w:val="00E03C46"/>
    <w:rsid w:val="00E0477D"/>
    <w:rsid w:val="00E0532B"/>
    <w:rsid w:val="00E054A1"/>
    <w:rsid w:val="00E06A40"/>
    <w:rsid w:val="00E06F18"/>
    <w:rsid w:val="00E07AC1"/>
    <w:rsid w:val="00E10AC6"/>
    <w:rsid w:val="00E10CC9"/>
    <w:rsid w:val="00E10DB3"/>
    <w:rsid w:val="00E11961"/>
    <w:rsid w:val="00E12304"/>
    <w:rsid w:val="00E1281F"/>
    <w:rsid w:val="00E14131"/>
    <w:rsid w:val="00E14E0B"/>
    <w:rsid w:val="00E16857"/>
    <w:rsid w:val="00E1794E"/>
    <w:rsid w:val="00E179C4"/>
    <w:rsid w:val="00E17C23"/>
    <w:rsid w:val="00E17C2F"/>
    <w:rsid w:val="00E17DC2"/>
    <w:rsid w:val="00E20160"/>
    <w:rsid w:val="00E20D61"/>
    <w:rsid w:val="00E21C4D"/>
    <w:rsid w:val="00E21EF0"/>
    <w:rsid w:val="00E2285A"/>
    <w:rsid w:val="00E22C73"/>
    <w:rsid w:val="00E232FE"/>
    <w:rsid w:val="00E23355"/>
    <w:rsid w:val="00E2364F"/>
    <w:rsid w:val="00E254EB"/>
    <w:rsid w:val="00E268C9"/>
    <w:rsid w:val="00E26ED8"/>
    <w:rsid w:val="00E26EF7"/>
    <w:rsid w:val="00E279BD"/>
    <w:rsid w:val="00E30017"/>
    <w:rsid w:val="00E3002B"/>
    <w:rsid w:val="00E32193"/>
    <w:rsid w:val="00E32DAF"/>
    <w:rsid w:val="00E33C5D"/>
    <w:rsid w:val="00E33CCB"/>
    <w:rsid w:val="00E34924"/>
    <w:rsid w:val="00E34DA6"/>
    <w:rsid w:val="00E35118"/>
    <w:rsid w:val="00E35377"/>
    <w:rsid w:val="00E35DE0"/>
    <w:rsid w:val="00E36AD4"/>
    <w:rsid w:val="00E36D2C"/>
    <w:rsid w:val="00E3721D"/>
    <w:rsid w:val="00E3735F"/>
    <w:rsid w:val="00E37D43"/>
    <w:rsid w:val="00E4016E"/>
    <w:rsid w:val="00E40F89"/>
    <w:rsid w:val="00E4204C"/>
    <w:rsid w:val="00E422CE"/>
    <w:rsid w:val="00E4483A"/>
    <w:rsid w:val="00E44902"/>
    <w:rsid w:val="00E459C7"/>
    <w:rsid w:val="00E45AB7"/>
    <w:rsid w:val="00E461E5"/>
    <w:rsid w:val="00E467C2"/>
    <w:rsid w:val="00E469D5"/>
    <w:rsid w:val="00E46E56"/>
    <w:rsid w:val="00E478F1"/>
    <w:rsid w:val="00E47BEB"/>
    <w:rsid w:val="00E5043D"/>
    <w:rsid w:val="00E516F8"/>
    <w:rsid w:val="00E51A9E"/>
    <w:rsid w:val="00E53442"/>
    <w:rsid w:val="00E537CE"/>
    <w:rsid w:val="00E53F10"/>
    <w:rsid w:val="00E54E75"/>
    <w:rsid w:val="00E556BC"/>
    <w:rsid w:val="00E55DE6"/>
    <w:rsid w:val="00E5656C"/>
    <w:rsid w:val="00E57401"/>
    <w:rsid w:val="00E602A5"/>
    <w:rsid w:val="00E6151C"/>
    <w:rsid w:val="00E6228A"/>
    <w:rsid w:val="00E629EB"/>
    <w:rsid w:val="00E62A09"/>
    <w:rsid w:val="00E63E17"/>
    <w:rsid w:val="00E63F0A"/>
    <w:rsid w:val="00E646AB"/>
    <w:rsid w:val="00E65083"/>
    <w:rsid w:val="00E65622"/>
    <w:rsid w:val="00E70A6D"/>
    <w:rsid w:val="00E70E75"/>
    <w:rsid w:val="00E72E7C"/>
    <w:rsid w:val="00E7371B"/>
    <w:rsid w:val="00E7386E"/>
    <w:rsid w:val="00E73AA3"/>
    <w:rsid w:val="00E74205"/>
    <w:rsid w:val="00E74CD5"/>
    <w:rsid w:val="00E755A6"/>
    <w:rsid w:val="00E762C7"/>
    <w:rsid w:val="00E80348"/>
    <w:rsid w:val="00E803F2"/>
    <w:rsid w:val="00E8059A"/>
    <w:rsid w:val="00E807C7"/>
    <w:rsid w:val="00E80F9F"/>
    <w:rsid w:val="00E825C7"/>
    <w:rsid w:val="00E8472A"/>
    <w:rsid w:val="00E84EDD"/>
    <w:rsid w:val="00E8596A"/>
    <w:rsid w:val="00E85AAA"/>
    <w:rsid w:val="00E85E2B"/>
    <w:rsid w:val="00E86317"/>
    <w:rsid w:val="00E86713"/>
    <w:rsid w:val="00E86EEA"/>
    <w:rsid w:val="00E871B5"/>
    <w:rsid w:val="00E877E3"/>
    <w:rsid w:val="00E8782A"/>
    <w:rsid w:val="00E9048E"/>
    <w:rsid w:val="00E913F6"/>
    <w:rsid w:val="00E9173D"/>
    <w:rsid w:val="00E92A3F"/>
    <w:rsid w:val="00E94666"/>
    <w:rsid w:val="00E953DB"/>
    <w:rsid w:val="00E9597C"/>
    <w:rsid w:val="00E9657C"/>
    <w:rsid w:val="00E96853"/>
    <w:rsid w:val="00E97202"/>
    <w:rsid w:val="00E97627"/>
    <w:rsid w:val="00EA104D"/>
    <w:rsid w:val="00EA12F3"/>
    <w:rsid w:val="00EA140D"/>
    <w:rsid w:val="00EA16FD"/>
    <w:rsid w:val="00EA1E5D"/>
    <w:rsid w:val="00EA27C6"/>
    <w:rsid w:val="00EA2F3E"/>
    <w:rsid w:val="00EA301B"/>
    <w:rsid w:val="00EA3A09"/>
    <w:rsid w:val="00EA5160"/>
    <w:rsid w:val="00EA5389"/>
    <w:rsid w:val="00EA53C2"/>
    <w:rsid w:val="00EA58DE"/>
    <w:rsid w:val="00EA63F8"/>
    <w:rsid w:val="00EA666B"/>
    <w:rsid w:val="00EA67D6"/>
    <w:rsid w:val="00EA6912"/>
    <w:rsid w:val="00EA7001"/>
    <w:rsid w:val="00EA7728"/>
    <w:rsid w:val="00EB1453"/>
    <w:rsid w:val="00EB1522"/>
    <w:rsid w:val="00EB18CB"/>
    <w:rsid w:val="00EB1A46"/>
    <w:rsid w:val="00EB1EF4"/>
    <w:rsid w:val="00EB261E"/>
    <w:rsid w:val="00EB27C5"/>
    <w:rsid w:val="00EB28DA"/>
    <w:rsid w:val="00EB2A56"/>
    <w:rsid w:val="00EB31B9"/>
    <w:rsid w:val="00EB4F22"/>
    <w:rsid w:val="00EB54E3"/>
    <w:rsid w:val="00EB596B"/>
    <w:rsid w:val="00EB5F63"/>
    <w:rsid w:val="00EB603B"/>
    <w:rsid w:val="00EC05B2"/>
    <w:rsid w:val="00EC1040"/>
    <w:rsid w:val="00EC10D0"/>
    <w:rsid w:val="00EC1298"/>
    <w:rsid w:val="00EC199F"/>
    <w:rsid w:val="00EC243F"/>
    <w:rsid w:val="00EC261C"/>
    <w:rsid w:val="00EC3414"/>
    <w:rsid w:val="00EC3CA9"/>
    <w:rsid w:val="00EC3D4F"/>
    <w:rsid w:val="00EC3DF2"/>
    <w:rsid w:val="00EC4825"/>
    <w:rsid w:val="00EC4CEA"/>
    <w:rsid w:val="00EC575B"/>
    <w:rsid w:val="00EC5BF8"/>
    <w:rsid w:val="00EC64E9"/>
    <w:rsid w:val="00EC6934"/>
    <w:rsid w:val="00EC754A"/>
    <w:rsid w:val="00EC7BDA"/>
    <w:rsid w:val="00EC7EB3"/>
    <w:rsid w:val="00ED0493"/>
    <w:rsid w:val="00ED1ECC"/>
    <w:rsid w:val="00ED3077"/>
    <w:rsid w:val="00ED35FB"/>
    <w:rsid w:val="00ED3BA7"/>
    <w:rsid w:val="00ED3CA9"/>
    <w:rsid w:val="00ED3D84"/>
    <w:rsid w:val="00ED4CAE"/>
    <w:rsid w:val="00ED52ED"/>
    <w:rsid w:val="00ED5A9C"/>
    <w:rsid w:val="00ED6767"/>
    <w:rsid w:val="00ED71E2"/>
    <w:rsid w:val="00EE002C"/>
    <w:rsid w:val="00EE14B2"/>
    <w:rsid w:val="00EE14D9"/>
    <w:rsid w:val="00EE2124"/>
    <w:rsid w:val="00EE2939"/>
    <w:rsid w:val="00EE2D93"/>
    <w:rsid w:val="00EE2ED8"/>
    <w:rsid w:val="00EE3CFE"/>
    <w:rsid w:val="00EE3EF6"/>
    <w:rsid w:val="00EE44AC"/>
    <w:rsid w:val="00EE4868"/>
    <w:rsid w:val="00EE4ECE"/>
    <w:rsid w:val="00EE5037"/>
    <w:rsid w:val="00EE5332"/>
    <w:rsid w:val="00EE55A9"/>
    <w:rsid w:val="00EE5B69"/>
    <w:rsid w:val="00EE72DD"/>
    <w:rsid w:val="00EF0235"/>
    <w:rsid w:val="00EF1573"/>
    <w:rsid w:val="00EF1764"/>
    <w:rsid w:val="00EF2035"/>
    <w:rsid w:val="00EF276B"/>
    <w:rsid w:val="00EF2FC7"/>
    <w:rsid w:val="00EF3EA5"/>
    <w:rsid w:val="00EF40F6"/>
    <w:rsid w:val="00EF49C2"/>
    <w:rsid w:val="00EF4F16"/>
    <w:rsid w:val="00EF6255"/>
    <w:rsid w:val="00EF79CA"/>
    <w:rsid w:val="00EF7F2A"/>
    <w:rsid w:val="00F03EFB"/>
    <w:rsid w:val="00F05448"/>
    <w:rsid w:val="00F0657B"/>
    <w:rsid w:val="00F067E6"/>
    <w:rsid w:val="00F06DC5"/>
    <w:rsid w:val="00F07052"/>
    <w:rsid w:val="00F07C01"/>
    <w:rsid w:val="00F1030E"/>
    <w:rsid w:val="00F10A0A"/>
    <w:rsid w:val="00F10E44"/>
    <w:rsid w:val="00F1163E"/>
    <w:rsid w:val="00F11B06"/>
    <w:rsid w:val="00F1219B"/>
    <w:rsid w:val="00F122FB"/>
    <w:rsid w:val="00F12596"/>
    <w:rsid w:val="00F138B5"/>
    <w:rsid w:val="00F142D4"/>
    <w:rsid w:val="00F15DF4"/>
    <w:rsid w:val="00F160FA"/>
    <w:rsid w:val="00F16CD1"/>
    <w:rsid w:val="00F17765"/>
    <w:rsid w:val="00F17BCB"/>
    <w:rsid w:val="00F17FCB"/>
    <w:rsid w:val="00F20A31"/>
    <w:rsid w:val="00F20A6E"/>
    <w:rsid w:val="00F20D29"/>
    <w:rsid w:val="00F219EA"/>
    <w:rsid w:val="00F21B75"/>
    <w:rsid w:val="00F22BA2"/>
    <w:rsid w:val="00F22C0A"/>
    <w:rsid w:val="00F22F6B"/>
    <w:rsid w:val="00F23BB9"/>
    <w:rsid w:val="00F23E03"/>
    <w:rsid w:val="00F24124"/>
    <w:rsid w:val="00F24D0E"/>
    <w:rsid w:val="00F25E16"/>
    <w:rsid w:val="00F25EB8"/>
    <w:rsid w:val="00F2620B"/>
    <w:rsid w:val="00F26AD8"/>
    <w:rsid w:val="00F26B4A"/>
    <w:rsid w:val="00F271EB"/>
    <w:rsid w:val="00F27CF9"/>
    <w:rsid w:val="00F27E6E"/>
    <w:rsid w:val="00F3036D"/>
    <w:rsid w:val="00F30BE9"/>
    <w:rsid w:val="00F321EE"/>
    <w:rsid w:val="00F32255"/>
    <w:rsid w:val="00F32445"/>
    <w:rsid w:val="00F3299B"/>
    <w:rsid w:val="00F32F23"/>
    <w:rsid w:val="00F3321F"/>
    <w:rsid w:val="00F34270"/>
    <w:rsid w:val="00F34669"/>
    <w:rsid w:val="00F35E4A"/>
    <w:rsid w:val="00F3623C"/>
    <w:rsid w:val="00F36991"/>
    <w:rsid w:val="00F36ECB"/>
    <w:rsid w:val="00F37B39"/>
    <w:rsid w:val="00F37D4C"/>
    <w:rsid w:val="00F41774"/>
    <w:rsid w:val="00F42400"/>
    <w:rsid w:val="00F43169"/>
    <w:rsid w:val="00F437A4"/>
    <w:rsid w:val="00F43FE5"/>
    <w:rsid w:val="00F44288"/>
    <w:rsid w:val="00F44D91"/>
    <w:rsid w:val="00F458A1"/>
    <w:rsid w:val="00F46358"/>
    <w:rsid w:val="00F46FB9"/>
    <w:rsid w:val="00F4713F"/>
    <w:rsid w:val="00F50232"/>
    <w:rsid w:val="00F50499"/>
    <w:rsid w:val="00F504A8"/>
    <w:rsid w:val="00F52028"/>
    <w:rsid w:val="00F52C21"/>
    <w:rsid w:val="00F546C6"/>
    <w:rsid w:val="00F546E9"/>
    <w:rsid w:val="00F54828"/>
    <w:rsid w:val="00F55BE2"/>
    <w:rsid w:val="00F56F13"/>
    <w:rsid w:val="00F5769B"/>
    <w:rsid w:val="00F6029D"/>
    <w:rsid w:val="00F608EA"/>
    <w:rsid w:val="00F61644"/>
    <w:rsid w:val="00F62105"/>
    <w:rsid w:val="00F63AA2"/>
    <w:rsid w:val="00F64DC4"/>
    <w:rsid w:val="00F64FED"/>
    <w:rsid w:val="00F65378"/>
    <w:rsid w:val="00F6578A"/>
    <w:rsid w:val="00F65853"/>
    <w:rsid w:val="00F717F7"/>
    <w:rsid w:val="00F71B6C"/>
    <w:rsid w:val="00F71BBA"/>
    <w:rsid w:val="00F72E0E"/>
    <w:rsid w:val="00F732AA"/>
    <w:rsid w:val="00F7361B"/>
    <w:rsid w:val="00F73DA1"/>
    <w:rsid w:val="00F74079"/>
    <w:rsid w:val="00F74160"/>
    <w:rsid w:val="00F74A94"/>
    <w:rsid w:val="00F756C5"/>
    <w:rsid w:val="00F778EC"/>
    <w:rsid w:val="00F77BE9"/>
    <w:rsid w:val="00F8049B"/>
    <w:rsid w:val="00F80516"/>
    <w:rsid w:val="00F809D3"/>
    <w:rsid w:val="00F80A2E"/>
    <w:rsid w:val="00F8129D"/>
    <w:rsid w:val="00F82557"/>
    <w:rsid w:val="00F83F3B"/>
    <w:rsid w:val="00F8478C"/>
    <w:rsid w:val="00F84AF2"/>
    <w:rsid w:val="00F85509"/>
    <w:rsid w:val="00F85D94"/>
    <w:rsid w:val="00F8634C"/>
    <w:rsid w:val="00F87437"/>
    <w:rsid w:val="00F87CE8"/>
    <w:rsid w:val="00F90CE4"/>
    <w:rsid w:val="00F9161F"/>
    <w:rsid w:val="00F9229E"/>
    <w:rsid w:val="00F94689"/>
    <w:rsid w:val="00F97945"/>
    <w:rsid w:val="00F97D1C"/>
    <w:rsid w:val="00FA0B3F"/>
    <w:rsid w:val="00FA1719"/>
    <w:rsid w:val="00FA3DFA"/>
    <w:rsid w:val="00FA3F75"/>
    <w:rsid w:val="00FA41A1"/>
    <w:rsid w:val="00FA478F"/>
    <w:rsid w:val="00FA4B3D"/>
    <w:rsid w:val="00FA6F88"/>
    <w:rsid w:val="00FA732F"/>
    <w:rsid w:val="00FA74F7"/>
    <w:rsid w:val="00FA74FD"/>
    <w:rsid w:val="00FA77DD"/>
    <w:rsid w:val="00FA7845"/>
    <w:rsid w:val="00FA7E30"/>
    <w:rsid w:val="00FB3814"/>
    <w:rsid w:val="00FB5D7F"/>
    <w:rsid w:val="00FB5E59"/>
    <w:rsid w:val="00FB65D1"/>
    <w:rsid w:val="00FB6CBB"/>
    <w:rsid w:val="00FB76DA"/>
    <w:rsid w:val="00FB7805"/>
    <w:rsid w:val="00FB7A3D"/>
    <w:rsid w:val="00FC03FF"/>
    <w:rsid w:val="00FC07D8"/>
    <w:rsid w:val="00FC0D5F"/>
    <w:rsid w:val="00FC1671"/>
    <w:rsid w:val="00FC1EC1"/>
    <w:rsid w:val="00FC2CA2"/>
    <w:rsid w:val="00FC36DA"/>
    <w:rsid w:val="00FC37A7"/>
    <w:rsid w:val="00FC3AC6"/>
    <w:rsid w:val="00FC46B9"/>
    <w:rsid w:val="00FC4B1A"/>
    <w:rsid w:val="00FC589E"/>
    <w:rsid w:val="00FC732D"/>
    <w:rsid w:val="00FC76AE"/>
    <w:rsid w:val="00FD0171"/>
    <w:rsid w:val="00FD070C"/>
    <w:rsid w:val="00FD1405"/>
    <w:rsid w:val="00FD1EC3"/>
    <w:rsid w:val="00FD2112"/>
    <w:rsid w:val="00FD2393"/>
    <w:rsid w:val="00FD25EA"/>
    <w:rsid w:val="00FD294C"/>
    <w:rsid w:val="00FD3835"/>
    <w:rsid w:val="00FD3848"/>
    <w:rsid w:val="00FD394D"/>
    <w:rsid w:val="00FD4338"/>
    <w:rsid w:val="00FD4ADB"/>
    <w:rsid w:val="00FD5444"/>
    <w:rsid w:val="00FD6678"/>
    <w:rsid w:val="00FD6BC8"/>
    <w:rsid w:val="00FE0D0F"/>
    <w:rsid w:val="00FE1CB5"/>
    <w:rsid w:val="00FE2C0E"/>
    <w:rsid w:val="00FE3393"/>
    <w:rsid w:val="00FE3BB7"/>
    <w:rsid w:val="00FE55D3"/>
    <w:rsid w:val="00FE57DD"/>
    <w:rsid w:val="00FE6D87"/>
    <w:rsid w:val="00FE6DBB"/>
    <w:rsid w:val="00FF0670"/>
    <w:rsid w:val="00FF0F46"/>
    <w:rsid w:val="00FF100F"/>
    <w:rsid w:val="00FF11E7"/>
    <w:rsid w:val="00FF1A5C"/>
    <w:rsid w:val="00FF2852"/>
    <w:rsid w:val="00FF2C59"/>
    <w:rsid w:val="00FF4A85"/>
    <w:rsid w:val="00FF4AAB"/>
    <w:rsid w:val="00FF52D9"/>
    <w:rsid w:val="00FF5610"/>
    <w:rsid w:val="00FF5AC7"/>
    <w:rsid w:val="00FF5C31"/>
    <w:rsid w:val="00FF6D8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5DDABCB"/>
  <w15:docId w15:val="{455C4AF4-0E16-4231-83BB-4065D352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94AAF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3D42F2"/>
    <w:rPr>
      <w:rFonts w:cs="Times New Roman"/>
      <w:b w:val="0"/>
    </w:rPr>
  </w:style>
  <w:style w:type="character" w:customStyle="1" w:styleId="ListLabel253">
    <w:name w:val="ListLabel 253"/>
    <w:qFormat/>
    <w:rsid w:val="003D42F2"/>
    <w:rPr>
      <w:rFonts w:cs="OpenSymbol"/>
    </w:rPr>
  </w:style>
  <w:style w:type="character" w:customStyle="1" w:styleId="ListLabel254">
    <w:name w:val="ListLabel 254"/>
    <w:qFormat/>
    <w:rsid w:val="003D42F2"/>
    <w:rPr>
      <w:rFonts w:cs="OpenSymbol"/>
    </w:rPr>
  </w:style>
  <w:style w:type="character" w:customStyle="1" w:styleId="ListLabel255">
    <w:name w:val="ListLabel 255"/>
    <w:qFormat/>
    <w:rsid w:val="003D42F2"/>
    <w:rPr>
      <w:rFonts w:cs="OpenSymbol"/>
    </w:rPr>
  </w:style>
  <w:style w:type="character" w:customStyle="1" w:styleId="ListLabel256">
    <w:name w:val="ListLabel 256"/>
    <w:qFormat/>
    <w:rsid w:val="003D42F2"/>
    <w:rPr>
      <w:rFonts w:cs="OpenSymbol"/>
    </w:rPr>
  </w:style>
  <w:style w:type="character" w:customStyle="1" w:styleId="ListLabel257">
    <w:name w:val="ListLabel 257"/>
    <w:qFormat/>
    <w:rsid w:val="003D42F2"/>
    <w:rPr>
      <w:rFonts w:cs="OpenSymbol"/>
    </w:rPr>
  </w:style>
  <w:style w:type="character" w:customStyle="1" w:styleId="ListLabel258">
    <w:name w:val="ListLabel 258"/>
    <w:qFormat/>
    <w:rsid w:val="003D42F2"/>
    <w:rPr>
      <w:rFonts w:cs="OpenSymbol"/>
    </w:rPr>
  </w:style>
  <w:style w:type="character" w:customStyle="1" w:styleId="ListLabel259">
    <w:name w:val="ListLabel 259"/>
    <w:qFormat/>
    <w:rsid w:val="003D42F2"/>
    <w:rPr>
      <w:rFonts w:cs="OpenSymbol"/>
    </w:rPr>
  </w:style>
  <w:style w:type="character" w:customStyle="1" w:styleId="ListLabel260">
    <w:name w:val="ListLabel 260"/>
    <w:qFormat/>
    <w:rsid w:val="003D42F2"/>
    <w:rPr>
      <w:rFonts w:cs="OpenSymbol"/>
    </w:rPr>
  </w:style>
  <w:style w:type="character" w:customStyle="1" w:styleId="ListLabel261">
    <w:name w:val="ListLabel 261"/>
    <w:qFormat/>
    <w:rsid w:val="003D42F2"/>
    <w:rPr>
      <w:rFonts w:cs="OpenSymbol"/>
    </w:rPr>
  </w:style>
  <w:style w:type="character" w:customStyle="1" w:styleId="ListLabel262">
    <w:name w:val="ListLabel 262"/>
    <w:qFormat/>
    <w:rsid w:val="003D42F2"/>
    <w:rPr>
      <w:rFonts w:cs="OpenSymbol"/>
    </w:rPr>
  </w:style>
  <w:style w:type="character" w:customStyle="1" w:styleId="ListLabel263">
    <w:name w:val="ListLabel 263"/>
    <w:qFormat/>
    <w:rsid w:val="003D42F2"/>
    <w:rPr>
      <w:rFonts w:cs="OpenSymbol"/>
    </w:rPr>
  </w:style>
  <w:style w:type="character" w:customStyle="1" w:styleId="ListLabel264">
    <w:name w:val="ListLabel 264"/>
    <w:qFormat/>
    <w:rsid w:val="003D42F2"/>
    <w:rPr>
      <w:rFonts w:cs="OpenSymbol"/>
    </w:rPr>
  </w:style>
  <w:style w:type="character" w:customStyle="1" w:styleId="ListLabel265">
    <w:name w:val="ListLabel 265"/>
    <w:qFormat/>
    <w:rsid w:val="003D42F2"/>
    <w:rPr>
      <w:rFonts w:cs="OpenSymbol"/>
    </w:rPr>
  </w:style>
  <w:style w:type="character" w:customStyle="1" w:styleId="ListLabel266">
    <w:name w:val="ListLabel 266"/>
    <w:qFormat/>
    <w:rsid w:val="003D42F2"/>
    <w:rPr>
      <w:rFonts w:cs="OpenSymbol"/>
    </w:rPr>
  </w:style>
  <w:style w:type="character" w:customStyle="1" w:styleId="ListLabel267">
    <w:name w:val="ListLabel 267"/>
    <w:qFormat/>
    <w:rsid w:val="003D42F2"/>
    <w:rPr>
      <w:rFonts w:cs="OpenSymbol"/>
    </w:rPr>
  </w:style>
  <w:style w:type="character" w:customStyle="1" w:styleId="ListLabel268">
    <w:name w:val="ListLabel 268"/>
    <w:qFormat/>
    <w:rsid w:val="003D42F2"/>
    <w:rPr>
      <w:rFonts w:cs="OpenSymbol"/>
    </w:rPr>
  </w:style>
  <w:style w:type="character" w:customStyle="1" w:styleId="ListLabel269">
    <w:name w:val="ListLabel 269"/>
    <w:qFormat/>
    <w:rsid w:val="003D42F2"/>
    <w:rPr>
      <w:rFonts w:cs="OpenSymbol"/>
    </w:rPr>
  </w:style>
  <w:style w:type="character" w:customStyle="1" w:styleId="ListLabel270">
    <w:name w:val="ListLabel 270"/>
    <w:qFormat/>
    <w:rsid w:val="003D42F2"/>
    <w:rPr>
      <w:rFonts w:cs="OpenSymbol"/>
    </w:rPr>
  </w:style>
  <w:style w:type="character" w:customStyle="1" w:styleId="ListLabel271">
    <w:name w:val="ListLabel 271"/>
    <w:qFormat/>
    <w:rsid w:val="003D42F2"/>
    <w:rPr>
      <w:rFonts w:cs="Courier New"/>
    </w:rPr>
  </w:style>
  <w:style w:type="character" w:customStyle="1" w:styleId="ListLabel272">
    <w:name w:val="ListLabel 272"/>
    <w:qFormat/>
    <w:rsid w:val="003D42F2"/>
    <w:rPr>
      <w:rFonts w:cs="Courier New"/>
    </w:rPr>
  </w:style>
  <w:style w:type="character" w:customStyle="1" w:styleId="ListLabel273">
    <w:name w:val="ListLabel 273"/>
    <w:qFormat/>
    <w:rsid w:val="003D42F2"/>
    <w:rPr>
      <w:rFonts w:cs="Courier New"/>
    </w:rPr>
  </w:style>
  <w:style w:type="character" w:customStyle="1" w:styleId="ListLabel274">
    <w:name w:val="ListLabel 274"/>
    <w:qFormat/>
    <w:rsid w:val="003D42F2"/>
    <w:rPr>
      <w:rFonts w:cs="Courier New"/>
    </w:rPr>
  </w:style>
  <w:style w:type="character" w:customStyle="1" w:styleId="ListLabel275">
    <w:name w:val="ListLabel 275"/>
    <w:qFormat/>
    <w:rsid w:val="003D42F2"/>
    <w:rPr>
      <w:rFonts w:cs="Courier New"/>
    </w:rPr>
  </w:style>
  <w:style w:type="character" w:customStyle="1" w:styleId="ListLabel276">
    <w:name w:val="ListLabel 276"/>
    <w:qFormat/>
    <w:rsid w:val="003D42F2"/>
    <w:rPr>
      <w:rFonts w:cs="Courier New"/>
    </w:rPr>
  </w:style>
  <w:style w:type="character" w:customStyle="1" w:styleId="ListLabel277">
    <w:name w:val="ListLabel 277"/>
    <w:qFormat/>
    <w:rsid w:val="003D42F2"/>
    <w:rPr>
      <w:rFonts w:cs="Courier New"/>
    </w:rPr>
  </w:style>
  <w:style w:type="character" w:customStyle="1" w:styleId="ListLabel278">
    <w:name w:val="ListLabel 278"/>
    <w:qFormat/>
    <w:rsid w:val="003D42F2"/>
    <w:rPr>
      <w:rFonts w:cs="Courier New"/>
    </w:rPr>
  </w:style>
  <w:style w:type="character" w:customStyle="1" w:styleId="ListLabel279">
    <w:name w:val="ListLabel 279"/>
    <w:qFormat/>
    <w:rsid w:val="003D42F2"/>
    <w:rPr>
      <w:rFonts w:cs="Courier New"/>
    </w:rPr>
  </w:style>
  <w:style w:type="character" w:customStyle="1" w:styleId="ListLabel280">
    <w:name w:val="ListLabel 280"/>
    <w:qFormat/>
    <w:rsid w:val="003D42F2"/>
    <w:rPr>
      <w:rFonts w:cs="Courier New"/>
    </w:rPr>
  </w:style>
  <w:style w:type="character" w:customStyle="1" w:styleId="ListLabel281">
    <w:name w:val="ListLabel 281"/>
    <w:qFormat/>
    <w:rsid w:val="003D42F2"/>
    <w:rPr>
      <w:rFonts w:cs="Courier New"/>
    </w:rPr>
  </w:style>
  <w:style w:type="character" w:customStyle="1" w:styleId="ListLabel282">
    <w:name w:val="ListLabel 282"/>
    <w:qFormat/>
    <w:rsid w:val="003D42F2"/>
    <w:rPr>
      <w:rFonts w:cs="Courier New"/>
    </w:rPr>
  </w:style>
  <w:style w:type="character" w:customStyle="1" w:styleId="ListLabel283">
    <w:name w:val="ListLabel 283"/>
    <w:qFormat/>
    <w:rsid w:val="003D42F2"/>
    <w:rPr>
      <w:rFonts w:cs="Calibri"/>
    </w:rPr>
  </w:style>
  <w:style w:type="character" w:customStyle="1" w:styleId="ListLabel284">
    <w:name w:val="ListLabel 284"/>
    <w:qFormat/>
    <w:rsid w:val="003D42F2"/>
    <w:rPr>
      <w:rFonts w:cs="Courier New"/>
    </w:rPr>
  </w:style>
  <w:style w:type="character" w:customStyle="1" w:styleId="ListLabel285">
    <w:name w:val="ListLabel 285"/>
    <w:qFormat/>
    <w:rsid w:val="003D42F2"/>
    <w:rPr>
      <w:rFonts w:cs="Wingdings"/>
    </w:rPr>
  </w:style>
  <w:style w:type="character" w:customStyle="1" w:styleId="ListLabel286">
    <w:name w:val="ListLabel 286"/>
    <w:qFormat/>
    <w:rsid w:val="003D42F2"/>
    <w:rPr>
      <w:rFonts w:cs="Symbol"/>
    </w:rPr>
  </w:style>
  <w:style w:type="character" w:customStyle="1" w:styleId="ListLabel287">
    <w:name w:val="ListLabel 287"/>
    <w:qFormat/>
    <w:rsid w:val="003D42F2"/>
    <w:rPr>
      <w:rFonts w:cs="Courier New"/>
    </w:rPr>
  </w:style>
  <w:style w:type="character" w:customStyle="1" w:styleId="ListLabel288">
    <w:name w:val="ListLabel 288"/>
    <w:qFormat/>
    <w:rsid w:val="003D42F2"/>
    <w:rPr>
      <w:rFonts w:cs="Wingdings"/>
    </w:rPr>
  </w:style>
  <w:style w:type="character" w:customStyle="1" w:styleId="ListLabel289">
    <w:name w:val="ListLabel 289"/>
    <w:qFormat/>
    <w:rsid w:val="003D42F2"/>
    <w:rPr>
      <w:rFonts w:cs="Symbol"/>
    </w:rPr>
  </w:style>
  <w:style w:type="character" w:customStyle="1" w:styleId="ListLabel290">
    <w:name w:val="ListLabel 290"/>
    <w:qFormat/>
    <w:rsid w:val="003D42F2"/>
    <w:rPr>
      <w:rFonts w:cs="Courier New"/>
    </w:rPr>
  </w:style>
  <w:style w:type="character" w:customStyle="1" w:styleId="ListLabel291">
    <w:name w:val="ListLabel 291"/>
    <w:qFormat/>
    <w:rsid w:val="003D42F2"/>
    <w:rPr>
      <w:rFonts w:cs="Wingdings"/>
    </w:rPr>
  </w:style>
  <w:style w:type="character" w:customStyle="1" w:styleId="ListLabel292">
    <w:name w:val="ListLabel 292"/>
    <w:qFormat/>
    <w:rsid w:val="003D42F2"/>
    <w:rPr>
      <w:rFonts w:cs="Calibri"/>
    </w:rPr>
  </w:style>
  <w:style w:type="character" w:customStyle="1" w:styleId="ListLabel293">
    <w:name w:val="ListLabel 293"/>
    <w:qFormat/>
    <w:rsid w:val="003D42F2"/>
    <w:rPr>
      <w:rFonts w:cs="Courier New"/>
    </w:rPr>
  </w:style>
  <w:style w:type="character" w:customStyle="1" w:styleId="ListLabel294">
    <w:name w:val="ListLabel 294"/>
    <w:qFormat/>
    <w:rsid w:val="003D42F2"/>
    <w:rPr>
      <w:rFonts w:cs="Wingdings"/>
    </w:rPr>
  </w:style>
  <w:style w:type="character" w:customStyle="1" w:styleId="ListLabel295">
    <w:name w:val="ListLabel 295"/>
    <w:qFormat/>
    <w:rsid w:val="003D42F2"/>
    <w:rPr>
      <w:rFonts w:cs="Symbol"/>
    </w:rPr>
  </w:style>
  <w:style w:type="character" w:customStyle="1" w:styleId="ListLabel296">
    <w:name w:val="ListLabel 296"/>
    <w:qFormat/>
    <w:rsid w:val="003D42F2"/>
    <w:rPr>
      <w:rFonts w:cs="Courier New"/>
    </w:rPr>
  </w:style>
  <w:style w:type="character" w:customStyle="1" w:styleId="ListLabel297">
    <w:name w:val="ListLabel 297"/>
    <w:qFormat/>
    <w:rsid w:val="003D42F2"/>
    <w:rPr>
      <w:rFonts w:cs="Wingdings"/>
    </w:rPr>
  </w:style>
  <w:style w:type="character" w:customStyle="1" w:styleId="ListLabel298">
    <w:name w:val="ListLabel 298"/>
    <w:qFormat/>
    <w:rsid w:val="003D42F2"/>
    <w:rPr>
      <w:rFonts w:cs="Symbol"/>
    </w:rPr>
  </w:style>
  <w:style w:type="character" w:customStyle="1" w:styleId="ListLabel299">
    <w:name w:val="ListLabel 299"/>
    <w:qFormat/>
    <w:rsid w:val="003D42F2"/>
    <w:rPr>
      <w:rFonts w:cs="Courier New"/>
    </w:rPr>
  </w:style>
  <w:style w:type="character" w:customStyle="1" w:styleId="ListLabel300">
    <w:name w:val="ListLabel 300"/>
    <w:qFormat/>
    <w:rsid w:val="003D42F2"/>
    <w:rPr>
      <w:rFonts w:cs="Wingdings"/>
    </w:rPr>
  </w:style>
  <w:style w:type="character" w:customStyle="1" w:styleId="ListLabel301">
    <w:name w:val="ListLabel 301"/>
    <w:qFormat/>
    <w:rsid w:val="003D42F2"/>
    <w:rPr>
      <w:rFonts w:cs="Calibri"/>
    </w:rPr>
  </w:style>
  <w:style w:type="character" w:customStyle="1" w:styleId="ListLabel302">
    <w:name w:val="ListLabel 302"/>
    <w:qFormat/>
    <w:rsid w:val="003D42F2"/>
    <w:rPr>
      <w:rFonts w:cs="Courier New"/>
    </w:rPr>
  </w:style>
  <w:style w:type="character" w:customStyle="1" w:styleId="ListLabel303">
    <w:name w:val="ListLabel 303"/>
    <w:qFormat/>
    <w:rsid w:val="003D42F2"/>
    <w:rPr>
      <w:rFonts w:cs="Wingdings"/>
    </w:rPr>
  </w:style>
  <w:style w:type="character" w:customStyle="1" w:styleId="ListLabel304">
    <w:name w:val="ListLabel 304"/>
    <w:qFormat/>
    <w:rsid w:val="003D42F2"/>
    <w:rPr>
      <w:rFonts w:cs="Symbol"/>
    </w:rPr>
  </w:style>
  <w:style w:type="character" w:customStyle="1" w:styleId="ListLabel305">
    <w:name w:val="ListLabel 305"/>
    <w:qFormat/>
    <w:rsid w:val="003D42F2"/>
    <w:rPr>
      <w:rFonts w:cs="Courier New"/>
    </w:rPr>
  </w:style>
  <w:style w:type="character" w:customStyle="1" w:styleId="ListLabel306">
    <w:name w:val="ListLabel 306"/>
    <w:qFormat/>
    <w:rsid w:val="003D42F2"/>
    <w:rPr>
      <w:rFonts w:cs="Wingdings"/>
    </w:rPr>
  </w:style>
  <w:style w:type="character" w:customStyle="1" w:styleId="ListLabel307">
    <w:name w:val="ListLabel 307"/>
    <w:qFormat/>
    <w:rsid w:val="003D42F2"/>
    <w:rPr>
      <w:rFonts w:cs="Symbol"/>
    </w:rPr>
  </w:style>
  <w:style w:type="character" w:customStyle="1" w:styleId="ListLabel308">
    <w:name w:val="ListLabel 308"/>
    <w:qFormat/>
    <w:rsid w:val="003D42F2"/>
    <w:rPr>
      <w:rFonts w:cs="Courier New"/>
    </w:rPr>
  </w:style>
  <w:style w:type="character" w:customStyle="1" w:styleId="ListLabel309">
    <w:name w:val="ListLabel 309"/>
    <w:qFormat/>
    <w:rsid w:val="003D42F2"/>
    <w:rPr>
      <w:rFonts w:cs="Wingdings"/>
    </w:rPr>
  </w:style>
  <w:style w:type="character" w:customStyle="1" w:styleId="ListLabel310">
    <w:name w:val="ListLabel 310"/>
    <w:qFormat/>
    <w:rsid w:val="00020C9B"/>
    <w:rPr>
      <w:rFonts w:cs="Calibri"/>
    </w:rPr>
  </w:style>
  <w:style w:type="character" w:customStyle="1" w:styleId="ListLabel311">
    <w:name w:val="ListLabel 311"/>
    <w:qFormat/>
    <w:rsid w:val="00020C9B"/>
    <w:rPr>
      <w:rFonts w:cs="Courier New"/>
    </w:rPr>
  </w:style>
  <w:style w:type="character" w:customStyle="1" w:styleId="ListLabel312">
    <w:name w:val="ListLabel 312"/>
    <w:qFormat/>
    <w:rsid w:val="00020C9B"/>
    <w:rPr>
      <w:rFonts w:cs="Wingdings"/>
    </w:rPr>
  </w:style>
  <w:style w:type="character" w:customStyle="1" w:styleId="ListLabel313">
    <w:name w:val="ListLabel 313"/>
    <w:qFormat/>
    <w:rsid w:val="00020C9B"/>
    <w:rPr>
      <w:rFonts w:cs="Symbol"/>
    </w:rPr>
  </w:style>
  <w:style w:type="character" w:customStyle="1" w:styleId="ListLabel314">
    <w:name w:val="ListLabel 314"/>
    <w:qFormat/>
    <w:rsid w:val="00020C9B"/>
    <w:rPr>
      <w:rFonts w:cs="Courier New"/>
    </w:rPr>
  </w:style>
  <w:style w:type="character" w:customStyle="1" w:styleId="ListLabel315">
    <w:name w:val="ListLabel 315"/>
    <w:qFormat/>
    <w:rsid w:val="00020C9B"/>
    <w:rPr>
      <w:rFonts w:cs="Wingdings"/>
    </w:rPr>
  </w:style>
  <w:style w:type="character" w:customStyle="1" w:styleId="ListLabel316">
    <w:name w:val="ListLabel 316"/>
    <w:qFormat/>
    <w:rsid w:val="00020C9B"/>
    <w:rPr>
      <w:rFonts w:cs="Symbol"/>
    </w:rPr>
  </w:style>
  <w:style w:type="character" w:customStyle="1" w:styleId="ListLabel317">
    <w:name w:val="ListLabel 317"/>
    <w:qFormat/>
    <w:rsid w:val="00020C9B"/>
    <w:rPr>
      <w:rFonts w:cs="Courier New"/>
    </w:rPr>
  </w:style>
  <w:style w:type="character" w:customStyle="1" w:styleId="ListLabel318">
    <w:name w:val="ListLabel 318"/>
    <w:qFormat/>
    <w:rsid w:val="00020C9B"/>
    <w:rPr>
      <w:rFonts w:cs="Wingdings"/>
    </w:rPr>
  </w:style>
  <w:style w:type="character" w:customStyle="1" w:styleId="ListLabel319">
    <w:name w:val="ListLabel 319"/>
    <w:qFormat/>
    <w:rsid w:val="00020C9B"/>
    <w:rPr>
      <w:rFonts w:cs="Courier New"/>
    </w:rPr>
  </w:style>
  <w:style w:type="character" w:customStyle="1" w:styleId="ListLabel320">
    <w:name w:val="ListLabel 320"/>
    <w:qFormat/>
    <w:rsid w:val="00020C9B"/>
    <w:rPr>
      <w:rFonts w:cs="Courier New"/>
    </w:rPr>
  </w:style>
  <w:style w:type="character" w:customStyle="1" w:styleId="ListLabel321">
    <w:name w:val="ListLabel 321"/>
    <w:qFormat/>
    <w:rsid w:val="00020C9B"/>
    <w:rPr>
      <w:rFonts w:cs="Courier New"/>
    </w:rPr>
  </w:style>
  <w:style w:type="character" w:customStyle="1" w:styleId="ListLabel322">
    <w:name w:val="ListLabel 322"/>
    <w:qFormat/>
    <w:rsid w:val="00020C9B"/>
    <w:rPr>
      <w:rFonts w:cs="Calibri"/>
    </w:rPr>
  </w:style>
  <w:style w:type="character" w:customStyle="1" w:styleId="ListLabel323">
    <w:name w:val="ListLabel 323"/>
    <w:qFormat/>
    <w:rsid w:val="00020C9B"/>
    <w:rPr>
      <w:rFonts w:cs="Courier New"/>
    </w:rPr>
  </w:style>
  <w:style w:type="character" w:customStyle="1" w:styleId="ListLabel324">
    <w:name w:val="ListLabel 324"/>
    <w:qFormat/>
    <w:rsid w:val="00020C9B"/>
    <w:rPr>
      <w:rFonts w:cs="Wingdings"/>
    </w:rPr>
  </w:style>
  <w:style w:type="character" w:customStyle="1" w:styleId="ListLabel325">
    <w:name w:val="ListLabel 325"/>
    <w:qFormat/>
    <w:rsid w:val="00020C9B"/>
    <w:rPr>
      <w:rFonts w:cs="Symbol"/>
    </w:rPr>
  </w:style>
  <w:style w:type="character" w:customStyle="1" w:styleId="ListLabel326">
    <w:name w:val="ListLabel 326"/>
    <w:qFormat/>
    <w:rsid w:val="00020C9B"/>
    <w:rPr>
      <w:rFonts w:cs="Courier New"/>
    </w:rPr>
  </w:style>
  <w:style w:type="character" w:customStyle="1" w:styleId="ListLabel327">
    <w:name w:val="ListLabel 327"/>
    <w:qFormat/>
    <w:rsid w:val="00020C9B"/>
    <w:rPr>
      <w:rFonts w:cs="Wingdings"/>
    </w:rPr>
  </w:style>
  <w:style w:type="character" w:customStyle="1" w:styleId="ListLabel328">
    <w:name w:val="ListLabel 328"/>
    <w:qFormat/>
    <w:rsid w:val="00020C9B"/>
    <w:rPr>
      <w:rFonts w:cs="Symbol"/>
    </w:rPr>
  </w:style>
  <w:style w:type="character" w:customStyle="1" w:styleId="ListLabel329">
    <w:name w:val="ListLabel 329"/>
    <w:qFormat/>
    <w:rsid w:val="00020C9B"/>
    <w:rPr>
      <w:rFonts w:cs="Courier New"/>
    </w:rPr>
  </w:style>
  <w:style w:type="character" w:customStyle="1" w:styleId="ListLabel330">
    <w:name w:val="ListLabel 330"/>
    <w:qFormat/>
    <w:rsid w:val="00020C9B"/>
    <w:rPr>
      <w:rFonts w:cs="Wingdings"/>
    </w:rPr>
  </w:style>
  <w:style w:type="character" w:customStyle="1" w:styleId="ListLabel331">
    <w:name w:val="ListLabel 331"/>
    <w:qFormat/>
    <w:rsid w:val="00821A0B"/>
    <w:rPr>
      <w:rFonts w:cs="Calibri"/>
    </w:rPr>
  </w:style>
  <w:style w:type="character" w:customStyle="1" w:styleId="ListLabel332">
    <w:name w:val="ListLabel 332"/>
    <w:qFormat/>
    <w:rsid w:val="00821A0B"/>
    <w:rPr>
      <w:rFonts w:cs="Courier New"/>
    </w:rPr>
  </w:style>
  <w:style w:type="character" w:customStyle="1" w:styleId="ListLabel333">
    <w:name w:val="ListLabel 333"/>
    <w:qFormat/>
    <w:rsid w:val="00821A0B"/>
    <w:rPr>
      <w:rFonts w:cs="Wingdings"/>
    </w:rPr>
  </w:style>
  <w:style w:type="character" w:customStyle="1" w:styleId="ListLabel334">
    <w:name w:val="ListLabel 334"/>
    <w:qFormat/>
    <w:rsid w:val="00821A0B"/>
    <w:rPr>
      <w:rFonts w:cs="Symbol"/>
    </w:rPr>
  </w:style>
  <w:style w:type="character" w:customStyle="1" w:styleId="ListLabel335">
    <w:name w:val="ListLabel 335"/>
    <w:qFormat/>
    <w:rsid w:val="00821A0B"/>
    <w:rPr>
      <w:rFonts w:cs="Courier New"/>
    </w:rPr>
  </w:style>
  <w:style w:type="character" w:customStyle="1" w:styleId="ListLabel336">
    <w:name w:val="ListLabel 336"/>
    <w:qFormat/>
    <w:rsid w:val="00821A0B"/>
    <w:rPr>
      <w:rFonts w:cs="Wingdings"/>
    </w:rPr>
  </w:style>
  <w:style w:type="character" w:customStyle="1" w:styleId="ListLabel337">
    <w:name w:val="ListLabel 337"/>
    <w:qFormat/>
    <w:rsid w:val="00821A0B"/>
    <w:rPr>
      <w:rFonts w:cs="Symbol"/>
    </w:rPr>
  </w:style>
  <w:style w:type="character" w:customStyle="1" w:styleId="ListLabel338">
    <w:name w:val="ListLabel 338"/>
    <w:qFormat/>
    <w:rsid w:val="00821A0B"/>
    <w:rPr>
      <w:rFonts w:cs="Courier New"/>
    </w:rPr>
  </w:style>
  <w:style w:type="character" w:customStyle="1" w:styleId="ListLabel339">
    <w:name w:val="ListLabel 339"/>
    <w:qFormat/>
    <w:rsid w:val="00821A0B"/>
    <w:rPr>
      <w:rFonts w:cs="Wingdings"/>
    </w:rPr>
  </w:style>
  <w:style w:type="character" w:customStyle="1" w:styleId="ListLabel340">
    <w:name w:val="ListLabel 340"/>
    <w:qFormat/>
    <w:rsid w:val="00821A0B"/>
    <w:rPr>
      <w:rFonts w:eastAsia="Calibri" w:cs="Calibri"/>
    </w:rPr>
  </w:style>
  <w:style w:type="character" w:customStyle="1" w:styleId="ListLabel341">
    <w:name w:val="ListLabel 341"/>
    <w:qFormat/>
    <w:rsid w:val="00821A0B"/>
    <w:rPr>
      <w:rFonts w:cs="Courier New"/>
    </w:rPr>
  </w:style>
  <w:style w:type="character" w:customStyle="1" w:styleId="ListLabel342">
    <w:name w:val="ListLabel 342"/>
    <w:qFormat/>
    <w:rsid w:val="00821A0B"/>
    <w:rPr>
      <w:rFonts w:cs="Courier New"/>
    </w:rPr>
  </w:style>
  <w:style w:type="character" w:customStyle="1" w:styleId="ListLabel343">
    <w:name w:val="ListLabel 343"/>
    <w:qFormat/>
    <w:rsid w:val="00821A0B"/>
    <w:rPr>
      <w:rFonts w:cs="Courier New"/>
    </w:rPr>
  </w:style>
  <w:style w:type="character" w:customStyle="1" w:styleId="ListLabel344">
    <w:name w:val="ListLabel 344"/>
    <w:qFormat/>
    <w:rsid w:val="00821A0B"/>
    <w:rPr>
      <w:rFonts w:cs="Courier New"/>
    </w:rPr>
  </w:style>
  <w:style w:type="character" w:customStyle="1" w:styleId="ListLabel345">
    <w:name w:val="ListLabel 345"/>
    <w:qFormat/>
    <w:rsid w:val="00821A0B"/>
    <w:rPr>
      <w:rFonts w:cs="Courier New"/>
    </w:rPr>
  </w:style>
  <w:style w:type="character" w:customStyle="1" w:styleId="ListLabel346">
    <w:name w:val="ListLabel 346"/>
    <w:qFormat/>
    <w:rsid w:val="00821A0B"/>
    <w:rPr>
      <w:rFonts w:cs="Courier New"/>
    </w:rPr>
  </w:style>
  <w:style w:type="character" w:customStyle="1" w:styleId="ListLabel347">
    <w:name w:val="ListLabel 347"/>
    <w:qFormat/>
    <w:rsid w:val="00821A0B"/>
    <w:rPr>
      <w:rFonts w:cs="Courier New"/>
    </w:rPr>
  </w:style>
  <w:style w:type="character" w:customStyle="1" w:styleId="ListLabel348">
    <w:name w:val="ListLabel 348"/>
    <w:qFormat/>
    <w:rsid w:val="00821A0B"/>
    <w:rPr>
      <w:rFonts w:cs="Courier New"/>
    </w:rPr>
  </w:style>
  <w:style w:type="character" w:customStyle="1" w:styleId="ListLabel349">
    <w:name w:val="ListLabel 349"/>
    <w:qFormat/>
    <w:rsid w:val="00821A0B"/>
    <w:rPr>
      <w:rFonts w:cs="Courier New"/>
    </w:rPr>
  </w:style>
  <w:style w:type="character" w:customStyle="1" w:styleId="ListLabel350">
    <w:name w:val="ListLabel 350"/>
    <w:qFormat/>
    <w:rsid w:val="00821A0B"/>
    <w:rPr>
      <w:rFonts w:eastAsia="Calibri" w:cs="Calibri"/>
    </w:rPr>
  </w:style>
  <w:style w:type="character" w:customStyle="1" w:styleId="ListLabel351">
    <w:name w:val="ListLabel 351"/>
    <w:qFormat/>
    <w:rsid w:val="00821A0B"/>
    <w:rPr>
      <w:rFonts w:cs="Courier New"/>
    </w:rPr>
  </w:style>
  <w:style w:type="character" w:customStyle="1" w:styleId="ListLabel352">
    <w:name w:val="ListLabel 352"/>
    <w:qFormat/>
    <w:rsid w:val="00821A0B"/>
    <w:rPr>
      <w:rFonts w:cs="Courier New"/>
    </w:rPr>
  </w:style>
  <w:style w:type="character" w:customStyle="1" w:styleId="ListLabel353">
    <w:name w:val="ListLabel 353"/>
    <w:qFormat/>
    <w:rsid w:val="00821A0B"/>
    <w:rPr>
      <w:rFonts w:cs="Courier New"/>
    </w:rPr>
  </w:style>
  <w:style w:type="character" w:customStyle="1" w:styleId="ListLabel354">
    <w:name w:val="ListLabel 354"/>
    <w:qFormat/>
    <w:rsid w:val="00821A0B"/>
    <w:rPr>
      <w:rFonts w:cs="Courier New"/>
    </w:rPr>
  </w:style>
  <w:style w:type="character" w:customStyle="1" w:styleId="ListLabel355">
    <w:name w:val="ListLabel 355"/>
    <w:qFormat/>
    <w:rsid w:val="00821A0B"/>
    <w:rPr>
      <w:rFonts w:cs="Courier New"/>
    </w:rPr>
  </w:style>
  <w:style w:type="character" w:customStyle="1" w:styleId="ListLabel356">
    <w:name w:val="ListLabel 356"/>
    <w:qFormat/>
    <w:rsid w:val="00821A0B"/>
    <w:rPr>
      <w:rFonts w:cs="Courier New"/>
    </w:rPr>
  </w:style>
  <w:style w:type="character" w:customStyle="1" w:styleId="ListLabel357">
    <w:name w:val="ListLabel 357"/>
    <w:qFormat/>
    <w:rsid w:val="00821A0B"/>
    <w:rPr>
      <w:rFonts w:cs="Courier New"/>
    </w:rPr>
  </w:style>
  <w:style w:type="character" w:customStyle="1" w:styleId="ListLabel358">
    <w:name w:val="ListLabel 358"/>
    <w:qFormat/>
    <w:rsid w:val="00821A0B"/>
    <w:rPr>
      <w:rFonts w:cs="Courier New"/>
    </w:rPr>
  </w:style>
  <w:style w:type="character" w:customStyle="1" w:styleId="ListLabel359">
    <w:name w:val="ListLabel 359"/>
    <w:qFormat/>
    <w:rsid w:val="00821A0B"/>
    <w:rPr>
      <w:rFonts w:cs="Courier New"/>
    </w:rPr>
  </w:style>
  <w:style w:type="character" w:customStyle="1" w:styleId="ListLabel360">
    <w:name w:val="ListLabel 360"/>
    <w:qFormat/>
    <w:rsid w:val="00821A0B"/>
    <w:rPr>
      <w:rFonts w:cs="Courier New"/>
    </w:rPr>
  </w:style>
  <w:style w:type="character" w:customStyle="1" w:styleId="ListLabel361">
    <w:name w:val="ListLabel 361"/>
    <w:qFormat/>
    <w:rsid w:val="00821A0B"/>
    <w:rPr>
      <w:rFonts w:cs="Courier New"/>
    </w:rPr>
  </w:style>
  <w:style w:type="character" w:customStyle="1" w:styleId="ListLabel362">
    <w:name w:val="ListLabel 362"/>
    <w:qFormat/>
    <w:rsid w:val="00821A0B"/>
    <w:rPr>
      <w:rFonts w:cs="Courier New"/>
    </w:rPr>
  </w:style>
  <w:style w:type="character" w:customStyle="1" w:styleId="ListLabel363">
    <w:name w:val="ListLabel 363"/>
    <w:qFormat/>
    <w:rsid w:val="00821A0B"/>
    <w:rPr>
      <w:rFonts w:cs="Courier New"/>
    </w:rPr>
  </w:style>
  <w:style w:type="character" w:customStyle="1" w:styleId="ListLabel364">
    <w:name w:val="ListLabel 364"/>
    <w:qFormat/>
    <w:rsid w:val="00821A0B"/>
    <w:rPr>
      <w:rFonts w:cs="Courier New"/>
    </w:rPr>
  </w:style>
  <w:style w:type="character" w:customStyle="1" w:styleId="ListLabel365">
    <w:name w:val="ListLabel 365"/>
    <w:qFormat/>
    <w:rsid w:val="00821A0B"/>
    <w:rPr>
      <w:rFonts w:cs="Courier New"/>
    </w:rPr>
  </w:style>
  <w:style w:type="character" w:customStyle="1" w:styleId="ListLabel366">
    <w:name w:val="ListLabel 366"/>
    <w:qFormat/>
    <w:rsid w:val="00821A0B"/>
    <w:rPr>
      <w:rFonts w:cs="Courier New"/>
    </w:rPr>
  </w:style>
  <w:style w:type="character" w:customStyle="1" w:styleId="ListLabel367">
    <w:name w:val="ListLabel 367"/>
    <w:qFormat/>
    <w:rsid w:val="00821A0B"/>
    <w:rPr>
      <w:rFonts w:cs="Courier New"/>
    </w:rPr>
  </w:style>
  <w:style w:type="character" w:customStyle="1" w:styleId="ListLabel368">
    <w:name w:val="ListLabel 368"/>
    <w:qFormat/>
    <w:rsid w:val="00821A0B"/>
    <w:rPr>
      <w:rFonts w:cs="Courier New"/>
    </w:rPr>
  </w:style>
  <w:style w:type="character" w:customStyle="1" w:styleId="ListLabel369">
    <w:name w:val="ListLabel 369"/>
    <w:qFormat/>
    <w:rsid w:val="00821A0B"/>
    <w:rPr>
      <w:rFonts w:cs="Calibri"/>
    </w:rPr>
  </w:style>
  <w:style w:type="character" w:customStyle="1" w:styleId="ListLabel370">
    <w:name w:val="ListLabel 370"/>
    <w:qFormat/>
    <w:rsid w:val="00821A0B"/>
    <w:rPr>
      <w:rFonts w:cs="Courier New"/>
    </w:rPr>
  </w:style>
  <w:style w:type="character" w:customStyle="1" w:styleId="ListLabel371">
    <w:name w:val="ListLabel 371"/>
    <w:qFormat/>
    <w:rsid w:val="00821A0B"/>
    <w:rPr>
      <w:rFonts w:cs="Wingdings"/>
    </w:rPr>
  </w:style>
  <w:style w:type="character" w:customStyle="1" w:styleId="ListLabel372">
    <w:name w:val="ListLabel 372"/>
    <w:qFormat/>
    <w:rsid w:val="00821A0B"/>
    <w:rPr>
      <w:rFonts w:cs="Symbol"/>
    </w:rPr>
  </w:style>
  <w:style w:type="character" w:customStyle="1" w:styleId="ListLabel373">
    <w:name w:val="ListLabel 373"/>
    <w:qFormat/>
    <w:rsid w:val="00821A0B"/>
    <w:rPr>
      <w:rFonts w:cs="Courier New"/>
    </w:rPr>
  </w:style>
  <w:style w:type="character" w:customStyle="1" w:styleId="ListLabel374">
    <w:name w:val="ListLabel 374"/>
    <w:qFormat/>
    <w:rsid w:val="00821A0B"/>
    <w:rPr>
      <w:rFonts w:cs="Wingdings"/>
    </w:rPr>
  </w:style>
  <w:style w:type="character" w:customStyle="1" w:styleId="ListLabel375">
    <w:name w:val="ListLabel 375"/>
    <w:qFormat/>
    <w:rsid w:val="00821A0B"/>
    <w:rPr>
      <w:rFonts w:cs="Symbol"/>
    </w:rPr>
  </w:style>
  <w:style w:type="character" w:customStyle="1" w:styleId="ListLabel376">
    <w:name w:val="ListLabel 376"/>
    <w:qFormat/>
    <w:rsid w:val="00821A0B"/>
    <w:rPr>
      <w:rFonts w:cs="Courier New"/>
    </w:rPr>
  </w:style>
  <w:style w:type="character" w:customStyle="1" w:styleId="ListLabel377">
    <w:name w:val="ListLabel 377"/>
    <w:qFormat/>
    <w:rsid w:val="00821A0B"/>
    <w:rPr>
      <w:rFonts w:cs="Wingdings"/>
    </w:rPr>
  </w:style>
  <w:style w:type="character" w:customStyle="1" w:styleId="ListLabel378">
    <w:name w:val="ListLabel 378"/>
    <w:qFormat/>
    <w:rsid w:val="00821A0B"/>
    <w:rPr>
      <w:rFonts w:cs="Symbol"/>
    </w:rPr>
  </w:style>
  <w:style w:type="character" w:customStyle="1" w:styleId="ListLabel379">
    <w:name w:val="ListLabel 379"/>
    <w:qFormat/>
    <w:rsid w:val="00821A0B"/>
    <w:rPr>
      <w:rFonts w:cs="Courier New"/>
    </w:rPr>
  </w:style>
  <w:style w:type="character" w:customStyle="1" w:styleId="ListLabel380">
    <w:name w:val="ListLabel 380"/>
    <w:qFormat/>
    <w:rsid w:val="00821A0B"/>
    <w:rPr>
      <w:rFonts w:cs="Wingdings"/>
    </w:rPr>
  </w:style>
  <w:style w:type="character" w:customStyle="1" w:styleId="ListLabel381">
    <w:name w:val="ListLabel 381"/>
    <w:qFormat/>
    <w:rsid w:val="00821A0B"/>
    <w:rPr>
      <w:rFonts w:cs="Symbol"/>
    </w:rPr>
  </w:style>
  <w:style w:type="character" w:customStyle="1" w:styleId="ListLabel382">
    <w:name w:val="ListLabel 382"/>
    <w:qFormat/>
    <w:rsid w:val="00821A0B"/>
    <w:rPr>
      <w:rFonts w:cs="Courier New"/>
    </w:rPr>
  </w:style>
  <w:style w:type="character" w:customStyle="1" w:styleId="ListLabel383">
    <w:name w:val="ListLabel 383"/>
    <w:qFormat/>
    <w:rsid w:val="00821A0B"/>
    <w:rPr>
      <w:rFonts w:cs="Wingdings"/>
    </w:rPr>
  </w:style>
  <w:style w:type="character" w:customStyle="1" w:styleId="ListLabel384">
    <w:name w:val="ListLabel 384"/>
    <w:qFormat/>
    <w:rsid w:val="00821A0B"/>
    <w:rPr>
      <w:rFonts w:cs="Symbol"/>
    </w:rPr>
  </w:style>
  <w:style w:type="character" w:customStyle="1" w:styleId="ListLabel385">
    <w:name w:val="ListLabel 385"/>
    <w:qFormat/>
    <w:rsid w:val="00821A0B"/>
    <w:rPr>
      <w:rFonts w:cs="Courier New"/>
    </w:rPr>
  </w:style>
  <w:style w:type="character" w:customStyle="1" w:styleId="ListLabel386">
    <w:name w:val="ListLabel 386"/>
    <w:qFormat/>
    <w:rsid w:val="00821A0B"/>
    <w:rPr>
      <w:rFonts w:cs="Wingdings"/>
    </w:rPr>
  </w:style>
  <w:style w:type="character" w:customStyle="1" w:styleId="ListLabel387">
    <w:name w:val="ListLabel 387"/>
    <w:qFormat/>
    <w:rsid w:val="00821A0B"/>
    <w:rPr>
      <w:rFonts w:cs="Symbol"/>
    </w:rPr>
  </w:style>
  <w:style w:type="character" w:customStyle="1" w:styleId="ListLabel388">
    <w:name w:val="ListLabel 388"/>
    <w:qFormat/>
    <w:rsid w:val="00821A0B"/>
    <w:rPr>
      <w:rFonts w:cs="Courier New"/>
    </w:rPr>
  </w:style>
  <w:style w:type="character" w:customStyle="1" w:styleId="ListLabel389">
    <w:name w:val="ListLabel 389"/>
    <w:qFormat/>
    <w:rsid w:val="00821A0B"/>
    <w:rPr>
      <w:rFonts w:cs="Wingdings"/>
    </w:rPr>
  </w:style>
  <w:style w:type="character" w:customStyle="1" w:styleId="ListLabel390">
    <w:name w:val="ListLabel 390"/>
    <w:qFormat/>
    <w:rsid w:val="00821A0B"/>
    <w:rPr>
      <w:rFonts w:cs="Symbol"/>
    </w:rPr>
  </w:style>
  <w:style w:type="character" w:customStyle="1" w:styleId="ListLabel391">
    <w:name w:val="ListLabel 391"/>
    <w:qFormat/>
    <w:rsid w:val="00821A0B"/>
    <w:rPr>
      <w:rFonts w:cs="Courier New"/>
    </w:rPr>
  </w:style>
  <w:style w:type="character" w:customStyle="1" w:styleId="ListLabel392">
    <w:name w:val="ListLabel 392"/>
    <w:qFormat/>
    <w:rsid w:val="00821A0B"/>
    <w:rPr>
      <w:rFonts w:cs="Wingdings"/>
    </w:rPr>
  </w:style>
  <w:style w:type="character" w:customStyle="1" w:styleId="ListLabel393">
    <w:name w:val="ListLabel 393"/>
    <w:qFormat/>
    <w:rsid w:val="00821A0B"/>
    <w:rPr>
      <w:rFonts w:cs="Symbol"/>
    </w:rPr>
  </w:style>
  <w:style w:type="character" w:customStyle="1" w:styleId="ListLabel394">
    <w:name w:val="ListLabel 394"/>
    <w:qFormat/>
    <w:rsid w:val="00821A0B"/>
    <w:rPr>
      <w:rFonts w:cs="Courier New"/>
    </w:rPr>
  </w:style>
  <w:style w:type="character" w:customStyle="1" w:styleId="ListLabel395">
    <w:name w:val="ListLabel 395"/>
    <w:qFormat/>
    <w:rsid w:val="00821A0B"/>
    <w:rPr>
      <w:rFonts w:cs="Wingdings"/>
    </w:rPr>
  </w:style>
  <w:style w:type="character" w:customStyle="1" w:styleId="ListLabel396">
    <w:name w:val="ListLabel 396"/>
    <w:qFormat/>
    <w:rsid w:val="00821A0B"/>
    <w:rPr>
      <w:rFonts w:cs="Symbol"/>
    </w:rPr>
  </w:style>
  <w:style w:type="character" w:customStyle="1" w:styleId="ListLabel397">
    <w:name w:val="ListLabel 397"/>
    <w:qFormat/>
    <w:rsid w:val="00821A0B"/>
    <w:rPr>
      <w:rFonts w:cs="Calibri"/>
    </w:rPr>
  </w:style>
  <w:style w:type="character" w:customStyle="1" w:styleId="ListLabel398">
    <w:name w:val="ListLabel 398"/>
    <w:qFormat/>
    <w:rsid w:val="00821A0B"/>
    <w:rPr>
      <w:rFonts w:cs="Wingdings"/>
    </w:rPr>
  </w:style>
  <w:style w:type="character" w:customStyle="1" w:styleId="ListLabel399">
    <w:name w:val="ListLabel 399"/>
    <w:qFormat/>
    <w:rsid w:val="00821A0B"/>
    <w:rPr>
      <w:rFonts w:cs="Symbol"/>
    </w:rPr>
  </w:style>
  <w:style w:type="character" w:customStyle="1" w:styleId="ListLabel400">
    <w:name w:val="ListLabel 400"/>
    <w:qFormat/>
    <w:rsid w:val="00821A0B"/>
    <w:rPr>
      <w:rFonts w:cs="Courier New"/>
    </w:rPr>
  </w:style>
  <w:style w:type="character" w:customStyle="1" w:styleId="ListLabel401">
    <w:name w:val="ListLabel 401"/>
    <w:qFormat/>
    <w:rsid w:val="00821A0B"/>
    <w:rPr>
      <w:rFonts w:cs="Wingdings"/>
    </w:rPr>
  </w:style>
  <w:style w:type="character" w:customStyle="1" w:styleId="ListLabel402">
    <w:name w:val="ListLabel 402"/>
    <w:qFormat/>
    <w:rsid w:val="00821A0B"/>
    <w:rPr>
      <w:rFonts w:cs="Symbol"/>
    </w:rPr>
  </w:style>
  <w:style w:type="character" w:customStyle="1" w:styleId="ListLabel403">
    <w:name w:val="ListLabel 403"/>
    <w:qFormat/>
    <w:rsid w:val="00821A0B"/>
    <w:rPr>
      <w:rFonts w:cs="Courier New"/>
    </w:rPr>
  </w:style>
  <w:style w:type="character" w:customStyle="1" w:styleId="ListLabel404">
    <w:name w:val="ListLabel 404"/>
    <w:qFormat/>
    <w:rsid w:val="00821A0B"/>
    <w:rPr>
      <w:rFonts w:cs="Wingdings"/>
    </w:rPr>
  </w:style>
  <w:style w:type="character" w:customStyle="1" w:styleId="ListLabel405">
    <w:name w:val="ListLabel 405"/>
    <w:qFormat/>
    <w:rsid w:val="00821A0B"/>
    <w:rPr>
      <w:rFonts w:cs="Symbol"/>
    </w:rPr>
  </w:style>
  <w:style w:type="character" w:customStyle="1" w:styleId="ListLabel406">
    <w:name w:val="ListLabel 406"/>
    <w:qFormat/>
    <w:rsid w:val="00821A0B"/>
    <w:rPr>
      <w:rFonts w:cs="Courier New"/>
    </w:rPr>
  </w:style>
  <w:style w:type="character" w:customStyle="1" w:styleId="ListLabel407">
    <w:name w:val="ListLabel 407"/>
    <w:qFormat/>
    <w:rsid w:val="00821A0B"/>
    <w:rPr>
      <w:rFonts w:cs="Wingdings"/>
    </w:rPr>
  </w:style>
  <w:style w:type="character" w:customStyle="1" w:styleId="ListLabel408">
    <w:name w:val="ListLabel 408"/>
    <w:qFormat/>
    <w:rsid w:val="00821A0B"/>
    <w:rPr>
      <w:rFonts w:cs="Symbol"/>
    </w:rPr>
  </w:style>
  <w:style w:type="character" w:customStyle="1" w:styleId="ListLabel409">
    <w:name w:val="ListLabel 409"/>
    <w:qFormat/>
    <w:rsid w:val="00821A0B"/>
    <w:rPr>
      <w:rFonts w:cs="Courier New"/>
    </w:rPr>
  </w:style>
  <w:style w:type="character" w:customStyle="1" w:styleId="ListLabel410">
    <w:name w:val="ListLabel 410"/>
    <w:qFormat/>
    <w:rsid w:val="00821A0B"/>
    <w:rPr>
      <w:rFonts w:cs="Wingdings"/>
    </w:rPr>
  </w:style>
  <w:style w:type="character" w:customStyle="1" w:styleId="ListLabel411">
    <w:name w:val="ListLabel 411"/>
    <w:qFormat/>
    <w:rsid w:val="00821A0B"/>
    <w:rPr>
      <w:rFonts w:cs="Symbol"/>
    </w:rPr>
  </w:style>
  <w:style w:type="character" w:customStyle="1" w:styleId="ListLabel412">
    <w:name w:val="ListLabel 412"/>
    <w:qFormat/>
    <w:rsid w:val="00821A0B"/>
    <w:rPr>
      <w:rFonts w:cs="Courier New"/>
    </w:rPr>
  </w:style>
  <w:style w:type="character" w:customStyle="1" w:styleId="ListLabel413">
    <w:name w:val="ListLabel 413"/>
    <w:qFormat/>
    <w:rsid w:val="00821A0B"/>
    <w:rPr>
      <w:rFonts w:cs="Wingdings"/>
    </w:rPr>
  </w:style>
  <w:style w:type="character" w:customStyle="1" w:styleId="ListLabel414">
    <w:name w:val="ListLabel 414"/>
    <w:qFormat/>
    <w:rsid w:val="00821A0B"/>
    <w:rPr>
      <w:rFonts w:cs="Symbol"/>
    </w:rPr>
  </w:style>
  <w:style w:type="character" w:customStyle="1" w:styleId="ListLabel415">
    <w:name w:val="ListLabel 415"/>
    <w:qFormat/>
    <w:rsid w:val="00821A0B"/>
    <w:rPr>
      <w:rFonts w:cs="Symbol"/>
    </w:rPr>
  </w:style>
  <w:style w:type="character" w:customStyle="1" w:styleId="ListLabel416">
    <w:name w:val="ListLabel 416"/>
    <w:qFormat/>
    <w:rsid w:val="00821A0B"/>
    <w:rPr>
      <w:rFonts w:cs="Wingdings"/>
    </w:rPr>
  </w:style>
  <w:style w:type="character" w:customStyle="1" w:styleId="ListLabel417">
    <w:name w:val="ListLabel 417"/>
    <w:qFormat/>
    <w:rsid w:val="00821A0B"/>
    <w:rPr>
      <w:rFonts w:cs="Symbol"/>
    </w:rPr>
  </w:style>
  <w:style w:type="character" w:customStyle="1" w:styleId="ListLabel418">
    <w:name w:val="ListLabel 418"/>
    <w:qFormat/>
    <w:rsid w:val="00821A0B"/>
    <w:rPr>
      <w:rFonts w:cs="Courier New"/>
    </w:rPr>
  </w:style>
  <w:style w:type="character" w:customStyle="1" w:styleId="ListLabel419">
    <w:name w:val="ListLabel 419"/>
    <w:qFormat/>
    <w:rsid w:val="00821A0B"/>
    <w:rPr>
      <w:rFonts w:cs="Wingdings"/>
    </w:rPr>
  </w:style>
  <w:style w:type="character" w:customStyle="1" w:styleId="ListLabel420">
    <w:name w:val="ListLabel 420"/>
    <w:qFormat/>
    <w:rsid w:val="00821A0B"/>
    <w:rPr>
      <w:rFonts w:cs="Symbol"/>
    </w:rPr>
  </w:style>
  <w:style w:type="character" w:customStyle="1" w:styleId="ListLabel421">
    <w:name w:val="ListLabel 421"/>
    <w:qFormat/>
    <w:rsid w:val="00821A0B"/>
    <w:rPr>
      <w:rFonts w:cs="Courier New"/>
    </w:rPr>
  </w:style>
  <w:style w:type="character" w:customStyle="1" w:styleId="ListLabel422">
    <w:name w:val="ListLabel 422"/>
    <w:qFormat/>
    <w:rsid w:val="00821A0B"/>
    <w:rPr>
      <w:rFonts w:cs="Wingdings"/>
    </w:rPr>
  </w:style>
  <w:style w:type="character" w:customStyle="1" w:styleId="ListLabel423">
    <w:name w:val="ListLabel 423"/>
    <w:qFormat/>
    <w:rsid w:val="00821A0B"/>
    <w:rPr>
      <w:rFonts w:cs="Symbol"/>
    </w:rPr>
  </w:style>
  <w:style w:type="character" w:customStyle="1" w:styleId="ListLabel424">
    <w:name w:val="ListLabel 424"/>
    <w:qFormat/>
    <w:rsid w:val="00821A0B"/>
    <w:rPr>
      <w:rFonts w:cs="Courier New"/>
    </w:rPr>
  </w:style>
  <w:style w:type="character" w:customStyle="1" w:styleId="ListLabel425">
    <w:name w:val="ListLabel 425"/>
    <w:qFormat/>
    <w:rsid w:val="00821A0B"/>
    <w:rPr>
      <w:rFonts w:cs="Wingdings"/>
    </w:rPr>
  </w:style>
  <w:style w:type="character" w:customStyle="1" w:styleId="ListLabel426">
    <w:name w:val="ListLabel 426"/>
    <w:qFormat/>
    <w:rsid w:val="00821A0B"/>
    <w:rPr>
      <w:rFonts w:cs="Symbol"/>
    </w:rPr>
  </w:style>
  <w:style w:type="character" w:customStyle="1" w:styleId="ListLabel427">
    <w:name w:val="ListLabel 427"/>
    <w:qFormat/>
    <w:rsid w:val="00821A0B"/>
    <w:rPr>
      <w:rFonts w:cs="Courier New"/>
    </w:rPr>
  </w:style>
  <w:style w:type="character" w:customStyle="1" w:styleId="ListLabel428">
    <w:name w:val="ListLabel 428"/>
    <w:qFormat/>
    <w:rsid w:val="00821A0B"/>
    <w:rPr>
      <w:rFonts w:cs="Wingdings"/>
    </w:rPr>
  </w:style>
  <w:style w:type="character" w:customStyle="1" w:styleId="ListLabel429">
    <w:name w:val="ListLabel 429"/>
    <w:qFormat/>
    <w:rsid w:val="00821A0B"/>
    <w:rPr>
      <w:rFonts w:cs="Symbol"/>
    </w:rPr>
  </w:style>
  <w:style w:type="character" w:customStyle="1" w:styleId="ListLabel430">
    <w:name w:val="ListLabel 430"/>
    <w:qFormat/>
    <w:rsid w:val="00821A0B"/>
    <w:rPr>
      <w:rFonts w:cs="Courier New"/>
    </w:rPr>
  </w:style>
  <w:style w:type="character" w:customStyle="1" w:styleId="ListLabel431">
    <w:name w:val="ListLabel 431"/>
    <w:qFormat/>
    <w:rsid w:val="00821A0B"/>
    <w:rPr>
      <w:rFonts w:cs="Wingdings"/>
    </w:rPr>
  </w:style>
  <w:style w:type="character" w:customStyle="1" w:styleId="ListLabel432">
    <w:name w:val="ListLabel 432"/>
    <w:qFormat/>
    <w:rsid w:val="00821A0B"/>
    <w:rPr>
      <w:rFonts w:cs="Symbol"/>
    </w:rPr>
  </w:style>
  <w:style w:type="character" w:customStyle="1" w:styleId="ListLabel433">
    <w:name w:val="ListLabel 433"/>
    <w:qFormat/>
    <w:rsid w:val="00821A0B"/>
    <w:rPr>
      <w:rFonts w:cs="Symbol"/>
    </w:rPr>
  </w:style>
  <w:style w:type="character" w:customStyle="1" w:styleId="ListLabel434">
    <w:name w:val="ListLabel 434"/>
    <w:qFormat/>
    <w:rsid w:val="00821A0B"/>
    <w:rPr>
      <w:rFonts w:cs="Wingdings"/>
    </w:rPr>
  </w:style>
  <w:style w:type="character" w:customStyle="1" w:styleId="ListLabel435">
    <w:name w:val="ListLabel 435"/>
    <w:qFormat/>
    <w:rsid w:val="00821A0B"/>
    <w:rPr>
      <w:rFonts w:cs="Symbol"/>
    </w:rPr>
  </w:style>
  <w:style w:type="character" w:customStyle="1" w:styleId="ListLabel436">
    <w:name w:val="ListLabel 436"/>
    <w:qFormat/>
    <w:rsid w:val="00821A0B"/>
    <w:rPr>
      <w:rFonts w:cs="Courier New"/>
    </w:rPr>
  </w:style>
  <w:style w:type="character" w:customStyle="1" w:styleId="ListLabel437">
    <w:name w:val="ListLabel 437"/>
    <w:qFormat/>
    <w:rsid w:val="00821A0B"/>
    <w:rPr>
      <w:rFonts w:cs="Wingdings"/>
    </w:rPr>
  </w:style>
  <w:style w:type="character" w:customStyle="1" w:styleId="ListLabel438">
    <w:name w:val="ListLabel 438"/>
    <w:qFormat/>
    <w:rsid w:val="00821A0B"/>
    <w:rPr>
      <w:rFonts w:cs="Symbol"/>
    </w:rPr>
  </w:style>
  <w:style w:type="character" w:customStyle="1" w:styleId="ListLabel439">
    <w:name w:val="ListLabel 439"/>
    <w:qFormat/>
    <w:rsid w:val="00821A0B"/>
    <w:rPr>
      <w:rFonts w:cs="Courier New"/>
    </w:rPr>
  </w:style>
  <w:style w:type="character" w:customStyle="1" w:styleId="ListLabel440">
    <w:name w:val="ListLabel 440"/>
    <w:qFormat/>
    <w:rsid w:val="00821A0B"/>
    <w:rPr>
      <w:rFonts w:cs="Wingdings"/>
    </w:rPr>
  </w:style>
  <w:style w:type="character" w:customStyle="1" w:styleId="ListLabel441">
    <w:name w:val="ListLabel 441"/>
    <w:qFormat/>
    <w:rsid w:val="00821A0B"/>
    <w:rPr>
      <w:rFonts w:cs="Symbol"/>
    </w:rPr>
  </w:style>
  <w:style w:type="character" w:customStyle="1" w:styleId="ListLabel442">
    <w:name w:val="ListLabel 442"/>
    <w:qFormat/>
    <w:rsid w:val="00821A0B"/>
    <w:rPr>
      <w:rFonts w:cs="Courier New"/>
    </w:rPr>
  </w:style>
  <w:style w:type="character" w:customStyle="1" w:styleId="ListLabel443">
    <w:name w:val="ListLabel 443"/>
    <w:qFormat/>
    <w:rsid w:val="00821A0B"/>
    <w:rPr>
      <w:rFonts w:cs="Wingdings"/>
    </w:rPr>
  </w:style>
  <w:style w:type="character" w:customStyle="1" w:styleId="ListLabel444">
    <w:name w:val="ListLabel 444"/>
    <w:qFormat/>
    <w:rsid w:val="00821A0B"/>
    <w:rPr>
      <w:rFonts w:cs="Symbol"/>
    </w:rPr>
  </w:style>
  <w:style w:type="character" w:customStyle="1" w:styleId="ListLabel445">
    <w:name w:val="ListLabel 445"/>
    <w:qFormat/>
    <w:rsid w:val="00821A0B"/>
    <w:rPr>
      <w:rFonts w:cs="Courier New"/>
    </w:rPr>
  </w:style>
  <w:style w:type="character" w:customStyle="1" w:styleId="ListLabel446">
    <w:name w:val="ListLabel 446"/>
    <w:qFormat/>
    <w:rsid w:val="00821A0B"/>
    <w:rPr>
      <w:rFonts w:cs="Wingdings"/>
    </w:rPr>
  </w:style>
  <w:style w:type="character" w:customStyle="1" w:styleId="ListLabel447">
    <w:name w:val="ListLabel 447"/>
    <w:qFormat/>
    <w:rsid w:val="00821A0B"/>
    <w:rPr>
      <w:rFonts w:cs="Symbol"/>
    </w:rPr>
  </w:style>
  <w:style w:type="character" w:customStyle="1" w:styleId="ListLabel448">
    <w:name w:val="ListLabel 448"/>
    <w:qFormat/>
    <w:rsid w:val="00821A0B"/>
    <w:rPr>
      <w:rFonts w:cs="Courier New"/>
    </w:rPr>
  </w:style>
  <w:style w:type="character" w:customStyle="1" w:styleId="ListLabel449">
    <w:name w:val="ListLabel 449"/>
    <w:qFormat/>
    <w:rsid w:val="00821A0B"/>
    <w:rPr>
      <w:rFonts w:cs="Wingdings"/>
    </w:rPr>
  </w:style>
  <w:style w:type="character" w:customStyle="1" w:styleId="ListLabel450">
    <w:name w:val="ListLabel 450"/>
    <w:qFormat/>
    <w:rsid w:val="00821A0B"/>
    <w:rPr>
      <w:rFonts w:cs="Calibri"/>
    </w:rPr>
  </w:style>
  <w:style w:type="character" w:customStyle="1" w:styleId="ListLabel451">
    <w:name w:val="ListLabel 451"/>
    <w:qFormat/>
    <w:rsid w:val="00821A0B"/>
    <w:rPr>
      <w:rFonts w:cs="Courier New"/>
    </w:rPr>
  </w:style>
  <w:style w:type="character" w:customStyle="1" w:styleId="ListLabel452">
    <w:name w:val="ListLabel 452"/>
    <w:qFormat/>
    <w:rsid w:val="00821A0B"/>
    <w:rPr>
      <w:rFonts w:cs="Wingdings"/>
    </w:rPr>
  </w:style>
  <w:style w:type="character" w:customStyle="1" w:styleId="ListLabel453">
    <w:name w:val="ListLabel 453"/>
    <w:qFormat/>
    <w:rsid w:val="00821A0B"/>
    <w:rPr>
      <w:rFonts w:cs="Symbol"/>
    </w:rPr>
  </w:style>
  <w:style w:type="character" w:customStyle="1" w:styleId="ListLabel454">
    <w:name w:val="ListLabel 454"/>
    <w:qFormat/>
    <w:rsid w:val="00821A0B"/>
    <w:rPr>
      <w:rFonts w:cs="Courier New"/>
    </w:rPr>
  </w:style>
  <w:style w:type="character" w:customStyle="1" w:styleId="ListLabel455">
    <w:name w:val="ListLabel 455"/>
    <w:qFormat/>
    <w:rsid w:val="00821A0B"/>
    <w:rPr>
      <w:rFonts w:cs="Wingdings"/>
    </w:rPr>
  </w:style>
  <w:style w:type="character" w:customStyle="1" w:styleId="ListLabel456">
    <w:name w:val="ListLabel 456"/>
    <w:qFormat/>
    <w:rsid w:val="00821A0B"/>
    <w:rPr>
      <w:rFonts w:cs="Symbol"/>
    </w:rPr>
  </w:style>
  <w:style w:type="character" w:customStyle="1" w:styleId="ListLabel457">
    <w:name w:val="ListLabel 457"/>
    <w:qFormat/>
    <w:rsid w:val="00821A0B"/>
    <w:rPr>
      <w:rFonts w:cs="Courier New"/>
    </w:rPr>
  </w:style>
  <w:style w:type="character" w:customStyle="1" w:styleId="ListLabel458">
    <w:name w:val="ListLabel 458"/>
    <w:qFormat/>
    <w:rsid w:val="00821A0B"/>
    <w:rPr>
      <w:rFonts w:cs="Wingdings"/>
    </w:rPr>
  </w:style>
  <w:style w:type="character" w:customStyle="1" w:styleId="ListLabel459">
    <w:name w:val="ListLabel 459"/>
    <w:qFormat/>
    <w:rsid w:val="00821A0B"/>
    <w:rPr>
      <w:rFonts w:cs="Symbol"/>
    </w:rPr>
  </w:style>
  <w:style w:type="character" w:customStyle="1" w:styleId="ListLabel460">
    <w:name w:val="ListLabel 460"/>
    <w:qFormat/>
    <w:rsid w:val="00821A0B"/>
    <w:rPr>
      <w:rFonts w:cs="Courier New"/>
    </w:rPr>
  </w:style>
  <w:style w:type="character" w:customStyle="1" w:styleId="ListLabel461">
    <w:name w:val="ListLabel 461"/>
    <w:qFormat/>
    <w:rsid w:val="00821A0B"/>
    <w:rPr>
      <w:rFonts w:cs="Wingdings"/>
    </w:rPr>
  </w:style>
  <w:style w:type="character" w:customStyle="1" w:styleId="ListLabel462">
    <w:name w:val="ListLabel 462"/>
    <w:qFormat/>
    <w:rsid w:val="00821A0B"/>
    <w:rPr>
      <w:rFonts w:cs="Symbol"/>
    </w:rPr>
  </w:style>
  <w:style w:type="character" w:customStyle="1" w:styleId="ListLabel463">
    <w:name w:val="ListLabel 463"/>
    <w:qFormat/>
    <w:rsid w:val="00821A0B"/>
    <w:rPr>
      <w:rFonts w:cs="Courier New"/>
    </w:rPr>
  </w:style>
  <w:style w:type="character" w:customStyle="1" w:styleId="ListLabel464">
    <w:name w:val="ListLabel 464"/>
    <w:qFormat/>
    <w:rsid w:val="00821A0B"/>
    <w:rPr>
      <w:rFonts w:cs="Wingdings"/>
    </w:rPr>
  </w:style>
  <w:style w:type="character" w:customStyle="1" w:styleId="ListLabel465">
    <w:name w:val="ListLabel 465"/>
    <w:qFormat/>
    <w:rsid w:val="00821A0B"/>
    <w:rPr>
      <w:rFonts w:cs="Symbol"/>
    </w:rPr>
  </w:style>
  <w:style w:type="character" w:customStyle="1" w:styleId="ListLabel466">
    <w:name w:val="ListLabel 466"/>
    <w:qFormat/>
    <w:rsid w:val="00821A0B"/>
    <w:rPr>
      <w:rFonts w:cs="Courier New"/>
    </w:rPr>
  </w:style>
  <w:style w:type="character" w:customStyle="1" w:styleId="ListLabel467">
    <w:name w:val="ListLabel 467"/>
    <w:qFormat/>
    <w:rsid w:val="00821A0B"/>
    <w:rPr>
      <w:rFonts w:cs="Wingdings"/>
    </w:rPr>
  </w:style>
  <w:style w:type="character" w:customStyle="1" w:styleId="ListLabel468">
    <w:name w:val="ListLabel 468"/>
    <w:qFormat/>
    <w:rsid w:val="00821A0B"/>
    <w:rPr>
      <w:rFonts w:cs="Symbol"/>
    </w:rPr>
  </w:style>
  <w:style w:type="character" w:customStyle="1" w:styleId="ListLabel469">
    <w:name w:val="ListLabel 469"/>
    <w:qFormat/>
    <w:rsid w:val="00821A0B"/>
    <w:rPr>
      <w:rFonts w:cs="Courier New"/>
    </w:rPr>
  </w:style>
  <w:style w:type="character" w:customStyle="1" w:styleId="ListLabel470">
    <w:name w:val="ListLabel 470"/>
    <w:qFormat/>
    <w:rsid w:val="00821A0B"/>
    <w:rPr>
      <w:rFonts w:cs="Wingdings"/>
    </w:rPr>
  </w:style>
  <w:style w:type="character" w:customStyle="1" w:styleId="ListLabel471">
    <w:name w:val="ListLabel 471"/>
    <w:qFormat/>
    <w:rsid w:val="00821A0B"/>
    <w:rPr>
      <w:rFonts w:cs="Symbol"/>
    </w:rPr>
  </w:style>
  <w:style w:type="character" w:customStyle="1" w:styleId="ListLabel472">
    <w:name w:val="ListLabel 472"/>
    <w:qFormat/>
    <w:rsid w:val="00821A0B"/>
    <w:rPr>
      <w:rFonts w:cs="Courier New"/>
    </w:rPr>
  </w:style>
  <w:style w:type="character" w:customStyle="1" w:styleId="ListLabel473">
    <w:name w:val="ListLabel 473"/>
    <w:qFormat/>
    <w:rsid w:val="00821A0B"/>
    <w:rPr>
      <w:rFonts w:cs="Wingdings"/>
    </w:rPr>
  </w:style>
  <w:style w:type="character" w:customStyle="1" w:styleId="ListLabel474">
    <w:name w:val="ListLabel 474"/>
    <w:qFormat/>
    <w:rsid w:val="00821A0B"/>
    <w:rPr>
      <w:rFonts w:cs="Symbol"/>
    </w:rPr>
  </w:style>
  <w:style w:type="character" w:customStyle="1" w:styleId="ListLabel475">
    <w:name w:val="ListLabel 475"/>
    <w:qFormat/>
    <w:rsid w:val="00821A0B"/>
    <w:rPr>
      <w:rFonts w:cs="Courier New"/>
    </w:rPr>
  </w:style>
  <w:style w:type="character" w:customStyle="1" w:styleId="ListLabel476">
    <w:name w:val="ListLabel 476"/>
    <w:qFormat/>
    <w:rsid w:val="00821A0B"/>
    <w:rPr>
      <w:rFonts w:cs="Wingdings"/>
    </w:rPr>
  </w:style>
  <w:style w:type="character" w:customStyle="1" w:styleId="ListLabel477">
    <w:name w:val="ListLabel 477"/>
    <w:qFormat/>
    <w:rsid w:val="00821A0B"/>
    <w:rPr>
      <w:rFonts w:cs="Symbol"/>
    </w:rPr>
  </w:style>
  <w:style w:type="character" w:customStyle="1" w:styleId="ListLabel478">
    <w:name w:val="ListLabel 478"/>
    <w:qFormat/>
    <w:rsid w:val="00821A0B"/>
    <w:rPr>
      <w:rFonts w:cs="Calibri"/>
    </w:rPr>
  </w:style>
  <w:style w:type="character" w:customStyle="1" w:styleId="ListLabel479">
    <w:name w:val="ListLabel 479"/>
    <w:qFormat/>
    <w:rsid w:val="00821A0B"/>
    <w:rPr>
      <w:rFonts w:cs="Wingdings"/>
    </w:rPr>
  </w:style>
  <w:style w:type="character" w:customStyle="1" w:styleId="ListLabel480">
    <w:name w:val="ListLabel 480"/>
    <w:qFormat/>
    <w:rsid w:val="00821A0B"/>
    <w:rPr>
      <w:rFonts w:cs="Symbol"/>
    </w:rPr>
  </w:style>
  <w:style w:type="character" w:customStyle="1" w:styleId="ListLabel481">
    <w:name w:val="ListLabel 481"/>
    <w:qFormat/>
    <w:rsid w:val="00821A0B"/>
    <w:rPr>
      <w:rFonts w:cs="Courier New"/>
    </w:rPr>
  </w:style>
  <w:style w:type="character" w:customStyle="1" w:styleId="ListLabel482">
    <w:name w:val="ListLabel 482"/>
    <w:qFormat/>
    <w:rsid w:val="00821A0B"/>
    <w:rPr>
      <w:rFonts w:cs="Wingdings"/>
    </w:rPr>
  </w:style>
  <w:style w:type="character" w:customStyle="1" w:styleId="ListLabel483">
    <w:name w:val="ListLabel 483"/>
    <w:qFormat/>
    <w:rsid w:val="00821A0B"/>
    <w:rPr>
      <w:rFonts w:cs="Symbol"/>
    </w:rPr>
  </w:style>
  <w:style w:type="character" w:customStyle="1" w:styleId="ListLabel484">
    <w:name w:val="ListLabel 484"/>
    <w:qFormat/>
    <w:rsid w:val="00821A0B"/>
    <w:rPr>
      <w:rFonts w:cs="Courier New"/>
    </w:rPr>
  </w:style>
  <w:style w:type="character" w:customStyle="1" w:styleId="ListLabel485">
    <w:name w:val="ListLabel 485"/>
    <w:qFormat/>
    <w:rsid w:val="00821A0B"/>
    <w:rPr>
      <w:rFonts w:cs="Wingdings"/>
    </w:rPr>
  </w:style>
  <w:style w:type="character" w:customStyle="1" w:styleId="ListLabel486">
    <w:name w:val="ListLabel 486"/>
    <w:qFormat/>
    <w:rsid w:val="00821A0B"/>
    <w:rPr>
      <w:rFonts w:cs="Symbol"/>
    </w:rPr>
  </w:style>
  <w:style w:type="character" w:customStyle="1" w:styleId="ListLabel487">
    <w:name w:val="ListLabel 487"/>
    <w:qFormat/>
    <w:rsid w:val="00821A0B"/>
    <w:rPr>
      <w:rFonts w:cs="Courier New"/>
    </w:rPr>
  </w:style>
  <w:style w:type="character" w:customStyle="1" w:styleId="ListLabel488">
    <w:name w:val="ListLabel 488"/>
    <w:qFormat/>
    <w:rsid w:val="00821A0B"/>
    <w:rPr>
      <w:rFonts w:cs="Wingdings"/>
    </w:rPr>
  </w:style>
  <w:style w:type="character" w:customStyle="1" w:styleId="ListLabel489">
    <w:name w:val="ListLabel 489"/>
    <w:qFormat/>
    <w:rsid w:val="00821A0B"/>
    <w:rPr>
      <w:rFonts w:cs="Symbol"/>
    </w:rPr>
  </w:style>
  <w:style w:type="character" w:customStyle="1" w:styleId="ListLabel490">
    <w:name w:val="ListLabel 490"/>
    <w:qFormat/>
    <w:rsid w:val="00821A0B"/>
    <w:rPr>
      <w:rFonts w:cs="Courier New"/>
    </w:rPr>
  </w:style>
  <w:style w:type="character" w:customStyle="1" w:styleId="ListLabel491">
    <w:name w:val="ListLabel 491"/>
    <w:qFormat/>
    <w:rsid w:val="00821A0B"/>
    <w:rPr>
      <w:rFonts w:cs="Wingdings"/>
    </w:rPr>
  </w:style>
  <w:style w:type="character" w:customStyle="1" w:styleId="ListLabel492">
    <w:name w:val="ListLabel 492"/>
    <w:qFormat/>
    <w:rsid w:val="00821A0B"/>
    <w:rPr>
      <w:rFonts w:cs="Symbol"/>
    </w:rPr>
  </w:style>
  <w:style w:type="character" w:customStyle="1" w:styleId="ListLabel493">
    <w:name w:val="ListLabel 493"/>
    <w:qFormat/>
    <w:rsid w:val="00821A0B"/>
    <w:rPr>
      <w:rFonts w:cs="Courier New"/>
    </w:rPr>
  </w:style>
  <w:style w:type="character" w:customStyle="1" w:styleId="ListLabel494">
    <w:name w:val="ListLabel 494"/>
    <w:qFormat/>
    <w:rsid w:val="00821A0B"/>
    <w:rPr>
      <w:rFonts w:cs="Wingdings"/>
    </w:rPr>
  </w:style>
  <w:style w:type="character" w:customStyle="1" w:styleId="ListLabel495">
    <w:name w:val="ListLabel 495"/>
    <w:qFormat/>
    <w:rsid w:val="00821A0B"/>
    <w:rPr>
      <w:rFonts w:cs="Symbol"/>
    </w:rPr>
  </w:style>
  <w:style w:type="character" w:customStyle="1" w:styleId="ListLabel496">
    <w:name w:val="ListLabel 496"/>
    <w:qFormat/>
    <w:rsid w:val="00821A0B"/>
    <w:rPr>
      <w:rFonts w:cs="Symbol"/>
    </w:rPr>
  </w:style>
  <w:style w:type="character" w:customStyle="1" w:styleId="ListLabel497">
    <w:name w:val="ListLabel 497"/>
    <w:qFormat/>
    <w:rsid w:val="00821A0B"/>
    <w:rPr>
      <w:rFonts w:cs="Wingdings"/>
    </w:rPr>
  </w:style>
  <w:style w:type="character" w:customStyle="1" w:styleId="ListLabel498">
    <w:name w:val="ListLabel 498"/>
    <w:qFormat/>
    <w:rsid w:val="00821A0B"/>
    <w:rPr>
      <w:rFonts w:cs="Symbol"/>
    </w:rPr>
  </w:style>
  <w:style w:type="character" w:customStyle="1" w:styleId="ListLabel499">
    <w:name w:val="ListLabel 499"/>
    <w:qFormat/>
    <w:rsid w:val="00821A0B"/>
    <w:rPr>
      <w:rFonts w:cs="Courier New"/>
    </w:rPr>
  </w:style>
  <w:style w:type="character" w:customStyle="1" w:styleId="ListLabel500">
    <w:name w:val="ListLabel 500"/>
    <w:qFormat/>
    <w:rsid w:val="00821A0B"/>
    <w:rPr>
      <w:rFonts w:cs="Wingdings"/>
    </w:rPr>
  </w:style>
  <w:style w:type="character" w:customStyle="1" w:styleId="ListLabel501">
    <w:name w:val="ListLabel 501"/>
    <w:qFormat/>
    <w:rsid w:val="00821A0B"/>
    <w:rPr>
      <w:rFonts w:cs="Symbol"/>
    </w:rPr>
  </w:style>
  <w:style w:type="character" w:customStyle="1" w:styleId="ListLabel502">
    <w:name w:val="ListLabel 502"/>
    <w:qFormat/>
    <w:rsid w:val="00821A0B"/>
    <w:rPr>
      <w:rFonts w:cs="Courier New"/>
    </w:rPr>
  </w:style>
  <w:style w:type="character" w:customStyle="1" w:styleId="ListLabel503">
    <w:name w:val="ListLabel 503"/>
    <w:qFormat/>
    <w:rsid w:val="00821A0B"/>
    <w:rPr>
      <w:rFonts w:cs="Wingdings"/>
    </w:rPr>
  </w:style>
  <w:style w:type="character" w:customStyle="1" w:styleId="ListLabel504">
    <w:name w:val="ListLabel 504"/>
    <w:qFormat/>
    <w:rsid w:val="00821A0B"/>
    <w:rPr>
      <w:rFonts w:cs="Symbol"/>
    </w:rPr>
  </w:style>
  <w:style w:type="character" w:customStyle="1" w:styleId="ListLabel505">
    <w:name w:val="ListLabel 505"/>
    <w:qFormat/>
    <w:rsid w:val="00821A0B"/>
    <w:rPr>
      <w:rFonts w:cs="Courier New"/>
    </w:rPr>
  </w:style>
  <w:style w:type="character" w:customStyle="1" w:styleId="ListLabel506">
    <w:name w:val="ListLabel 506"/>
    <w:qFormat/>
    <w:rsid w:val="00821A0B"/>
    <w:rPr>
      <w:rFonts w:cs="Wingdings"/>
    </w:rPr>
  </w:style>
  <w:style w:type="character" w:customStyle="1" w:styleId="ListLabel507">
    <w:name w:val="ListLabel 507"/>
    <w:qFormat/>
    <w:rsid w:val="00821A0B"/>
    <w:rPr>
      <w:rFonts w:cs="Symbol"/>
    </w:rPr>
  </w:style>
  <w:style w:type="character" w:customStyle="1" w:styleId="ListLabel508">
    <w:name w:val="ListLabel 508"/>
    <w:qFormat/>
    <w:rsid w:val="00821A0B"/>
    <w:rPr>
      <w:rFonts w:cs="Courier New"/>
    </w:rPr>
  </w:style>
  <w:style w:type="character" w:customStyle="1" w:styleId="ListLabel509">
    <w:name w:val="ListLabel 509"/>
    <w:qFormat/>
    <w:rsid w:val="00821A0B"/>
    <w:rPr>
      <w:rFonts w:cs="Wingdings"/>
    </w:rPr>
  </w:style>
  <w:style w:type="character" w:customStyle="1" w:styleId="ListLabel510">
    <w:name w:val="ListLabel 510"/>
    <w:qFormat/>
    <w:rsid w:val="00821A0B"/>
    <w:rPr>
      <w:rFonts w:cs="Symbol"/>
    </w:rPr>
  </w:style>
  <w:style w:type="character" w:customStyle="1" w:styleId="ListLabel511">
    <w:name w:val="ListLabel 511"/>
    <w:qFormat/>
    <w:rsid w:val="00821A0B"/>
    <w:rPr>
      <w:rFonts w:cs="Courier New"/>
    </w:rPr>
  </w:style>
  <w:style w:type="character" w:customStyle="1" w:styleId="ListLabel512">
    <w:name w:val="ListLabel 512"/>
    <w:qFormat/>
    <w:rsid w:val="00821A0B"/>
    <w:rPr>
      <w:rFonts w:cs="Wingdings"/>
    </w:rPr>
  </w:style>
  <w:style w:type="character" w:customStyle="1" w:styleId="ListLabel513">
    <w:name w:val="ListLabel 513"/>
    <w:qFormat/>
    <w:rsid w:val="00821A0B"/>
    <w:rPr>
      <w:rFonts w:cs="Symbol"/>
    </w:rPr>
  </w:style>
  <w:style w:type="character" w:customStyle="1" w:styleId="ListLabel514">
    <w:name w:val="ListLabel 514"/>
    <w:qFormat/>
    <w:rsid w:val="00821A0B"/>
    <w:rPr>
      <w:rFonts w:cs="Symbol"/>
    </w:rPr>
  </w:style>
  <w:style w:type="character" w:customStyle="1" w:styleId="ListLabel515">
    <w:name w:val="ListLabel 515"/>
    <w:qFormat/>
    <w:rsid w:val="00821A0B"/>
    <w:rPr>
      <w:rFonts w:cs="Wingdings"/>
    </w:rPr>
  </w:style>
  <w:style w:type="character" w:customStyle="1" w:styleId="ListLabel516">
    <w:name w:val="ListLabel 516"/>
    <w:qFormat/>
    <w:rsid w:val="00821A0B"/>
    <w:rPr>
      <w:rFonts w:cs="Symbol"/>
    </w:rPr>
  </w:style>
  <w:style w:type="character" w:customStyle="1" w:styleId="ListLabel517">
    <w:name w:val="ListLabel 517"/>
    <w:qFormat/>
    <w:rsid w:val="00821A0B"/>
    <w:rPr>
      <w:rFonts w:cs="Courier New"/>
    </w:rPr>
  </w:style>
  <w:style w:type="character" w:customStyle="1" w:styleId="ListLabel518">
    <w:name w:val="ListLabel 518"/>
    <w:qFormat/>
    <w:rsid w:val="00821A0B"/>
    <w:rPr>
      <w:rFonts w:cs="Wingdings"/>
    </w:rPr>
  </w:style>
  <w:style w:type="character" w:customStyle="1" w:styleId="ListLabel519">
    <w:name w:val="ListLabel 519"/>
    <w:qFormat/>
    <w:rsid w:val="00821A0B"/>
    <w:rPr>
      <w:rFonts w:cs="Symbol"/>
    </w:rPr>
  </w:style>
  <w:style w:type="character" w:customStyle="1" w:styleId="ListLabel520">
    <w:name w:val="ListLabel 520"/>
    <w:qFormat/>
    <w:rsid w:val="00821A0B"/>
    <w:rPr>
      <w:rFonts w:cs="Courier New"/>
    </w:rPr>
  </w:style>
  <w:style w:type="character" w:customStyle="1" w:styleId="ListLabel521">
    <w:name w:val="ListLabel 521"/>
    <w:qFormat/>
    <w:rsid w:val="00821A0B"/>
    <w:rPr>
      <w:rFonts w:cs="Wingdings"/>
    </w:rPr>
  </w:style>
  <w:style w:type="character" w:customStyle="1" w:styleId="ListLabel522">
    <w:name w:val="ListLabel 522"/>
    <w:qFormat/>
    <w:rsid w:val="00821A0B"/>
    <w:rPr>
      <w:rFonts w:cs="Symbol"/>
    </w:rPr>
  </w:style>
  <w:style w:type="character" w:customStyle="1" w:styleId="ListLabel523">
    <w:name w:val="ListLabel 523"/>
    <w:qFormat/>
    <w:rsid w:val="00821A0B"/>
    <w:rPr>
      <w:rFonts w:cs="Courier New"/>
    </w:rPr>
  </w:style>
  <w:style w:type="character" w:customStyle="1" w:styleId="ListLabel524">
    <w:name w:val="ListLabel 524"/>
    <w:qFormat/>
    <w:rsid w:val="00821A0B"/>
    <w:rPr>
      <w:rFonts w:cs="Wingdings"/>
    </w:rPr>
  </w:style>
  <w:style w:type="character" w:customStyle="1" w:styleId="ListLabel525">
    <w:name w:val="ListLabel 525"/>
    <w:qFormat/>
    <w:rsid w:val="00821A0B"/>
    <w:rPr>
      <w:rFonts w:cs="Symbol"/>
    </w:rPr>
  </w:style>
  <w:style w:type="character" w:customStyle="1" w:styleId="ListLabel526">
    <w:name w:val="ListLabel 526"/>
    <w:qFormat/>
    <w:rsid w:val="00821A0B"/>
    <w:rPr>
      <w:rFonts w:cs="Courier New"/>
    </w:rPr>
  </w:style>
  <w:style w:type="character" w:customStyle="1" w:styleId="ListLabel527">
    <w:name w:val="ListLabel 527"/>
    <w:qFormat/>
    <w:rsid w:val="00821A0B"/>
    <w:rPr>
      <w:rFonts w:cs="Wingdings"/>
    </w:rPr>
  </w:style>
  <w:style w:type="character" w:customStyle="1" w:styleId="ListLabel528">
    <w:name w:val="ListLabel 528"/>
    <w:qFormat/>
    <w:rsid w:val="00821A0B"/>
    <w:rPr>
      <w:rFonts w:cs="Symbol"/>
    </w:rPr>
  </w:style>
  <w:style w:type="character" w:customStyle="1" w:styleId="ListLabel529">
    <w:name w:val="ListLabel 529"/>
    <w:qFormat/>
    <w:rsid w:val="00821A0B"/>
    <w:rPr>
      <w:rFonts w:cs="Courier New"/>
    </w:rPr>
  </w:style>
  <w:style w:type="character" w:customStyle="1" w:styleId="ListLabel530">
    <w:name w:val="ListLabel 530"/>
    <w:qFormat/>
    <w:rsid w:val="00821A0B"/>
    <w:rPr>
      <w:rFonts w:cs="Wingdings"/>
    </w:rPr>
  </w:style>
  <w:style w:type="character" w:customStyle="1" w:styleId="ListLabel531">
    <w:name w:val="ListLabel 531"/>
    <w:qFormat/>
    <w:rsid w:val="00821A0B"/>
    <w:rPr>
      <w:rFonts w:cs="Calibri"/>
    </w:rPr>
  </w:style>
  <w:style w:type="character" w:customStyle="1" w:styleId="ListLabel532">
    <w:name w:val="ListLabel 532"/>
    <w:qFormat/>
    <w:rsid w:val="00821A0B"/>
    <w:rPr>
      <w:rFonts w:cs="Courier New"/>
    </w:rPr>
  </w:style>
  <w:style w:type="character" w:customStyle="1" w:styleId="ListLabel533">
    <w:name w:val="ListLabel 533"/>
    <w:qFormat/>
    <w:rsid w:val="00821A0B"/>
    <w:rPr>
      <w:rFonts w:cs="Wingdings"/>
    </w:rPr>
  </w:style>
  <w:style w:type="character" w:customStyle="1" w:styleId="ListLabel534">
    <w:name w:val="ListLabel 534"/>
    <w:qFormat/>
    <w:rsid w:val="00821A0B"/>
    <w:rPr>
      <w:rFonts w:cs="Symbol"/>
    </w:rPr>
  </w:style>
  <w:style w:type="character" w:customStyle="1" w:styleId="ListLabel535">
    <w:name w:val="ListLabel 535"/>
    <w:qFormat/>
    <w:rsid w:val="00821A0B"/>
    <w:rPr>
      <w:rFonts w:cs="Courier New"/>
    </w:rPr>
  </w:style>
  <w:style w:type="character" w:customStyle="1" w:styleId="ListLabel536">
    <w:name w:val="ListLabel 536"/>
    <w:qFormat/>
    <w:rsid w:val="00821A0B"/>
    <w:rPr>
      <w:rFonts w:cs="Wingdings"/>
    </w:rPr>
  </w:style>
  <w:style w:type="character" w:customStyle="1" w:styleId="ListLabel537">
    <w:name w:val="ListLabel 537"/>
    <w:qFormat/>
    <w:rsid w:val="00821A0B"/>
    <w:rPr>
      <w:rFonts w:cs="Symbol"/>
    </w:rPr>
  </w:style>
  <w:style w:type="character" w:customStyle="1" w:styleId="ListLabel538">
    <w:name w:val="ListLabel 538"/>
    <w:qFormat/>
    <w:rsid w:val="00821A0B"/>
    <w:rPr>
      <w:rFonts w:cs="Courier New"/>
    </w:rPr>
  </w:style>
  <w:style w:type="character" w:customStyle="1" w:styleId="ListLabel539">
    <w:name w:val="ListLabel 539"/>
    <w:qFormat/>
    <w:rsid w:val="00821A0B"/>
    <w:rPr>
      <w:rFonts w:cs="Wingdings"/>
    </w:rPr>
  </w:style>
  <w:style w:type="character" w:customStyle="1" w:styleId="ListLabel540">
    <w:name w:val="ListLabel 540"/>
    <w:qFormat/>
    <w:rsid w:val="00821A0B"/>
    <w:rPr>
      <w:rFonts w:cs="Symbol"/>
    </w:rPr>
  </w:style>
  <w:style w:type="character" w:customStyle="1" w:styleId="ListLabel541">
    <w:name w:val="ListLabel 541"/>
    <w:qFormat/>
    <w:rsid w:val="00821A0B"/>
    <w:rPr>
      <w:rFonts w:cs="Courier New"/>
    </w:rPr>
  </w:style>
  <w:style w:type="character" w:customStyle="1" w:styleId="ListLabel542">
    <w:name w:val="ListLabel 542"/>
    <w:qFormat/>
    <w:rsid w:val="00821A0B"/>
    <w:rPr>
      <w:rFonts w:cs="Wingdings"/>
    </w:rPr>
  </w:style>
  <w:style w:type="character" w:customStyle="1" w:styleId="ListLabel543">
    <w:name w:val="ListLabel 543"/>
    <w:qFormat/>
    <w:rsid w:val="00821A0B"/>
    <w:rPr>
      <w:rFonts w:cs="Symbol"/>
    </w:rPr>
  </w:style>
  <w:style w:type="character" w:customStyle="1" w:styleId="ListLabel544">
    <w:name w:val="ListLabel 544"/>
    <w:qFormat/>
    <w:rsid w:val="00821A0B"/>
    <w:rPr>
      <w:rFonts w:cs="Courier New"/>
    </w:rPr>
  </w:style>
  <w:style w:type="character" w:customStyle="1" w:styleId="ListLabel545">
    <w:name w:val="ListLabel 545"/>
    <w:qFormat/>
    <w:rsid w:val="00821A0B"/>
    <w:rPr>
      <w:rFonts w:cs="Wingdings"/>
    </w:rPr>
  </w:style>
  <w:style w:type="character" w:customStyle="1" w:styleId="ListLabel546">
    <w:name w:val="ListLabel 546"/>
    <w:qFormat/>
    <w:rsid w:val="00821A0B"/>
    <w:rPr>
      <w:rFonts w:cs="Symbol"/>
    </w:rPr>
  </w:style>
  <w:style w:type="character" w:customStyle="1" w:styleId="ListLabel547">
    <w:name w:val="ListLabel 547"/>
    <w:qFormat/>
    <w:rsid w:val="00821A0B"/>
    <w:rPr>
      <w:rFonts w:cs="Courier New"/>
    </w:rPr>
  </w:style>
  <w:style w:type="character" w:customStyle="1" w:styleId="ListLabel548">
    <w:name w:val="ListLabel 548"/>
    <w:qFormat/>
    <w:rsid w:val="00821A0B"/>
    <w:rPr>
      <w:rFonts w:cs="Wingdings"/>
    </w:rPr>
  </w:style>
  <w:style w:type="character" w:customStyle="1" w:styleId="ListLabel549">
    <w:name w:val="ListLabel 549"/>
    <w:qFormat/>
    <w:rsid w:val="00821A0B"/>
    <w:rPr>
      <w:rFonts w:cs="Symbol"/>
    </w:rPr>
  </w:style>
  <w:style w:type="character" w:customStyle="1" w:styleId="ListLabel550">
    <w:name w:val="ListLabel 550"/>
    <w:qFormat/>
    <w:rsid w:val="00821A0B"/>
    <w:rPr>
      <w:rFonts w:cs="Courier New"/>
    </w:rPr>
  </w:style>
  <w:style w:type="character" w:customStyle="1" w:styleId="ListLabel551">
    <w:name w:val="ListLabel 551"/>
    <w:qFormat/>
    <w:rsid w:val="00821A0B"/>
    <w:rPr>
      <w:rFonts w:cs="Wingdings"/>
    </w:rPr>
  </w:style>
  <w:style w:type="character" w:customStyle="1" w:styleId="ListLabel552">
    <w:name w:val="ListLabel 552"/>
    <w:qFormat/>
    <w:rsid w:val="00821A0B"/>
    <w:rPr>
      <w:rFonts w:cs="Symbol"/>
    </w:rPr>
  </w:style>
  <w:style w:type="character" w:customStyle="1" w:styleId="ListLabel553">
    <w:name w:val="ListLabel 553"/>
    <w:qFormat/>
    <w:rsid w:val="00821A0B"/>
    <w:rPr>
      <w:rFonts w:cs="Courier New"/>
    </w:rPr>
  </w:style>
  <w:style w:type="character" w:customStyle="1" w:styleId="ListLabel554">
    <w:name w:val="ListLabel 554"/>
    <w:qFormat/>
    <w:rsid w:val="00821A0B"/>
    <w:rPr>
      <w:rFonts w:cs="Wingdings"/>
    </w:rPr>
  </w:style>
  <w:style w:type="character" w:customStyle="1" w:styleId="ListLabel555">
    <w:name w:val="ListLabel 555"/>
    <w:qFormat/>
    <w:rsid w:val="00821A0B"/>
    <w:rPr>
      <w:rFonts w:cs="Symbol"/>
    </w:rPr>
  </w:style>
  <w:style w:type="character" w:customStyle="1" w:styleId="ListLabel556">
    <w:name w:val="ListLabel 556"/>
    <w:qFormat/>
    <w:rsid w:val="00821A0B"/>
    <w:rPr>
      <w:rFonts w:cs="Courier New"/>
    </w:rPr>
  </w:style>
  <w:style w:type="character" w:customStyle="1" w:styleId="ListLabel557">
    <w:name w:val="ListLabel 557"/>
    <w:qFormat/>
    <w:rsid w:val="00821A0B"/>
    <w:rPr>
      <w:rFonts w:cs="Wingdings"/>
    </w:rPr>
  </w:style>
  <w:style w:type="character" w:customStyle="1" w:styleId="ListLabel558">
    <w:name w:val="ListLabel 558"/>
    <w:qFormat/>
    <w:rsid w:val="00821A0B"/>
    <w:rPr>
      <w:rFonts w:cs="Symbol"/>
    </w:rPr>
  </w:style>
  <w:style w:type="character" w:customStyle="1" w:styleId="ListLabel559">
    <w:name w:val="ListLabel 559"/>
    <w:qFormat/>
    <w:rsid w:val="00821A0B"/>
    <w:rPr>
      <w:rFonts w:cs="Calibri"/>
    </w:rPr>
  </w:style>
  <w:style w:type="character" w:customStyle="1" w:styleId="ListLabel560">
    <w:name w:val="ListLabel 560"/>
    <w:qFormat/>
    <w:rsid w:val="00821A0B"/>
    <w:rPr>
      <w:rFonts w:cs="Wingdings"/>
    </w:rPr>
  </w:style>
  <w:style w:type="character" w:customStyle="1" w:styleId="ListLabel561">
    <w:name w:val="ListLabel 561"/>
    <w:qFormat/>
    <w:rsid w:val="00821A0B"/>
    <w:rPr>
      <w:rFonts w:cs="Symbol"/>
    </w:rPr>
  </w:style>
  <w:style w:type="character" w:customStyle="1" w:styleId="ListLabel562">
    <w:name w:val="ListLabel 562"/>
    <w:qFormat/>
    <w:rsid w:val="00821A0B"/>
    <w:rPr>
      <w:rFonts w:cs="Courier New"/>
    </w:rPr>
  </w:style>
  <w:style w:type="character" w:customStyle="1" w:styleId="ListLabel563">
    <w:name w:val="ListLabel 563"/>
    <w:qFormat/>
    <w:rsid w:val="00821A0B"/>
    <w:rPr>
      <w:rFonts w:cs="Wingdings"/>
    </w:rPr>
  </w:style>
  <w:style w:type="character" w:customStyle="1" w:styleId="ListLabel564">
    <w:name w:val="ListLabel 564"/>
    <w:qFormat/>
    <w:rsid w:val="00821A0B"/>
    <w:rPr>
      <w:rFonts w:cs="Symbol"/>
    </w:rPr>
  </w:style>
  <w:style w:type="character" w:customStyle="1" w:styleId="ListLabel565">
    <w:name w:val="ListLabel 565"/>
    <w:qFormat/>
    <w:rsid w:val="00821A0B"/>
    <w:rPr>
      <w:rFonts w:cs="Courier New"/>
    </w:rPr>
  </w:style>
  <w:style w:type="character" w:customStyle="1" w:styleId="ListLabel566">
    <w:name w:val="ListLabel 566"/>
    <w:qFormat/>
    <w:rsid w:val="00821A0B"/>
    <w:rPr>
      <w:rFonts w:cs="Wingdings"/>
    </w:rPr>
  </w:style>
  <w:style w:type="character" w:customStyle="1" w:styleId="ListLabel567">
    <w:name w:val="ListLabel 567"/>
    <w:qFormat/>
    <w:rsid w:val="00821A0B"/>
    <w:rPr>
      <w:rFonts w:cs="Symbol"/>
    </w:rPr>
  </w:style>
  <w:style w:type="character" w:customStyle="1" w:styleId="ListLabel568">
    <w:name w:val="ListLabel 568"/>
    <w:qFormat/>
    <w:rsid w:val="00821A0B"/>
    <w:rPr>
      <w:rFonts w:cs="Courier New"/>
    </w:rPr>
  </w:style>
  <w:style w:type="character" w:customStyle="1" w:styleId="ListLabel569">
    <w:name w:val="ListLabel 569"/>
    <w:qFormat/>
    <w:rsid w:val="00821A0B"/>
    <w:rPr>
      <w:rFonts w:cs="Wingdings"/>
    </w:rPr>
  </w:style>
  <w:style w:type="character" w:customStyle="1" w:styleId="ListLabel570">
    <w:name w:val="ListLabel 570"/>
    <w:qFormat/>
    <w:rsid w:val="00821A0B"/>
    <w:rPr>
      <w:rFonts w:cs="Symbol"/>
    </w:rPr>
  </w:style>
  <w:style w:type="character" w:customStyle="1" w:styleId="ListLabel571">
    <w:name w:val="ListLabel 571"/>
    <w:qFormat/>
    <w:rsid w:val="00821A0B"/>
    <w:rPr>
      <w:rFonts w:cs="Courier New"/>
    </w:rPr>
  </w:style>
  <w:style w:type="character" w:customStyle="1" w:styleId="ListLabel572">
    <w:name w:val="ListLabel 572"/>
    <w:qFormat/>
    <w:rsid w:val="00821A0B"/>
    <w:rPr>
      <w:rFonts w:cs="Wingdings"/>
    </w:rPr>
  </w:style>
  <w:style w:type="character" w:customStyle="1" w:styleId="ListLabel573">
    <w:name w:val="ListLabel 573"/>
    <w:qFormat/>
    <w:rsid w:val="00821A0B"/>
    <w:rPr>
      <w:rFonts w:cs="Symbol"/>
    </w:rPr>
  </w:style>
  <w:style w:type="character" w:customStyle="1" w:styleId="ListLabel574">
    <w:name w:val="ListLabel 574"/>
    <w:qFormat/>
    <w:rsid w:val="00821A0B"/>
    <w:rPr>
      <w:rFonts w:cs="Courier New"/>
    </w:rPr>
  </w:style>
  <w:style w:type="character" w:customStyle="1" w:styleId="ListLabel575">
    <w:name w:val="ListLabel 575"/>
    <w:qFormat/>
    <w:rsid w:val="00821A0B"/>
    <w:rPr>
      <w:rFonts w:cs="Wingdings"/>
    </w:rPr>
  </w:style>
  <w:style w:type="character" w:customStyle="1" w:styleId="ListLabel576">
    <w:name w:val="ListLabel 576"/>
    <w:qFormat/>
    <w:rsid w:val="00821A0B"/>
    <w:rPr>
      <w:rFonts w:cs="Symbol"/>
    </w:rPr>
  </w:style>
  <w:style w:type="character" w:customStyle="1" w:styleId="ListLabel577">
    <w:name w:val="ListLabel 577"/>
    <w:qFormat/>
    <w:rsid w:val="00821A0B"/>
    <w:rPr>
      <w:rFonts w:cs="Symbol"/>
    </w:rPr>
  </w:style>
  <w:style w:type="character" w:customStyle="1" w:styleId="ListLabel578">
    <w:name w:val="ListLabel 578"/>
    <w:qFormat/>
    <w:rsid w:val="00821A0B"/>
    <w:rPr>
      <w:rFonts w:cs="Wingdings"/>
    </w:rPr>
  </w:style>
  <w:style w:type="character" w:customStyle="1" w:styleId="ListLabel579">
    <w:name w:val="ListLabel 579"/>
    <w:qFormat/>
    <w:rsid w:val="00821A0B"/>
    <w:rPr>
      <w:rFonts w:cs="Symbol"/>
    </w:rPr>
  </w:style>
  <w:style w:type="character" w:customStyle="1" w:styleId="ListLabel580">
    <w:name w:val="ListLabel 580"/>
    <w:qFormat/>
    <w:rsid w:val="00821A0B"/>
    <w:rPr>
      <w:rFonts w:cs="Courier New"/>
    </w:rPr>
  </w:style>
  <w:style w:type="character" w:customStyle="1" w:styleId="ListLabel581">
    <w:name w:val="ListLabel 581"/>
    <w:qFormat/>
    <w:rsid w:val="00821A0B"/>
    <w:rPr>
      <w:rFonts w:cs="Wingdings"/>
    </w:rPr>
  </w:style>
  <w:style w:type="character" w:customStyle="1" w:styleId="ListLabel582">
    <w:name w:val="ListLabel 582"/>
    <w:qFormat/>
    <w:rsid w:val="00821A0B"/>
    <w:rPr>
      <w:rFonts w:cs="Symbol"/>
    </w:rPr>
  </w:style>
  <w:style w:type="character" w:customStyle="1" w:styleId="ListLabel583">
    <w:name w:val="ListLabel 583"/>
    <w:qFormat/>
    <w:rsid w:val="00821A0B"/>
    <w:rPr>
      <w:rFonts w:cs="Courier New"/>
    </w:rPr>
  </w:style>
  <w:style w:type="character" w:customStyle="1" w:styleId="ListLabel584">
    <w:name w:val="ListLabel 584"/>
    <w:qFormat/>
    <w:rsid w:val="00821A0B"/>
    <w:rPr>
      <w:rFonts w:cs="Wingdings"/>
    </w:rPr>
  </w:style>
  <w:style w:type="character" w:customStyle="1" w:styleId="ListLabel585">
    <w:name w:val="ListLabel 585"/>
    <w:qFormat/>
    <w:rsid w:val="00821A0B"/>
    <w:rPr>
      <w:rFonts w:cs="Symbol"/>
    </w:rPr>
  </w:style>
  <w:style w:type="character" w:customStyle="1" w:styleId="ListLabel586">
    <w:name w:val="ListLabel 586"/>
    <w:qFormat/>
    <w:rsid w:val="00821A0B"/>
    <w:rPr>
      <w:rFonts w:cs="Courier New"/>
    </w:rPr>
  </w:style>
  <w:style w:type="character" w:customStyle="1" w:styleId="ListLabel587">
    <w:name w:val="ListLabel 587"/>
    <w:qFormat/>
    <w:rsid w:val="00821A0B"/>
    <w:rPr>
      <w:rFonts w:cs="Wingdings"/>
    </w:rPr>
  </w:style>
  <w:style w:type="character" w:customStyle="1" w:styleId="ListLabel588">
    <w:name w:val="ListLabel 588"/>
    <w:qFormat/>
    <w:rsid w:val="00821A0B"/>
    <w:rPr>
      <w:rFonts w:cs="Symbol"/>
    </w:rPr>
  </w:style>
  <w:style w:type="character" w:customStyle="1" w:styleId="ListLabel589">
    <w:name w:val="ListLabel 589"/>
    <w:qFormat/>
    <w:rsid w:val="00821A0B"/>
    <w:rPr>
      <w:rFonts w:cs="Courier New"/>
    </w:rPr>
  </w:style>
  <w:style w:type="character" w:customStyle="1" w:styleId="ListLabel590">
    <w:name w:val="ListLabel 590"/>
    <w:qFormat/>
    <w:rsid w:val="00821A0B"/>
    <w:rPr>
      <w:rFonts w:cs="Wingdings"/>
    </w:rPr>
  </w:style>
  <w:style w:type="character" w:customStyle="1" w:styleId="ListLabel591">
    <w:name w:val="ListLabel 591"/>
    <w:qFormat/>
    <w:rsid w:val="00821A0B"/>
    <w:rPr>
      <w:rFonts w:cs="Symbol"/>
    </w:rPr>
  </w:style>
  <w:style w:type="character" w:customStyle="1" w:styleId="ListLabel592">
    <w:name w:val="ListLabel 592"/>
    <w:qFormat/>
    <w:rsid w:val="00821A0B"/>
    <w:rPr>
      <w:rFonts w:cs="Courier New"/>
    </w:rPr>
  </w:style>
  <w:style w:type="character" w:customStyle="1" w:styleId="ListLabel593">
    <w:name w:val="ListLabel 593"/>
    <w:qFormat/>
    <w:rsid w:val="00821A0B"/>
    <w:rPr>
      <w:rFonts w:cs="Wingdings"/>
    </w:rPr>
  </w:style>
  <w:style w:type="character" w:customStyle="1" w:styleId="ListLabel594">
    <w:name w:val="ListLabel 594"/>
    <w:qFormat/>
    <w:rsid w:val="00821A0B"/>
    <w:rPr>
      <w:rFonts w:cs="Symbol"/>
    </w:rPr>
  </w:style>
  <w:style w:type="character" w:customStyle="1" w:styleId="ListLabel595">
    <w:name w:val="ListLabel 595"/>
    <w:qFormat/>
    <w:rsid w:val="00821A0B"/>
    <w:rPr>
      <w:rFonts w:cs="Symbol"/>
    </w:rPr>
  </w:style>
  <w:style w:type="character" w:customStyle="1" w:styleId="ListLabel596">
    <w:name w:val="ListLabel 596"/>
    <w:qFormat/>
    <w:rsid w:val="00821A0B"/>
    <w:rPr>
      <w:rFonts w:cs="Wingdings"/>
    </w:rPr>
  </w:style>
  <w:style w:type="character" w:customStyle="1" w:styleId="ListLabel597">
    <w:name w:val="ListLabel 597"/>
    <w:qFormat/>
    <w:rsid w:val="00821A0B"/>
    <w:rPr>
      <w:rFonts w:cs="Symbol"/>
    </w:rPr>
  </w:style>
  <w:style w:type="character" w:customStyle="1" w:styleId="ListLabel598">
    <w:name w:val="ListLabel 598"/>
    <w:qFormat/>
    <w:rsid w:val="00821A0B"/>
    <w:rPr>
      <w:rFonts w:cs="Courier New"/>
    </w:rPr>
  </w:style>
  <w:style w:type="character" w:customStyle="1" w:styleId="ListLabel599">
    <w:name w:val="ListLabel 599"/>
    <w:qFormat/>
    <w:rsid w:val="00821A0B"/>
    <w:rPr>
      <w:rFonts w:cs="Wingdings"/>
    </w:rPr>
  </w:style>
  <w:style w:type="character" w:customStyle="1" w:styleId="ListLabel600">
    <w:name w:val="ListLabel 600"/>
    <w:qFormat/>
    <w:rsid w:val="00821A0B"/>
    <w:rPr>
      <w:rFonts w:cs="Symbol"/>
    </w:rPr>
  </w:style>
  <w:style w:type="character" w:customStyle="1" w:styleId="ListLabel601">
    <w:name w:val="ListLabel 601"/>
    <w:qFormat/>
    <w:rsid w:val="00821A0B"/>
    <w:rPr>
      <w:rFonts w:cs="Courier New"/>
    </w:rPr>
  </w:style>
  <w:style w:type="character" w:customStyle="1" w:styleId="ListLabel602">
    <w:name w:val="ListLabel 602"/>
    <w:qFormat/>
    <w:rsid w:val="00821A0B"/>
    <w:rPr>
      <w:rFonts w:cs="Wingdings"/>
    </w:rPr>
  </w:style>
  <w:style w:type="character" w:customStyle="1" w:styleId="ListLabel603">
    <w:name w:val="ListLabel 603"/>
    <w:qFormat/>
    <w:rsid w:val="00821A0B"/>
    <w:rPr>
      <w:rFonts w:cs="Symbol"/>
    </w:rPr>
  </w:style>
  <w:style w:type="character" w:customStyle="1" w:styleId="ListLabel604">
    <w:name w:val="ListLabel 604"/>
    <w:qFormat/>
    <w:rsid w:val="00821A0B"/>
    <w:rPr>
      <w:rFonts w:cs="Courier New"/>
    </w:rPr>
  </w:style>
  <w:style w:type="character" w:customStyle="1" w:styleId="ListLabel605">
    <w:name w:val="ListLabel 605"/>
    <w:qFormat/>
    <w:rsid w:val="00821A0B"/>
    <w:rPr>
      <w:rFonts w:cs="Wingdings"/>
    </w:rPr>
  </w:style>
  <w:style w:type="character" w:customStyle="1" w:styleId="ListLabel606">
    <w:name w:val="ListLabel 606"/>
    <w:qFormat/>
    <w:rsid w:val="00821A0B"/>
    <w:rPr>
      <w:rFonts w:cs="Symbol"/>
    </w:rPr>
  </w:style>
  <w:style w:type="character" w:customStyle="1" w:styleId="ListLabel607">
    <w:name w:val="ListLabel 607"/>
    <w:qFormat/>
    <w:rsid w:val="00821A0B"/>
    <w:rPr>
      <w:rFonts w:cs="Courier New"/>
    </w:rPr>
  </w:style>
  <w:style w:type="character" w:customStyle="1" w:styleId="ListLabel608">
    <w:name w:val="ListLabel 608"/>
    <w:qFormat/>
    <w:rsid w:val="00821A0B"/>
    <w:rPr>
      <w:rFonts w:cs="Wingdings"/>
    </w:rPr>
  </w:style>
  <w:style w:type="character" w:customStyle="1" w:styleId="ListLabel609">
    <w:name w:val="ListLabel 609"/>
    <w:qFormat/>
    <w:rsid w:val="00821A0B"/>
    <w:rPr>
      <w:rFonts w:cs="Symbol"/>
    </w:rPr>
  </w:style>
  <w:style w:type="character" w:customStyle="1" w:styleId="ListLabel610">
    <w:name w:val="ListLabel 610"/>
    <w:qFormat/>
    <w:rsid w:val="00821A0B"/>
    <w:rPr>
      <w:rFonts w:cs="Courier New"/>
    </w:rPr>
  </w:style>
  <w:style w:type="character" w:customStyle="1" w:styleId="ListLabel611">
    <w:name w:val="ListLabel 611"/>
    <w:qFormat/>
    <w:rsid w:val="00821A0B"/>
    <w:rPr>
      <w:rFonts w:cs="Wingdings"/>
    </w:rPr>
  </w:style>
  <w:style w:type="character" w:customStyle="1" w:styleId="ListLabel612">
    <w:name w:val="ListLabel 612"/>
    <w:qFormat/>
    <w:rsid w:val="00821A0B"/>
    <w:rPr>
      <w:rFonts w:cs="Calibri"/>
    </w:rPr>
  </w:style>
  <w:style w:type="character" w:customStyle="1" w:styleId="ListLabel613">
    <w:name w:val="ListLabel 613"/>
    <w:qFormat/>
    <w:rsid w:val="00821A0B"/>
    <w:rPr>
      <w:rFonts w:cs="Courier New"/>
    </w:rPr>
  </w:style>
  <w:style w:type="character" w:customStyle="1" w:styleId="ListLabel614">
    <w:name w:val="ListLabel 614"/>
    <w:qFormat/>
    <w:rsid w:val="00821A0B"/>
    <w:rPr>
      <w:rFonts w:cs="Wingdings"/>
    </w:rPr>
  </w:style>
  <w:style w:type="character" w:customStyle="1" w:styleId="ListLabel615">
    <w:name w:val="ListLabel 615"/>
    <w:qFormat/>
    <w:rsid w:val="00821A0B"/>
    <w:rPr>
      <w:rFonts w:cs="Symbol"/>
    </w:rPr>
  </w:style>
  <w:style w:type="character" w:customStyle="1" w:styleId="ListLabel616">
    <w:name w:val="ListLabel 616"/>
    <w:qFormat/>
    <w:rsid w:val="00821A0B"/>
    <w:rPr>
      <w:rFonts w:cs="Courier New"/>
    </w:rPr>
  </w:style>
  <w:style w:type="character" w:customStyle="1" w:styleId="ListLabel617">
    <w:name w:val="ListLabel 617"/>
    <w:qFormat/>
    <w:rsid w:val="00821A0B"/>
    <w:rPr>
      <w:rFonts w:cs="Wingdings"/>
    </w:rPr>
  </w:style>
  <w:style w:type="character" w:customStyle="1" w:styleId="ListLabel618">
    <w:name w:val="ListLabel 618"/>
    <w:qFormat/>
    <w:rsid w:val="00821A0B"/>
    <w:rPr>
      <w:rFonts w:cs="Symbol"/>
    </w:rPr>
  </w:style>
  <w:style w:type="character" w:customStyle="1" w:styleId="ListLabel619">
    <w:name w:val="ListLabel 619"/>
    <w:qFormat/>
    <w:rsid w:val="00821A0B"/>
    <w:rPr>
      <w:rFonts w:cs="Courier New"/>
    </w:rPr>
  </w:style>
  <w:style w:type="character" w:customStyle="1" w:styleId="ListLabel620">
    <w:name w:val="ListLabel 620"/>
    <w:qFormat/>
    <w:rsid w:val="00821A0B"/>
    <w:rPr>
      <w:rFonts w:cs="Wingdings"/>
    </w:rPr>
  </w:style>
  <w:style w:type="character" w:customStyle="1" w:styleId="ListLabel621">
    <w:name w:val="ListLabel 621"/>
    <w:qFormat/>
    <w:rsid w:val="00821A0B"/>
    <w:rPr>
      <w:rFonts w:cs="Symbol"/>
    </w:rPr>
  </w:style>
  <w:style w:type="character" w:customStyle="1" w:styleId="ListLabel622">
    <w:name w:val="ListLabel 622"/>
    <w:qFormat/>
    <w:rsid w:val="00821A0B"/>
    <w:rPr>
      <w:rFonts w:cs="Courier New"/>
    </w:rPr>
  </w:style>
  <w:style w:type="character" w:customStyle="1" w:styleId="ListLabel623">
    <w:name w:val="ListLabel 623"/>
    <w:qFormat/>
    <w:rsid w:val="00821A0B"/>
    <w:rPr>
      <w:rFonts w:cs="Wingdings"/>
    </w:rPr>
  </w:style>
  <w:style w:type="character" w:customStyle="1" w:styleId="ListLabel624">
    <w:name w:val="ListLabel 624"/>
    <w:qFormat/>
    <w:rsid w:val="00821A0B"/>
    <w:rPr>
      <w:rFonts w:cs="Symbol"/>
    </w:rPr>
  </w:style>
  <w:style w:type="character" w:customStyle="1" w:styleId="ListLabel625">
    <w:name w:val="ListLabel 625"/>
    <w:qFormat/>
    <w:rsid w:val="00821A0B"/>
    <w:rPr>
      <w:rFonts w:cs="Courier New"/>
    </w:rPr>
  </w:style>
  <w:style w:type="character" w:customStyle="1" w:styleId="ListLabel626">
    <w:name w:val="ListLabel 626"/>
    <w:qFormat/>
    <w:rsid w:val="00821A0B"/>
    <w:rPr>
      <w:rFonts w:cs="Wingdings"/>
    </w:rPr>
  </w:style>
  <w:style w:type="character" w:customStyle="1" w:styleId="ListLabel627">
    <w:name w:val="ListLabel 627"/>
    <w:qFormat/>
    <w:rsid w:val="00821A0B"/>
    <w:rPr>
      <w:rFonts w:cs="Symbol"/>
    </w:rPr>
  </w:style>
  <w:style w:type="character" w:customStyle="1" w:styleId="ListLabel628">
    <w:name w:val="ListLabel 628"/>
    <w:qFormat/>
    <w:rsid w:val="00821A0B"/>
    <w:rPr>
      <w:rFonts w:cs="Courier New"/>
    </w:rPr>
  </w:style>
  <w:style w:type="character" w:customStyle="1" w:styleId="ListLabel629">
    <w:name w:val="ListLabel 629"/>
    <w:qFormat/>
    <w:rsid w:val="00821A0B"/>
    <w:rPr>
      <w:rFonts w:cs="Wingdings"/>
    </w:rPr>
  </w:style>
  <w:style w:type="character" w:customStyle="1" w:styleId="ListLabel630">
    <w:name w:val="ListLabel 630"/>
    <w:qFormat/>
    <w:rsid w:val="00821A0B"/>
    <w:rPr>
      <w:rFonts w:cs="Symbol"/>
    </w:rPr>
  </w:style>
  <w:style w:type="character" w:customStyle="1" w:styleId="ListLabel631">
    <w:name w:val="ListLabel 631"/>
    <w:qFormat/>
    <w:rsid w:val="00821A0B"/>
    <w:rPr>
      <w:rFonts w:cs="Courier New"/>
    </w:rPr>
  </w:style>
  <w:style w:type="character" w:customStyle="1" w:styleId="ListLabel632">
    <w:name w:val="ListLabel 632"/>
    <w:qFormat/>
    <w:rsid w:val="00821A0B"/>
    <w:rPr>
      <w:rFonts w:cs="Wingdings"/>
    </w:rPr>
  </w:style>
  <w:style w:type="character" w:customStyle="1" w:styleId="ListLabel633">
    <w:name w:val="ListLabel 633"/>
    <w:qFormat/>
    <w:rsid w:val="00821A0B"/>
    <w:rPr>
      <w:rFonts w:cs="Symbol"/>
    </w:rPr>
  </w:style>
  <w:style w:type="character" w:customStyle="1" w:styleId="ListLabel634">
    <w:name w:val="ListLabel 634"/>
    <w:qFormat/>
    <w:rsid w:val="00821A0B"/>
    <w:rPr>
      <w:rFonts w:cs="Courier New"/>
    </w:rPr>
  </w:style>
  <w:style w:type="character" w:customStyle="1" w:styleId="ListLabel635">
    <w:name w:val="ListLabel 635"/>
    <w:qFormat/>
    <w:rsid w:val="00821A0B"/>
    <w:rPr>
      <w:rFonts w:cs="Wingdings"/>
    </w:rPr>
  </w:style>
  <w:style w:type="character" w:customStyle="1" w:styleId="ListLabel636">
    <w:name w:val="ListLabel 636"/>
    <w:qFormat/>
    <w:rsid w:val="00821A0B"/>
    <w:rPr>
      <w:rFonts w:cs="Symbol"/>
    </w:rPr>
  </w:style>
  <w:style w:type="character" w:customStyle="1" w:styleId="ListLabel637">
    <w:name w:val="ListLabel 637"/>
    <w:qFormat/>
    <w:rsid w:val="00821A0B"/>
    <w:rPr>
      <w:rFonts w:cs="Courier New"/>
    </w:rPr>
  </w:style>
  <w:style w:type="character" w:customStyle="1" w:styleId="ListLabel638">
    <w:name w:val="ListLabel 638"/>
    <w:qFormat/>
    <w:rsid w:val="00821A0B"/>
    <w:rPr>
      <w:rFonts w:cs="Wingdings"/>
    </w:rPr>
  </w:style>
  <w:style w:type="character" w:customStyle="1" w:styleId="ListLabel639">
    <w:name w:val="ListLabel 639"/>
    <w:qFormat/>
    <w:rsid w:val="00821A0B"/>
    <w:rPr>
      <w:rFonts w:cs="Symbol"/>
    </w:rPr>
  </w:style>
  <w:style w:type="character" w:customStyle="1" w:styleId="ListLabel640">
    <w:name w:val="ListLabel 640"/>
    <w:qFormat/>
    <w:rsid w:val="00821A0B"/>
    <w:rPr>
      <w:rFonts w:cs="Calibri"/>
    </w:rPr>
  </w:style>
  <w:style w:type="character" w:customStyle="1" w:styleId="ListLabel641">
    <w:name w:val="ListLabel 641"/>
    <w:qFormat/>
    <w:rsid w:val="00821A0B"/>
    <w:rPr>
      <w:rFonts w:cs="Wingdings"/>
    </w:rPr>
  </w:style>
  <w:style w:type="character" w:customStyle="1" w:styleId="ListLabel642">
    <w:name w:val="ListLabel 642"/>
    <w:qFormat/>
    <w:rsid w:val="00821A0B"/>
    <w:rPr>
      <w:rFonts w:cs="Symbol"/>
    </w:rPr>
  </w:style>
  <w:style w:type="character" w:customStyle="1" w:styleId="ListLabel643">
    <w:name w:val="ListLabel 643"/>
    <w:qFormat/>
    <w:rsid w:val="00821A0B"/>
    <w:rPr>
      <w:rFonts w:cs="Courier New"/>
    </w:rPr>
  </w:style>
  <w:style w:type="character" w:customStyle="1" w:styleId="ListLabel644">
    <w:name w:val="ListLabel 644"/>
    <w:qFormat/>
    <w:rsid w:val="00821A0B"/>
    <w:rPr>
      <w:rFonts w:cs="Wingdings"/>
    </w:rPr>
  </w:style>
  <w:style w:type="character" w:customStyle="1" w:styleId="ListLabel645">
    <w:name w:val="ListLabel 645"/>
    <w:qFormat/>
    <w:rsid w:val="00821A0B"/>
    <w:rPr>
      <w:rFonts w:cs="Symbol"/>
    </w:rPr>
  </w:style>
  <w:style w:type="character" w:customStyle="1" w:styleId="ListLabel646">
    <w:name w:val="ListLabel 646"/>
    <w:qFormat/>
    <w:rsid w:val="00821A0B"/>
    <w:rPr>
      <w:rFonts w:cs="Courier New"/>
    </w:rPr>
  </w:style>
  <w:style w:type="character" w:customStyle="1" w:styleId="ListLabel647">
    <w:name w:val="ListLabel 647"/>
    <w:qFormat/>
    <w:rsid w:val="00821A0B"/>
    <w:rPr>
      <w:rFonts w:cs="Wingdings"/>
    </w:rPr>
  </w:style>
  <w:style w:type="character" w:customStyle="1" w:styleId="ListLabel648">
    <w:name w:val="ListLabel 648"/>
    <w:qFormat/>
    <w:rsid w:val="00821A0B"/>
    <w:rPr>
      <w:rFonts w:cs="Symbol"/>
    </w:rPr>
  </w:style>
  <w:style w:type="character" w:customStyle="1" w:styleId="ListLabel649">
    <w:name w:val="ListLabel 649"/>
    <w:qFormat/>
    <w:rsid w:val="00821A0B"/>
    <w:rPr>
      <w:rFonts w:cs="Courier New"/>
    </w:rPr>
  </w:style>
  <w:style w:type="character" w:customStyle="1" w:styleId="ListLabel650">
    <w:name w:val="ListLabel 650"/>
    <w:qFormat/>
    <w:rsid w:val="00821A0B"/>
    <w:rPr>
      <w:rFonts w:cs="Wingdings"/>
    </w:rPr>
  </w:style>
  <w:style w:type="character" w:customStyle="1" w:styleId="ListLabel651">
    <w:name w:val="ListLabel 651"/>
    <w:qFormat/>
    <w:rsid w:val="00821A0B"/>
    <w:rPr>
      <w:rFonts w:cs="Symbol"/>
    </w:rPr>
  </w:style>
  <w:style w:type="character" w:customStyle="1" w:styleId="ListLabel652">
    <w:name w:val="ListLabel 652"/>
    <w:qFormat/>
    <w:rsid w:val="00821A0B"/>
    <w:rPr>
      <w:rFonts w:cs="Courier New"/>
    </w:rPr>
  </w:style>
  <w:style w:type="character" w:customStyle="1" w:styleId="ListLabel653">
    <w:name w:val="ListLabel 653"/>
    <w:qFormat/>
    <w:rsid w:val="00821A0B"/>
    <w:rPr>
      <w:rFonts w:cs="Wingdings"/>
    </w:rPr>
  </w:style>
  <w:style w:type="character" w:customStyle="1" w:styleId="ListLabel654">
    <w:name w:val="ListLabel 654"/>
    <w:qFormat/>
    <w:rsid w:val="00821A0B"/>
    <w:rPr>
      <w:rFonts w:cs="Symbol"/>
    </w:rPr>
  </w:style>
  <w:style w:type="character" w:customStyle="1" w:styleId="ListLabel655">
    <w:name w:val="ListLabel 655"/>
    <w:qFormat/>
    <w:rsid w:val="00821A0B"/>
    <w:rPr>
      <w:rFonts w:cs="Courier New"/>
    </w:rPr>
  </w:style>
  <w:style w:type="character" w:customStyle="1" w:styleId="ListLabel656">
    <w:name w:val="ListLabel 656"/>
    <w:qFormat/>
    <w:rsid w:val="00821A0B"/>
    <w:rPr>
      <w:rFonts w:cs="Wingdings"/>
    </w:rPr>
  </w:style>
  <w:style w:type="character" w:customStyle="1" w:styleId="ListLabel657">
    <w:name w:val="ListLabel 657"/>
    <w:qFormat/>
    <w:rsid w:val="00821A0B"/>
    <w:rPr>
      <w:rFonts w:cs="Symbol"/>
    </w:rPr>
  </w:style>
  <w:style w:type="character" w:customStyle="1" w:styleId="ListLabel658">
    <w:name w:val="ListLabel 658"/>
    <w:qFormat/>
    <w:rsid w:val="00821A0B"/>
    <w:rPr>
      <w:rFonts w:cs="Symbol"/>
    </w:rPr>
  </w:style>
  <w:style w:type="character" w:customStyle="1" w:styleId="ListLabel659">
    <w:name w:val="ListLabel 659"/>
    <w:qFormat/>
    <w:rsid w:val="00821A0B"/>
    <w:rPr>
      <w:rFonts w:cs="Wingdings"/>
    </w:rPr>
  </w:style>
  <w:style w:type="character" w:customStyle="1" w:styleId="ListLabel660">
    <w:name w:val="ListLabel 660"/>
    <w:qFormat/>
    <w:rsid w:val="00821A0B"/>
    <w:rPr>
      <w:rFonts w:cs="Symbol"/>
    </w:rPr>
  </w:style>
  <w:style w:type="character" w:customStyle="1" w:styleId="ListLabel661">
    <w:name w:val="ListLabel 661"/>
    <w:qFormat/>
    <w:rsid w:val="00821A0B"/>
    <w:rPr>
      <w:rFonts w:cs="Courier New"/>
    </w:rPr>
  </w:style>
  <w:style w:type="character" w:customStyle="1" w:styleId="ListLabel662">
    <w:name w:val="ListLabel 662"/>
    <w:qFormat/>
    <w:rsid w:val="00821A0B"/>
    <w:rPr>
      <w:rFonts w:cs="Wingdings"/>
    </w:rPr>
  </w:style>
  <w:style w:type="character" w:customStyle="1" w:styleId="ListLabel663">
    <w:name w:val="ListLabel 663"/>
    <w:qFormat/>
    <w:rsid w:val="00821A0B"/>
    <w:rPr>
      <w:rFonts w:cs="Symbol"/>
    </w:rPr>
  </w:style>
  <w:style w:type="character" w:customStyle="1" w:styleId="ListLabel664">
    <w:name w:val="ListLabel 664"/>
    <w:qFormat/>
    <w:rsid w:val="00821A0B"/>
    <w:rPr>
      <w:rFonts w:cs="Courier New"/>
    </w:rPr>
  </w:style>
  <w:style w:type="character" w:customStyle="1" w:styleId="ListLabel665">
    <w:name w:val="ListLabel 665"/>
    <w:qFormat/>
    <w:rsid w:val="00821A0B"/>
    <w:rPr>
      <w:rFonts w:cs="Wingdings"/>
    </w:rPr>
  </w:style>
  <w:style w:type="character" w:customStyle="1" w:styleId="ListLabel666">
    <w:name w:val="ListLabel 666"/>
    <w:qFormat/>
    <w:rsid w:val="00821A0B"/>
    <w:rPr>
      <w:rFonts w:cs="Symbol"/>
    </w:rPr>
  </w:style>
  <w:style w:type="character" w:customStyle="1" w:styleId="ListLabel667">
    <w:name w:val="ListLabel 667"/>
    <w:qFormat/>
    <w:rsid w:val="00821A0B"/>
    <w:rPr>
      <w:rFonts w:cs="Courier New"/>
    </w:rPr>
  </w:style>
  <w:style w:type="character" w:customStyle="1" w:styleId="ListLabel668">
    <w:name w:val="ListLabel 668"/>
    <w:qFormat/>
    <w:rsid w:val="00821A0B"/>
    <w:rPr>
      <w:rFonts w:cs="Wingdings"/>
    </w:rPr>
  </w:style>
  <w:style w:type="character" w:customStyle="1" w:styleId="ListLabel669">
    <w:name w:val="ListLabel 669"/>
    <w:qFormat/>
    <w:rsid w:val="00821A0B"/>
    <w:rPr>
      <w:rFonts w:cs="Symbol"/>
    </w:rPr>
  </w:style>
  <w:style w:type="character" w:customStyle="1" w:styleId="ListLabel670">
    <w:name w:val="ListLabel 670"/>
    <w:qFormat/>
    <w:rsid w:val="00821A0B"/>
    <w:rPr>
      <w:rFonts w:cs="Courier New"/>
    </w:rPr>
  </w:style>
  <w:style w:type="character" w:customStyle="1" w:styleId="ListLabel671">
    <w:name w:val="ListLabel 671"/>
    <w:qFormat/>
    <w:rsid w:val="00821A0B"/>
    <w:rPr>
      <w:rFonts w:cs="Wingdings"/>
    </w:rPr>
  </w:style>
  <w:style w:type="character" w:customStyle="1" w:styleId="ListLabel672">
    <w:name w:val="ListLabel 672"/>
    <w:qFormat/>
    <w:rsid w:val="00821A0B"/>
    <w:rPr>
      <w:rFonts w:cs="Symbol"/>
    </w:rPr>
  </w:style>
  <w:style w:type="character" w:customStyle="1" w:styleId="ListLabel673">
    <w:name w:val="ListLabel 673"/>
    <w:qFormat/>
    <w:rsid w:val="00821A0B"/>
    <w:rPr>
      <w:rFonts w:cs="Courier New"/>
    </w:rPr>
  </w:style>
  <w:style w:type="character" w:customStyle="1" w:styleId="ListLabel674">
    <w:name w:val="ListLabel 674"/>
    <w:qFormat/>
    <w:rsid w:val="00821A0B"/>
    <w:rPr>
      <w:rFonts w:cs="Wingdings"/>
    </w:rPr>
  </w:style>
  <w:style w:type="character" w:customStyle="1" w:styleId="ListLabel675">
    <w:name w:val="ListLabel 675"/>
    <w:qFormat/>
    <w:rsid w:val="00821A0B"/>
    <w:rPr>
      <w:rFonts w:cs="Symbol"/>
    </w:rPr>
  </w:style>
  <w:style w:type="character" w:customStyle="1" w:styleId="ListLabel676">
    <w:name w:val="ListLabel 676"/>
    <w:qFormat/>
    <w:rsid w:val="00821A0B"/>
    <w:rPr>
      <w:rFonts w:cs="Symbol"/>
    </w:rPr>
  </w:style>
  <w:style w:type="character" w:customStyle="1" w:styleId="ListLabel677">
    <w:name w:val="ListLabel 677"/>
    <w:qFormat/>
    <w:rsid w:val="00821A0B"/>
    <w:rPr>
      <w:rFonts w:cs="Wingdings"/>
    </w:rPr>
  </w:style>
  <w:style w:type="character" w:customStyle="1" w:styleId="ListLabel678">
    <w:name w:val="ListLabel 678"/>
    <w:qFormat/>
    <w:rsid w:val="00821A0B"/>
    <w:rPr>
      <w:rFonts w:cs="Symbol"/>
    </w:rPr>
  </w:style>
  <w:style w:type="character" w:customStyle="1" w:styleId="ListLabel679">
    <w:name w:val="ListLabel 679"/>
    <w:qFormat/>
    <w:rsid w:val="00821A0B"/>
    <w:rPr>
      <w:rFonts w:cs="Courier New"/>
    </w:rPr>
  </w:style>
  <w:style w:type="character" w:customStyle="1" w:styleId="ListLabel680">
    <w:name w:val="ListLabel 680"/>
    <w:qFormat/>
    <w:rsid w:val="00821A0B"/>
    <w:rPr>
      <w:rFonts w:cs="Wingdings"/>
    </w:rPr>
  </w:style>
  <w:style w:type="character" w:customStyle="1" w:styleId="ListLabel681">
    <w:name w:val="ListLabel 681"/>
    <w:qFormat/>
    <w:rsid w:val="00821A0B"/>
    <w:rPr>
      <w:rFonts w:cs="Symbol"/>
    </w:rPr>
  </w:style>
  <w:style w:type="character" w:customStyle="1" w:styleId="ListLabel682">
    <w:name w:val="ListLabel 682"/>
    <w:qFormat/>
    <w:rsid w:val="00821A0B"/>
    <w:rPr>
      <w:rFonts w:cs="Courier New"/>
    </w:rPr>
  </w:style>
  <w:style w:type="character" w:customStyle="1" w:styleId="ListLabel683">
    <w:name w:val="ListLabel 683"/>
    <w:qFormat/>
    <w:rsid w:val="00821A0B"/>
    <w:rPr>
      <w:rFonts w:cs="Wingdings"/>
    </w:rPr>
  </w:style>
  <w:style w:type="character" w:customStyle="1" w:styleId="ListLabel684">
    <w:name w:val="ListLabel 684"/>
    <w:qFormat/>
    <w:rsid w:val="00821A0B"/>
    <w:rPr>
      <w:rFonts w:cs="Symbol"/>
    </w:rPr>
  </w:style>
  <w:style w:type="character" w:customStyle="1" w:styleId="ListLabel685">
    <w:name w:val="ListLabel 685"/>
    <w:qFormat/>
    <w:rsid w:val="00821A0B"/>
    <w:rPr>
      <w:rFonts w:cs="Courier New"/>
    </w:rPr>
  </w:style>
  <w:style w:type="character" w:customStyle="1" w:styleId="ListLabel686">
    <w:name w:val="ListLabel 686"/>
    <w:qFormat/>
    <w:rsid w:val="00821A0B"/>
    <w:rPr>
      <w:rFonts w:cs="Wingdings"/>
    </w:rPr>
  </w:style>
  <w:style w:type="character" w:customStyle="1" w:styleId="ListLabel687">
    <w:name w:val="ListLabel 687"/>
    <w:qFormat/>
    <w:rsid w:val="00821A0B"/>
    <w:rPr>
      <w:rFonts w:cs="Symbol"/>
    </w:rPr>
  </w:style>
  <w:style w:type="character" w:customStyle="1" w:styleId="ListLabel688">
    <w:name w:val="ListLabel 688"/>
    <w:qFormat/>
    <w:rsid w:val="00821A0B"/>
    <w:rPr>
      <w:rFonts w:cs="Courier New"/>
    </w:rPr>
  </w:style>
  <w:style w:type="character" w:customStyle="1" w:styleId="ListLabel689">
    <w:name w:val="ListLabel 689"/>
    <w:qFormat/>
    <w:rsid w:val="00821A0B"/>
    <w:rPr>
      <w:rFonts w:cs="Wingdings"/>
    </w:rPr>
  </w:style>
  <w:style w:type="character" w:customStyle="1" w:styleId="ListLabel690">
    <w:name w:val="ListLabel 690"/>
    <w:qFormat/>
    <w:rsid w:val="00821A0B"/>
    <w:rPr>
      <w:rFonts w:cs="Symbol"/>
    </w:rPr>
  </w:style>
  <w:style w:type="character" w:customStyle="1" w:styleId="ListLabel691">
    <w:name w:val="ListLabel 691"/>
    <w:qFormat/>
    <w:rsid w:val="00821A0B"/>
    <w:rPr>
      <w:rFonts w:cs="Courier New"/>
    </w:rPr>
  </w:style>
  <w:style w:type="character" w:customStyle="1" w:styleId="ListLabel692">
    <w:name w:val="ListLabel 692"/>
    <w:qFormat/>
    <w:rsid w:val="00821A0B"/>
    <w:rPr>
      <w:rFonts w:cs="Wingdings"/>
    </w:rPr>
  </w:style>
  <w:style w:type="character" w:customStyle="1" w:styleId="ListLabel693">
    <w:name w:val="ListLabel 693"/>
    <w:qFormat/>
    <w:rsid w:val="005E5E0D"/>
    <w:rPr>
      <w:rFonts w:cs="Calibri"/>
    </w:rPr>
  </w:style>
  <w:style w:type="character" w:customStyle="1" w:styleId="ListLabel694">
    <w:name w:val="ListLabel 694"/>
    <w:qFormat/>
    <w:rsid w:val="005E5E0D"/>
    <w:rPr>
      <w:rFonts w:cs="Courier New"/>
    </w:rPr>
  </w:style>
  <w:style w:type="character" w:customStyle="1" w:styleId="ListLabel695">
    <w:name w:val="ListLabel 695"/>
    <w:qFormat/>
    <w:rsid w:val="005E5E0D"/>
    <w:rPr>
      <w:rFonts w:cs="Wingdings"/>
    </w:rPr>
  </w:style>
  <w:style w:type="character" w:customStyle="1" w:styleId="ListLabel696">
    <w:name w:val="ListLabel 696"/>
    <w:qFormat/>
    <w:rsid w:val="005E5E0D"/>
    <w:rPr>
      <w:rFonts w:cs="Symbol"/>
    </w:rPr>
  </w:style>
  <w:style w:type="character" w:customStyle="1" w:styleId="ListLabel697">
    <w:name w:val="ListLabel 697"/>
    <w:qFormat/>
    <w:rsid w:val="005E5E0D"/>
    <w:rPr>
      <w:rFonts w:cs="Courier New"/>
    </w:rPr>
  </w:style>
  <w:style w:type="character" w:customStyle="1" w:styleId="ListLabel698">
    <w:name w:val="ListLabel 698"/>
    <w:qFormat/>
    <w:rsid w:val="005E5E0D"/>
    <w:rPr>
      <w:rFonts w:cs="Wingdings"/>
    </w:rPr>
  </w:style>
  <w:style w:type="character" w:customStyle="1" w:styleId="ListLabel699">
    <w:name w:val="ListLabel 699"/>
    <w:qFormat/>
    <w:rsid w:val="005E5E0D"/>
    <w:rPr>
      <w:rFonts w:cs="Symbol"/>
    </w:rPr>
  </w:style>
  <w:style w:type="character" w:customStyle="1" w:styleId="ListLabel700">
    <w:name w:val="ListLabel 700"/>
    <w:qFormat/>
    <w:rsid w:val="005E5E0D"/>
    <w:rPr>
      <w:rFonts w:cs="Courier New"/>
    </w:rPr>
  </w:style>
  <w:style w:type="character" w:customStyle="1" w:styleId="ListLabel701">
    <w:name w:val="ListLabel 701"/>
    <w:qFormat/>
    <w:rsid w:val="005E5E0D"/>
    <w:rPr>
      <w:rFonts w:cs="Wingdings"/>
    </w:rPr>
  </w:style>
  <w:style w:type="character" w:customStyle="1" w:styleId="ListLabel702">
    <w:name w:val="ListLabel 702"/>
    <w:qFormat/>
    <w:rsid w:val="005E5E0D"/>
    <w:rPr>
      <w:rFonts w:cs="Symbol"/>
    </w:rPr>
  </w:style>
  <w:style w:type="character" w:customStyle="1" w:styleId="ListLabel703">
    <w:name w:val="ListLabel 703"/>
    <w:qFormat/>
    <w:rsid w:val="005E5E0D"/>
    <w:rPr>
      <w:rFonts w:cs="Courier New"/>
    </w:rPr>
  </w:style>
  <w:style w:type="character" w:customStyle="1" w:styleId="ListLabel704">
    <w:name w:val="ListLabel 704"/>
    <w:qFormat/>
    <w:rsid w:val="005E5E0D"/>
    <w:rPr>
      <w:rFonts w:cs="Wingdings"/>
    </w:rPr>
  </w:style>
  <w:style w:type="character" w:customStyle="1" w:styleId="ListLabel705">
    <w:name w:val="ListLabel 705"/>
    <w:qFormat/>
    <w:rsid w:val="005E5E0D"/>
    <w:rPr>
      <w:rFonts w:cs="Symbol"/>
    </w:rPr>
  </w:style>
  <w:style w:type="character" w:customStyle="1" w:styleId="ListLabel706">
    <w:name w:val="ListLabel 706"/>
    <w:qFormat/>
    <w:rsid w:val="005E5E0D"/>
    <w:rPr>
      <w:rFonts w:cs="Courier New"/>
    </w:rPr>
  </w:style>
  <w:style w:type="character" w:customStyle="1" w:styleId="ListLabel707">
    <w:name w:val="ListLabel 707"/>
    <w:qFormat/>
    <w:rsid w:val="005E5E0D"/>
    <w:rPr>
      <w:rFonts w:cs="Wingdings"/>
    </w:rPr>
  </w:style>
  <w:style w:type="character" w:customStyle="1" w:styleId="ListLabel708">
    <w:name w:val="ListLabel 708"/>
    <w:qFormat/>
    <w:rsid w:val="005E5E0D"/>
    <w:rPr>
      <w:rFonts w:cs="Symbol"/>
    </w:rPr>
  </w:style>
  <w:style w:type="character" w:customStyle="1" w:styleId="ListLabel709">
    <w:name w:val="ListLabel 709"/>
    <w:qFormat/>
    <w:rsid w:val="005E5E0D"/>
    <w:rPr>
      <w:rFonts w:cs="Courier New"/>
    </w:rPr>
  </w:style>
  <w:style w:type="character" w:customStyle="1" w:styleId="ListLabel710">
    <w:name w:val="ListLabel 710"/>
    <w:qFormat/>
    <w:rsid w:val="005E5E0D"/>
    <w:rPr>
      <w:rFonts w:cs="Wingdings"/>
    </w:rPr>
  </w:style>
  <w:style w:type="character" w:customStyle="1" w:styleId="ListLabel711">
    <w:name w:val="ListLabel 711"/>
    <w:qFormat/>
    <w:rsid w:val="005E5E0D"/>
    <w:rPr>
      <w:rFonts w:cs="Symbol"/>
    </w:rPr>
  </w:style>
  <w:style w:type="character" w:customStyle="1" w:styleId="ListLabel712">
    <w:name w:val="ListLabel 712"/>
    <w:qFormat/>
    <w:rsid w:val="005E5E0D"/>
    <w:rPr>
      <w:rFonts w:cs="Courier New"/>
    </w:rPr>
  </w:style>
  <w:style w:type="character" w:customStyle="1" w:styleId="ListLabel713">
    <w:name w:val="ListLabel 713"/>
    <w:qFormat/>
    <w:rsid w:val="005E5E0D"/>
    <w:rPr>
      <w:rFonts w:cs="Wingdings"/>
    </w:rPr>
  </w:style>
  <w:style w:type="character" w:customStyle="1" w:styleId="ListLabel714">
    <w:name w:val="ListLabel 714"/>
    <w:qFormat/>
    <w:rsid w:val="005E5E0D"/>
    <w:rPr>
      <w:rFonts w:cs="Symbol"/>
    </w:rPr>
  </w:style>
  <w:style w:type="character" w:customStyle="1" w:styleId="ListLabel715">
    <w:name w:val="ListLabel 715"/>
    <w:qFormat/>
    <w:rsid w:val="005E5E0D"/>
    <w:rPr>
      <w:rFonts w:cs="Courier New"/>
    </w:rPr>
  </w:style>
  <w:style w:type="character" w:customStyle="1" w:styleId="ListLabel716">
    <w:name w:val="ListLabel 716"/>
    <w:qFormat/>
    <w:rsid w:val="005E5E0D"/>
    <w:rPr>
      <w:rFonts w:cs="Wingdings"/>
    </w:rPr>
  </w:style>
  <w:style w:type="character" w:customStyle="1" w:styleId="ListLabel717">
    <w:name w:val="ListLabel 717"/>
    <w:qFormat/>
    <w:rsid w:val="005E5E0D"/>
    <w:rPr>
      <w:rFonts w:cs="Symbol"/>
    </w:rPr>
  </w:style>
  <w:style w:type="character" w:customStyle="1" w:styleId="ListLabel718">
    <w:name w:val="ListLabel 718"/>
    <w:qFormat/>
    <w:rsid w:val="005E5E0D"/>
    <w:rPr>
      <w:rFonts w:cs="Courier New"/>
    </w:rPr>
  </w:style>
  <w:style w:type="character" w:customStyle="1" w:styleId="ListLabel719">
    <w:name w:val="ListLabel 719"/>
    <w:qFormat/>
    <w:rsid w:val="005E5E0D"/>
    <w:rPr>
      <w:rFonts w:cs="Wingdings"/>
    </w:rPr>
  </w:style>
  <w:style w:type="character" w:customStyle="1" w:styleId="ListLabel720">
    <w:name w:val="ListLabel 720"/>
    <w:qFormat/>
    <w:rsid w:val="005E5E0D"/>
    <w:rPr>
      <w:rFonts w:cs="Symbol"/>
    </w:rPr>
  </w:style>
  <w:style w:type="character" w:customStyle="1" w:styleId="ListLabel721">
    <w:name w:val="ListLabel 721"/>
    <w:qFormat/>
    <w:rsid w:val="005E5E0D"/>
    <w:rPr>
      <w:rFonts w:cs="Calibri"/>
    </w:rPr>
  </w:style>
  <w:style w:type="character" w:customStyle="1" w:styleId="ListLabel722">
    <w:name w:val="ListLabel 722"/>
    <w:qFormat/>
    <w:rsid w:val="005E5E0D"/>
    <w:rPr>
      <w:rFonts w:cs="Wingdings"/>
    </w:rPr>
  </w:style>
  <w:style w:type="character" w:customStyle="1" w:styleId="ListLabel723">
    <w:name w:val="ListLabel 723"/>
    <w:qFormat/>
    <w:rsid w:val="005E5E0D"/>
    <w:rPr>
      <w:rFonts w:cs="Symbol"/>
    </w:rPr>
  </w:style>
  <w:style w:type="character" w:customStyle="1" w:styleId="ListLabel724">
    <w:name w:val="ListLabel 724"/>
    <w:qFormat/>
    <w:rsid w:val="005E5E0D"/>
    <w:rPr>
      <w:rFonts w:cs="Courier New"/>
    </w:rPr>
  </w:style>
  <w:style w:type="character" w:customStyle="1" w:styleId="ListLabel725">
    <w:name w:val="ListLabel 725"/>
    <w:qFormat/>
    <w:rsid w:val="005E5E0D"/>
    <w:rPr>
      <w:rFonts w:cs="Wingdings"/>
    </w:rPr>
  </w:style>
  <w:style w:type="character" w:customStyle="1" w:styleId="ListLabel726">
    <w:name w:val="ListLabel 726"/>
    <w:qFormat/>
    <w:rsid w:val="005E5E0D"/>
    <w:rPr>
      <w:rFonts w:cs="Symbol"/>
    </w:rPr>
  </w:style>
  <w:style w:type="character" w:customStyle="1" w:styleId="ListLabel727">
    <w:name w:val="ListLabel 727"/>
    <w:qFormat/>
    <w:rsid w:val="005E5E0D"/>
    <w:rPr>
      <w:rFonts w:cs="Courier New"/>
    </w:rPr>
  </w:style>
  <w:style w:type="character" w:customStyle="1" w:styleId="ListLabel728">
    <w:name w:val="ListLabel 728"/>
    <w:qFormat/>
    <w:rsid w:val="005E5E0D"/>
    <w:rPr>
      <w:rFonts w:cs="Wingdings"/>
    </w:rPr>
  </w:style>
  <w:style w:type="character" w:customStyle="1" w:styleId="ListLabel729">
    <w:name w:val="ListLabel 729"/>
    <w:qFormat/>
    <w:rsid w:val="005E5E0D"/>
    <w:rPr>
      <w:rFonts w:cs="Symbol"/>
    </w:rPr>
  </w:style>
  <w:style w:type="character" w:customStyle="1" w:styleId="ListLabel730">
    <w:name w:val="ListLabel 730"/>
    <w:qFormat/>
    <w:rsid w:val="005E5E0D"/>
    <w:rPr>
      <w:rFonts w:cs="Courier New"/>
    </w:rPr>
  </w:style>
  <w:style w:type="character" w:customStyle="1" w:styleId="ListLabel731">
    <w:name w:val="ListLabel 731"/>
    <w:qFormat/>
    <w:rsid w:val="005E5E0D"/>
    <w:rPr>
      <w:rFonts w:cs="Wingdings"/>
    </w:rPr>
  </w:style>
  <w:style w:type="character" w:customStyle="1" w:styleId="ListLabel732">
    <w:name w:val="ListLabel 732"/>
    <w:qFormat/>
    <w:rsid w:val="005E5E0D"/>
    <w:rPr>
      <w:rFonts w:cs="Symbol"/>
    </w:rPr>
  </w:style>
  <w:style w:type="character" w:customStyle="1" w:styleId="ListLabel733">
    <w:name w:val="ListLabel 733"/>
    <w:qFormat/>
    <w:rsid w:val="005E5E0D"/>
    <w:rPr>
      <w:rFonts w:cs="Courier New"/>
    </w:rPr>
  </w:style>
  <w:style w:type="character" w:customStyle="1" w:styleId="ListLabel734">
    <w:name w:val="ListLabel 734"/>
    <w:qFormat/>
    <w:rsid w:val="005E5E0D"/>
    <w:rPr>
      <w:rFonts w:cs="Wingdings"/>
    </w:rPr>
  </w:style>
  <w:style w:type="character" w:customStyle="1" w:styleId="ListLabel735">
    <w:name w:val="ListLabel 735"/>
    <w:qFormat/>
    <w:rsid w:val="005E5E0D"/>
    <w:rPr>
      <w:rFonts w:cs="Symbol"/>
    </w:rPr>
  </w:style>
  <w:style w:type="character" w:customStyle="1" w:styleId="ListLabel736">
    <w:name w:val="ListLabel 736"/>
    <w:qFormat/>
    <w:rsid w:val="005E5E0D"/>
    <w:rPr>
      <w:rFonts w:cs="Courier New"/>
    </w:rPr>
  </w:style>
  <w:style w:type="character" w:customStyle="1" w:styleId="ListLabel737">
    <w:name w:val="ListLabel 737"/>
    <w:qFormat/>
    <w:rsid w:val="005E5E0D"/>
    <w:rPr>
      <w:rFonts w:cs="Wingdings"/>
    </w:rPr>
  </w:style>
  <w:style w:type="character" w:customStyle="1" w:styleId="ListLabel738">
    <w:name w:val="ListLabel 738"/>
    <w:qFormat/>
    <w:rsid w:val="005E5E0D"/>
    <w:rPr>
      <w:rFonts w:cs="Symbol"/>
    </w:rPr>
  </w:style>
  <w:style w:type="character" w:customStyle="1" w:styleId="ListLabel739">
    <w:name w:val="ListLabel 739"/>
    <w:qFormat/>
    <w:rsid w:val="005E5E0D"/>
    <w:rPr>
      <w:rFonts w:cs="Symbol"/>
    </w:rPr>
  </w:style>
  <w:style w:type="character" w:customStyle="1" w:styleId="ListLabel740">
    <w:name w:val="ListLabel 740"/>
    <w:qFormat/>
    <w:rsid w:val="005E5E0D"/>
    <w:rPr>
      <w:rFonts w:cs="Wingdings"/>
    </w:rPr>
  </w:style>
  <w:style w:type="character" w:customStyle="1" w:styleId="ListLabel741">
    <w:name w:val="ListLabel 741"/>
    <w:qFormat/>
    <w:rsid w:val="005E5E0D"/>
    <w:rPr>
      <w:rFonts w:cs="Symbol"/>
    </w:rPr>
  </w:style>
  <w:style w:type="character" w:customStyle="1" w:styleId="ListLabel742">
    <w:name w:val="ListLabel 742"/>
    <w:qFormat/>
    <w:rsid w:val="005E5E0D"/>
    <w:rPr>
      <w:rFonts w:cs="Courier New"/>
    </w:rPr>
  </w:style>
  <w:style w:type="character" w:customStyle="1" w:styleId="ListLabel743">
    <w:name w:val="ListLabel 743"/>
    <w:qFormat/>
    <w:rsid w:val="005E5E0D"/>
    <w:rPr>
      <w:rFonts w:cs="Wingdings"/>
    </w:rPr>
  </w:style>
  <w:style w:type="character" w:customStyle="1" w:styleId="ListLabel744">
    <w:name w:val="ListLabel 744"/>
    <w:qFormat/>
    <w:rsid w:val="005E5E0D"/>
    <w:rPr>
      <w:rFonts w:cs="Symbol"/>
    </w:rPr>
  </w:style>
  <w:style w:type="character" w:customStyle="1" w:styleId="ListLabel745">
    <w:name w:val="ListLabel 745"/>
    <w:qFormat/>
    <w:rsid w:val="005E5E0D"/>
    <w:rPr>
      <w:rFonts w:cs="Courier New"/>
    </w:rPr>
  </w:style>
  <w:style w:type="character" w:customStyle="1" w:styleId="ListLabel746">
    <w:name w:val="ListLabel 746"/>
    <w:qFormat/>
    <w:rsid w:val="005E5E0D"/>
    <w:rPr>
      <w:rFonts w:cs="Wingdings"/>
    </w:rPr>
  </w:style>
  <w:style w:type="character" w:customStyle="1" w:styleId="ListLabel747">
    <w:name w:val="ListLabel 747"/>
    <w:qFormat/>
    <w:rsid w:val="005E5E0D"/>
    <w:rPr>
      <w:rFonts w:cs="Symbol"/>
    </w:rPr>
  </w:style>
  <w:style w:type="character" w:customStyle="1" w:styleId="ListLabel748">
    <w:name w:val="ListLabel 748"/>
    <w:qFormat/>
    <w:rsid w:val="005E5E0D"/>
    <w:rPr>
      <w:rFonts w:cs="Courier New"/>
    </w:rPr>
  </w:style>
  <w:style w:type="character" w:customStyle="1" w:styleId="ListLabel749">
    <w:name w:val="ListLabel 749"/>
    <w:qFormat/>
    <w:rsid w:val="005E5E0D"/>
    <w:rPr>
      <w:rFonts w:cs="Wingdings"/>
    </w:rPr>
  </w:style>
  <w:style w:type="character" w:customStyle="1" w:styleId="ListLabel750">
    <w:name w:val="ListLabel 750"/>
    <w:qFormat/>
    <w:rsid w:val="005E5E0D"/>
    <w:rPr>
      <w:rFonts w:cs="Symbol"/>
    </w:rPr>
  </w:style>
  <w:style w:type="character" w:customStyle="1" w:styleId="ListLabel751">
    <w:name w:val="ListLabel 751"/>
    <w:qFormat/>
    <w:rsid w:val="005E5E0D"/>
    <w:rPr>
      <w:rFonts w:cs="Courier New"/>
    </w:rPr>
  </w:style>
  <w:style w:type="character" w:customStyle="1" w:styleId="ListLabel752">
    <w:name w:val="ListLabel 752"/>
    <w:qFormat/>
    <w:rsid w:val="005E5E0D"/>
    <w:rPr>
      <w:rFonts w:cs="Wingdings"/>
    </w:rPr>
  </w:style>
  <w:style w:type="character" w:customStyle="1" w:styleId="ListLabel753">
    <w:name w:val="ListLabel 753"/>
    <w:qFormat/>
    <w:rsid w:val="005E5E0D"/>
    <w:rPr>
      <w:rFonts w:cs="Symbol"/>
    </w:rPr>
  </w:style>
  <w:style w:type="character" w:customStyle="1" w:styleId="ListLabel754">
    <w:name w:val="ListLabel 754"/>
    <w:qFormat/>
    <w:rsid w:val="005E5E0D"/>
    <w:rPr>
      <w:rFonts w:cs="Courier New"/>
    </w:rPr>
  </w:style>
  <w:style w:type="character" w:customStyle="1" w:styleId="ListLabel755">
    <w:name w:val="ListLabel 755"/>
    <w:qFormat/>
    <w:rsid w:val="005E5E0D"/>
    <w:rPr>
      <w:rFonts w:cs="Wingdings"/>
    </w:rPr>
  </w:style>
  <w:style w:type="character" w:customStyle="1" w:styleId="ListLabel756">
    <w:name w:val="ListLabel 756"/>
    <w:qFormat/>
    <w:rsid w:val="005E5E0D"/>
    <w:rPr>
      <w:rFonts w:cs="Symbol"/>
    </w:rPr>
  </w:style>
  <w:style w:type="character" w:customStyle="1" w:styleId="ListLabel757">
    <w:name w:val="ListLabel 757"/>
    <w:qFormat/>
    <w:rsid w:val="005E5E0D"/>
    <w:rPr>
      <w:rFonts w:cs="Symbol"/>
    </w:rPr>
  </w:style>
  <w:style w:type="character" w:customStyle="1" w:styleId="ListLabel758">
    <w:name w:val="ListLabel 758"/>
    <w:qFormat/>
    <w:rsid w:val="005E5E0D"/>
    <w:rPr>
      <w:rFonts w:cs="Wingdings"/>
    </w:rPr>
  </w:style>
  <w:style w:type="character" w:customStyle="1" w:styleId="ListLabel759">
    <w:name w:val="ListLabel 759"/>
    <w:qFormat/>
    <w:rsid w:val="005E5E0D"/>
    <w:rPr>
      <w:rFonts w:cs="Symbol"/>
    </w:rPr>
  </w:style>
  <w:style w:type="character" w:customStyle="1" w:styleId="ListLabel760">
    <w:name w:val="ListLabel 760"/>
    <w:qFormat/>
    <w:rsid w:val="005E5E0D"/>
    <w:rPr>
      <w:rFonts w:cs="Courier New"/>
    </w:rPr>
  </w:style>
  <w:style w:type="character" w:customStyle="1" w:styleId="ListLabel761">
    <w:name w:val="ListLabel 761"/>
    <w:qFormat/>
    <w:rsid w:val="005E5E0D"/>
    <w:rPr>
      <w:rFonts w:cs="Wingdings"/>
    </w:rPr>
  </w:style>
  <w:style w:type="character" w:customStyle="1" w:styleId="ListLabel762">
    <w:name w:val="ListLabel 762"/>
    <w:qFormat/>
    <w:rsid w:val="005E5E0D"/>
    <w:rPr>
      <w:rFonts w:cs="Symbol"/>
    </w:rPr>
  </w:style>
  <w:style w:type="character" w:customStyle="1" w:styleId="ListLabel763">
    <w:name w:val="ListLabel 763"/>
    <w:qFormat/>
    <w:rsid w:val="005E5E0D"/>
    <w:rPr>
      <w:rFonts w:cs="Courier New"/>
    </w:rPr>
  </w:style>
  <w:style w:type="character" w:customStyle="1" w:styleId="ListLabel764">
    <w:name w:val="ListLabel 764"/>
    <w:qFormat/>
    <w:rsid w:val="005E5E0D"/>
    <w:rPr>
      <w:rFonts w:cs="Wingdings"/>
    </w:rPr>
  </w:style>
  <w:style w:type="character" w:customStyle="1" w:styleId="ListLabel765">
    <w:name w:val="ListLabel 765"/>
    <w:qFormat/>
    <w:rsid w:val="005E5E0D"/>
    <w:rPr>
      <w:rFonts w:cs="Symbol"/>
    </w:rPr>
  </w:style>
  <w:style w:type="character" w:customStyle="1" w:styleId="ListLabel766">
    <w:name w:val="ListLabel 766"/>
    <w:qFormat/>
    <w:rsid w:val="005E5E0D"/>
    <w:rPr>
      <w:rFonts w:cs="Courier New"/>
    </w:rPr>
  </w:style>
  <w:style w:type="character" w:customStyle="1" w:styleId="ListLabel767">
    <w:name w:val="ListLabel 767"/>
    <w:qFormat/>
    <w:rsid w:val="005E5E0D"/>
    <w:rPr>
      <w:rFonts w:cs="Wingdings"/>
    </w:rPr>
  </w:style>
  <w:style w:type="character" w:customStyle="1" w:styleId="ListLabel768">
    <w:name w:val="ListLabel 768"/>
    <w:qFormat/>
    <w:rsid w:val="005E5E0D"/>
    <w:rPr>
      <w:rFonts w:cs="Symbol"/>
    </w:rPr>
  </w:style>
  <w:style w:type="character" w:customStyle="1" w:styleId="ListLabel769">
    <w:name w:val="ListLabel 769"/>
    <w:qFormat/>
    <w:rsid w:val="005E5E0D"/>
    <w:rPr>
      <w:rFonts w:cs="Courier New"/>
    </w:rPr>
  </w:style>
  <w:style w:type="character" w:customStyle="1" w:styleId="ListLabel770">
    <w:name w:val="ListLabel 770"/>
    <w:qFormat/>
    <w:rsid w:val="005E5E0D"/>
    <w:rPr>
      <w:rFonts w:cs="Wingdings"/>
    </w:rPr>
  </w:style>
  <w:style w:type="character" w:customStyle="1" w:styleId="ListLabel771">
    <w:name w:val="ListLabel 771"/>
    <w:qFormat/>
    <w:rsid w:val="005E5E0D"/>
    <w:rPr>
      <w:rFonts w:cs="Symbol"/>
    </w:rPr>
  </w:style>
  <w:style w:type="character" w:customStyle="1" w:styleId="ListLabel772">
    <w:name w:val="ListLabel 772"/>
    <w:qFormat/>
    <w:rsid w:val="005E5E0D"/>
    <w:rPr>
      <w:rFonts w:cs="Courier New"/>
    </w:rPr>
  </w:style>
  <w:style w:type="character" w:customStyle="1" w:styleId="ListLabel773">
    <w:name w:val="ListLabel 773"/>
    <w:qFormat/>
    <w:rsid w:val="005E5E0D"/>
    <w:rPr>
      <w:rFonts w:cs="Wingdings"/>
    </w:rPr>
  </w:style>
  <w:style w:type="character" w:customStyle="1" w:styleId="ListLabel774">
    <w:name w:val="ListLabel 774"/>
    <w:qFormat/>
    <w:rsid w:val="005E5E0D"/>
    <w:rPr>
      <w:rFonts w:cs="Calibri"/>
    </w:rPr>
  </w:style>
  <w:style w:type="character" w:customStyle="1" w:styleId="ListLabel775">
    <w:name w:val="ListLabel 775"/>
    <w:qFormat/>
    <w:rsid w:val="005E5E0D"/>
    <w:rPr>
      <w:rFonts w:cs="Courier New"/>
    </w:rPr>
  </w:style>
  <w:style w:type="character" w:customStyle="1" w:styleId="ListLabel776">
    <w:name w:val="ListLabel 776"/>
    <w:qFormat/>
    <w:rsid w:val="005E5E0D"/>
    <w:rPr>
      <w:rFonts w:cs="Wingdings"/>
    </w:rPr>
  </w:style>
  <w:style w:type="character" w:customStyle="1" w:styleId="ListLabel777">
    <w:name w:val="ListLabel 777"/>
    <w:qFormat/>
    <w:rsid w:val="005E5E0D"/>
    <w:rPr>
      <w:rFonts w:cs="Symbol"/>
    </w:rPr>
  </w:style>
  <w:style w:type="character" w:customStyle="1" w:styleId="ListLabel778">
    <w:name w:val="ListLabel 778"/>
    <w:qFormat/>
    <w:rsid w:val="005E5E0D"/>
    <w:rPr>
      <w:rFonts w:cs="Courier New"/>
    </w:rPr>
  </w:style>
  <w:style w:type="character" w:customStyle="1" w:styleId="ListLabel779">
    <w:name w:val="ListLabel 779"/>
    <w:qFormat/>
    <w:rsid w:val="005E5E0D"/>
    <w:rPr>
      <w:rFonts w:cs="Wingdings"/>
    </w:rPr>
  </w:style>
  <w:style w:type="character" w:customStyle="1" w:styleId="ListLabel780">
    <w:name w:val="ListLabel 780"/>
    <w:qFormat/>
    <w:rsid w:val="005E5E0D"/>
    <w:rPr>
      <w:rFonts w:cs="Symbol"/>
    </w:rPr>
  </w:style>
  <w:style w:type="character" w:customStyle="1" w:styleId="ListLabel781">
    <w:name w:val="ListLabel 781"/>
    <w:qFormat/>
    <w:rsid w:val="005E5E0D"/>
    <w:rPr>
      <w:rFonts w:cs="Courier New"/>
    </w:rPr>
  </w:style>
  <w:style w:type="character" w:customStyle="1" w:styleId="ListLabel782">
    <w:name w:val="ListLabel 782"/>
    <w:qFormat/>
    <w:rsid w:val="005E5E0D"/>
    <w:rPr>
      <w:rFonts w:cs="Wingdings"/>
    </w:rPr>
  </w:style>
  <w:style w:type="character" w:customStyle="1" w:styleId="ListLabel783">
    <w:name w:val="ListLabel 783"/>
    <w:qFormat/>
    <w:rsid w:val="005E5E0D"/>
    <w:rPr>
      <w:rFonts w:cs="Calibri"/>
    </w:rPr>
  </w:style>
  <w:style w:type="character" w:customStyle="1" w:styleId="ListLabel784">
    <w:name w:val="ListLabel 784"/>
    <w:qFormat/>
    <w:rsid w:val="005E5E0D"/>
    <w:rPr>
      <w:rFonts w:cs="Courier New"/>
    </w:rPr>
  </w:style>
  <w:style w:type="character" w:customStyle="1" w:styleId="ListLabel785">
    <w:name w:val="ListLabel 785"/>
    <w:qFormat/>
    <w:rsid w:val="005E5E0D"/>
    <w:rPr>
      <w:rFonts w:cs="Wingdings"/>
    </w:rPr>
  </w:style>
  <w:style w:type="character" w:customStyle="1" w:styleId="ListLabel786">
    <w:name w:val="ListLabel 786"/>
    <w:qFormat/>
    <w:rsid w:val="005E5E0D"/>
    <w:rPr>
      <w:rFonts w:cs="Symbol"/>
    </w:rPr>
  </w:style>
  <w:style w:type="character" w:customStyle="1" w:styleId="ListLabel787">
    <w:name w:val="ListLabel 787"/>
    <w:qFormat/>
    <w:rsid w:val="005E5E0D"/>
    <w:rPr>
      <w:rFonts w:cs="Courier New"/>
    </w:rPr>
  </w:style>
  <w:style w:type="character" w:customStyle="1" w:styleId="ListLabel788">
    <w:name w:val="ListLabel 788"/>
    <w:qFormat/>
    <w:rsid w:val="005E5E0D"/>
    <w:rPr>
      <w:rFonts w:cs="Wingdings"/>
    </w:rPr>
  </w:style>
  <w:style w:type="character" w:customStyle="1" w:styleId="ListLabel789">
    <w:name w:val="ListLabel 789"/>
    <w:qFormat/>
    <w:rsid w:val="005E5E0D"/>
    <w:rPr>
      <w:rFonts w:cs="Symbol"/>
    </w:rPr>
  </w:style>
  <w:style w:type="character" w:customStyle="1" w:styleId="ListLabel790">
    <w:name w:val="ListLabel 790"/>
    <w:qFormat/>
    <w:rsid w:val="005E5E0D"/>
    <w:rPr>
      <w:rFonts w:cs="Courier New"/>
    </w:rPr>
  </w:style>
  <w:style w:type="character" w:customStyle="1" w:styleId="ListLabel791">
    <w:name w:val="ListLabel 791"/>
    <w:qFormat/>
    <w:rsid w:val="005E5E0D"/>
    <w:rPr>
      <w:rFonts w:cs="Wingdings"/>
    </w:rPr>
  </w:style>
  <w:style w:type="character" w:customStyle="1" w:styleId="ListLabel792">
    <w:name w:val="ListLabel 792"/>
    <w:qFormat/>
    <w:rsid w:val="005E5E0D"/>
    <w:rPr>
      <w:rFonts w:cs="Calibri"/>
    </w:rPr>
  </w:style>
  <w:style w:type="character" w:customStyle="1" w:styleId="ListLabel793">
    <w:name w:val="ListLabel 793"/>
    <w:qFormat/>
    <w:rsid w:val="005E5E0D"/>
    <w:rPr>
      <w:rFonts w:cs="Courier New"/>
    </w:rPr>
  </w:style>
  <w:style w:type="character" w:customStyle="1" w:styleId="ListLabel794">
    <w:name w:val="ListLabel 794"/>
    <w:qFormat/>
    <w:rsid w:val="005E5E0D"/>
    <w:rPr>
      <w:rFonts w:cs="Wingdings"/>
    </w:rPr>
  </w:style>
  <w:style w:type="character" w:customStyle="1" w:styleId="ListLabel795">
    <w:name w:val="ListLabel 795"/>
    <w:qFormat/>
    <w:rsid w:val="005E5E0D"/>
    <w:rPr>
      <w:rFonts w:cs="Symbol"/>
    </w:rPr>
  </w:style>
  <w:style w:type="character" w:customStyle="1" w:styleId="ListLabel796">
    <w:name w:val="ListLabel 796"/>
    <w:qFormat/>
    <w:rsid w:val="005E5E0D"/>
    <w:rPr>
      <w:rFonts w:cs="Courier New"/>
    </w:rPr>
  </w:style>
  <w:style w:type="character" w:customStyle="1" w:styleId="ListLabel797">
    <w:name w:val="ListLabel 797"/>
    <w:qFormat/>
    <w:rsid w:val="005E5E0D"/>
    <w:rPr>
      <w:rFonts w:cs="Wingdings"/>
    </w:rPr>
  </w:style>
  <w:style w:type="character" w:customStyle="1" w:styleId="ListLabel798">
    <w:name w:val="ListLabel 798"/>
    <w:qFormat/>
    <w:rsid w:val="005E5E0D"/>
    <w:rPr>
      <w:rFonts w:cs="Symbol"/>
    </w:rPr>
  </w:style>
  <w:style w:type="character" w:customStyle="1" w:styleId="ListLabel799">
    <w:name w:val="ListLabel 799"/>
    <w:qFormat/>
    <w:rsid w:val="005E5E0D"/>
    <w:rPr>
      <w:rFonts w:cs="Courier New"/>
    </w:rPr>
  </w:style>
  <w:style w:type="character" w:customStyle="1" w:styleId="ListLabel800">
    <w:name w:val="ListLabel 800"/>
    <w:qFormat/>
    <w:rsid w:val="005E5E0D"/>
    <w:rPr>
      <w:rFonts w:cs="Wingdings"/>
    </w:rPr>
  </w:style>
  <w:style w:type="character" w:customStyle="1" w:styleId="ListLabel801">
    <w:name w:val="ListLabel 801"/>
    <w:qFormat/>
    <w:rsid w:val="005E5E0D"/>
    <w:rPr>
      <w:rFonts w:cs="Calibri"/>
    </w:rPr>
  </w:style>
  <w:style w:type="character" w:customStyle="1" w:styleId="ListLabel802">
    <w:name w:val="ListLabel 802"/>
    <w:qFormat/>
    <w:rsid w:val="005E5E0D"/>
    <w:rPr>
      <w:rFonts w:cs="Courier New"/>
    </w:rPr>
  </w:style>
  <w:style w:type="character" w:customStyle="1" w:styleId="ListLabel803">
    <w:name w:val="ListLabel 803"/>
    <w:qFormat/>
    <w:rsid w:val="005E5E0D"/>
    <w:rPr>
      <w:rFonts w:cs="Wingdings"/>
    </w:rPr>
  </w:style>
  <w:style w:type="character" w:customStyle="1" w:styleId="ListLabel804">
    <w:name w:val="ListLabel 804"/>
    <w:qFormat/>
    <w:rsid w:val="005E5E0D"/>
    <w:rPr>
      <w:rFonts w:cs="Symbol"/>
    </w:rPr>
  </w:style>
  <w:style w:type="character" w:customStyle="1" w:styleId="ListLabel805">
    <w:name w:val="ListLabel 805"/>
    <w:qFormat/>
    <w:rsid w:val="005E5E0D"/>
    <w:rPr>
      <w:rFonts w:cs="Courier New"/>
    </w:rPr>
  </w:style>
  <w:style w:type="character" w:customStyle="1" w:styleId="ListLabel806">
    <w:name w:val="ListLabel 806"/>
    <w:qFormat/>
    <w:rsid w:val="005E5E0D"/>
    <w:rPr>
      <w:rFonts w:cs="Wingdings"/>
    </w:rPr>
  </w:style>
  <w:style w:type="character" w:customStyle="1" w:styleId="ListLabel807">
    <w:name w:val="ListLabel 807"/>
    <w:qFormat/>
    <w:rsid w:val="005E5E0D"/>
    <w:rPr>
      <w:rFonts w:cs="Symbol"/>
    </w:rPr>
  </w:style>
  <w:style w:type="character" w:customStyle="1" w:styleId="ListLabel808">
    <w:name w:val="ListLabel 808"/>
    <w:qFormat/>
    <w:rsid w:val="005E5E0D"/>
    <w:rPr>
      <w:rFonts w:cs="Courier New"/>
    </w:rPr>
  </w:style>
  <w:style w:type="character" w:customStyle="1" w:styleId="ListLabel809">
    <w:name w:val="ListLabel 809"/>
    <w:qFormat/>
    <w:rsid w:val="005E5E0D"/>
    <w:rPr>
      <w:rFonts w:cs="Wingdings"/>
    </w:rPr>
  </w:style>
  <w:style w:type="character" w:customStyle="1" w:styleId="ListLabel810">
    <w:name w:val="ListLabel 810"/>
    <w:qFormat/>
    <w:rsid w:val="005E5E0D"/>
    <w:rPr>
      <w:rFonts w:cs="Calibri"/>
      <w:b w:val="0"/>
    </w:rPr>
  </w:style>
  <w:style w:type="character" w:customStyle="1" w:styleId="ListLabel811">
    <w:name w:val="ListLabel 811"/>
    <w:qFormat/>
    <w:rsid w:val="005E5E0D"/>
    <w:rPr>
      <w:rFonts w:cs="Courier New"/>
    </w:rPr>
  </w:style>
  <w:style w:type="character" w:customStyle="1" w:styleId="ListLabel812">
    <w:name w:val="ListLabel 812"/>
    <w:qFormat/>
    <w:rsid w:val="005E5E0D"/>
    <w:rPr>
      <w:rFonts w:cs="Wingdings"/>
    </w:rPr>
  </w:style>
  <w:style w:type="character" w:customStyle="1" w:styleId="ListLabel813">
    <w:name w:val="ListLabel 813"/>
    <w:qFormat/>
    <w:rsid w:val="005E5E0D"/>
    <w:rPr>
      <w:rFonts w:cs="Symbol"/>
    </w:rPr>
  </w:style>
  <w:style w:type="character" w:customStyle="1" w:styleId="ListLabel814">
    <w:name w:val="ListLabel 814"/>
    <w:qFormat/>
    <w:rsid w:val="005E5E0D"/>
    <w:rPr>
      <w:rFonts w:cs="Courier New"/>
    </w:rPr>
  </w:style>
  <w:style w:type="character" w:customStyle="1" w:styleId="ListLabel815">
    <w:name w:val="ListLabel 815"/>
    <w:qFormat/>
    <w:rsid w:val="005E5E0D"/>
    <w:rPr>
      <w:rFonts w:cs="Wingdings"/>
    </w:rPr>
  </w:style>
  <w:style w:type="character" w:customStyle="1" w:styleId="ListLabel816">
    <w:name w:val="ListLabel 816"/>
    <w:qFormat/>
    <w:rsid w:val="005E5E0D"/>
    <w:rPr>
      <w:rFonts w:cs="Symbol"/>
    </w:rPr>
  </w:style>
  <w:style w:type="character" w:customStyle="1" w:styleId="ListLabel817">
    <w:name w:val="ListLabel 817"/>
    <w:qFormat/>
    <w:rsid w:val="005E5E0D"/>
    <w:rPr>
      <w:rFonts w:cs="Courier New"/>
    </w:rPr>
  </w:style>
  <w:style w:type="character" w:customStyle="1" w:styleId="ListLabel818">
    <w:name w:val="ListLabel 818"/>
    <w:qFormat/>
    <w:rsid w:val="005E5E0D"/>
    <w:rPr>
      <w:rFonts w:cs="Wingdings"/>
    </w:rPr>
  </w:style>
  <w:style w:type="character" w:customStyle="1" w:styleId="ListLabel819">
    <w:name w:val="ListLabel 819"/>
    <w:qFormat/>
    <w:rsid w:val="005E5E0D"/>
    <w:rPr>
      <w:rFonts w:cs="Calibri"/>
    </w:rPr>
  </w:style>
  <w:style w:type="character" w:customStyle="1" w:styleId="ListLabel820">
    <w:name w:val="ListLabel 820"/>
    <w:qFormat/>
    <w:rsid w:val="005E5E0D"/>
    <w:rPr>
      <w:rFonts w:cs="Courier New"/>
    </w:rPr>
  </w:style>
  <w:style w:type="character" w:customStyle="1" w:styleId="ListLabel821">
    <w:name w:val="ListLabel 821"/>
    <w:qFormat/>
    <w:rsid w:val="005E5E0D"/>
    <w:rPr>
      <w:rFonts w:cs="Wingdings"/>
    </w:rPr>
  </w:style>
  <w:style w:type="character" w:customStyle="1" w:styleId="ListLabel822">
    <w:name w:val="ListLabel 822"/>
    <w:qFormat/>
    <w:rsid w:val="005E5E0D"/>
    <w:rPr>
      <w:rFonts w:cs="Symbol"/>
    </w:rPr>
  </w:style>
  <w:style w:type="character" w:customStyle="1" w:styleId="ListLabel823">
    <w:name w:val="ListLabel 823"/>
    <w:qFormat/>
    <w:rsid w:val="005E5E0D"/>
    <w:rPr>
      <w:rFonts w:cs="Courier New"/>
    </w:rPr>
  </w:style>
  <w:style w:type="character" w:customStyle="1" w:styleId="ListLabel824">
    <w:name w:val="ListLabel 824"/>
    <w:qFormat/>
    <w:rsid w:val="005E5E0D"/>
    <w:rPr>
      <w:rFonts w:cs="Wingdings"/>
    </w:rPr>
  </w:style>
  <w:style w:type="character" w:customStyle="1" w:styleId="ListLabel825">
    <w:name w:val="ListLabel 825"/>
    <w:qFormat/>
    <w:rsid w:val="005E5E0D"/>
    <w:rPr>
      <w:rFonts w:cs="Symbol"/>
    </w:rPr>
  </w:style>
  <w:style w:type="character" w:customStyle="1" w:styleId="ListLabel826">
    <w:name w:val="ListLabel 826"/>
    <w:qFormat/>
    <w:rsid w:val="005E5E0D"/>
    <w:rPr>
      <w:rFonts w:cs="Courier New"/>
    </w:rPr>
  </w:style>
  <w:style w:type="character" w:customStyle="1" w:styleId="ListLabel827">
    <w:name w:val="ListLabel 827"/>
    <w:qFormat/>
    <w:rsid w:val="005E5E0D"/>
    <w:rPr>
      <w:rFonts w:cs="Wingdings"/>
    </w:rPr>
  </w:style>
  <w:style w:type="character" w:customStyle="1" w:styleId="ListLabel828">
    <w:name w:val="ListLabel 828"/>
    <w:qFormat/>
    <w:rsid w:val="005E5E0D"/>
    <w:rPr>
      <w:rFonts w:cs="Calibri"/>
      <w:b w:val="0"/>
    </w:rPr>
  </w:style>
  <w:style w:type="character" w:customStyle="1" w:styleId="ListLabel829">
    <w:name w:val="ListLabel 829"/>
    <w:qFormat/>
    <w:rsid w:val="005E5E0D"/>
    <w:rPr>
      <w:rFonts w:cs="Courier New"/>
    </w:rPr>
  </w:style>
  <w:style w:type="character" w:customStyle="1" w:styleId="ListLabel830">
    <w:name w:val="ListLabel 830"/>
    <w:qFormat/>
    <w:rsid w:val="005E5E0D"/>
    <w:rPr>
      <w:rFonts w:cs="Wingdings"/>
    </w:rPr>
  </w:style>
  <w:style w:type="character" w:customStyle="1" w:styleId="ListLabel831">
    <w:name w:val="ListLabel 831"/>
    <w:qFormat/>
    <w:rsid w:val="005E5E0D"/>
    <w:rPr>
      <w:rFonts w:cs="Symbol"/>
    </w:rPr>
  </w:style>
  <w:style w:type="character" w:customStyle="1" w:styleId="ListLabel832">
    <w:name w:val="ListLabel 832"/>
    <w:qFormat/>
    <w:rsid w:val="005E5E0D"/>
    <w:rPr>
      <w:rFonts w:cs="Courier New"/>
    </w:rPr>
  </w:style>
  <w:style w:type="character" w:customStyle="1" w:styleId="ListLabel833">
    <w:name w:val="ListLabel 833"/>
    <w:qFormat/>
    <w:rsid w:val="005E5E0D"/>
    <w:rPr>
      <w:rFonts w:cs="Wingdings"/>
    </w:rPr>
  </w:style>
  <w:style w:type="character" w:customStyle="1" w:styleId="ListLabel834">
    <w:name w:val="ListLabel 834"/>
    <w:qFormat/>
    <w:rsid w:val="005E5E0D"/>
    <w:rPr>
      <w:rFonts w:cs="Symbol"/>
    </w:rPr>
  </w:style>
  <w:style w:type="character" w:customStyle="1" w:styleId="ListLabel835">
    <w:name w:val="ListLabel 835"/>
    <w:qFormat/>
    <w:rsid w:val="005E5E0D"/>
    <w:rPr>
      <w:rFonts w:cs="Courier New"/>
    </w:rPr>
  </w:style>
  <w:style w:type="character" w:customStyle="1" w:styleId="ListLabel836">
    <w:name w:val="ListLabel 836"/>
    <w:qFormat/>
    <w:rsid w:val="005E5E0D"/>
    <w:rPr>
      <w:rFonts w:cs="Wingdings"/>
    </w:rPr>
  </w:style>
  <w:style w:type="character" w:customStyle="1" w:styleId="ListLabel837">
    <w:name w:val="ListLabel 837"/>
    <w:qFormat/>
    <w:rsid w:val="005E5E0D"/>
    <w:rPr>
      <w:rFonts w:cs="OpenSymbol"/>
    </w:rPr>
  </w:style>
  <w:style w:type="character" w:customStyle="1" w:styleId="ListLabel838">
    <w:name w:val="ListLabel 838"/>
    <w:qFormat/>
    <w:rsid w:val="005E5E0D"/>
    <w:rPr>
      <w:rFonts w:cs="OpenSymbol"/>
    </w:rPr>
  </w:style>
  <w:style w:type="character" w:customStyle="1" w:styleId="ListLabel839">
    <w:name w:val="ListLabel 839"/>
    <w:qFormat/>
    <w:rsid w:val="005E5E0D"/>
    <w:rPr>
      <w:rFonts w:cs="OpenSymbol"/>
    </w:rPr>
  </w:style>
  <w:style w:type="character" w:customStyle="1" w:styleId="ListLabel840">
    <w:name w:val="ListLabel 840"/>
    <w:qFormat/>
    <w:rsid w:val="005E5E0D"/>
    <w:rPr>
      <w:rFonts w:cs="OpenSymbol"/>
    </w:rPr>
  </w:style>
  <w:style w:type="character" w:customStyle="1" w:styleId="ListLabel841">
    <w:name w:val="ListLabel 841"/>
    <w:qFormat/>
    <w:rsid w:val="005E5E0D"/>
    <w:rPr>
      <w:rFonts w:cs="OpenSymbol"/>
    </w:rPr>
  </w:style>
  <w:style w:type="character" w:customStyle="1" w:styleId="ListLabel842">
    <w:name w:val="ListLabel 842"/>
    <w:qFormat/>
    <w:rsid w:val="005E5E0D"/>
    <w:rPr>
      <w:rFonts w:cs="OpenSymbol"/>
    </w:rPr>
  </w:style>
  <w:style w:type="character" w:customStyle="1" w:styleId="ListLabel843">
    <w:name w:val="ListLabel 843"/>
    <w:qFormat/>
    <w:rsid w:val="005E5E0D"/>
    <w:rPr>
      <w:rFonts w:cs="OpenSymbol"/>
    </w:rPr>
  </w:style>
  <w:style w:type="character" w:customStyle="1" w:styleId="ListLabel844">
    <w:name w:val="ListLabel 844"/>
    <w:qFormat/>
    <w:rsid w:val="005E5E0D"/>
    <w:rPr>
      <w:rFonts w:cs="OpenSymbol"/>
    </w:rPr>
  </w:style>
  <w:style w:type="character" w:customStyle="1" w:styleId="ListLabel845">
    <w:name w:val="ListLabel 845"/>
    <w:qFormat/>
    <w:rsid w:val="005E5E0D"/>
    <w:rPr>
      <w:rFonts w:cs="OpenSymbol"/>
    </w:rPr>
  </w:style>
  <w:style w:type="character" w:customStyle="1" w:styleId="ListLabel846">
    <w:name w:val="ListLabel 846"/>
    <w:qFormat/>
    <w:rsid w:val="005E5E0D"/>
    <w:rPr>
      <w:rFonts w:cs="OpenSymbol"/>
    </w:rPr>
  </w:style>
  <w:style w:type="character" w:customStyle="1" w:styleId="ListLabel847">
    <w:name w:val="ListLabel 847"/>
    <w:qFormat/>
    <w:rsid w:val="005E5E0D"/>
    <w:rPr>
      <w:rFonts w:cs="OpenSymbol"/>
    </w:rPr>
  </w:style>
  <w:style w:type="character" w:customStyle="1" w:styleId="ListLabel848">
    <w:name w:val="ListLabel 848"/>
    <w:qFormat/>
    <w:rsid w:val="005E5E0D"/>
    <w:rPr>
      <w:rFonts w:cs="OpenSymbol"/>
    </w:rPr>
  </w:style>
  <w:style w:type="character" w:customStyle="1" w:styleId="ListLabel849">
    <w:name w:val="ListLabel 849"/>
    <w:qFormat/>
    <w:rsid w:val="005E5E0D"/>
    <w:rPr>
      <w:rFonts w:cs="OpenSymbol"/>
    </w:rPr>
  </w:style>
  <w:style w:type="character" w:customStyle="1" w:styleId="ListLabel850">
    <w:name w:val="ListLabel 850"/>
    <w:qFormat/>
    <w:rsid w:val="005E5E0D"/>
    <w:rPr>
      <w:rFonts w:cs="OpenSymbol"/>
    </w:rPr>
  </w:style>
  <w:style w:type="character" w:customStyle="1" w:styleId="ListLabel851">
    <w:name w:val="ListLabel 851"/>
    <w:qFormat/>
    <w:rsid w:val="005E5E0D"/>
    <w:rPr>
      <w:rFonts w:cs="OpenSymbol"/>
    </w:rPr>
  </w:style>
  <w:style w:type="character" w:customStyle="1" w:styleId="ListLabel852">
    <w:name w:val="ListLabel 852"/>
    <w:qFormat/>
    <w:rsid w:val="005E5E0D"/>
    <w:rPr>
      <w:rFonts w:cs="OpenSymbol"/>
    </w:rPr>
  </w:style>
  <w:style w:type="character" w:customStyle="1" w:styleId="ListLabel853">
    <w:name w:val="ListLabel 853"/>
    <w:qFormat/>
    <w:rsid w:val="005E5E0D"/>
    <w:rPr>
      <w:rFonts w:cs="OpenSymbol"/>
    </w:rPr>
  </w:style>
  <w:style w:type="character" w:customStyle="1" w:styleId="ListLabel854">
    <w:name w:val="ListLabel 854"/>
    <w:qFormat/>
    <w:rsid w:val="005E5E0D"/>
    <w:rPr>
      <w:rFonts w:cs="OpenSymbol"/>
    </w:rPr>
  </w:style>
  <w:style w:type="character" w:customStyle="1" w:styleId="ListLabel855">
    <w:name w:val="ListLabel 855"/>
    <w:qFormat/>
    <w:rsid w:val="005E5E0D"/>
    <w:rPr>
      <w:rFonts w:cs="OpenSymbol"/>
    </w:rPr>
  </w:style>
  <w:style w:type="character" w:customStyle="1" w:styleId="ListLabel856">
    <w:name w:val="ListLabel 856"/>
    <w:qFormat/>
    <w:rsid w:val="005E5E0D"/>
    <w:rPr>
      <w:rFonts w:cs="OpenSymbol"/>
    </w:rPr>
  </w:style>
  <w:style w:type="character" w:customStyle="1" w:styleId="ListLabel857">
    <w:name w:val="ListLabel 857"/>
    <w:qFormat/>
    <w:rsid w:val="005E5E0D"/>
    <w:rPr>
      <w:rFonts w:cs="OpenSymbol"/>
    </w:rPr>
  </w:style>
  <w:style w:type="character" w:customStyle="1" w:styleId="ListLabel858">
    <w:name w:val="ListLabel 858"/>
    <w:qFormat/>
    <w:rsid w:val="005E5E0D"/>
    <w:rPr>
      <w:rFonts w:cs="OpenSymbol"/>
    </w:rPr>
  </w:style>
  <w:style w:type="character" w:customStyle="1" w:styleId="ListLabel859">
    <w:name w:val="ListLabel 859"/>
    <w:qFormat/>
    <w:rsid w:val="005E5E0D"/>
    <w:rPr>
      <w:rFonts w:cs="OpenSymbol"/>
    </w:rPr>
  </w:style>
  <w:style w:type="character" w:customStyle="1" w:styleId="ListLabel860">
    <w:name w:val="ListLabel 860"/>
    <w:qFormat/>
    <w:rsid w:val="005E5E0D"/>
    <w:rPr>
      <w:rFonts w:cs="OpenSymbol"/>
    </w:rPr>
  </w:style>
  <w:style w:type="character" w:customStyle="1" w:styleId="ListLabel861">
    <w:name w:val="ListLabel 861"/>
    <w:qFormat/>
    <w:rsid w:val="005E5E0D"/>
    <w:rPr>
      <w:rFonts w:cs="OpenSymbol"/>
    </w:rPr>
  </w:style>
  <w:style w:type="character" w:customStyle="1" w:styleId="ListLabel862">
    <w:name w:val="ListLabel 862"/>
    <w:qFormat/>
    <w:rsid w:val="005E5E0D"/>
    <w:rPr>
      <w:rFonts w:cs="OpenSymbol"/>
    </w:rPr>
  </w:style>
  <w:style w:type="character" w:customStyle="1" w:styleId="ListLabel863">
    <w:name w:val="ListLabel 863"/>
    <w:qFormat/>
    <w:rsid w:val="005E5E0D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13B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25356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25C7"/>
    <w:rPr>
      <w:color w:val="800080" w:themeColor="followed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E516F8"/>
    <w:rPr>
      <w:i/>
      <w:iCs/>
    </w:rPr>
  </w:style>
  <w:style w:type="character" w:customStyle="1" w:styleId="reference-text">
    <w:name w:val="reference-text"/>
    <w:basedOn w:val="Standardnpsmoodstavce"/>
    <w:rsid w:val="00473170"/>
  </w:style>
  <w:style w:type="table" w:styleId="Mkatabulky">
    <w:name w:val="Table Grid"/>
    <w:basedOn w:val="Normlntabulka"/>
    <w:uiPriority w:val="59"/>
    <w:rsid w:val="00683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E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5EB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94DC4-FE60-4745-9EA5-F983F3B9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3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Marie Dohnalová</cp:lastModifiedBy>
  <cp:revision>4869</cp:revision>
  <dcterms:created xsi:type="dcterms:W3CDTF">2018-09-07T13:14:00Z</dcterms:created>
  <dcterms:modified xsi:type="dcterms:W3CDTF">2021-08-12T07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